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62568" w:rsidRPr="00416B33" w:rsidRDefault="00C01F16" w:rsidP="00D53800">
      <w:pPr>
        <w:widowControl w:val="0"/>
        <w:jc w:val="center"/>
        <w:rPr>
          <w:rStyle w:val="heading10"/>
          <w:sz w:val="22"/>
          <w:szCs w:val="22"/>
        </w:rPr>
      </w:pPr>
      <w:r>
        <w:rPr>
          <w:noProof/>
        </w:rPr>
        <w:drawing>
          <wp:inline distT="0" distB="0" distL="0" distR="0" wp14:anchorId="6007D12C" wp14:editId="596F594C">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416B33" w:rsidRDefault="003075EB" w:rsidP="000E7EEC">
      <w:pPr>
        <w:widowControl w:val="0"/>
        <w:jc w:val="center"/>
        <w:rPr>
          <w:rStyle w:val="heading10"/>
          <w:rFonts w:ascii="Arial" w:hAnsi="Arial"/>
          <w:sz w:val="22"/>
          <w:szCs w:val="22"/>
        </w:rPr>
      </w:pPr>
      <w:r w:rsidRPr="00416B33">
        <w:rPr>
          <w:rStyle w:val="heading10"/>
          <w:rFonts w:ascii="Arial" w:hAnsi="Arial"/>
          <w:sz w:val="22"/>
          <w:szCs w:val="22"/>
        </w:rPr>
        <w:t xml:space="preserve">WEST CENTRAL FLORIDA </w:t>
      </w:r>
      <w:r w:rsidR="00B53F4F" w:rsidRPr="00416B33">
        <w:rPr>
          <w:rStyle w:val="heading10"/>
          <w:rFonts w:ascii="Arial" w:hAnsi="Arial"/>
          <w:sz w:val="22"/>
          <w:szCs w:val="22"/>
        </w:rPr>
        <w:t>RYAN WHITE CARE COUNCIL</w:t>
      </w:r>
    </w:p>
    <w:p w14:paraId="6E122065" w14:textId="77777777" w:rsidR="00C176F2" w:rsidRPr="00416B33" w:rsidRDefault="00E9422C" w:rsidP="000E7EEC">
      <w:pPr>
        <w:widowControl w:val="0"/>
        <w:jc w:val="center"/>
        <w:rPr>
          <w:rStyle w:val="heading10"/>
          <w:rFonts w:ascii="Arial" w:hAnsi="Arial"/>
          <w:sz w:val="22"/>
          <w:szCs w:val="22"/>
        </w:rPr>
      </w:pPr>
      <w:r w:rsidRPr="00416B33">
        <w:rPr>
          <w:rStyle w:val="heading10"/>
          <w:rFonts w:ascii="Arial" w:hAnsi="Arial"/>
          <w:sz w:val="22"/>
          <w:szCs w:val="22"/>
        </w:rPr>
        <w:t>GOTOWEBINAR</w:t>
      </w:r>
    </w:p>
    <w:p w14:paraId="4B954003" w14:textId="5CFFEC8F" w:rsidR="000E7EEC" w:rsidRPr="00416B33" w:rsidRDefault="00AF1BC8" w:rsidP="40226E2D">
      <w:pPr>
        <w:widowControl w:val="0"/>
        <w:jc w:val="center"/>
        <w:rPr>
          <w:rFonts w:ascii="Arial" w:hAnsi="Arial"/>
          <w:b/>
          <w:bCs/>
          <w:sz w:val="22"/>
          <w:szCs w:val="22"/>
        </w:rPr>
      </w:pPr>
      <w:r w:rsidRPr="40226E2D">
        <w:rPr>
          <w:rFonts w:ascii="Arial" w:hAnsi="Arial"/>
          <w:b/>
          <w:bCs/>
          <w:sz w:val="22"/>
          <w:szCs w:val="22"/>
        </w:rPr>
        <w:t>WEDNESDAY</w:t>
      </w:r>
      <w:r w:rsidR="00215E9F">
        <w:rPr>
          <w:rFonts w:ascii="Arial" w:hAnsi="Arial"/>
          <w:b/>
          <w:bCs/>
          <w:sz w:val="22"/>
          <w:szCs w:val="22"/>
        </w:rPr>
        <w:t>, AUGUST 5</w:t>
      </w:r>
      <w:r w:rsidR="00D33843" w:rsidRPr="40226E2D">
        <w:rPr>
          <w:rFonts w:ascii="Arial" w:hAnsi="Arial"/>
          <w:b/>
          <w:bCs/>
          <w:sz w:val="22"/>
          <w:szCs w:val="22"/>
        </w:rPr>
        <w:t>,</w:t>
      </w:r>
      <w:r w:rsidR="00B57815" w:rsidRPr="40226E2D">
        <w:rPr>
          <w:rFonts w:ascii="Arial" w:hAnsi="Arial"/>
          <w:b/>
          <w:bCs/>
          <w:sz w:val="22"/>
          <w:szCs w:val="22"/>
        </w:rPr>
        <w:t xml:space="preserve"> 20</w:t>
      </w:r>
      <w:r w:rsidR="005F1379" w:rsidRPr="40226E2D">
        <w:rPr>
          <w:rFonts w:ascii="Arial" w:hAnsi="Arial"/>
          <w:b/>
          <w:bCs/>
          <w:sz w:val="22"/>
          <w:szCs w:val="22"/>
        </w:rPr>
        <w:t>20</w:t>
      </w:r>
    </w:p>
    <w:p w14:paraId="0FD2CD8E" w14:textId="77777777" w:rsidR="00D53800" w:rsidRPr="00416B33" w:rsidRDefault="00DA1661" w:rsidP="00CB44D4">
      <w:pPr>
        <w:widowControl w:val="0"/>
        <w:jc w:val="center"/>
        <w:rPr>
          <w:rFonts w:ascii="Arial" w:hAnsi="Arial"/>
          <w:b/>
          <w:sz w:val="22"/>
          <w:szCs w:val="22"/>
        </w:rPr>
      </w:pPr>
      <w:r w:rsidRPr="00416B33">
        <w:rPr>
          <w:rFonts w:ascii="Arial" w:hAnsi="Arial"/>
          <w:b/>
          <w:sz w:val="22"/>
          <w:szCs w:val="22"/>
        </w:rPr>
        <w:t>1:30</w:t>
      </w:r>
      <w:r w:rsidR="00E30236" w:rsidRPr="00416B33">
        <w:rPr>
          <w:rFonts w:ascii="Arial" w:hAnsi="Arial"/>
          <w:b/>
          <w:sz w:val="22"/>
          <w:szCs w:val="22"/>
        </w:rPr>
        <w:t xml:space="preserve"> P.M. – </w:t>
      </w:r>
      <w:r w:rsidRPr="00416B33">
        <w:rPr>
          <w:rFonts w:ascii="Arial" w:hAnsi="Arial"/>
          <w:b/>
          <w:sz w:val="22"/>
          <w:szCs w:val="22"/>
        </w:rPr>
        <w:t>3:30</w:t>
      </w:r>
      <w:r w:rsidR="00187958" w:rsidRPr="00416B33">
        <w:rPr>
          <w:rFonts w:ascii="Arial" w:hAnsi="Arial"/>
          <w:b/>
          <w:sz w:val="22"/>
          <w:szCs w:val="22"/>
        </w:rPr>
        <w:t xml:space="preserve"> P.M.</w:t>
      </w:r>
    </w:p>
    <w:p w14:paraId="0A37501D" w14:textId="77777777" w:rsidR="000A0E6C" w:rsidRPr="00416B33" w:rsidRDefault="000A0E6C" w:rsidP="00D53800">
      <w:pPr>
        <w:widowControl w:val="0"/>
        <w:tabs>
          <w:tab w:val="center" w:pos="4896"/>
        </w:tabs>
        <w:jc w:val="center"/>
        <w:rPr>
          <w:rFonts w:ascii="Arial" w:hAnsi="Arial"/>
          <w:sz w:val="22"/>
          <w:szCs w:val="22"/>
          <w:u w:val="single"/>
        </w:rPr>
      </w:pPr>
    </w:p>
    <w:p w14:paraId="0BC1E11A" w14:textId="77777777" w:rsidR="00D53800" w:rsidRPr="00416B33" w:rsidRDefault="00FC16F2" w:rsidP="00D53800">
      <w:pPr>
        <w:widowControl w:val="0"/>
        <w:tabs>
          <w:tab w:val="center" w:pos="4896"/>
        </w:tabs>
        <w:jc w:val="center"/>
        <w:rPr>
          <w:rFonts w:ascii="Arial" w:hAnsi="Arial"/>
          <w:b/>
          <w:sz w:val="22"/>
          <w:szCs w:val="22"/>
          <w:u w:val="single"/>
        </w:rPr>
      </w:pPr>
      <w:r w:rsidRPr="00416B33">
        <w:rPr>
          <w:rFonts w:ascii="Arial" w:hAnsi="Arial"/>
          <w:b/>
          <w:sz w:val="22"/>
          <w:szCs w:val="22"/>
          <w:u w:val="single"/>
        </w:rPr>
        <w:t>MINUTES</w:t>
      </w:r>
    </w:p>
    <w:p w14:paraId="5DAB6C7B" w14:textId="77777777" w:rsidR="00DD710E" w:rsidRPr="00416B33" w:rsidRDefault="00DD710E" w:rsidP="00D53800">
      <w:pPr>
        <w:widowControl w:val="0"/>
        <w:tabs>
          <w:tab w:val="center" w:pos="4896"/>
        </w:tabs>
        <w:jc w:val="center"/>
        <w:rPr>
          <w:rFonts w:ascii="Arial" w:hAnsi="Arial"/>
          <w:b/>
          <w:sz w:val="22"/>
          <w:szCs w:val="22"/>
          <w:u w:val="single"/>
        </w:rPr>
      </w:pPr>
    </w:p>
    <w:tbl>
      <w:tblPr>
        <w:tblW w:w="10404" w:type="dxa"/>
        <w:tblInd w:w="-252" w:type="dxa"/>
        <w:tblLook w:val="0000" w:firstRow="0" w:lastRow="0" w:firstColumn="0" w:lastColumn="0" w:noHBand="0" w:noVBand="0"/>
      </w:tblPr>
      <w:tblGrid>
        <w:gridCol w:w="144"/>
        <w:gridCol w:w="2376"/>
        <w:gridCol w:w="144"/>
        <w:gridCol w:w="7596"/>
        <w:gridCol w:w="144"/>
      </w:tblGrid>
      <w:tr w:rsidR="00FC16F2" w:rsidRPr="00215E9F" w14:paraId="5A5165A5" w14:textId="77777777" w:rsidTr="008A4F6F">
        <w:trPr>
          <w:gridAfter w:val="1"/>
          <w:wAfter w:w="144" w:type="dxa"/>
          <w:trHeight w:val="675"/>
        </w:trPr>
        <w:tc>
          <w:tcPr>
            <w:tcW w:w="2520" w:type="dxa"/>
            <w:gridSpan w:val="2"/>
          </w:tcPr>
          <w:p w14:paraId="24FF8E13" w14:textId="77777777" w:rsidR="00FC16F2" w:rsidRPr="006D18BB" w:rsidRDefault="00FC16F2" w:rsidP="00FC16F2">
            <w:pPr>
              <w:keepNext/>
              <w:spacing w:before="120"/>
              <w:outlineLvl w:val="2"/>
              <w:rPr>
                <w:rFonts w:ascii="Arial" w:hAnsi="Arial"/>
                <w:b/>
                <w:color w:val="000000"/>
              </w:rPr>
            </w:pPr>
            <w:r w:rsidRPr="006D18BB">
              <w:rPr>
                <w:rFonts w:ascii="Arial" w:hAnsi="Arial"/>
                <w:b/>
                <w:color w:val="000000"/>
              </w:rPr>
              <w:t>CALL TO ORDER</w:t>
            </w:r>
          </w:p>
        </w:tc>
        <w:tc>
          <w:tcPr>
            <w:tcW w:w="7740" w:type="dxa"/>
            <w:gridSpan w:val="2"/>
          </w:tcPr>
          <w:p w14:paraId="3E39EE41" w14:textId="5809FF58" w:rsidR="00FC16F2" w:rsidRPr="006D18BB" w:rsidRDefault="00942A6E" w:rsidP="770F51F9">
            <w:pPr>
              <w:spacing w:before="120" w:after="120"/>
              <w:jc w:val="both"/>
              <w:rPr>
                <w:rFonts w:ascii="Arial" w:hAnsi="Arial" w:cs="Arial"/>
                <w:color w:val="000000"/>
              </w:rPr>
            </w:pPr>
            <w:r w:rsidRPr="006D18BB">
              <w:rPr>
                <w:rFonts w:ascii="Arial" w:hAnsi="Arial" w:cs="Arial"/>
                <w:color w:val="000000" w:themeColor="text1"/>
              </w:rPr>
              <w:t>The meeting of the Ryan White Care</w:t>
            </w:r>
            <w:r w:rsidR="00107DA5" w:rsidRPr="006D18BB">
              <w:rPr>
                <w:rFonts w:ascii="Arial" w:hAnsi="Arial" w:cs="Arial"/>
                <w:color w:val="000000" w:themeColor="text1"/>
              </w:rPr>
              <w:t xml:space="preserve"> Council was called to order by Nolan Finn, Chair</w:t>
            </w:r>
            <w:r w:rsidR="00C43DEA" w:rsidRPr="006D18BB">
              <w:rPr>
                <w:rFonts w:ascii="Arial" w:hAnsi="Arial" w:cs="Arial"/>
                <w:color w:val="000000" w:themeColor="text1"/>
              </w:rPr>
              <w:t>,</w:t>
            </w:r>
            <w:r w:rsidR="005A4529" w:rsidRPr="006D18BB">
              <w:rPr>
                <w:rFonts w:ascii="Arial" w:hAnsi="Arial" w:cs="Arial"/>
                <w:color w:val="000000" w:themeColor="text1"/>
              </w:rPr>
              <w:t xml:space="preserve"> </w:t>
            </w:r>
            <w:r w:rsidRPr="006D18BB">
              <w:rPr>
                <w:rFonts w:ascii="Arial" w:hAnsi="Arial" w:cs="Arial"/>
                <w:color w:val="000000" w:themeColor="text1"/>
              </w:rPr>
              <w:t>at 1</w:t>
            </w:r>
            <w:r w:rsidR="00724811" w:rsidRPr="006D18BB">
              <w:rPr>
                <w:rFonts w:ascii="Arial" w:hAnsi="Arial" w:cs="Arial"/>
                <w:color w:val="000000" w:themeColor="text1"/>
              </w:rPr>
              <w:t>:</w:t>
            </w:r>
            <w:r w:rsidR="339C96E2" w:rsidRPr="006D18BB">
              <w:rPr>
                <w:rFonts w:ascii="Arial" w:hAnsi="Arial" w:cs="Arial"/>
                <w:color w:val="000000" w:themeColor="text1"/>
              </w:rPr>
              <w:t>30</w:t>
            </w:r>
            <w:r w:rsidR="0070237D" w:rsidRPr="006D18BB">
              <w:rPr>
                <w:rFonts w:ascii="Arial" w:hAnsi="Arial" w:cs="Arial"/>
                <w:color w:val="000000" w:themeColor="text1"/>
              </w:rPr>
              <w:t xml:space="preserve"> </w:t>
            </w:r>
            <w:r w:rsidR="00DB5EB6" w:rsidRPr="006D18BB">
              <w:rPr>
                <w:rFonts w:ascii="Arial" w:hAnsi="Arial" w:cs="Arial"/>
                <w:color w:val="000000" w:themeColor="text1"/>
              </w:rPr>
              <w:t>p.m</w:t>
            </w:r>
            <w:r w:rsidR="00C47780" w:rsidRPr="006D18BB">
              <w:rPr>
                <w:rFonts w:ascii="Arial" w:hAnsi="Arial" w:cs="Arial"/>
                <w:color w:val="000000" w:themeColor="text1"/>
              </w:rPr>
              <w:t xml:space="preserve">. </w:t>
            </w:r>
          </w:p>
        </w:tc>
      </w:tr>
      <w:tr w:rsidR="00FC16F2" w:rsidRPr="00215E9F" w14:paraId="6D531573" w14:textId="77777777" w:rsidTr="008A4F6F">
        <w:trPr>
          <w:gridAfter w:val="1"/>
          <w:wAfter w:w="144" w:type="dxa"/>
          <w:trHeight w:val="873"/>
        </w:trPr>
        <w:tc>
          <w:tcPr>
            <w:tcW w:w="2520" w:type="dxa"/>
            <w:gridSpan w:val="2"/>
          </w:tcPr>
          <w:p w14:paraId="2BF670CD" w14:textId="77777777" w:rsidR="00FC16F2" w:rsidRPr="006D18BB" w:rsidRDefault="00FC16F2" w:rsidP="00412B3D">
            <w:pPr>
              <w:pStyle w:val="Heading3"/>
              <w:keepNext w:val="0"/>
              <w:spacing w:before="120" w:after="120"/>
              <w:rPr>
                <w:color w:val="000000"/>
                <w:sz w:val="24"/>
                <w:szCs w:val="24"/>
              </w:rPr>
            </w:pPr>
            <w:r w:rsidRPr="006D18BB">
              <w:rPr>
                <w:color w:val="000000"/>
                <w:sz w:val="24"/>
                <w:szCs w:val="24"/>
              </w:rPr>
              <w:t>ROLL CALL AND INTRODUCTIONS</w:t>
            </w:r>
          </w:p>
        </w:tc>
        <w:tc>
          <w:tcPr>
            <w:tcW w:w="7740" w:type="dxa"/>
            <w:gridSpan w:val="2"/>
          </w:tcPr>
          <w:p w14:paraId="506BD221" w14:textId="77777777" w:rsidR="00FC16F2" w:rsidRPr="006D18BB" w:rsidRDefault="00FC16F2" w:rsidP="770F51F9">
            <w:pPr>
              <w:pStyle w:val="BodyText2"/>
              <w:spacing w:after="0"/>
              <w:jc w:val="both"/>
              <w:rPr>
                <w:color w:val="000000"/>
              </w:rPr>
            </w:pPr>
            <w:r w:rsidRPr="006D18BB">
              <w:rPr>
                <w:color w:val="000000" w:themeColor="text1"/>
              </w:rPr>
              <w:t xml:space="preserve">See attached attendance list.  </w:t>
            </w:r>
          </w:p>
          <w:p w14:paraId="02EB378F" w14:textId="77777777" w:rsidR="00187C7A" w:rsidRPr="006D18BB" w:rsidRDefault="00187C7A" w:rsidP="40226E2D">
            <w:pPr>
              <w:pStyle w:val="BodyText2"/>
              <w:spacing w:after="0"/>
              <w:jc w:val="both"/>
              <w:rPr>
                <w:color w:val="000000"/>
              </w:rPr>
            </w:pPr>
          </w:p>
        </w:tc>
      </w:tr>
      <w:tr w:rsidR="00FC16F2" w:rsidRPr="00215E9F" w14:paraId="144105E1" w14:textId="77777777" w:rsidTr="008A4F6F">
        <w:trPr>
          <w:gridAfter w:val="1"/>
          <w:wAfter w:w="144" w:type="dxa"/>
          <w:trHeight w:val="855"/>
        </w:trPr>
        <w:tc>
          <w:tcPr>
            <w:tcW w:w="2520" w:type="dxa"/>
            <w:gridSpan w:val="2"/>
          </w:tcPr>
          <w:p w14:paraId="6A05A809" w14:textId="742E86E7" w:rsidR="00704571" w:rsidRPr="006D18BB" w:rsidRDefault="00FC16F2" w:rsidP="770F51F9">
            <w:pPr>
              <w:pStyle w:val="Heading3"/>
              <w:spacing w:before="120" w:after="120"/>
              <w:rPr>
                <w:color w:val="000000" w:themeColor="text1"/>
                <w:sz w:val="24"/>
                <w:szCs w:val="24"/>
              </w:rPr>
            </w:pPr>
            <w:r w:rsidRPr="006D18BB">
              <w:rPr>
                <w:color w:val="000000" w:themeColor="text1"/>
                <w:sz w:val="24"/>
                <w:szCs w:val="24"/>
              </w:rPr>
              <w:t>CHANGES TO AGENDA</w:t>
            </w:r>
          </w:p>
        </w:tc>
        <w:tc>
          <w:tcPr>
            <w:tcW w:w="7740" w:type="dxa"/>
            <w:gridSpan w:val="2"/>
          </w:tcPr>
          <w:p w14:paraId="7300BFE5" w14:textId="23921510" w:rsidR="00D60810" w:rsidRPr="006D18BB" w:rsidRDefault="52C52180" w:rsidP="770F51F9">
            <w:pPr>
              <w:pStyle w:val="BodyText2"/>
              <w:spacing w:after="0" w:line="259" w:lineRule="auto"/>
              <w:jc w:val="both"/>
              <w:rPr>
                <w:color w:val="000000" w:themeColor="text1"/>
              </w:rPr>
            </w:pPr>
            <w:r w:rsidRPr="006D18BB">
              <w:rPr>
                <w:color w:val="000000" w:themeColor="text1"/>
              </w:rPr>
              <w:t>There were no changes to the agenda.</w:t>
            </w:r>
          </w:p>
        </w:tc>
      </w:tr>
      <w:tr w:rsidR="00F50B9C" w:rsidRPr="00215E9F" w14:paraId="507484E4" w14:textId="77777777" w:rsidTr="008A4F6F">
        <w:trPr>
          <w:gridAfter w:val="1"/>
          <w:wAfter w:w="144" w:type="dxa"/>
          <w:trHeight w:val="720"/>
        </w:trPr>
        <w:tc>
          <w:tcPr>
            <w:tcW w:w="2520" w:type="dxa"/>
            <w:gridSpan w:val="2"/>
          </w:tcPr>
          <w:p w14:paraId="06482F54" w14:textId="77777777" w:rsidR="00F50B9C" w:rsidRPr="00B16D84" w:rsidRDefault="00F50B9C" w:rsidP="00412B3D">
            <w:pPr>
              <w:pStyle w:val="Heading3"/>
              <w:keepNext w:val="0"/>
              <w:spacing w:before="120" w:after="120"/>
              <w:rPr>
                <w:color w:val="000000"/>
                <w:sz w:val="24"/>
              </w:rPr>
            </w:pPr>
            <w:r w:rsidRPr="00B16D84">
              <w:rPr>
                <w:color w:val="000000"/>
                <w:sz w:val="24"/>
              </w:rPr>
              <w:t>ADOPTION OF MINUTES</w:t>
            </w:r>
          </w:p>
        </w:tc>
        <w:tc>
          <w:tcPr>
            <w:tcW w:w="7740" w:type="dxa"/>
            <w:gridSpan w:val="2"/>
          </w:tcPr>
          <w:p w14:paraId="4B14299A" w14:textId="12336A98" w:rsidR="00D60810" w:rsidRPr="00B16D84" w:rsidRDefault="005903A3" w:rsidP="770F51F9">
            <w:pPr>
              <w:pStyle w:val="BodyText2"/>
              <w:jc w:val="both"/>
              <w:rPr>
                <w:rFonts w:cs="Arial"/>
                <w:b/>
                <w:bCs/>
                <w:color w:val="000000" w:themeColor="text1"/>
              </w:rPr>
            </w:pPr>
            <w:r w:rsidRPr="00B16D84">
              <w:rPr>
                <w:b/>
                <w:bCs/>
                <w:color w:val="000000" w:themeColor="text1"/>
              </w:rPr>
              <w:t xml:space="preserve">The minutes for </w:t>
            </w:r>
            <w:r w:rsidR="001700EF" w:rsidRPr="00B16D84">
              <w:rPr>
                <w:b/>
                <w:bCs/>
                <w:color w:val="000000" w:themeColor="text1"/>
              </w:rPr>
              <w:t>July 1</w:t>
            </w:r>
            <w:r w:rsidR="0066026A" w:rsidRPr="00B16D84">
              <w:rPr>
                <w:b/>
                <w:bCs/>
                <w:color w:val="000000" w:themeColor="text1"/>
              </w:rPr>
              <w:t>, 2020</w:t>
            </w:r>
            <w:r w:rsidR="00724811" w:rsidRPr="00B16D84">
              <w:rPr>
                <w:b/>
                <w:bCs/>
                <w:color w:val="000000" w:themeColor="text1"/>
              </w:rPr>
              <w:t xml:space="preserve"> were approved (M:</w:t>
            </w:r>
            <w:r w:rsidR="077B5C3B" w:rsidRPr="00B16D84">
              <w:rPr>
                <w:b/>
                <w:bCs/>
                <w:color w:val="000000" w:themeColor="text1"/>
              </w:rPr>
              <w:t xml:space="preserve"> Conder</w:t>
            </w:r>
            <w:r w:rsidR="00724811" w:rsidRPr="00B16D84">
              <w:rPr>
                <w:b/>
                <w:bCs/>
                <w:color w:val="000000" w:themeColor="text1"/>
              </w:rPr>
              <w:t xml:space="preserve">, S: </w:t>
            </w:r>
            <w:r w:rsidR="002E0A62" w:rsidRPr="00B16D84">
              <w:rPr>
                <w:b/>
                <w:bCs/>
                <w:color w:val="000000" w:themeColor="text1"/>
              </w:rPr>
              <w:t>Molnar</w:t>
            </w:r>
            <w:r w:rsidR="00724811" w:rsidRPr="00B16D84">
              <w:rPr>
                <w:b/>
                <w:bCs/>
                <w:color w:val="000000" w:themeColor="text1"/>
              </w:rPr>
              <w:t xml:space="preserve">) </w:t>
            </w:r>
            <w:r w:rsidR="00435F90" w:rsidRPr="00B16D84">
              <w:rPr>
                <w:rFonts w:cs="Arial"/>
                <w:b/>
                <w:bCs/>
                <w:color w:val="000000" w:themeColor="text1"/>
              </w:rPr>
              <w:t>(1</w:t>
            </w:r>
            <w:r w:rsidR="005D6061">
              <w:rPr>
                <w:rFonts w:cs="Arial"/>
                <w:b/>
                <w:bCs/>
                <w:color w:val="000000" w:themeColor="text1"/>
              </w:rPr>
              <w:t>4</w:t>
            </w:r>
            <w:r w:rsidR="00724811" w:rsidRPr="00B16D84">
              <w:rPr>
                <w:rFonts w:cs="Arial"/>
                <w:b/>
                <w:bCs/>
                <w:color w:val="000000" w:themeColor="text1"/>
              </w:rPr>
              <w:t xml:space="preserve"> yes, 0 no, 0 abstain)</w:t>
            </w:r>
            <w:r w:rsidR="00372C5C" w:rsidRPr="00B16D84">
              <w:rPr>
                <w:rFonts w:cs="Arial"/>
                <w:b/>
                <w:bCs/>
                <w:color w:val="000000" w:themeColor="text1"/>
              </w:rPr>
              <w:t>.</w:t>
            </w:r>
          </w:p>
          <w:p w14:paraId="5D08870D" w14:textId="335E7DFD" w:rsidR="00372C5C" w:rsidRPr="00B16D84" w:rsidRDefault="00372C5C" w:rsidP="770F51F9">
            <w:pPr>
              <w:pStyle w:val="BodyText2"/>
              <w:jc w:val="both"/>
              <w:rPr>
                <w:rFonts w:cs="Arial"/>
                <w:b/>
                <w:bCs/>
                <w:color w:val="000000"/>
              </w:rPr>
            </w:pPr>
          </w:p>
        </w:tc>
      </w:tr>
      <w:tr w:rsidR="00B3609F" w:rsidRPr="00215E9F" w14:paraId="26491684" w14:textId="77777777" w:rsidTr="008A4F6F">
        <w:trPr>
          <w:gridAfter w:val="1"/>
          <w:wAfter w:w="144" w:type="dxa"/>
          <w:trHeight w:val="720"/>
        </w:trPr>
        <w:tc>
          <w:tcPr>
            <w:tcW w:w="2520" w:type="dxa"/>
            <w:gridSpan w:val="2"/>
          </w:tcPr>
          <w:p w14:paraId="781FCE46" w14:textId="77777777" w:rsidR="00B3609F" w:rsidRPr="005D6061" w:rsidRDefault="00B3609F" w:rsidP="009D290E">
            <w:pPr>
              <w:pStyle w:val="Heading3"/>
              <w:keepNext w:val="0"/>
              <w:spacing w:before="120" w:after="120"/>
              <w:rPr>
                <w:color w:val="000000"/>
                <w:sz w:val="24"/>
              </w:rPr>
            </w:pPr>
            <w:r w:rsidRPr="005D6061">
              <w:rPr>
                <w:color w:val="000000"/>
                <w:sz w:val="24"/>
              </w:rPr>
              <w:t>CHAIR/VICE CHAIR’S REPORT</w:t>
            </w:r>
          </w:p>
        </w:tc>
        <w:tc>
          <w:tcPr>
            <w:tcW w:w="7740" w:type="dxa"/>
            <w:gridSpan w:val="2"/>
          </w:tcPr>
          <w:p w14:paraId="5C8355FB" w14:textId="601BBDAC" w:rsidR="003A2314" w:rsidRPr="005D6061" w:rsidRDefault="006D4339" w:rsidP="437F1DCB">
            <w:pPr>
              <w:jc w:val="both"/>
              <w:rPr>
                <w:rFonts w:ascii="Arial" w:hAnsi="Arial" w:cs="Arial"/>
              </w:rPr>
            </w:pPr>
            <w:r w:rsidRPr="005D6061">
              <w:rPr>
                <w:rFonts w:ascii="Arial" w:hAnsi="Arial" w:cs="Arial"/>
              </w:rPr>
              <w:t xml:space="preserve">Chair, Nolan Finn, </w:t>
            </w:r>
            <w:r w:rsidR="004206F2" w:rsidRPr="005D6061">
              <w:rPr>
                <w:rFonts w:ascii="Arial" w:hAnsi="Arial" w:cs="Arial"/>
              </w:rPr>
              <w:t xml:space="preserve">began the meeting </w:t>
            </w:r>
            <w:r w:rsidR="00CE0F2D" w:rsidRPr="005D6061">
              <w:rPr>
                <w:rFonts w:ascii="Arial" w:hAnsi="Arial" w:cs="Arial"/>
              </w:rPr>
              <w:t xml:space="preserve">by </w:t>
            </w:r>
            <w:r w:rsidR="00D72C34" w:rsidRPr="005D6061">
              <w:rPr>
                <w:rFonts w:ascii="Arial" w:hAnsi="Arial" w:cs="Arial"/>
              </w:rPr>
              <w:t>requesting nominations for the Florida Comprehensive Planning Network (FCPN) area representative and reminded the Council of the following requirements:</w:t>
            </w:r>
          </w:p>
          <w:p w14:paraId="1527FD65" w14:textId="3A30CC48" w:rsidR="008E5067" w:rsidRPr="005D6061" w:rsidRDefault="008E5067" w:rsidP="437F1DCB">
            <w:pPr>
              <w:jc w:val="both"/>
              <w:rPr>
                <w:rFonts w:ascii="Arial" w:hAnsi="Arial" w:cs="Arial"/>
              </w:rPr>
            </w:pPr>
          </w:p>
          <w:p w14:paraId="5D74C780" w14:textId="77777777" w:rsidR="008E5067" w:rsidRPr="005D6061" w:rsidRDefault="008E5067" w:rsidP="008E5067">
            <w:pPr>
              <w:pStyle w:val="ListParagraph"/>
              <w:numPr>
                <w:ilvl w:val="0"/>
                <w:numId w:val="18"/>
              </w:numPr>
              <w:jc w:val="both"/>
              <w:rPr>
                <w:rFonts w:ascii="Arial" w:hAnsi="Arial" w:cs="Arial"/>
                <w:b/>
                <w:bCs/>
              </w:rPr>
            </w:pPr>
            <w:r w:rsidRPr="005D6061">
              <w:rPr>
                <w:rFonts w:ascii="Arial" w:hAnsi="Arial" w:cs="Arial"/>
                <w:b/>
                <w:bCs/>
              </w:rPr>
              <w:t>Florida Comprehensive Planning Network Area Rep Election</w:t>
            </w:r>
          </w:p>
          <w:p w14:paraId="7D19AFA8" w14:textId="77777777" w:rsidR="008E5067" w:rsidRPr="005D6061" w:rsidRDefault="008E5067" w:rsidP="437F1DCB">
            <w:pPr>
              <w:jc w:val="both"/>
              <w:rPr>
                <w:rFonts w:ascii="Arial" w:hAnsi="Arial" w:cs="Arial"/>
              </w:rPr>
            </w:pPr>
          </w:p>
          <w:p w14:paraId="7E7B6962" w14:textId="77777777" w:rsidR="003A2314" w:rsidRPr="005D6061" w:rsidRDefault="003A2314" w:rsidP="000E4624">
            <w:pPr>
              <w:ind w:left="720"/>
              <w:jc w:val="both"/>
              <w:rPr>
                <w:rFonts w:ascii="Arial" w:hAnsi="Arial" w:cs="Arial"/>
              </w:rPr>
            </w:pPr>
          </w:p>
          <w:p w14:paraId="1F6F0A39" w14:textId="77777777" w:rsidR="003A2314" w:rsidRPr="005D6061" w:rsidRDefault="003A2314" w:rsidP="00A025FC">
            <w:pPr>
              <w:pStyle w:val="NoSpacing"/>
              <w:numPr>
                <w:ilvl w:val="0"/>
                <w:numId w:val="22"/>
              </w:numPr>
              <w:ind w:left="1080"/>
              <w:rPr>
                <w:rFonts w:ascii="Arial" w:hAnsi="Arial" w:cs="Arial"/>
              </w:rPr>
            </w:pPr>
            <w:r w:rsidRPr="005D6061">
              <w:rPr>
                <w:rFonts w:ascii="Arial" w:hAnsi="Arial" w:cs="Arial"/>
              </w:rPr>
              <w:t>Should be active in the local patient care planning process (Care Council)​</w:t>
            </w:r>
          </w:p>
          <w:p w14:paraId="01E802CE" w14:textId="77777777" w:rsidR="003A2314" w:rsidRPr="005D6061" w:rsidRDefault="003A2314" w:rsidP="00A025FC">
            <w:pPr>
              <w:pStyle w:val="NoSpacing"/>
              <w:ind w:left="720"/>
              <w:rPr>
                <w:rFonts w:ascii="Arial" w:hAnsi="Arial" w:cs="Arial"/>
              </w:rPr>
            </w:pPr>
          </w:p>
          <w:p w14:paraId="3CC040FF" w14:textId="77777777" w:rsidR="003A2314" w:rsidRPr="005D6061" w:rsidRDefault="003A2314" w:rsidP="00A025FC">
            <w:pPr>
              <w:pStyle w:val="NoSpacing"/>
              <w:numPr>
                <w:ilvl w:val="0"/>
                <w:numId w:val="22"/>
              </w:numPr>
              <w:ind w:left="1080"/>
              <w:rPr>
                <w:rFonts w:ascii="Arial" w:hAnsi="Arial" w:cs="Arial"/>
              </w:rPr>
            </w:pPr>
            <w:r w:rsidRPr="005D6061">
              <w:rPr>
                <w:rFonts w:ascii="Arial" w:hAnsi="Arial" w:cs="Arial"/>
              </w:rPr>
              <w:t>Be familiar with the Florida Integrated HIV Plan​</w:t>
            </w:r>
          </w:p>
          <w:p w14:paraId="368A5E44" w14:textId="77777777" w:rsidR="003A2314" w:rsidRPr="005D6061" w:rsidRDefault="003A2314" w:rsidP="00A025FC">
            <w:pPr>
              <w:pStyle w:val="NoSpacing"/>
              <w:ind w:left="1080"/>
              <w:rPr>
                <w:rFonts w:ascii="Arial" w:hAnsi="Arial" w:cs="Arial"/>
              </w:rPr>
            </w:pPr>
          </w:p>
          <w:p w14:paraId="754F2932" w14:textId="77777777" w:rsidR="003A2314" w:rsidRPr="005D6061" w:rsidRDefault="003A2314" w:rsidP="00A025FC">
            <w:pPr>
              <w:pStyle w:val="NoSpacing"/>
              <w:numPr>
                <w:ilvl w:val="0"/>
                <w:numId w:val="22"/>
              </w:numPr>
              <w:ind w:left="1080"/>
              <w:rPr>
                <w:rFonts w:ascii="Arial" w:hAnsi="Arial" w:cs="Arial"/>
              </w:rPr>
            </w:pPr>
            <w:r w:rsidRPr="005D6061">
              <w:rPr>
                <w:rFonts w:ascii="Arial" w:hAnsi="Arial" w:cs="Arial"/>
              </w:rPr>
              <w:t>Able and committed to disseminating information (including progress on the Integrated Plan) from the local level to the statewide planning group and vice versa​</w:t>
            </w:r>
          </w:p>
          <w:p w14:paraId="78EC62D7" w14:textId="77777777" w:rsidR="003A2314" w:rsidRPr="005D6061" w:rsidRDefault="003A2314" w:rsidP="00A025FC">
            <w:pPr>
              <w:pStyle w:val="NoSpacing"/>
              <w:ind w:left="1080"/>
              <w:rPr>
                <w:rFonts w:ascii="Arial" w:hAnsi="Arial" w:cs="Arial"/>
              </w:rPr>
            </w:pPr>
          </w:p>
          <w:p w14:paraId="1F98BFBA" w14:textId="71E14EF8" w:rsidR="003A2314" w:rsidRPr="005D6061" w:rsidRDefault="003A2314" w:rsidP="00A025FC">
            <w:pPr>
              <w:pStyle w:val="NoSpacing"/>
              <w:numPr>
                <w:ilvl w:val="0"/>
                <w:numId w:val="22"/>
              </w:numPr>
              <w:ind w:left="1080"/>
              <w:rPr>
                <w:rFonts w:ascii="Arial" w:hAnsi="Arial" w:cs="Arial"/>
              </w:rPr>
            </w:pPr>
            <w:r w:rsidRPr="005D6061">
              <w:rPr>
                <w:rFonts w:ascii="Arial" w:hAnsi="Arial" w:cs="Arial"/>
              </w:rPr>
              <w:t>Participate in the face to face FCPN meetings – held 2x a year at a central location in Florida. Will be casting the vote for the areas if the Patient Care Representative is not able to attend</w:t>
            </w:r>
          </w:p>
          <w:p w14:paraId="42001285" w14:textId="77777777" w:rsidR="003A2314" w:rsidRPr="005D6061" w:rsidRDefault="003A2314" w:rsidP="00A025FC">
            <w:pPr>
              <w:pStyle w:val="NoSpacing"/>
              <w:ind w:left="1080"/>
              <w:rPr>
                <w:rFonts w:ascii="Arial" w:hAnsi="Arial" w:cs="Arial"/>
              </w:rPr>
            </w:pPr>
          </w:p>
          <w:p w14:paraId="17D34AE4" w14:textId="77777777" w:rsidR="003A2314" w:rsidRPr="005D6061" w:rsidRDefault="003A2314" w:rsidP="00A025FC">
            <w:pPr>
              <w:pStyle w:val="NoSpacing"/>
              <w:numPr>
                <w:ilvl w:val="0"/>
                <w:numId w:val="22"/>
              </w:numPr>
              <w:ind w:left="1080"/>
              <w:rPr>
                <w:rFonts w:ascii="Arial" w:hAnsi="Arial" w:cs="Arial"/>
              </w:rPr>
            </w:pPr>
            <w:r w:rsidRPr="005D6061">
              <w:rPr>
                <w:rFonts w:ascii="Arial" w:hAnsi="Arial" w:cs="Arial"/>
              </w:rPr>
              <w:lastRenderedPageBreak/>
              <w:t>Actively serving on one of the FCPN committees by participating in monthly teleconferences​</w:t>
            </w:r>
          </w:p>
          <w:p w14:paraId="1FECC6C0" w14:textId="77777777" w:rsidR="003A2314" w:rsidRPr="005D6061" w:rsidRDefault="003A2314" w:rsidP="00A025FC">
            <w:pPr>
              <w:pStyle w:val="NoSpacing"/>
              <w:ind w:left="1080"/>
              <w:rPr>
                <w:rFonts w:ascii="Arial" w:hAnsi="Arial" w:cs="Arial"/>
              </w:rPr>
            </w:pPr>
          </w:p>
          <w:p w14:paraId="78FE86B6" w14:textId="23484CB2" w:rsidR="006D4339" w:rsidRPr="005D6061" w:rsidRDefault="003A2314" w:rsidP="00A025FC">
            <w:pPr>
              <w:pStyle w:val="NoSpacing"/>
              <w:numPr>
                <w:ilvl w:val="0"/>
                <w:numId w:val="22"/>
              </w:numPr>
              <w:ind w:left="1080"/>
              <w:rPr>
                <w:rFonts w:ascii="Arial" w:hAnsi="Arial" w:cs="Arial"/>
              </w:rPr>
            </w:pPr>
            <w:r w:rsidRPr="005D6061">
              <w:rPr>
                <w:rFonts w:ascii="Arial" w:hAnsi="Arial" w:cs="Arial"/>
              </w:rPr>
              <w:t>Serve a 3</w:t>
            </w:r>
            <w:r w:rsidR="007A6A98" w:rsidRPr="005D6061">
              <w:rPr>
                <w:rFonts w:ascii="Arial" w:hAnsi="Arial" w:cs="Arial"/>
              </w:rPr>
              <w:t>-</w:t>
            </w:r>
            <w:r w:rsidRPr="005D6061">
              <w:rPr>
                <w:rFonts w:ascii="Arial" w:hAnsi="Arial" w:cs="Arial"/>
              </w:rPr>
              <w:t>year term from fall 2020 thru end of summer 2023</w:t>
            </w:r>
            <w:r w:rsidR="6C980FE0" w:rsidRPr="005D6061">
              <w:rPr>
                <w:rFonts w:ascii="Arial" w:hAnsi="Arial" w:cs="Arial"/>
              </w:rPr>
              <w:t xml:space="preserve"> </w:t>
            </w:r>
          </w:p>
          <w:p w14:paraId="1E060320" w14:textId="77777777" w:rsidR="00D72C34" w:rsidRPr="005D6061" w:rsidRDefault="00D72C34" w:rsidP="00A025FC">
            <w:pPr>
              <w:pStyle w:val="ListParagraph"/>
              <w:ind w:left="1080"/>
              <w:rPr>
                <w:rFonts w:ascii="Arial" w:hAnsi="Arial" w:cs="Arial"/>
              </w:rPr>
            </w:pPr>
          </w:p>
          <w:p w14:paraId="5B6BF101" w14:textId="15B9D709" w:rsidR="00CF10CB" w:rsidRPr="005D6061" w:rsidRDefault="00DA6259" w:rsidP="00D72C34">
            <w:pPr>
              <w:pStyle w:val="NoSpacing"/>
              <w:rPr>
                <w:rFonts w:ascii="Arial" w:hAnsi="Arial" w:cs="Arial"/>
              </w:rPr>
            </w:pPr>
            <w:r w:rsidRPr="005D6061">
              <w:rPr>
                <w:rFonts w:ascii="Arial" w:hAnsi="Arial" w:cs="Arial"/>
              </w:rPr>
              <w:t xml:space="preserve">Tonicia Freeman-Foster nominated Nolan Finn for the FCPN Area </w:t>
            </w:r>
            <w:r w:rsidR="00CF10CB" w:rsidRPr="005D6061">
              <w:rPr>
                <w:rFonts w:ascii="Arial" w:hAnsi="Arial" w:cs="Arial"/>
              </w:rPr>
              <w:t>Representative,</w:t>
            </w:r>
            <w:r w:rsidRPr="005D6061">
              <w:rPr>
                <w:rFonts w:ascii="Arial" w:hAnsi="Arial" w:cs="Arial"/>
              </w:rPr>
              <w:t xml:space="preserve"> and he </w:t>
            </w:r>
            <w:r w:rsidR="00CF10CB" w:rsidRPr="005D6061">
              <w:rPr>
                <w:rFonts w:ascii="Arial" w:hAnsi="Arial" w:cs="Arial"/>
              </w:rPr>
              <w:t>gladly accepted to continue to do so for the next three years. No nominations were made for the FCPN Area Representative Alternate</w:t>
            </w:r>
            <w:r w:rsidR="009F72CC" w:rsidRPr="005D6061">
              <w:rPr>
                <w:rFonts w:ascii="Arial" w:hAnsi="Arial" w:cs="Arial"/>
              </w:rPr>
              <w:t>, but member Paula Delgado offered to serve</w:t>
            </w:r>
            <w:r w:rsidR="00F44608" w:rsidRPr="005D6061">
              <w:rPr>
                <w:rFonts w:ascii="Arial" w:hAnsi="Arial" w:cs="Arial"/>
              </w:rPr>
              <w:t xml:space="preserve">, </w:t>
            </w:r>
            <w:r w:rsidR="009F72CC" w:rsidRPr="005D6061">
              <w:rPr>
                <w:rFonts w:ascii="Arial" w:hAnsi="Arial" w:cs="Arial"/>
              </w:rPr>
              <w:t xml:space="preserve">if </w:t>
            </w:r>
            <w:r w:rsidR="00F44608" w:rsidRPr="005D6061">
              <w:rPr>
                <w:rFonts w:ascii="Arial" w:hAnsi="Arial" w:cs="Arial"/>
              </w:rPr>
              <w:t xml:space="preserve">her schedule allows. </w:t>
            </w:r>
            <w:r w:rsidR="00CF10CB" w:rsidRPr="005D6061">
              <w:rPr>
                <w:rFonts w:ascii="Arial" w:hAnsi="Arial" w:cs="Arial"/>
              </w:rPr>
              <w:t>Kim Molnar reminded Finn that all nominations and applications must be submitted by August 31, 2020.</w:t>
            </w:r>
          </w:p>
          <w:p w14:paraId="157B4366" w14:textId="34D54C57" w:rsidR="00925181" w:rsidRPr="005D6061" w:rsidRDefault="00925181" w:rsidP="00D72C34">
            <w:pPr>
              <w:pStyle w:val="NoSpacing"/>
              <w:rPr>
                <w:rFonts w:ascii="Arial" w:hAnsi="Arial" w:cs="Arial"/>
              </w:rPr>
            </w:pPr>
          </w:p>
          <w:p w14:paraId="75DE667E" w14:textId="69554A66" w:rsidR="00925181" w:rsidRPr="005D6061" w:rsidRDefault="00925181" w:rsidP="00D72C34">
            <w:pPr>
              <w:pStyle w:val="NoSpacing"/>
              <w:rPr>
                <w:rFonts w:ascii="Arial" w:hAnsi="Arial" w:cs="Arial"/>
                <w:b/>
                <w:bCs/>
              </w:rPr>
            </w:pPr>
            <w:r w:rsidRPr="005D6061">
              <w:rPr>
                <w:rFonts w:ascii="Arial" w:hAnsi="Arial" w:cs="Arial"/>
                <w:b/>
                <w:bCs/>
              </w:rPr>
              <w:t>(1</w:t>
            </w:r>
            <w:r w:rsidR="005D6061">
              <w:rPr>
                <w:rFonts w:ascii="Arial" w:hAnsi="Arial" w:cs="Arial"/>
                <w:b/>
                <w:bCs/>
              </w:rPr>
              <w:t>4</w:t>
            </w:r>
            <w:r w:rsidRPr="005D6061">
              <w:rPr>
                <w:rFonts w:ascii="Arial" w:hAnsi="Arial" w:cs="Arial"/>
                <w:b/>
                <w:bCs/>
              </w:rPr>
              <w:t xml:space="preserve"> yes, 0 no, 0 abstain)</w:t>
            </w:r>
          </w:p>
          <w:p w14:paraId="3EE19F0F" w14:textId="709FEA4C" w:rsidR="001F2AB5" w:rsidRPr="005D6061" w:rsidRDefault="001F2AB5" w:rsidP="00D72C34">
            <w:pPr>
              <w:pStyle w:val="NoSpacing"/>
              <w:rPr>
                <w:rFonts w:ascii="Arial" w:hAnsi="Arial" w:cs="Arial"/>
                <w:b/>
                <w:bCs/>
              </w:rPr>
            </w:pPr>
          </w:p>
          <w:p w14:paraId="5DA05258" w14:textId="4E664C9D" w:rsidR="770F51F9" w:rsidRPr="005D6061" w:rsidRDefault="001F2AB5" w:rsidP="001F2AB5">
            <w:pPr>
              <w:pStyle w:val="NoSpacing"/>
              <w:rPr>
                <w:rFonts w:ascii="Arial" w:hAnsi="Arial" w:cs="Arial"/>
              </w:rPr>
            </w:pPr>
            <w:r w:rsidRPr="005D6061">
              <w:rPr>
                <w:rFonts w:ascii="Arial" w:hAnsi="Arial" w:cs="Arial"/>
              </w:rPr>
              <w:t>Molnar offered to send more information to members by e-mail upon request.</w:t>
            </w:r>
          </w:p>
          <w:p w14:paraId="5A39BBE3" w14:textId="77777777" w:rsidR="006D4339" w:rsidRPr="005D6061" w:rsidRDefault="006D4339" w:rsidP="004E72CD">
            <w:pPr>
              <w:jc w:val="both"/>
              <w:rPr>
                <w:rFonts w:ascii="Arial" w:hAnsi="Arial" w:cs="Arial"/>
              </w:rPr>
            </w:pPr>
          </w:p>
        </w:tc>
      </w:tr>
      <w:tr w:rsidR="00D54768" w:rsidRPr="00215E9F" w14:paraId="543333E9" w14:textId="77777777" w:rsidTr="008A4F6F">
        <w:trPr>
          <w:gridAfter w:val="1"/>
          <w:wAfter w:w="144" w:type="dxa"/>
          <w:trHeight w:val="720"/>
        </w:trPr>
        <w:tc>
          <w:tcPr>
            <w:tcW w:w="2520" w:type="dxa"/>
            <w:gridSpan w:val="2"/>
          </w:tcPr>
          <w:p w14:paraId="54A152BC" w14:textId="77777777" w:rsidR="00D54768" w:rsidRPr="001F2AB5" w:rsidRDefault="00D54768" w:rsidP="00975875">
            <w:pPr>
              <w:pStyle w:val="Heading3"/>
              <w:keepNext w:val="0"/>
              <w:spacing w:before="120" w:after="120"/>
              <w:rPr>
                <w:color w:val="000000"/>
                <w:sz w:val="24"/>
              </w:rPr>
            </w:pPr>
            <w:r w:rsidRPr="001F2AB5">
              <w:rPr>
                <w:color w:val="000000"/>
                <w:sz w:val="24"/>
              </w:rPr>
              <w:lastRenderedPageBreak/>
              <w:t>MOMENT OF SILENCE</w:t>
            </w:r>
          </w:p>
        </w:tc>
        <w:tc>
          <w:tcPr>
            <w:tcW w:w="7740" w:type="dxa"/>
            <w:gridSpan w:val="2"/>
          </w:tcPr>
          <w:p w14:paraId="452602D2" w14:textId="3E8FADF8" w:rsidR="00D60810" w:rsidRPr="001F2AB5" w:rsidRDefault="00407530" w:rsidP="437F1DCB">
            <w:pPr>
              <w:jc w:val="both"/>
              <w:rPr>
                <w:rFonts w:ascii="Arial" w:hAnsi="Arial" w:cs="Arial"/>
              </w:rPr>
            </w:pPr>
            <w:r w:rsidRPr="001F2AB5">
              <w:rPr>
                <w:rFonts w:ascii="Arial" w:hAnsi="Arial" w:cs="Arial"/>
              </w:rPr>
              <w:t>Chair, Nolan Finn,</w:t>
            </w:r>
            <w:r w:rsidR="00F92A84" w:rsidRPr="001F2AB5">
              <w:rPr>
                <w:rFonts w:ascii="Arial" w:hAnsi="Arial" w:cs="Arial"/>
              </w:rPr>
              <w:t xml:space="preserve"> </w:t>
            </w:r>
            <w:r w:rsidR="0066026A" w:rsidRPr="001F2AB5">
              <w:rPr>
                <w:rFonts w:ascii="Arial" w:hAnsi="Arial" w:cs="Arial"/>
              </w:rPr>
              <w:t>asked</w:t>
            </w:r>
            <w:r w:rsidR="00D60810" w:rsidRPr="001F2AB5">
              <w:rPr>
                <w:rFonts w:ascii="Arial" w:hAnsi="Arial" w:cs="Arial"/>
              </w:rPr>
              <w:t xml:space="preserve"> </w:t>
            </w:r>
            <w:r w:rsidR="00F92A84" w:rsidRPr="001F2AB5">
              <w:rPr>
                <w:rFonts w:ascii="Arial" w:hAnsi="Arial" w:cs="Arial"/>
              </w:rPr>
              <w:t xml:space="preserve">members to take a moment </w:t>
            </w:r>
            <w:r w:rsidR="1C90CCD4" w:rsidRPr="001F2AB5">
              <w:rPr>
                <w:rFonts w:ascii="Arial" w:hAnsi="Arial" w:cs="Arial"/>
              </w:rPr>
              <w:t xml:space="preserve">to give honor and recognition to those that we have lost to HIV, as well as COVID-19. </w:t>
            </w:r>
            <w:r w:rsidR="001F2AB5" w:rsidRPr="001F2AB5">
              <w:rPr>
                <w:rFonts w:ascii="Arial" w:hAnsi="Arial" w:cs="Arial"/>
              </w:rPr>
              <w:t xml:space="preserve"> </w:t>
            </w:r>
            <w:r w:rsidR="002F0FB9" w:rsidRPr="001F2AB5">
              <w:rPr>
                <w:rFonts w:ascii="Arial" w:hAnsi="Arial" w:cs="Arial"/>
              </w:rPr>
              <w:t>Finn</w:t>
            </w:r>
            <w:r w:rsidR="001F2AB5" w:rsidRPr="001F2AB5">
              <w:rPr>
                <w:rFonts w:ascii="Arial" w:hAnsi="Arial" w:cs="Arial"/>
              </w:rPr>
              <w:t xml:space="preserve"> took a moment to recognize former Chair, Charlie Hughes, as it was this time last year that he went missing in Costa Rica.</w:t>
            </w:r>
          </w:p>
          <w:p w14:paraId="41C8F396" w14:textId="0F90E821" w:rsidR="00D91C2A" w:rsidRPr="001F2AB5" w:rsidRDefault="00D91C2A" w:rsidP="437F1DCB">
            <w:pPr>
              <w:jc w:val="both"/>
              <w:rPr>
                <w:rFonts w:ascii="Arial" w:hAnsi="Arial" w:cs="Arial"/>
              </w:rPr>
            </w:pPr>
          </w:p>
        </w:tc>
      </w:tr>
      <w:tr w:rsidR="00D05092" w:rsidRPr="00215E9F" w14:paraId="2674640A" w14:textId="77777777" w:rsidTr="008A4F6F">
        <w:trPr>
          <w:gridAfter w:val="1"/>
          <w:wAfter w:w="144" w:type="dxa"/>
          <w:trHeight w:val="720"/>
        </w:trPr>
        <w:tc>
          <w:tcPr>
            <w:tcW w:w="2520" w:type="dxa"/>
            <w:gridSpan w:val="2"/>
          </w:tcPr>
          <w:p w14:paraId="68BF0FB6" w14:textId="77777777" w:rsidR="00D05092" w:rsidRPr="00FC5245" w:rsidRDefault="00D05092" w:rsidP="00184514">
            <w:pPr>
              <w:pStyle w:val="Heading3"/>
              <w:keepNext w:val="0"/>
              <w:spacing w:before="120" w:after="120"/>
              <w:rPr>
                <w:color w:val="000000"/>
                <w:sz w:val="24"/>
              </w:rPr>
            </w:pPr>
            <w:r w:rsidRPr="00FC5245">
              <w:rPr>
                <w:color w:val="000000"/>
                <w:sz w:val="24"/>
              </w:rPr>
              <w:t>RECIPIENT’S REPORT</w:t>
            </w:r>
            <w:r w:rsidR="00D70D94" w:rsidRPr="00FC5245">
              <w:rPr>
                <w:color w:val="000000"/>
                <w:sz w:val="24"/>
              </w:rPr>
              <w:t xml:space="preserve"> </w:t>
            </w:r>
          </w:p>
        </w:tc>
        <w:tc>
          <w:tcPr>
            <w:tcW w:w="7740" w:type="dxa"/>
            <w:gridSpan w:val="2"/>
          </w:tcPr>
          <w:p w14:paraId="61C015EF" w14:textId="4092114D" w:rsidR="001F2AB5" w:rsidRPr="00FC5245" w:rsidRDefault="001F2AB5" w:rsidP="13535E42">
            <w:pPr>
              <w:pStyle w:val="BodyText2"/>
              <w:jc w:val="both"/>
            </w:pPr>
            <w:r w:rsidRPr="00FC5245">
              <w:t>Recipient, Aubrey Arnold, began his report by informing mem</w:t>
            </w:r>
            <w:r w:rsidR="004051DD" w:rsidRPr="00FC5245">
              <w:t xml:space="preserve">bers that the Council’s current </w:t>
            </w:r>
            <w:r w:rsidR="00606074" w:rsidRPr="00FC5245">
              <w:t xml:space="preserve">Health Resources and Services Administration (HRSA) </w:t>
            </w:r>
            <w:r w:rsidR="004051DD" w:rsidRPr="00FC5245">
              <w:t xml:space="preserve">Project Officer, Michael Carrigan, </w:t>
            </w:r>
            <w:r w:rsidR="002F0FB9" w:rsidRPr="00FC5245">
              <w:t>has been promoted to</w:t>
            </w:r>
            <w:r w:rsidR="00193927" w:rsidRPr="00FC5245">
              <w:t xml:space="preserve"> the Eastern Division Chief for the Ending the HIV Epidemic Initiative (EtHE). We will be getting a new Project Officer</w:t>
            </w:r>
            <w:r w:rsidR="009907BF" w:rsidRPr="00FC5245">
              <w:t xml:space="preserve"> (PO) soon, Arnold noted that our Area has had about </w:t>
            </w:r>
            <w:r w:rsidR="008D1AA2" w:rsidRPr="00FC5245">
              <w:t xml:space="preserve">eight or nine </w:t>
            </w:r>
            <w:r w:rsidR="009A634B">
              <w:t xml:space="preserve">POs </w:t>
            </w:r>
            <w:r w:rsidR="008D1AA2" w:rsidRPr="00FC5245">
              <w:t>i</w:t>
            </w:r>
            <w:r w:rsidR="00B11DAA">
              <w:t>n</w:t>
            </w:r>
            <w:r w:rsidR="008D1AA2" w:rsidRPr="00FC5245">
              <w:t xml:space="preserve"> </w:t>
            </w:r>
            <w:r w:rsidR="0086654B" w:rsidRPr="00FC5245">
              <w:t>all</w:t>
            </w:r>
            <w:r w:rsidR="008D1AA2" w:rsidRPr="00FC5245">
              <w:t xml:space="preserve"> his years with the program. In the interim,</w:t>
            </w:r>
            <w:r w:rsidR="00ED11B8" w:rsidRPr="00FC5245">
              <w:t xml:space="preserve"> </w:t>
            </w:r>
            <w:r w:rsidR="00B54F1B" w:rsidRPr="00FC5245">
              <w:t xml:space="preserve">Lieutenant Commander </w:t>
            </w:r>
            <w:r w:rsidR="009907BF" w:rsidRPr="00FC5245">
              <w:t xml:space="preserve">Lawrence </w:t>
            </w:r>
            <w:r w:rsidR="008D1AA2" w:rsidRPr="00FC5245">
              <w:t>Momodu</w:t>
            </w:r>
            <w:r w:rsidR="00ED11B8" w:rsidRPr="00FC5245">
              <w:t xml:space="preserve"> will act as our Eligible Metropolitan Area’s (EMA) PO. Lt. Momodu is also currently</w:t>
            </w:r>
            <w:r w:rsidR="009907BF" w:rsidRPr="00FC5245">
              <w:t xml:space="preserve"> assigned to </w:t>
            </w:r>
            <w:r w:rsidR="00ED11B8" w:rsidRPr="00FC5245">
              <w:t xml:space="preserve">the </w:t>
            </w:r>
            <w:r w:rsidR="009907BF" w:rsidRPr="00FC5245">
              <w:t xml:space="preserve">Orlando and </w:t>
            </w:r>
            <w:r w:rsidR="00ED11B8" w:rsidRPr="00FC5245">
              <w:t>Palm Beach EMAs</w:t>
            </w:r>
            <w:r w:rsidR="00B06BCB" w:rsidRPr="00FC5245">
              <w:t xml:space="preserve">. </w:t>
            </w:r>
            <w:r w:rsidR="009907BF" w:rsidRPr="00FC5245">
              <w:t xml:space="preserve">Arnold </w:t>
            </w:r>
            <w:r w:rsidR="007952E6" w:rsidRPr="00FC5245">
              <w:t>has</w:t>
            </w:r>
            <w:r w:rsidR="009907BF" w:rsidRPr="00FC5245">
              <w:t xml:space="preserve"> also </w:t>
            </w:r>
            <w:r w:rsidR="007952E6" w:rsidRPr="00FC5245">
              <w:t xml:space="preserve">been </w:t>
            </w:r>
            <w:r w:rsidR="009907BF" w:rsidRPr="00FC5245">
              <w:t xml:space="preserve">told </w:t>
            </w:r>
            <w:r w:rsidR="00B54F1B" w:rsidRPr="00FC5245">
              <w:t xml:space="preserve">that he has a </w:t>
            </w:r>
            <w:r w:rsidR="007952E6" w:rsidRPr="00FC5245">
              <w:t xml:space="preserve">pharmaceutical background, which will behoove a current project aimed at 340-B </w:t>
            </w:r>
            <w:r w:rsidR="001823DA" w:rsidRPr="00FC5245">
              <w:t>pr</w:t>
            </w:r>
            <w:r w:rsidR="0086654B" w:rsidRPr="00FC5245">
              <w:t xml:space="preserve">icing with pharmacy providers. Michael will continue to work with us </w:t>
            </w:r>
            <w:r w:rsidR="0033516B" w:rsidRPr="00FC5245">
              <w:t>indirectly</w:t>
            </w:r>
            <w:r w:rsidR="00E16775" w:rsidRPr="00FC5245">
              <w:t>,</w:t>
            </w:r>
            <w:r w:rsidR="0033516B" w:rsidRPr="00FC5245">
              <w:t xml:space="preserve"> </w:t>
            </w:r>
            <w:r w:rsidR="0086654B" w:rsidRPr="00FC5245">
              <w:t xml:space="preserve">as the Division contact for the EtHE </w:t>
            </w:r>
            <w:r w:rsidR="0033516B" w:rsidRPr="00FC5245">
              <w:t>Initiative but will not be with us directly. We will be getting a new PO for our EtHE initiati</w:t>
            </w:r>
            <w:r w:rsidR="00E16775" w:rsidRPr="00FC5245">
              <w:t xml:space="preserve">ves in Pinellas and Hillsborough Counties, but Lt. Momodu </w:t>
            </w:r>
            <w:r w:rsidR="006534ED" w:rsidRPr="00FC5245">
              <w:t xml:space="preserve">will serve as our PO for Part A grant, </w:t>
            </w:r>
            <w:r w:rsidR="00234C8E" w:rsidRPr="00FC5245">
              <w:t xml:space="preserve">the CARES Act </w:t>
            </w:r>
            <w:r w:rsidR="006534ED" w:rsidRPr="00FC5245">
              <w:t>COVID-19 grant, and technical assistance capacity grant.</w:t>
            </w:r>
          </w:p>
          <w:p w14:paraId="23F61383" w14:textId="6B4194E3" w:rsidR="00F14A04" w:rsidRPr="00FC5245" w:rsidRDefault="00234C8E" w:rsidP="00234C8E">
            <w:pPr>
              <w:pStyle w:val="BodyText2"/>
              <w:jc w:val="both"/>
            </w:pPr>
            <w:r w:rsidRPr="00FC5245">
              <w:t>The Notice of Funding Opportunity for 2021-2022 was released on June 12</w:t>
            </w:r>
            <w:r w:rsidRPr="00FC5245">
              <w:rPr>
                <w:vertAlign w:val="superscript"/>
              </w:rPr>
              <w:t>th</w:t>
            </w:r>
            <w:r w:rsidRPr="00FC5245">
              <w:t xml:space="preserve"> and is due on October 7</w:t>
            </w:r>
            <w:r w:rsidRPr="00FC5245">
              <w:rPr>
                <w:vertAlign w:val="superscript"/>
              </w:rPr>
              <w:t>th</w:t>
            </w:r>
            <w:r w:rsidRPr="00FC5245">
              <w:t xml:space="preserve">. Staff has been working hard on the </w:t>
            </w:r>
            <w:r w:rsidR="001A1CA2" w:rsidRPr="00FC5245">
              <w:t>grant application, with internal deadlines within the next month</w:t>
            </w:r>
            <w:r w:rsidRPr="00FC5245">
              <w:t xml:space="preserve">. </w:t>
            </w:r>
            <w:r w:rsidR="001A1CA2" w:rsidRPr="00FC5245">
              <w:t xml:space="preserve">He reminded members that once with </w:t>
            </w:r>
            <w:r w:rsidR="009E03E2" w:rsidRPr="00FC5245">
              <w:t xml:space="preserve">external </w:t>
            </w:r>
            <w:r w:rsidR="001A1CA2" w:rsidRPr="00FC5245">
              <w:t>review process begins, all members of the</w:t>
            </w:r>
            <w:r w:rsidRPr="00FC5245">
              <w:t xml:space="preserve"> Care Council </w:t>
            </w:r>
            <w:r w:rsidR="001604A9" w:rsidRPr="00FC5245">
              <w:t>will be</w:t>
            </w:r>
            <w:r w:rsidRPr="00FC5245">
              <w:t xml:space="preserve"> invited to review the application. </w:t>
            </w:r>
            <w:r w:rsidR="00904A96" w:rsidRPr="00FC5245">
              <w:t xml:space="preserve">With so much going at, at this time, writing progress is </w:t>
            </w:r>
            <w:r w:rsidR="00F10BCB" w:rsidRPr="00FC5245">
              <w:t>coming along nicely and is confident that</w:t>
            </w:r>
            <w:r w:rsidR="00046CF3" w:rsidRPr="00FC5245">
              <w:t xml:space="preserve"> it will be in great shape for the review team in about four weeks. </w:t>
            </w:r>
            <w:r w:rsidRPr="00FC5245">
              <w:t>The Recipient is requesting the ceiling amount for the award, totaling slightly over $11 million.</w:t>
            </w:r>
          </w:p>
          <w:p w14:paraId="4DF9A6A6" w14:textId="040BA2D0" w:rsidR="005B3236" w:rsidRPr="00FC5245" w:rsidRDefault="005B3236" w:rsidP="00234C8E">
            <w:pPr>
              <w:pStyle w:val="BodyText2"/>
              <w:jc w:val="both"/>
            </w:pPr>
            <w:r w:rsidRPr="00FC5245">
              <w:lastRenderedPageBreak/>
              <w:t>Our EtHE grant fund</w:t>
            </w:r>
            <w:r w:rsidR="00EC25DA" w:rsidRPr="00FC5245">
              <w:t xml:space="preserve"> requests,</w:t>
            </w:r>
            <w:r w:rsidRPr="00FC5245">
              <w:t xml:space="preserve"> for </w:t>
            </w:r>
            <w:r w:rsidR="00465710" w:rsidRPr="00FC5245">
              <w:t>Health Education and Risk Reduction (HERR) and Early Intervention Services (EIS)</w:t>
            </w:r>
            <w:r w:rsidR="00EC25DA" w:rsidRPr="00FC5245">
              <w:t>,</w:t>
            </w:r>
            <w:r w:rsidR="00465710" w:rsidRPr="00FC5245">
              <w:t xml:space="preserve"> went to the </w:t>
            </w:r>
            <w:r w:rsidR="00EC25DA" w:rsidRPr="00FC5245">
              <w:t xml:space="preserve">Hillsborough </w:t>
            </w:r>
            <w:r w:rsidR="00465710" w:rsidRPr="00FC5245">
              <w:t>Board of County Commis</w:t>
            </w:r>
            <w:r w:rsidR="00EC25DA" w:rsidRPr="00FC5245">
              <w:t xml:space="preserve">sioners on August 5, 2020 for </w:t>
            </w:r>
            <w:r w:rsidR="008174C3" w:rsidRPr="00FC5245">
              <w:t xml:space="preserve">final </w:t>
            </w:r>
            <w:r w:rsidR="00C9428A" w:rsidRPr="00FC5245">
              <w:t xml:space="preserve">approval. He reminded the Council that these funds </w:t>
            </w:r>
            <w:r w:rsidR="008174C3" w:rsidRPr="00FC5245">
              <w:t>target</w:t>
            </w:r>
            <w:r w:rsidR="00C9428A" w:rsidRPr="00FC5245">
              <w:t xml:space="preserve"> Pinellas and Hillsborough Counties. Now that funds</w:t>
            </w:r>
            <w:r w:rsidR="008174C3" w:rsidRPr="00FC5245">
              <w:t xml:space="preserve"> are in place, start-up is now in progress.</w:t>
            </w:r>
          </w:p>
          <w:p w14:paraId="4D71C194" w14:textId="2EFB261F" w:rsidR="008174C3" w:rsidRPr="00FC5245" w:rsidRDefault="008468B9" w:rsidP="00234C8E">
            <w:pPr>
              <w:pStyle w:val="BodyText2"/>
              <w:jc w:val="both"/>
            </w:pPr>
            <w:r w:rsidRPr="00FC5245">
              <w:t>Arnold went on to remind attendees that this year’s National Ryan White Conference will be held virtually August</w:t>
            </w:r>
            <w:r w:rsidR="006573B3" w:rsidRPr="00FC5245">
              <w:t xml:space="preserve"> 11-14, 2020</w:t>
            </w:r>
            <w:r w:rsidR="006B1C0C" w:rsidRPr="00FC5245">
              <w:t xml:space="preserve"> and encouraged members to listen in on sessions.</w:t>
            </w:r>
            <w:r w:rsidR="00A31255" w:rsidRPr="00FC5245">
              <w:t xml:space="preserve"> He will be </w:t>
            </w:r>
            <w:r w:rsidR="00B741AB" w:rsidRPr="00FC5245">
              <w:t xml:space="preserve">participating in two presentations, one </w:t>
            </w:r>
            <w:r w:rsidR="00B656DF" w:rsidRPr="00FC5245">
              <w:t xml:space="preserve">focused on EtHE held </w:t>
            </w:r>
            <w:r w:rsidR="00B741AB" w:rsidRPr="00FC5245">
              <w:t>by the AIDS Institute</w:t>
            </w:r>
            <w:r w:rsidR="00B52A06" w:rsidRPr="00FC5245">
              <w:t>, where he and Laura Reeves</w:t>
            </w:r>
            <w:r w:rsidR="00C24A8D" w:rsidRPr="00FC5245">
              <w:t xml:space="preserve"> will </w:t>
            </w:r>
            <w:r w:rsidR="0035469E" w:rsidRPr="00FC5245">
              <w:t>represent the State and Local levels of the Initiative, respectively. He will also join Part A’s fiscal manager, Onelia Pineda</w:t>
            </w:r>
            <w:r w:rsidR="001D3BB2" w:rsidRPr="00FC5245">
              <w:t>, for a presentation on</w:t>
            </w:r>
            <w:r w:rsidR="00B741AB" w:rsidRPr="00FC5245">
              <w:t xml:space="preserve"> </w:t>
            </w:r>
            <w:r w:rsidR="005B465C" w:rsidRPr="00FC5245">
              <w:t xml:space="preserve">the EMA’s database, </w:t>
            </w:r>
            <w:r w:rsidR="00B741AB" w:rsidRPr="00FC5245">
              <w:t>e2</w:t>
            </w:r>
            <w:r w:rsidR="005B465C" w:rsidRPr="00FC5245">
              <w:t>H</w:t>
            </w:r>
            <w:r w:rsidR="00B741AB" w:rsidRPr="00FC5245">
              <w:t>illsborough</w:t>
            </w:r>
            <w:r w:rsidR="005B465C" w:rsidRPr="00FC5245">
              <w:t>.</w:t>
            </w:r>
          </w:p>
          <w:p w14:paraId="72A3D3EC" w14:textId="040664AA" w:rsidR="00B64120" w:rsidRPr="00FC5245" w:rsidRDefault="00DC22C0" w:rsidP="40226E2D">
            <w:pPr>
              <w:pStyle w:val="BodyText2"/>
              <w:jc w:val="both"/>
            </w:pPr>
            <w:r w:rsidRPr="00FC5245">
              <w:t xml:space="preserve">He mentioned that we are entering year 2 of the technical assistance grant </w:t>
            </w:r>
            <w:r w:rsidR="005E625E" w:rsidRPr="00FC5245">
              <w:t xml:space="preserve">with </w:t>
            </w:r>
            <w:r w:rsidR="00CD0AB3" w:rsidRPr="00FC5245">
              <w:t xml:space="preserve">the focus dedicated to </w:t>
            </w:r>
            <w:r w:rsidRPr="00FC5245">
              <w:t xml:space="preserve">data migration or sharing between </w:t>
            </w:r>
            <w:r w:rsidR="00CD0AB3" w:rsidRPr="00FC5245">
              <w:t>databases used by providers</w:t>
            </w:r>
            <w:r w:rsidR="007E5073" w:rsidRPr="00FC5245">
              <w:t xml:space="preserve"> in </w:t>
            </w:r>
            <w:r w:rsidRPr="00FC5245">
              <w:t xml:space="preserve"> e2</w:t>
            </w:r>
            <w:r w:rsidR="007E5073" w:rsidRPr="00FC5245">
              <w:t>Hillsborough in an attempt</w:t>
            </w:r>
            <w:r w:rsidRPr="00FC5245">
              <w:t xml:space="preserve"> to eliminate duplicate data entry that continues to be an issue.</w:t>
            </w:r>
            <w:r w:rsidR="007E5073" w:rsidRPr="00FC5245">
              <w:t xml:space="preserve"> </w:t>
            </w:r>
            <w:r w:rsidR="00FA2964" w:rsidRPr="00FC5245">
              <w:t xml:space="preserve">Arnold then noted that all $500,000 of the </w:t>
            </w:r>
            <w:r w:rsidR="007C7CC1" w:rsidRPr="00FC5245">
              <w:t xml:space="preserve">COVID grant </w:t>
            </w:r>
            <w:r w:rsidR="00FA2964" w:rsidRPr="00FC5245">
              <w:t>has now been contracted out.</w:t>
            </w:r>
          </w:p>
        </w:tc>
      </w:tr>
      <w:tr w:rsidR="0028255C" w:rsidRPr="00215E9F" w14:paraId="15CA874A" w14:textId="77777777" w:rsidTr="008A4F6F">
        <w:trPr>
          <w:gridAfter w:val="1"/>
          <w:wAfter w:w="144" w:type="dxa"/>
          <w:trHeight w:val="720"/>
        </w:trPr>
        <w:tc>
          <w:tcPr>
            <w:tcW w:w="2520" w:type="dxa"/>
            <w:gridSpan w:val="2"/>
            <w:shd w:val="clear" w:color="auto" w:fill="auto"/>
          </w:tcPr>
          <w:p w14:paraId="7E7D197D" w14:textId="77777777" w:rsidR="0028255C" w:rsidRPr="00FC5245" w:rsidRDefault="0028255C" w:rsidP="00412B3D">
            <w:pPr>
              <w:pStyle w:val="Heading3"/>
              <w:keepNext w:val="0"/>
              <w:spacing w:before="120" w:after="120"/>
              <w:rPr>
                <w:color w:val="000000"/>
                <w:sz w:val="24"/>
              </w:rPr>
            </w:pPr>
            <w:r w:rsidRPr="00FC5245">
              <w:rPr>
                <w:color w:val="000000"/>
                <w:sz w:val="24"/>
              </w:rPr>
              <w:lastRenderedPageBreak/>
              <w:t>LEAD AGENCY REPORT</w:t>
            </w:r>
          </w:p>
        </w:tc>
        <w:tc>
          <w:tcPr>
            <w:tcW w:w="7740" w:type="dxa"/>
            <w:gridSpan w:val="2"/>
            <w:shd w:val="clear" w:color="auto" w:fill="auto"/>
          </w:tcPr>
          <w:p w14:paraId="48587B09" w14:textId="2DF2956E" w:rsidR="0018085E" w:rsidRPr="00FC5245" w:rsidRDefault="00A533CD" w:rsidP="00347BF2">
            <w:pPr>
              <w:pStyle w:val="BodyText2"/>
              <w:jc w:val="both"/>
            </w:pPr>
            <w:r w:rsidRPr="00FC5245">
              <w:t xml:space="preserve">Lead Agency staff, </w:t>
            </w:r>
            <w:r w:rsidR="00C57EF9" w:rsidRPr="00FC5245">
              <w:t>Yashika Everhart</w:t>
            </w:r>
            <w:r w:rsidRPr="00FC5245">
              <w:t>,</w:t>
            </w:r>
            <w:r w:rsidR="00C57EF9" w:rsidRPr="00FC5245">
              <w:t xml:space="preserve"> noted that there is not much to report, but that financials will be brought to the upcoming RPARC meeting.</w:t>
            </w:r>
            <w:r w:rsidR="00ED6A7A" w:rsidRPr="00FC5245">
              <w:t xml:space="preserve"> Insofar as Pinellas’ EtHE funding, another meeting was held </w:t>
            </w:r>
            <w:r w:rsidR="00347BF2" w:rsidRPr="00FC5245">
              <w:t xml:space="preserve">virtually in </w:t>
            </w:r>
            <w:r w:rsidR="006B2513" w:rsidRPr="00FC5245">
              <w:t xml:space="preserve">July </w:t>
            </w:r>
            <w:r w:rsidR="00347BF2" w:rsidRPr="00FC5245">
              <w:t>with community partners such as grassroots organizations, Metro Inclusive Health, Empath Partners in Care (EPIC), and other large organizations that receive national attention. They used this past local EtHE meeting as a time to say thank you to these organizations and for all the work they put into Pinellas County</w:t>
            </w:r>
            <w:r w:rsidR="004160CC">
              <w:t>’s program endeavors.</w:t>
            </w:r>
          </w:p>
        </w:tc>
      </w:tr>
      <w:tr w:rsidR="0070237D" w:rsidRPr="00215E9F" w14:paraId="56939442" w14:textId="77777777" w:rsidTr="008A4F6F">
        <w:trPr>
          <w:gridBefore w:val="1"/>
          <w:wBefore w:w="144" w:type="dxa"/>
          <w:trHeight w:val="720"/>
        </w:trPr>
        <w:tc>
          <w:tcPr>
            <w:tcW w:w="2520" w:type="dxa"/>
            <w:gridSpan w:val="2"/>
          </w:tcPr>
          <w:p w14:paraId="2EF94570" w14:textId="77777777" w:rsidR="0070237D" w:rsidRPr="00B81603" w:rsidRDefault="0070237D" w:rsidP="00412B3D">
            <w:pPr>
              <w:pStyle w:val="Heading3"/>
              <w:keepNext w:val="0"/>
              <w:spacing w:before="120" w:after="120"/>
              <w:rPr>
                <w:color w:val="000000"/>
                <w:sz w:val="24"/>
              </w:rPr>
            </w:pPr>
            <w:r w:rsidRPr="00B81603">
              <w:rPr>
                <w:color w:val="000000"/>
                <w:sz w:val="24"/>
              </w:rPr>
              <w:t>CARE COUNCIL PLANNING STAFF REPORT</w:t>
            </w:r>
          </w:p>
        </w:tc>
        <w:tc>
          <w:tcPr>
            <w:tcW w:w="7740" w:type="dxa"/>
            <w:gridSpan w:val="2"/>
          </w:tcPr>
          <w:p w14:paraId="0D0B940D" w14:textId="77777777" w:rsidR="00F1793B" w:rsidRPr="00B81603" w:rsidRDefault="00F1793B" w:rsidP="40226E2D">
            <w:pPr>
              <w:widowControl w:val="0"/>
              <w:jc w:val="both"/>
              <w:rPr>
                <w:rFonts w:ascii="Arial" w:hAnsi="Arial" w:cs="Arial"/>
                <w:szCs w:val="24"/>
              </w:rPr>
            </w:pPr>
          </w:p>
          <w:p w14:paraId="38C37E47" w14:textId="71E92E83" w:rsidR="00895C71" w:rsidRPr="00B81603" w:rsidRDefault="00224E2F" w:rsidP="00895C71">
            <w:pPr>
              <w:widowControl w:val="0"/>
              <w:jc w:val="both"/>
              <w:rPr>
                <w:rFonts w:ascii="Arial" w:hAnsi="Arial" w:cs="Arial"/>
                <w:szCs w:val="24"/>
              </w:rPr>
            </w:pPr>
            <w:r w:rsidRPr="00B81603">
              <w:rPr>
                <w:rFonts w:ascii="Arial" w:hAnsi="Arial" w:cs="Arial"/>
                <w:szCs w:val="24"/>
              </w:rPr>
              <w:t>Planning Council Staff, Naomi Ardjomand-Kermani, reported that the Sunshine Law allowance for virtual meetings has been extended</w:t>
            </w:r>
            <w:r w:rsidR="00895C71" w:rsidRPr="00B81603">
              <w:rPr>
                <w:rFonts w:ascii="Arial" w:hAnsi="Arial" w:cs="Arial"/>
                <w:szCs w:val="24"/>
              </w:rPr>
              <w:t xml:space="preserve">. Council </w:t>
            </w:r>
            <w:r w:rsidR="00E64CDE" w:rsidRPr="00B81603">
              <w:rPr>
                <w:rFonts w:ascii="Arial" w:hAnsi="Arial" w:cs="Arial"/>
                <w:szCs w:val="24"/>
              </w:rPr>
              <w:t>Chair, Nolan Finn, then took over the report to remind members that a new Vice-Chair must be elected to cover the remainder of the current Chair/Vice-Chair</w:t>
            </w:r>
            <w:r w:rsidR="009A6609" w:rsidRPr="00B81603">
              <w:rPr>
                <w:rFonts w:ascii="Arial" w:hAnsi="Arial" w:cs="Arial"/>
                <w:szCs w:val="24"/>
              </w:rPr>
              <w:t>’s</w:t>
            </w:r>
            <w:r w:rsidR="00E64CDE" w:rsidRPr="00B81603">
              <w:rPr>
                <w:rFonts w:ascii="Arial" w:hAnsi="Arial" w:cs="Arial"/>
                <w:szCs w:val="24"/>
              </w:rPr>
              <w:t xml:space="preserve"> term</w:t>
            </w:r>
            <w:r w:rsidR="004D3631" w:rsidRPr="00B81603">
              <w:rPr>
                <w:rFonts w:ascii="Arial" w:hAnsi="Arial" w:cs="Arial"/>
                <w:szCs w:val="24"/>
              </w:rPr>
              <w:t xml:space="preserve">. </w:t>
            </w:r>
            <w:r w:rsidR="009A6609" w:rsidRPr="00B81603">
              <w:rPr>
                <w:rFonts w:ascii="Arial" w:hAnsi="Arial" w:cs="Arial"/>
                <w:szCs w:val="24"/>
              </w:rPr>
              <w:t xml:space="preserve">He went on to </w:t>
            </w:r>
            <w:r w:rsidR="00681C5E" w:rsidRPr="00B81603">
              <w:rPr>
                <w:rFonts w:ascii="Arial" w:hAnsi="Arial" w:cs="Arial"/>
                <w:szCs w:val="24"/>
              </w:rPr>
              <w:t>note that nominations will be taken, but will still on the slate for 30 days, to be voted on at the September 2, 2020 Care Council meeting.</w:t>
            </w:r>
          </w:p>
          <w:p w14:paraId="573DE9D5" w14:textId="77777777" w:rsidR="00895C71" w:rsidRPr="00B81603" w:rsidRDefault="00895C71" w:rsidP="00895C71">
            <w:pPr>
              <w:widowControl w:val="0"/>
              <w:jc w:val="both"/>
              <w:rPr>
                <w:rFonts w:ascii="Arial" w:hAnsi="Arial" w:cs="Arial"/>
                <w:szCs w:val="24"/>
              </w:rPr>
            </w:pPr>
          </w:p>
          <w:p w14:paraId="2AF5D2FF" w14:textId="7AF05B70" w:rsidR="00895C71" w:rsidRPr="00B81603" w:rsidRDefault="00895C71" w:rsidP="00277BC3">
            <w:pPr>
              <w:pStyle w:val="ListParagraph"/>
              <w:widowControl w:val="0"/>
              <w:numPr>
                <w:ilvl w:val="0"/>
                <w:numId w:val="26"/>
              </w:numPr>
              <w:jc w:val="both"/>
              <w:rPr>
                <w:rFonts w:ascii="Arial" w:hAnsi="Arial" w:cs="Arial"/>
                <w:szCs w:val="24"/>
              </w:rPr>
            </w:pPr>
            <w:r w:rsidRPr="00B81603">
              <w:rPr>
                <w:rFonts w:ascii="Arial" w:hAnsi="Arial" w:cs="Arial"/>
                <w:szCs w:val="24"/>
              </w:rPr>
              <w:t>Nominations for Vice-Chair</w:t>
            </w:r>
          </w:p>
          <w:p w14:paraId="71F0E1C7" w14:textId="777F3FD3" w:rsidR="000D1CBA" w:rsidRPr="00B81603" w:rsidRDefault="000D1CBA" w:rsidP="000D1CBA">
            <w:pPr>
              <w:widowControl w:val="0"/>
              <w:jc w:val="both"/>
              <w:rPr>
                <w:rFonts w:ascii="Arial" w:hAnsi="Arial" w:cs="Arial"/>
                <w:szCs w:val="24"/>
              </w:rPr>
            </w:pPr>
          </w:p>
          <w:p w14:paraId="6C9323E0" w14:textId="78CD5A1C" w:rsidR="00E040AE" w:rsidRPr="00B81603" w:rsidRDefault="00E040AE" w:rsidP="00E040AE">
            <w:pPr>
              <w:widowControl w:val="0"/>
              <w:ind w:left="360"/>
              <w:jc w:val="both"/>
              <w:rPr>
                <w:rFonts w:ascii="Arial" w:hAnsi="Arial" w:cs="Arial"/>
                <w:szCs w:val="24"/>
              </w:rPr>
            </w:pPr>
            <w:r w:rsidRPr="00B81603">
              <w:rPr>
                <w:rFonts w:ascii="Arial" w:hAnsi="Arial" w:cs="Arial"/>
                <w:szCs w:val="24"/>
              </w:rPr>
              <w:t>Excerpt from Care Council By-Laws</w:t>
            </w:r>
            <w:r w:rsidR="00315476" w:rsidRPr="00B81603">
              <w:rPr>
                <w:rFonts w:ascii="Arial" w:hAnsi="Arial" w:cs="Arial"/>
                <w:szCs w:val="24"/>
              </w:rPr>
              <w:t>:</w:t>
            </w:r>
          </w:p>
          <w:p w14:paraId="5A238BA4" w14:textId="77777777" w:rsidR="00E040AE" w:rsidRPr="00B81603" w:rsidRDefault="00E040AE" w:rsidP="00315476">
            <w:pPr>
              <w:widowControl w:val="0"/>
              <w:jc w:val="both"/>
              <w:rPr>
                <w:rFonts w:ascii="Arial" w:hAnsi="Arial" w:cs="Arial"/>
                <w:szCs w:val="24"/>
              </w:rPr>
            </w:pPr>
          </w:p>
          <w:p w14:paraId="43A8B368" w14:textId="369B9317" w:rsidR="00E040AE" w:rsidRPr="00B81603" w:rsidRDefault="00315476" w:rsidP="00315476">
            <w:pPr>
              <w:widowControl w:val="0"/>
              <w:ind w:left="360"/>
              <w:jc w:val="both"/>
              <w:rPr>
                <w:rFonts w:ascii="Arial" w:hAnsi="Arial" w:cs="Arial"/>
                <w:i/>
                <w:iCs/>
                <w:szCs w:val="24"/>
              </w:rPr>
            </w:pPr>
            <w:r w:rsidRPr="00B81603">
              <w:rPr>
                <w:rFonts w:ascii="Arial" w:hAnsi="Arial" w:cs="Arial"/>
                <w:i/>
                <w:iCs/>
                <w:szCs w:val="24"/>
              </w:rPr>
              <w:t xml:space="preserve">Vice Chairperson </w:t>
            </w:r>
            <w:r w:rsidR="00E040AE" w:rsidRPr="00B81603">
              <w:rPr>
                <w:rFonts w:ascii="Arial" w:hAnsi="Arial" w:cs="Arial"/>
                <w:i/>
                <w:iCs/>
                <w:szCs w:val="24"/>
              </w:rPr>
              <w:t xml:space="preserve">Duties and Responsibilities: </w:t>
            </w:r>
          </w:p>
          <w:p w14:paraId="76728CF0" w14:textId="77777777" w:rsidR="00E040AE" w:rsidRPr="00B81603" w:rsidRDefault="00E040AE" w:rsidP="00315476">
            <w:pPr>
              <w:widowControl w:val="0"/>
              <w:jc w:val="both"/>
              <w:rPr>
                <w:rFonts w:ascii="Arial" w:hAnsi="Arial" w:cs="Arial"/>
                <w:i/>
                <w:iCs/>
                <w:szCs w:val="24"/>
              </w:rPr>
            </w:pPr>
          </w:p>
          <w:p w14:paraId="2395CF32" w14:textId="77777777" w:rsidR="00E040AE" w:rsidRPr="00B81603" w:rsidRDefault="00E040AE" w:rsidP="00E040AE">
            <w:pPr>
              <w:widowControl w:val="0"/>
              <w:ind w:left="360"/>
              <w:jc w:val="both"/>
              <w:rPr>
                <w:rFonts w:ascii="Arial" w:hAnsi="Arial" w:cs="Arial"/>
                <w:i/>
                <w:iCs/>
                <w:szCs w:val="24"/>
              </w:rPr>
            </w:pPr>
            <w:r w:rsidRPr="00B81603">
              <w:rPr>
                <w:rFonts w:ascii="Arial" w:hAnsi="Arial" w:cs="Arial"/>
                <w:i/>
                <w:iCs/>
                <w:szCs w:val="24"/>
              </w:rPr>
              <w:t xml:space="preserve">The Care Council will recommend a Vice Chairperson for appointment by Hillsborough County through the Grantee, based on the results of the same Care Council nomination/election process </w:t>
            </w:r>
            <w:r w:rsidRPr="00B81603">
              <w:rPr>
                <w:rFonts w:ascii="Arial" w:hAnsi="Arial" w:cs="Arial"/>
                <w:i/>
                <w:iCs/>
                <w:szCs w:val="24"/>
              </w:rPr>
              <w:lastRenderedPageBreak/>
              <w:t>outlined for the Chairperson.  Selection and appointment will be for a two-year term.  Should the Chairperson be absent from any scheduled meeting, the Vice Chairperson will serve as Chairperson. Should the Chairperson resign or be removed by BOCC action, the Vice Chairperson will assume the duties of the Chairperson until the end of the unexpired term.  A Vice Chairperson will be elected following procedures specified in the Care Council bylaws at the next Care Council meeting.   The Vice Chairperson is subject to the same expectations and removal requirements as the Chairperson.</w:t>
            </w:r>
          </w:p>
          <w:p w14:paraId="67C07650" w14:textId="77777777" w:rsidR="000D1CBA" w:rsidRPr="00B81603" w:rsidRDefault="000D1CBA" w:rsidP="000D1CBA">
            <w:pPr>
              <w:widowControl w:val="0"/>
              <w:ind w:left="360"/>
              <w:jc w:val="both"/>
              <w:rPr>
                <w:rFonts w:ascii="Arial" w:hAnsi="Arial" w:cs="Arial"/>
                <w:szCs w:val="24"/>
              </w:rPr>
            </w:pPr>
          </w:p>
          <w:p w14:paraId="69AD3810" w14:textId="77777777" w:rsidR="00C82674" w:rsidRPr="00B81603" w:rsidRDefault="00C82674" w:rsidP="00C82674">
            <w:pPr>
              <w:widowControl w:val="0"/>
              <w:jc w:val="both"/>
              <w:rPr>
                <w:rFonts w:ascii="Arial" w:hAnsi="Arial" w:cs="Arial"/>
                <w:szCs w:val="24"/>
              </w:rPr>
            </w:pPr>
          </w:p>
          <w:p w14:paraId="7ECE6AE0" w14:textId="4EC9319F" w:rsidR="00F54123" w:rsidRPr="00B81603" w:rsidRDefault="004D3631" w:rsidP="0046298E">
            <w:pPr>
              <w:widowControl w:val="0"/>
              <w:ind w:left="360"/>
              <w:jc w:val="both"/>
              <w:rPr>
                <w:rFonts w:ascii="Arial" w:hAnsi="Arial" w:cs="Arial"/>
                <w:szCs w:val="24"/>
              </w:rPr>
            </w:pPr>
            <w:r w:rsidRPr="00B81603">
              <w:rPr>
                <w:rFonts w:ascii="Arial" w:hAnsi="Arial" w:cs="Arial"/>
                <w:szCs w:val="24"/>
              </w:rPr>
              <w:t xml:space="preserve">Staff </w:t>
            </w:r>
            <w:r w:rsidR="00D44E29" w:rsidRPr="00B81603">
              <w:rPr>
                <w:rFonts w:ascii="Arial" w:hAnsi="Arial" w:cs="Arial"/>
                <w:szCs w:val="24"/>
              </w:rPr>
              <w:t xml:space="preserve">then </w:t>
            </w:r>
            <w:r w:rsidRPr="00B81603">
              <w:rPr>
                <w:rFonts w:ascii="Arial" w:hAnsi="Arial" w:cs="Arial"/>
                <w:szCs w:val="24"/>
              </w:rPr>
              <w:t xml:space="preserve">provided </w:t>
            </w:r>
            <w:r w:rsidR="00EB10AE" w:rsidRPr="00B81603">
              <w:rPr>
                <w:rFonts w:ascii="Arial" w:hAnsi="Arial" w:cs="Arial"/>
                <w:szCs w:val="24"/>
              </w:rPr>
              <w:t>a list of eligible Care Council members</w:t>
            </w:r>
            <w:r w:rsidR="000137E1" w:rsidRPr="00B81603">
              <w:rPr>
                <w:rFonts w:ascii="Arial" w:hAnsi="Arial" w:cs="Arial"/>
                <w:szCs w:val="24"/>
              </w:rPr>
              <w:t xml:space="preserve"> for this position:</w:t>
            </w:r>
          </w:p>
          <w:p w14:paraId="5392AD1B" w14:textId="3D07D14E" w:rsidR="0046298E" w:rsidRPr="00B81603" w:rsidRDefault="0046298E" w:rsidP="0046298E">
            <w:pPr>
              <w:widowControl w:val="0"/>
              <w:ind w:left="360"/>
              <w:jc w:val="both"/>
              <w:rPr>
                <w:rFonts w:ascii="Arial" w:hAnsi="Arial" w:cs="Arial"/>
                <w:szCs w:val="24"/>
              </w:rPr>
            </w:pPr>
          </w:p>
          <w:p w14:paraId="6FF577C6" w14:textId="77777777" w:rsidR="0046298E" w:rsidRPr="00B81603" w:rsidRDefault="0046298E" w:rsidP="0046298E">
            <w:pPr>
              <w:widowControl w:val="0"/>
              <w:ind w:left="360"/>
              <w:jc w:val="both"/>
              <w:rPr>
                <w:rFonts w:ascii="Arial" w:hAnsi="Arial" w:cs="Arial"/>
                <w:szCs w:val="24"/>
              </w:rPr>
            </w:pPr>
          </w:p>
          <w:tbl>
            <w:tblPr>
              <w:tblW w:w="0" w:type="auto"/>
              <w:tblLook w:val="04A0" w:firstRow="1" w:lastRow="0" w:firstColumn="1" w:lastColumn="0" w:noHBand="0" w:noVBand="1"/>
            </w:tblPr>
            <w:tblGrid>
              <w:gridCol w:w="809"/>
              <w:gridCol w:w="1843"/>
              <w:gridCol w:w="1551"/>
              <w:gridCol w:w="1119"/>
              <w:gridCol w:w="1187"/>
              <w:gridCol w:w="999"/>
            </w:tblGrid>
            <w:tr w:rsidR="00F54123" w:rsidRPr="00B81603" w14:paraId="14F19962" w14:textId="77777777" w:rsidTr="0046298E">
              <w:tc>
                <w:tcPr>
                  <w:tcW w:w="809" w:type="dxa"/>
                  <w:tcBorders>
                    <w:top w:val="single" w:sz="6" w:space="0" w:color="auto"/>
                    <w:left w:val="single" w:sz="6" w:space="0" w:color="auto"/>
                    <w:bottom w:val="single" w:sz="6" w:space="0" w:color="auto"/>
                    <w:right w:val="single" w:sz="6" w:space="0" w:color="auto"/>
                  </w:tcBorders>
                  <w:shd w:val="clear" w:color="auto" w:fill="C0C0C0"/>
                  <w:vAlign w:val="center"/>
                </w:tcPr>
                <w:p w14:paraId="4FE710E1" w14:textId="77777777" w:rsidR="00F54123" w:rsidRPr="00B81603" w:rsidRDefault="00F54123" w:rsidP="00F54123">
                  <w:pPr>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shd w:val="clear" w:color="auto" w:fill="C0C0C0"/>
                  <w:vAlign w:val="center"/>
                </w:tcPr>
                <w:p w14:paraId="6E7F6B2A" w14:textId="77777777" w:rsidR="00F54123" w:rsidRPr="00B81603" w:rsidRDefault="00F54123" w:rsidP="00F54123">
                  <w:pPr>
                    <w:jc w:val="center"/>
                    <w:rPr>
                      <w:rFonts w:ascii="Arial" w:eastAsia="Arial" w:hAnsi="Arial" w:cs="Arial"/>
                      <w:szCs w:val="24"/>
                      <w:lang w:eastAsia="ja-JP"/>
                    </w:rPr>
                  </w:pPr>
                </w:p>
                <w:p w14:paraId="293F2BE3"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Member</w:t>
                  </w:r>
                </w:p>
              </w:tc>
              <w:tc>
                <w:tcPr>
                  <w:tcW w:w="0" w:type="auto"/>
                  <w:tcBorders>
                    <w:top w:val="single" w:sz="6" w:space="0" w:color="auto"/>
                    <w:left w:val="single" w:sz="6" w:space="0" w:color="auto"/>
                    <w:bottom w:val="single" w:sz="6" w:space="0" w:color="auto"/>
                    <w:right w:val="single" w:sz="6" w:space="0" w:color="auto"/>
                  </w:tcBorders>
                  <w:shd w:val="clear" w:color="auto" w:fill="C0C0C0"/>
                  <w:vAlign w:val="center"/>
                  <w:hideMark/>
                </w:tcPr>
                <w:p w14:paraId="7783603B" w14:textId="77777777" w:rsidR="00F54123" w:rsidRPr="00B81603" w:rsidRDefault="00F54123" w:rsidP="00F54123">
                  <w:pPr>
                    <w:jc w:val="center"/>
                    <w:rPr>
                      <w:rFonts w:ascii="Arial" w:hAnsi="Arial" w:cs="Arial"/>
                      <w:szCs w:val="24"/>
                      <w:lang w:eastAsia="ja-JP"/>
                    </w:rPr>
                  </w:pPr>
                  <w:r w:rsidRPr="00B81603">
                    <w:rPr>
                      <w:rFonts w:ascii="Arial" w:hAnsi="Arial" w:cs="Arial"/>
                      <w:szCs w:val="24"/>
                      <w:lang w:eastAsia="ja-JP"/>
                    </w:rPr>
                    <w:t> </w:t>
                  </w:r>
                </w:p>
                <w:p w14:paraId="060F9D3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County</w:t>
                  </w:r>
                </w:p>
              </w:tc>
              <w:tc>
                <w:tcPr>
                  <w:tcW w:w="0" w:type="auto"/>
                  <w:tcBorders>
                    <w:top w:val="single" w:sz="6" w:space="0" w:color="auto"/>
                    <w:left w:val="single" w:sz="6" w:space="0" w:color="auto"/>
                    <w:bottom w:val="single" w:sz="6" w:space="0" w:color="auto"/>
                    <w:right w:val="single" w:sz="6" w:space="0" w:color="auto"/>
                  </w:tcBorders>
                  <w:shd w:val="clear" w:color="auto" w:fill="C0C0C0"/>
                  <w:vAlign w:val="center"/>
                  <w:hideMark/>
                </w:tcPr>
                <w:p w14:paraId="200E07B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Current</w:t>
                  </w:r>
                </w:p>
                <w:p w14:paraId="5549CF3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Term Start</w:t>
                  </w:r>
                </w:p>
              </w:tc>
              <w:tc>
                <w:tcPr>
                  <w:tcW w:w="0" w:type="auto"/>
                  <w:tcBorders>
                    <w:top w:val="single" w:sz="6" w:space="0" w:color="auto"/>
                    <w:left w:val="single" w:sz="6" w:space="0" w:color="auto"/>
                    <w:bottom w:val="single" w:sz="6" w:space="0" w:color="auto"/>
                    <w:right w:val="single" w:sz="6" w:space="0" w:color="auto"/>
                  </w:tcBorders>
                  <w:shd w:val="clear" w:color="auto" w:fill="C0C0C0"/>
                  <w:vAlign w:val="center"/>
                  <w:hideMark/>
                </w:tcPr>
                <w:p w14:paraId="0B9E65FE"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Current</w:t>
                  </w:r>
                </w:p>
                <w:p w14:paraId="56BB76E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Term End</w:t>
                  </w:r>
                </w:p>
              </w:tc>
              <w:tc>
                <w:tcPr>
                  <w:tcW w:w="0" w:type="auto"/>
                  <w:tcBorders>
                    <w:top w:val="single" w:sz="6" w:space="0" w:color="auto"/>
                    <w:left w:val="single" w:sz="6" w:space="0" w:color="auto"/>
                    <w:bottom w:val="single" w:sz="6" w:space="0" w:color="auto"/>
                    <w:right w:val="single" w:sz="6" w:space="0" w:color="auto"/>
                  </w:tcBorders>
                  <w:shd w:val="clear" w:color="auto" w:fill="C0C0C0"/>
                  <w:vAlign w:val="center"/>
                  <w:hideMark/>
                </w:tcPr>
                <w:p w14:paraId="70CE17AB" w14:textId="77777777" w:rsidR="00F54123" w:rsidRPr="00B81603" w:rsidRDefault="00F54123" w:rsidP="00F54123">
                  <w:pPr>
                    <w:jc w:val="center"/>
                    <w:rPr>
                      <w:rFonts w:ascii="Arial" w:hAnsi="Arial" w:cs="Arial"/>
                      <w:szCs w:val="24"/>
                      <w:lang w:eastAsia="ja-JP"/>
                    </w:rPr>
                  </w:pPr>
                  <w:r w:rsidRPr="00B81603">
                    <w:rPr>
                      <w:rFonts w:ascii="Arial" w:hAnsi="Arial" w:cs="Arial"/>
                      <w:szCs w:val="24"/>
                      <w:lang w:eastAsia="ja-JP"/>
                    </w:rPr>
                    <w:t> </w:t>
                  </w:r>
                </w:p>
                <w:p w14:paraId="2D6EF67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Notes</w:t>
                  </w:r>
                </w:p>
              </w:tc>
            </w:tr>
            <w:tr w:rsidR="00595A7C" w:rsidRPr="00B81603" w14:paraId="784E9C59"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139604E5"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D4672D2"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Joel Carr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FD3E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olk</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046A9"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1/6/19</w:t>
                  </w:r>
                </w:p>
              </w:tc>
              <w:tc>
                <w:tcPr>
                  <w:tcW w:w="0" w:type="auto"/>
                  <w:tcBorders>
                    <w:top w:val="single" w:sz="6" w:space="0" w:color="auto"/>
                    <w:left w:val="single" w:sz="6" w:space="0" w:color="auto"/>
                    <w:bottom w:val="single" w:sz="6" w:space="0" w:color="auto"/>
                    <w:right w:val="single" w:sz="6" w:space="0" w:color="auto"/>
                  </w:tcBorders>
                  <w:vAlign w:val="center"/>
                  <w:hideMark/>
                </w:tcPr>
                <w:p w14:paraId="4E83BF20"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1/5/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800A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35253EB7"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AD108AD"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46C8E9"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 xml:space="preserve">Lisa Cond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67A6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ine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E34AA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4/3/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435E5"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4/2/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47FB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2</w:t>
                  </w:r>
                  <w:r w:rsidRPr="00B81603">
                    <w:rPr>
                      <w:rFonts w:ascii="Arial" w:eastAsia="Arial" w:hAnsi="Arial" w:cs="Arial"/>
                      <w:szCs w:val="24"/>
                      <w:vertAlign w:val="superscript"/>
                      <w:lang w:eastAsia="ja-JP"/>
                    </w:rPr>
                    <w:t>nd</w:t>
                  </w:r>
                  <w:r w:rsidRPr="00B81603">
                    <w:rPr>
                      <w:rFonts w:ascii="Arial" w:eastAsia="Arial" w:hAnsi="Arial" w:cs="Arial"/>
                      <w:szCs w:val="24"/>
                      <w:lang w:eastAsia="ja-JP"/>
                    </w:rPr>
                    <w:t xml:space="preserve"> term</w:t>
                  </w:r>
                </w:p>
              </w:tc>
            </w:tr>
            <w:tr w:rsidR="00595A7C" w:rsidRPr="00B81603" w14:paraId="55BE0BB4"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0E3D023"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B4D0DD"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 xml:space="preserve">Paula Delg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D9BC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6A0D237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5/19</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74D3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4/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A633E"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2</w:t>
                  </w:r>
                  <w:r w:rsidRPr="00B81603">
                    <w:rPr>
                      <w:rFonts w:ascii="Arial" w:eastAsia="Arial" w:hAnsi="Arial" w:cs="Arial"/>
                      <w:szCs w:val="24"/>
                      <w:vertAlign w:val="superscript"/>
                      <w:lang w:eastAsia="ja-JP"/>
                    </w:rPr>
                    <w:t>nd</w:t>
                  </w:r>
                  <w:r w:rsidRPr="00B81603">
                    <w:rPr>
                      <w:rFonts w:ascii="Arial" w:eastAsia="Arial" w:hAnsi="Arial" w:cs="Arial"/>
                      <w:szCs w:val="24"/>
                      <w:lang w:eastAsia="ja-JP"/>
                    </w:rPr>
                    <w:t xml:space="preserve"> term</w:t>
                  </w:r>
                </w:p>
              </w:tc>
            </w:tr>
            <w:tr w:rsidR="00595A7C" w:rsidRPr="00B81603" w14:paraId="58ADF21B"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6D3CB7C"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323EBF"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J Carl Dev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9DF20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ine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5B3C8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18</w:t>
                  </w:r>
                </w:p>
              </w:tc>
              <w:tc>
                <w:tcPr>
                  <w:tcW w:w="0" w:type="auto"/>
                  <w:tcBorders>
                    <w:top w:val="single" w:sz="6" w:space="0" w:color="auto"/>
                    <w:left w:val="single" w:sz="6" w:space="0" w:color="auto"/>
                    <w:bottom w:val="single" w:sz="6" w:space="0" w:color="auto"/>
                    <w:right w:val="single" w:sz="6" w:space="0" w:color="auto"/>
                  </w:tcBorders>
                  <w:vAlign w:val="center"/>
                  <w:hideMark/>
                </w:tcPr>
                <w:p w14:paraId="752CF6A7"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2/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F640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6A4E7CE4"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242DD62B"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7DF9BB"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Michael Dun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220B3"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620D3B7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4/17</w:t>
                  </w:r>
                </w:p>
              </w:tc>
              <w:tc>
                <w:tcPr>
                  <w:tcW w:w="0" w:type="auto"/>
                  <w:tcBorders>
                    <w:top w:val="single" w:sz="6" w:space="0" w:color="auto"/>
                    <w:left w:val="single" w:sz="6" w:space="0" w:color="auto"/>
                    <w:bottom w:val="single" w:sz="6" w:space="0" w:color="auto"/>
                    <w:right w:val="single" w:sz="6" w:space="0" w:color="auto"/>
                  </w:tcBorders>
                  <w:vAlign w:val="center"/>
                  <w:hideMark/>
                </w:tcPr>
                <w:p w14:paraId="30AFD053"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20</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7D68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0358C257"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601A3455"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856843B"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Nolan Finn</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BC617"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ine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B477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4/17</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12AF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95ED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22890F3B"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F2441B8"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FA1FF0"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Tonicia Freeman-Fos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809D7"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538E33CD"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1/1/17</w:t>
                  </w:r>
                </w:p>
              </w:tc>
              <w:tc>
                <w:tcPr>
                  <w:tcW w:w="0" w:type="auto"/>
                  <w:tcBorders>
                    <w:top w:val="single" w:sz="6" w:space="0" w:color="auto"/>
                    <w:left w:val="single" w:sz="6" w:space="0" w:color="auto"/>
                    <w:bottom w:val="single" w:sz="6" w:space="0" w:color="auto"/>
                    <w:right w:val="single" w:sz="6" w:space="0" w:color="auto"/>
                  </w:tcBorders>
                  <w:vAlign w:val="center"/>
                  <w:hideMark/>
                </w:tcPr>
                <w:p w14:paraId="1166303E"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1/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57C2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2</w:t>
                  </w:r>
                  <w:r w:rsidRPr="00B81603">
                    <w:rPr>
                      <w:rFonts w:ascii="Arial" w:eastAsia="Arial" w:hAnsi="Arial" w:cs="Arial"/>
                      <w:szCs w:val="24"/>
                      <w:vertAlign w:val="superscript"/>
                      <w:lang w:eastAsia="ja-JP"/>
                    </w:rPr>
                    <w:t>nd</w:t>
                  </w:r>
                  <w:r w:rsidRPr="00B81603">
                    <w:rPr>
                      <w:rFonts w:ascii="Arial" w:eastAsia="Arial" w:hAnsi="Arial" w:cs="Arial"/>
                      <w:szCs w:val="24"/>
                      <w:lang w:eastAsia="ja-JP"/>
                    </w:rPr>
                    <w:t xml:space="preserve"> term**</w:t>
                  </w:r>
                </w:p>
              </w:tc>
            </w:tr>
            <w:tr w:rsidR="00595A7C" w:rsidRPr="00B81603" w14:paraId="153DE9E2"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F1A1835"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1F97ED"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Michael Gutierrez-Tor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141D8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ghland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BD103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2/4/19</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30D5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2/3/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34515"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2717DE1A"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03423FDF"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990D67"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Kayon Henders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A3F585"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60EDCA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4/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3333395"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20</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E90D9"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598B29D7"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59B05C4B"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D182B5"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Vincent Kaborycha</w:t>
                  </w:r>
                </w:p>
              </w:tc>
              <w:tc>
                <w:tcPr>
                  <w:tcW w:w="0" w:type="auto"/>
                  <w:tcBorders>
                    <w:top w:val="single" w:sz="6" w:space="0" w:color="auto"/>
                    <w:left w:val="single" w:sz="6" w:space="0" w:color="auto"/>
                    <w:bottom w:val="single" w:sz="6" w:space="0" w:color="auto"/>
                    <w:right w:val="single" w:sz="6" w:space="0" w:color="auto"/>
                  </w:tcBorders>
                  <w:vAlign w:val="center"/>
                  <w:hideMark/>
                </w:tcPr>
                <w:p w14:paraId="4990554F"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asc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5A5B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7/5/17</w:t>
                  </w:r>
                </w:p>
              </w:tc>
              <w:tc>
                <w:tcPr>
                  <w:tcW w:w="0" w:type="auto"/>
                  <w:tcBorders>
                    <w:top w:val="single" w:sz="6" w:space="0" w:color="auto"/>
                    <w:left w:val="single" w:sz="6" w:space="0" w:color="auto"/>
                    <w:bottom w:val="single" w:sz="6" w:space="0" w:color="auto"/>
                    <w:right w:val="single" w:sz="6" w:space="0" w:color="auto"/>
                  </w:tcBorders>
                  <w:vAlign w:val="center"/>
                  <w:hideMark/>
                </w:tcPr>
                <w:p w14:paraId="5C526A04"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7/4/2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B9F8D0"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6D5CEAFB"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4AD0F49F"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455798"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Kamaria Laffrey</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E4845"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olk</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7680B"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4/3/19</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F33E9"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4/2/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710D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2</w:t>
                  </w:r>
                  <w:r w:rsidRPr="00B81603">
                    <w:rPr>
                      <w:rFonts w:ascii="Arial" w:eastAsia="Arial" w:hAnsi="Arial" w:cs="Arial"/>
                      <w:szCs w:val="24"/>
                      <w:vertAlign w:val="superscript"/>
                      <w:lang w:eastAsia="ja-JP"/>
                    </w:rPr>
                    <w:t>nd</w:t>
                  </w:r>
                  <w:r w:rsidRPr="00B81603">
                    <w:rPr>
                      <w:rFonts w:ascii="Arial" w:eastAsia="Arial" w:hAnsi="Arial" w:cs="Arial"/>
                      <w:szCs w:val="24"/>
                      <w:lang w:eastAsia="ja-JP"/>
                    </w:rPr>
                    <w:t xml:space="preserve"> term</w:t>
                  </w:r>
                </w:p>
              </w:tc>
            </w:tr>
            <w:tr w:rsidR="00595A7C" w:rsidRPr="00B81603" w14:paraId="7ED3B408"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20AF93D9"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AC7BEA2"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Jeffrey Llube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BE8F550"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7DB33"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2/1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104E6"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5CF70"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3ABCACC3"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1AAE8787"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91F9D2"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Amanda Mill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9B478"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Pine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D4ED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8/1/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9C7440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7/31/21</w:t>
                  </w:r>
                </w:p>
              </w:tc>
              <w:tc>
                <w:tcPr>
                  <w:tcW w:w="0" w:type="auto"/>
                  <w:tcBorders>
                    <w:top w:val="single" w:sz="6" w:space="0" w:color="auto"/>
                    <w:left w:val="single" w:sz="6" w:space="0" w:color="auto"/>
                    <w:bottom w:val="single" w:sz="6" w:space="0" w:color="auto"/>
                    <w:right w:val="single" w:sz="6" w:space="0" w:color="auto"/>
                  </w:tcBorders>
                  <w:vAlign w:val="center"/>
                  <w:hideMark/>
                </w:tcPr>
                <w:p w14:paraId="4C88E4C1"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0895F654"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33C76D9"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A86401"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Kimberly Moln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18042"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25499"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6/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3242548"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5/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721B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2</w:t>
                  </w:r>
                  <w:r w:rsidRPr="00B81603">
                    <w:rPr>
                      <w:rFonts w:ascii="Arial" w:eastAsia="Arial" w:hAnsi="Arial" w:cs="Arial"/>
                      <w:szCs w:val="24"/>
                      <w:vertAlign w:val="superscript"/>
                      <w:lang w:eastAsia="ja-JP"/>
                    </w:rPr>
                    <w:t>nd</w:t>
                  </w:r>
                  <w:r w:rsidRPr="00B81603">
                    <w:rPr>
                      <w:rFonts w:ascii="Arial" w:eastAsia="Arial" w:hAnsi="Arial" w:cs="Arial"/>
                      <w:szCs w:val="24"/>
                      <w:lang w:eastAsia="ja-JP"/>
                    </w:rPr>
                    <w:t xml:space="preserve"> term</w:t>
                  </w:r>
                </w:p>
              </w:tc>
            </w:tr>
            <w:tr w:rsidR="00595A7C" w:rsidRPr="00B81603" w14:paraId="6F7F6929"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7C179D80"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021F0D"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Edward My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E10C3"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4E85D6E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2/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2B32F"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10CA8"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27575E0E"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05F24BD3"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B538FEE"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Peggy Walla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572BC"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F3E89"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3/18</w:t>
                  </w:r>
                </w:p>
              </w:tc>
              <w:tc>
                <w:tcPr>
                  <w:tcW w:w="0" w:type="auto"/>
                  <w:tcBorders>
                    <w:top w:val="single" w:sz="6" w:space="0" w:color="auto"/>
                    <w:left w:val="single" w:sz="6" w:space="0" w:color="auto"/>
                    <w:bottom w:val="single" w:sz="6" w:space="0" w:color="auto"/>
                    <w:right w:val="single" w:sz="6" w:space="0" w:color="auto"/>
                  </w:tcBorders>
                  <w:vAlign w:val="center"/>
                  <w:hideMark/>
                </w:tcPr>
                <w:p w14:paraId="3D9ED600"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0/2/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1849BBD"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r w:rsidR="00595A7C" w:rsidRPr="00B81603" w14:paraId="182C3800" w14:textId="77777777" w:rsidTr="0046298E">
              <w:tc>
                <w:tcPr>
                  <w:tcW w:w="809" w:type="dxa"/>
                  <w:tcBorders>
                    <w:top w:val="single" w:sz="6" w:space="0" w:color="auto"/>
                    <w:left w:val="single" w:sz="6" w:space="0" w:color="auto"/>
                    <w:bottom w:val="single" w:sz="6" w:space="0" w:color="auto"/>
                    <w:right w:val="single" w:sz="6" w:space="0" w:color="auto"/>
                  </w:tcBorders>
                  <w:vAlign w:val="center"/>
                </w:tcPr>
                <w:p w14:paraId="5DC001FF" w14:textId="77777777" w:rsidR="00F54123" w:rsidRPr="00B81603" w:rsidRDefault="00F54123" w:rsidP="00F54123">
                  <w:pPr>
                    <w:pStyle w:val="ListParagraph"/>
                    <w:numPr>
                      <w:ilvl w:val="0"/>
                      <w:numId w:val="27"/>
                    </w:numPr>
                    <w:contextualSpacing/>
                    <w:jc w:val="center"/>
                    <w:rPr>
                      <w:rFonts w:ascii="Arial" w:eastAsia="Arial" w:hAnsi="Arial" w:cs="Arial"/>
                      <w:szCs w:val="24"/>
                      <w:lang w:eastAsia="ja-JP"/>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197558" w14:textId="77777777" w:rsidR="00F54123" w:rsidRPr="00B81603" w:rsidRDefault="00F54123" w:rsidP="00F54123">
                  <w:pPr>
                    <w:rPr>
                      <w:rFonts w:ascii="Arial" w:eastAsia="Arial" w:hAnsi="Arial" w:cs="Arial"/>
                      <w:szCs w:val="24"/>
                      <w:lang w:eastAsia="ja-JP"/>
                    </w:rPr>
                  </w:pPr>
                  <w:r w:rsidRPr="00B81603">
                    <w:rPr>
                      <w:rFonts w:ascii="Arial" w:eastAsia="Arial" w:hAnsi="Arial" w:cs="Arial"/>
                      <w:szCs w:val="24"/>
                      <w:lang w:eastAsia="ja-JP"/>
                    </w:rPr>
                    <w:t>Charles W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7856A"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Hillsborough</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6022E"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5/19</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E9446"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6/4/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B1B1E" w14:textId="77777777" w:rsidR="00F54123" w:rsidRPr="00B81603" w:rsidRDefault="00F54123" w:rsidP="00F54123">
                  <w:pPr>
                    <w:jc w:val="center"/>
                    <w:rPr>
                      <w:rFonts w:ascii="Arial" w:eastAsia="Arial" w:hAnsi="Arial" w:cs="Arial"/>
                      <w:szCs w:val="24"/>
                      <w:lang w:eastAsia="ja-JP"/>
                    </w:rPr>
                  </w:pPr>
                  <w:r w:rsidRPr="00B81603">
                    <w:rPr>
                      <w:rFonts w:ascii="Arial" w:eastAsia="Arial" w:hAnsi="Arial" w:cs="Arial"/>
                      <w:szCs w:val="24"/>
                      <w:lang w:eastAsia="ja-JP"/>
                    </w:rPr>
                    <w:t>1</w:t>
                  </w:r>
                  <w:r w:rsidRPr="00B81603">
                    <w:rPr>
                      <w:rFonts w:ascii="Arial" w:eastAsia="Arial" w:hAnsi="Arial" w:cs="Arial"/>
                      <w:szCs w:val="24"/>
                      <w:vertAlign w:val="superscript"/>
                      <w:lang w:eastAsia="ja-JP"/>
                    </w:rPr>
                    <w:t>st</w:t>
                  </w:r>
                  <w:r w:rsidRPr="00B81603">
                    <w:rPr>
                      <w:rFonts w:ascii="Arial" w:eastAsia="Arial" w:hAnsi="Arial" w:cs="Arial"/>
                      <w:szCs w:val="24"/>
                      <w:lang w:eastAsia="ja-JP"/>
                    </w:rPr>
                    <w:t xml:space="preserve"> term</w:t>
                  </w:r>
                </w:p>
              </w:tc>
            </w:tr>
          </w:tbl>
          <w:p w14:paraId="736D1344" w14:textId="17818ED6" w:rsidR="00F54123" w:rsidRPr="00B81603" w:rsidRDefault="00F54123" w:rsidP="00F54123">
            <w:pPr>
              <w:jc w:val="center"/>
              <w:rPr>
                <w:rFonts w:ascii="Arial" w:hAnsi="Arial" w:cs="Arial"/>
                <w:i/>
                <w:iCs/>
                <w:color w:val="000000"/>
                <w:szCs w:val="24"/>
              </w:rPr>
            </w:pPr>
            <w:r w:rsidRPr="00B81603">
              <w:rPr>
                <w:rFonts w:ascii="Arial" w:hAnsi="Arial" w:cs="Arial"/>
                <w:color w:val="000000"/>
                <w:szCs w:val="24"/>
              </w:rPr>
              <w:t>*</w:t>
            </w:r>
            <w:r w:rsidRPr="00B81603">
              <w:rPr>
                <w:rFonts w:ascii="Arial" w:hAnsi="Arial" w:cs="Arial"/>
                <w:i/>
                <w:iCs/>
                <w:color w:val="000000"/>
                <w:szCs w:val="24"/>
              </w:rPr>
              <w:t>*less than 1 year remaining on member’s second term.</w:t>
            </w:r>
          </w:p>
          <w:p w14:paraId="605154B3" w14:textId="2B2B3045" w:rsidR="00D44E29" w:rsidRPr="00B81603" w:rsidRDefault="00D44E29" w:rsidP="00F54123">
            <w:pPr>
              <w:jc w:val="center"/>
              <w:rPr>
                <w:rFonts w:ascii="Arial" w:hAnsi="Arial" w:cs="Arial"/>
                <w:i/>
                <w:iCs/>
                <w:color w:val="000000"/>
                <w:szCs w:val="24"/>
              </w:rPr>
            </w:pPr>
          </w:p>
          <w:p w14:paraId="32E7875B" w14:textId="606CCDD2" w:rsidR="00D44E29" w:rsidRPr="00B81603" w:rsidRDefault="00D44E29" w:rsidP="00F54123">
            <w:pPr>
              <w:jc w:val="center"/>
              <w:rPr>
                <w:rFonts w:ascii="Arial" w:hAnsi="Arial" w:cs="Arial"/>
                <w:i/>
                <w:iCs/>
                <w:color w:val="000000"/>
                <w:szCs w:val="24"/>
              </w:rPr>
            </w:pPr>
          </w:p>
          <w:p w14:paraId="72D2AFFD" w14:textId="0D787B3D" w:rsidR="00A025FC" w:rsidRPr="00B81603" w:rsidRDefault="00CC4E22" w:rsidP="000717E6">
            <w:pPr>
              <w:rPr>
                <w:rFonts w:ascii="Arial" w:hAnsi="Arial" w:cs="Arial"/>
                <w:szCs w:val="24"/>
              </w:rPr>
            </w:pPr>
            <w:r>
              <w:rPr>
                <w:rFonts w:ascii="Arial" w:hAnsi="Arial" w:cs="Arial"/>
                <w:color w:val="000000"/>
                <w:szCs w:val="24"/>
              </w:rPr>
              <w:t xml:space="preserve">Finn, then asked for any nominations and member, Paula Delgado, </w:t>
            </w:r>
            <w:r w:rsidR="009E704B">
              <w:rPr>
                <w:rFonts w:ascii="Arial" w:hAnsi="Arial" w:cs="Arial"/>
                <w:color w:val="000000"/>
                <w:szCs w:val="24"/>
              </w:rPr>
              <w:t>nominated</w:t>
            </w:r>
            <w:r w:rsidR="00E4091F">
              <w:rPr>
                <w:rFonts w:ascii="Arial" w:hAnsi="Arial" w:cs="Arial"/>
                <w:color w:val="000000"/>
                <w:szCs w:val="24"/>
              </w:rPr>
              <w:t xml:space="preserve"> Council members</w:t>
            </w:r>
            <w:r w:rsidR="009E704B">
              <w:rPr>
                <w:rFonts w:ascii="Arial" w:hAnsi="Arial" w:cs="Arial"/>
                <w:color w:val="000000"/>
                <w:szCs w:val="24"/>
              </w:rPr>
              <w:t xml:space="preserve"> Kim Molnar</w:t>
            </w:r>
            <w:r w:rsidR="00E4091F">
              <w:rPr>
                <w:rFonts w:ascii="Arial" w:hAnsi="Arial" w:cs="Arial"/>
                <w:color w:val="000000"/>
                <w:szCs w:val="24"/>
              </w:rPr>
              <w:t xml:space="preserve"> and Edward (Myles) Myles. </w:t>
            </w:r>
            <w:r w:rsidR="003C5229">
              <w:rPr>
                <w:rFonts w:ascii="Arial" w:hAnsi="Arial" w:cs="Arial"/>
                <w:color w:val="000000"/>
                <w:szCs w:val="24"/>
              </w:rPr>
              <w:t>Council member Molnar</w:t>
            </w:r>
            <w:r w:rsidR="00E4091F">
              <w:rPr>
                <w:rFonts w:ascii="Arial" w:hAnsi="Arial" w:cs="Arial"/>
                <w:color w:val="000000"/>
                <w:szCs w:val="24"/>
              </w:rPr>
              <w:t xml:space="preserve"> and Myles </w:t>
            </w:r>
            <w:r w:rsidR="003A5CD8">
              <w:rPr>
                <w:rFonts w:ascii="Arial" w:hAnsi="Arial" w:cs="Arial"/>
                <w:color w:val="000000"/>
                <w:szCs w:val="24"/>
              </w:rPr>
              <w:t>both accepted their nominations. No further nominations were made, but members were encouraged to reach out to staff for any further nominations.</w:t>
            </w:r>
          </w:p>
          <w:p w14:paraId="60061E4C" w14:textId="3EFE15AD" w:rsidR="00D64912" w:rsidRPr="00B81603" w:rsidRDefault="00D64912" w:rsidP="40226E2D">
            <w:pPr>
              <w:widowControl w:val="0"/>
              <w:jc w:val="both"/>
              <w:rPr>
                <w:rFonts w:ascii="Arial" w:hAnsi="Arial" w:cs="Arial"/>
                <w:szCs w:val="24"/>
              </w:rPr>
            </w:pPr>
          </w:p>
        </w:tc>
      </w:tr>
      <w:tr w:rsidR="00A311F3" w:rsidRPr="00215E9F" w14:paraId="1800C090" w14:textId="77777777" w:rsidTr="008A4F6F">
        <w:trPr>
          <w:gridAfter w:val="1"/>
          <w:wAfter w:w="144" w:type="dxa"/>
          <w:trHeight w:val="720"/>
        </w:trPr>
        <w:tc>
          <w:tcPr>
            <w:tcW w:w="2520" w:type="dxa"/>
            <w:gridSpan w:val="2"/>
          </w:tcPr>
          <w:p w14:paraId="4668D883" w14:textId="77777777" w:rsidR="00A311F3" w:rsidRPr="00BF40C1" w:rsidRDefault="00A311F3" w:rsidP="00643BCC">
            <w:pPr>
              <w:pStyle w:val="Heading3"/>
              <w:keepNext w:val="0"/>
              <w:spacing w:before="120" w:after="120"/>
              <w:rPr>
                <w:sz w:val="24"/>
              </w:rPr>
            </w:pPr>
            <w:r w:rsidRPr="00BF40C1">
              <w:rPr>
                <w:sz w:val="24"/>
              </w:rPr>
              <w:lastRenderedPageBreak/>
              <w:t>COMMITTEE REPORTS</w:t>
            </w:r>
          </w:p>
        </w:tc>
        <w:tc>
          <w:tcPr>
            <w:tcW w:w="7740" w:type="dxa"/>
            <w:gridSpan w:val="2"/>
          </w:tcPr>
          <w:p w14:paraId="4D57827D" w14:textId="1A6E3269" w:rsidR="00287034" w:rsidRPr="00034363"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034363">
              <w:rPr>
                <w:rFonts w:ascii="Arial" w:hAnsi="Arial" w:cs="Arial"/>
                <w:b/>
                <w:bCs/>
                <w:color w:val="000000" w:themeColor="text1"/>
              </w:rPr>
              <w:t>A. Community Advisory Committee (CAC) –</w:t>
            </w:r>
            <w:r w:rsidR="0651F406" w:rsidRPr="00034363">
              <w:rPr>
                <w:rFonts w:ascii="Arial" w:hAnsi="Arial" w:cs="Arial"/>
                <w:b/>
                <w:bCs/>
                <w:color w:val="000000" w:themeColor="text1"/>
              </w:rPr>
              <w:t xml:space="preserve"> Kamaria Laffrey, Co-Chair</w:t>
            </w:r>
          </w:p>
          <w:p w14:paraId="135D1314" w14:textId="4BA73EE8" w:rsidR="00B31312" w:rsidRPr="00034363"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22A9B549" w14:textId="28EEF1AA" w:rsidR="00B31312" w:rsidRPr="00034363" w:rsidRDefault="004E3C5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034363">
              <w:rPr>
                <w:rFonts w:ascii="Arial" w:eastAsia="Arial" w:hAnsi="Arial" w:cs="Arial"/>
                <w:szCs w:val="24"/>
              </w:rPr>
              <w:t xml:space="preserve">CAC </w:t>
            </w:r>
            <w:r w:rsidR="003B230D" w:rsidRPr="00034363">
              <w:rPr>
                <w:rFonts w:ascii="Arial" w:eastAsia="Arial" w:hAnsi="Arial" w:cs="Arial"/>
                <w:szCs w:val="24"/>
              </w:rPr>
              <w:t>did not meet in July, but will meet again on August 27, 2020 by way of GoToWebinar at 1:30 p.m.</w:t>
            </w:r>
          </w:p>
          <w:p w14:paraId="3656B9AB" w14:textId="5F356496" w:rsidR="009F4644" w:rsidRPr="00034363" w:rsidRDefault="0025282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034363">
              <w:rPr>
                <w:rFonts w:ascii="Arial" w:hAnsi="Arial" w:cs="Arial"/>
                <w:color w:val="000000" w:themeColor="text1"/>
              </w:rPr>
              <w:t xml:space="preserve"> </w:t>
            </w:r>
          </w:p>
          <w:p w14:paraId="4B7D02BD" w14:textId="4197141B" w:rsidR="00B31312" w:rsidRPr="00034363" w:rsidRDefault="00B31312" w:rsidP="13535E42">
            <w:pPr>
              <w:spacing w:line="259" w:lineRule="auto"/>
              <w:jc w:val="both"/>
              <w:rPr>
                <w:rFonts w:ascii="Arial" w:hAnsi="Arial" w:cs="Arial"/>
                <w:b/>
                <w:bCs/>
                <w:color w:val="000000" w:themeColor="text1"/>
              </w:rPr>
            </w:pPr>
            <w:r w:rsidRPr="00034363">
              <w:rPr>
                <w:rFonts w:ascii="Arial" w:hAnsi="Arial" w:cs="Arial"/>
                <w:b/>
                <w:bCs/>
                <w:color w:val="000000" w:themeColor="text1"/>
              </w:rPr>
              <w:t xml:space="preserve">B. Health Services Advisory Committee (HSAC) – </w:t>
            </w:r>
            <w:r w:rsidR="2804356D" w:rsidRPr="00034363">
              <w:rPr>
                <w:rFonts w:ascii="Arial" w:hAnsi="Arial" w:cs="Arial"/>
                <w:b/>
                <w:bCs/>
                <w:color w:val="000000" w:themeColor="text1"/>
              </w:rPr>
              <w:t>Elizabeth Rugg, Chair</w:t>
            </w:r>
          </w:p>
          <w:p w14:paraId="5DA53788" w14:textId="0DF1CCBE" w:rsidR="13535E42" w:rsidRPr="00034363" w:rsidRDefault="13535E42" w:rsidP="13535E42">
            <w:pPr>
              <w:spacing w:line="259" w:lineRule="auto"/>
              <w:jc w:val="both"/>
              <w:rPr>
                <w:rFonts w:ascii="Arial" w:hAnsi="Arial" w:cs="Arial"/>
                <w:color w:val="000000"/>
              </w:rPr>
            </w:pPr>
          </w:p>
          <w:p w14:paraId="10485E02" w14:textId="3352848E" w:rsidR="004E3C5E" w:rsidRPr="00034363" w:rsidRDefault="004E3C5E" w:rsidP="13535E42">
            <w:pPr>
              <w:spacing w:line="259" w:lineRule="auto"/>
              <w:jc w:val="both"/>
              <w:rPr>
                <w:rFonts w:ascii="Arial" w:hAnsi="Arial" w:cs="Arial"/>
                <w:color w:val="000000"/>
              </w:rPr>
            </w:pPr>
            <w:r w:rsidRPr="00034363">
              <w:rPr>
                <w:rFonts w:ascii="Arial" w:hAnsi="Arial" w:cs="Arial"/>
                <w:color w:val="000000"/>
              </w:rPr>
              <w:t xml:space="preserve">HSAC </w:t>
            </w:r>
            <w:r w:rsidR="009F163D" w:rsidRPr="00034363">
              <w:rPr>
                <w:rFonts w:ascii="Arial" w:hAnsi="Arial" w:cs="Arial"/>
                <w:color w:val="000000"/>
              </w:rPr>
              <w:t>did not meet in July 2020.</w:t>
            </w:r>
          </w:p>
          <w:p w14:paraId="21404C9A" w14:textId="63C6B0B7" w:rsidR="13535E42" w:rsidRPr="00034363" w:rsidRDefault="13535E42" w:rsidP="13535E42">
            <w:pPr>
              <w:spacing w:line="259" w:lineRule="auto"/>
              <w:jc w:val="both"/>
              <w:rPr>
                <w:rFonts w:ascii="Arial" w:hAnsi="Arial" w:cs="Arial"/>
                <w:color w:val="000000" w:themeColor="text1"/>
              </w:rPr>
            </w:pPr>
          </w:p>
          <w:p w14:paraId="4E103361" w14:textId="61F82367" w:rsidR="13535E42" w:rsidRPr="00034363" w:rsidRDefault="7806B17E" w:rsidP="13535E42">
            <w:pPr>
              <w:spacing w:line="259" w:lineRule="auto"/>
              <w:jc w:val="both"/>
              <w:rPr>
                <w:rFonts w:ascii="Arial" w:hAnsi="Arial" w:cs="Arial"/>
                <w:color w:val="000000" w:themeColor="text1"/>
              </w:rPr>
            </w:pPr>
            <w:r w:rsidRPr="00034363">
              <w:rPr>
                <w:rFonts w:ascii="Arial" w:hAnsi="Arial" w:cs="Arial"/>
                <w:color w:val="000000" w:themeColor="text1"/>
              </w:rPr>
              <w:t xml:space="preserve">The next meeting will be on </w:t>
            </w:r>
            <w:r w:rsidR="009F163D" w:rsidRPr="00034363">
              <w:rPr>
                <w:rFonts w:ascii="Arial" w:hAnsi="Arial" w:cs="Arial"/>
                <w:color w:val="000000" w:themeColor="text1"/>
              </w:rPr>
              <w:t>August 20, 2020 through GoToWebinar</w:t>
            </w:r>
            <w:r w:rsidR="00C040F9" w:rsidRPr="00034363">
              <w:rPr>
                <w:rFonts w:ascii="Arial" w:hAnsi="Arial" w:cs="Arial"/>
                <w:color w:val="000000" w:themeColor="text1"/>
              </w:rPr>
              <w:t>.</w:t>
            </w:r>
          </w:p>
          <w:p w14:paraId="62486C05" w14:textId="77777777" w:rsidR="00B31312" w:rsidRPr="00215E9F"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highlight w:val="yellow"/>
              </w:rPr>
            </w:pPr>
          </w:p>
          <w:p w14:paraId="6BD92071" w14:textId="77777777" w:rsidR="00A311F3" w:rsidRPr="00977FF2" w:rsidRDefault="00BC7DE0"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977FF2">
              <w:rPr>
                <w:rFonts w:ascii="Arial" w:hAnsi="Arial" w:cs="Arial"/>
                <w:b/>
                <w:bCs/>
                <w:color w:val="000000" w:themeColor="text1"/>
              </w:rPr>
              <w:t>C</w:t>
            </w:r>
            <w:r w:rsidR="00A311F3" w:rsidRPr="00977FF2">
              <w:rPr>
                <w:rFonts w:ascii="Arial" w:hAnsi="Arial" w:cs="Arial"/>
                <w:b/>
                <w:bCs/>
                <w:color w:val="000000" w:themeColor="text1"/>
              </w:rPr>
              <w:t xml:space="preserve">.  Membership </w:t>
            </w:r>
            <w:r w:rsidRPr="00977FF2">
              <w:rPr>
                <w:rFonts w:ascii="Arial" w:hAnsi="Arial" w:cs="Arial"/>
                <w:b/>
                <w:bCs/>
                <w:color w:val="000000" w:themeColor="text1"/>
              </w:rPr>
              <w:t>- Tonicia</w:t>
            </w:r>
            <w:r w:rsidR="007A6BE0" w:rsidRPr="00977FF2">
              <w:rPr>
                <w:rFonts w:ascii="Arial" w:hAnsi="Arial" w:cs="Arial"/>
                <w:b/>
                <w:bCs/>
              </w:rPr>
              <w:t xml:space="preserve"> Freeman-Foster, Chair</w:t>
            </w:r>
          </w:p>
          <w:p w14:paraId="4101652C" w14:textId="77777777" w:rsidR="006863ED" w:rsidRPr="00977FF2" w:rsidRDefault="006863ED" w:rsidP="437F1DCB">
            <w:pPr>
              <w:jc w:val="both"/>
              <w:rPr>
                <w:rFonts w:ascii="Arial" w:hAnsi="Arial" w:cs="Arial"/>
              </w:rPr>
            </w:pPr>
          </w:p>
          <w:p w14:paraId="08611B84" w14:textId="470B6881" w:rsidR="001775F7" w:rsidRPr="00977FF2" w:rsidRDefault="007C58AB" w:rsidP="001775F7">
            <w:pPr>
              <w:jc w:val="both"/>
              <w:rPr>
                <w:rFonts w:ascii="Arial" w:hAnsi="Arial" w:cs="Arial"/>
              </w:rPr>
            </w:pPr>
            <w:r w:rsidRPr="00977FF2">
              <w:rPr>
                <w:rFonts w:ascii="Arial" w:hAnsi="Arial" w:cs="Arial"/>
              </w:rPr>
              <w:t xml:space="preserve">The Membership Committee </w:t>
            </w:r>
            <w:r w:rsidR="6B9FA149" w:rsidRPr="00977FF2">
              <w:rPr>
                <w:rFonts w:ascii="Arial" w:hAnsi="Arial" w:cs="Arial"/>
              </w:rPr>
              <w:t>met</w:t>
            </w:r>
            <w:r w:rsidR="00B810F9" w:rsidRPr="00977FF2">
              <w:rPr>
                <w:rFonts w:ascii="Arial" w:hAnsi="Arial" w:cs="Arial"/>
              </w:rPr>
              <w:t xml:space="preserve"> briefly</w:t>
            </w:r>
            <w:r w:rsidR="6B9FA149" w:rsidRPr="00977FF2">
              <w:rPr>
                <w:rFonts w:ascii="Arial" w:hAnsi="Arial" w:cs="Arial"/>
              </w:rPr>
              <w:t xml:space="preserve"> on </w:t>
            </w:r>
            <w:r w:rsidR="00285567" w:rsidRPr="00977FF2">
              <w:rPr>
                <w:rFonts w:ascii="Arial" w:hAnsi="Arial" w:cs="Arial"/>
              </w:rPr>
              <w:t>July 20</w:t>
            </w:r>
            <w:r w:rsidR="6B9FA149" w:rsidRPr="00977FF2">
              <w:rPr>
                <w:rFonts w:ascii="Arial" w:hAnsi="Arial" w:cs="Arial"/>
              </w:rPr>
              <w:t>, 2020</w:t>
            </w:r>
            <w:r w:rsidR="00B810F9" w:rsidRPr="00977FF2">
              <w:rPr>
                <w:rFonts w:ascii="Arial" w:hAnsi="Arial" w:cs="Arial"/>
              </w:rPr>
              <w:t xml:space="preserve">, followed by their virtual open house, planned </w:t>
            </w:r>
            <w:r w:rsidR="001775F7" w:rsidRPr="00977FF2">
              <w:rPr>
                <w:rFonts w:ascii="Arial" w:hAnsi="Arial" w:cs="Arial"/>
              </w:rPr>
              <w:t>with the purpose of engaging people who are at home right now and looking for ways to get involved</w:t>
            </w:r>
            <w:r w:rsidR="00D479EA" w:rsidRPr="00977FF2">
              <w:rPr>
                <w:rFonts w:ascii="Arial" w:hAnsi="Arial" w:cs="Arial"/>
              </w:rPr>
              <w:t>.</w:t>
            </w:r>
          </w:p>
          <w:p w14:paraId="41130F56" w14:textId="77777777" w:rsidR="001160F0" w:rsidRPr="00977FF2" w:rsidRDefault="001160F0" w:rsidP="00C040F9">
            <w:pPr>
              <w:jc w:val="both"/>
              <w:rPr>
                <w:rFonts w:ascii="Arial" w:hAnsi="Arial" w:cs="Arial"/>
              </w:rPr>
            </w:pPr>
          </w:p>
          <w:p w14:paraId="4B99056E" w14:textId="55A036BB" w:rsidR="007C58AB" w:rsidRPr="00977FF2" w:rsidRDefault="001160F0" w:rsidP="437F1DCB">
            <w:pPr>
              <w:jc w:val="both"/>
              <w:rPr>
                <w:rFonts w:ascii="Arial" w:hAnsi="Arial" w:cs="Arial"/>
              </w:rPr>
            </w:pPr>
            <w:r w:rsidRPr="00977FF2">
              <w:rPr>
                <w:rFonts w:ascii="Arial" w:hAnsi="Arial" w:cs="Arial"/>
              </w:rPr>
              <w:t xml:space="preserve">Freeman-Foster reported that </w:t>
            </w:r>
            <w:r w:rsidR="000C20C5" w:rsidRPr="00977FF2">
              <w:rPr>
                <w:rFonts w:ascii="Arial" w:hAnsi="Arial" w:cs="Arial"/>
              </w:rPr>
              <w:t xml:space="preserve">the open house </w:t>
            </w:r>
            <w:r w:rsidR="00D479EA" w:rsidRPr="00977FF2">
              <w:rPr>
                <w:rFonts w:ascii="Arial" w:hAnsi="Arial" w:cs="Arial"/>
              </w:rPr>
              <w:t>was a success and thanked all members of the Care Council who assisted in the planning process as well as those who participated in the town hall itself.</w:t>
            </w:r>
            <w:r w:rsidR="00C040F9" w:rsidRPr="00977FF2">
              <w:rPr>
                <w:rFonts w:ascii="Arial" w:hAnsi="Arial" w:cs="Arial"/>
              </w:rPr>
              <w:t xml:space="preserve"> </w:t>
            </w:r>
          </w:p>
          <w:p w14:paraId="7AFE5745" w14:textId="0A66E576" w:rsidR="001E6979" w:rsidRPr="00977FF2" w:rsidRDefault="001E6979" w:rsidP="437F1DCB">
            <w:pPr>
              <w:jc w:val="both"/>
              <w:rPr>
                <w:rFonts w:ascii="Arial" w:hAnsi="Arial" w:cs="Arial"/>
              </w:rPr>
            </w:pPr>
          </w:p>
          <w:p w14:paraId="287D9FEF" w14:textId="0BF3B680" w:rsidR="001E6979" w:rsidRPr="00977FF2" w:rsidRDefault="001E6979" w:rsidP="00DE39E0">
            <w:pPr>
              <w:pStyle w:val="ListParagraph"/>
              <w:numPr>
                <w:ilvl w:val="0"/>
                <w:numId w:val="24"/>
              </w:numPr>
              <w:jc w:val="both"/>
              <w:rPr>
                <w:rFonts w:ascii="Arial" w:hAnsi="Arial" w:cs="Arial"/>
                <w:b/>
                <w:bCs/>
              </w:rPr>
            </w:pPr>
            <w:r w:rsidRPr="00977FF2">
              <w:rPr>
                <w:rFonts w:ascii="Arial" w:hAnsi="Arial" w:cs="Arial"/>
                <w:b/>
                <w:bCs/>
              </w:rPr>
              <w:t>New Member Application</w:t>
            </w:r>
          </w:p>
          <w:p w14:paraId="25CC1BBB" w14:textId="77777777" w:rsidR="00770444" w:rsidRDefault="00770444" w:rsidP="00770444">
            <w:pPr>
              <w:rPr>
                <w:rFonts w:ascii="Arial" w:hAnsi="Arial" w:cs="Arial"/>
              </w:rPr>
            </w:pPr>
          </w:p>
          <w:p w14:paraId="22509560" w14:textId="77777777" w:rsidR="00770444" w:rsidRDefault="00770444" w:rsidP="00770444">
            <w:pPr>
              <w:rPr>
                <w:rFonts w:ascii="Arial" w:hAnsi="Arial" w:cs="Arial"/>
              </w:rPr>
            </w:pPr>
            <w:r>
              <w:rPr>
                <w:rFonts w:ascii="Arial" w:hAnsi="Arial" w:cs="Arial"/>
              </w:rPr>
              <w:t xml:space="preserve">The Membership Committee has reviewed the membership application of Michelle McKinney. She is being recommended for voting membership on the Care Council based on her application scores, interview assessment, and the HRSA (Health Resources and Services Administration) category that she will fill. </w:t>
            </w:r>
            <w:smartTag w:uri="urn:schemas-microsoft-com:office:smarttags" w:element="place"/>
            <w:smartTag w:uri="urn:schemas-microsoft-com:office:smarttags" w:element="place"/>
          </w:p>
          <w:p w14:paraId="13909108" w14:textId="77777777" w:rsidR="00770444" w:rsidRDefault="00770444" w:rsidP="00770444">
            <w:pPr>
              <w:rPr>
                <w:rFonts w:ascii="Arial" w:hAnsi="Arial" w:cs="Arial"/>
              </w:rPr>
            </w:pPr>
          </w:p>
          <w:p w14:paraId="2C1890B9" w14:textId="77777777" w:rsidR="00770444" w:rsidRDefault="00770444" w:rsidP="00770444">
            <w:pPr>
              <w:rPr>
                <w:rFonts w:ascii="Arial" w:hAnsi="Arial" w:cs="Arial"/>
              </w:rPr>
            </w:pPr>
            <w:r>
              <w:rPr>
                <w:rFonts w:ascii="Arial" w:hAnsi="Arial" w:cs="Arial"/>
              </w:rPr>
              <w:t xml:space="preserve">The Committee recommends that the </w:t>
            </w:r>
            <w:smartTag w:uri="urn:schemas-microsoft-com:office:smarttags" w:element="place">
              <w:r>
                <w:rPr>
                  <w:rFonts w:ascii="Arial" w:hAnsi="Arial" w:cs="Arial"/>
                </w:rPr>
                <w:t>Care Council</w:t>
              </w:r>
            </w:smartTag>
            <w:r>
              <w:rPr>
                <w:rFonts w:ascii="Arial" w:hAnsi="Arial" w:cs="Arial"/>
              </w:rPr>
              <w:t xml:space="preserve"> members adopt the following recommendation:</w:t>
            </w:r>
          </w:p>
          <w:p w14:paraId="4574DCDD" w14:textId="77777777" w:rsidR="00770444" w:rsidRDefault="00770444" w:rsidP="00770444">
            <w:pPr>
              <w:rPr>
                <w:rFonts w:ascii="Arial" w:hAnsi="Arial" w:cs="Arial"/>
              </w:rPr>
            </w:pPr>
          </w:p>
          <w:p w14:paraId="2F49EFB4" w14:textId="534CB437" w:rsidR="00770444" w:rsidRDefault="00770444" w:rsidP="00B4304E">
            <w:pPr>
              <w:ind w:left="720"/>
              <w:jc w:val="both"/>
              <w:rPr>
                <w:rFonts w:ascii="Arial" w:hAnsi="Arial" w:cs="Arial"/>
                <w:b/>
                <w:bCs/>
              </w:rPr>
            </w:pPr>
            <w:r>
              <w:rPr>
                <w:rFonts w:ascii="Arial" w:hAnsi="Arial" w:cs="Arial"/>
                <w:b/>
                <w:bCs/>
              </w:rPr>
              <w:lastRenderedPageBreak/>
              <w:t>THAT THE COUNCIL ACCEPTS THE NOMINATION OF MICHELLE MCKINNEY AS A VOTING MEMBER REPRESENTING HILLSBOROUGH COUNTY (2020-2023). THE COUNCIL WILL FORWARD THE NOMINATION TO HILLSBOROUGH COUNTY BOARD OF COUNTY COMMISSIONERS FOR FINAL APPROVAL.</w:t>
            </w:r>
          </w:p>
          <w:p w14:paraId="40AA7B25" w14:textId="67431A1F" w:rsidR="00AB3F62" w:rsidRDefault="00AB3F62" w:rsidP="00B4304E">
            <w:pPr>
              <w:ind w:left="720"/>
              <w:jc w:val="both"/>
              <w:rPr>
                <w:rFonts w:ascii="Arial" w:hAnsi="Arial" w:cs="Arial"/>
                <w:b/>
                <w:bCs/>
              </w:rPr>
            </w:pPr>
          </w:p>
          <w:p w14:paraId="66B22D42" w14:textId="5C7F2AD2" w:rsidR="008A4F6F" w:rsidRDefault="008A4F6F" w:rsidP="00B4304E">
            <w:pPr>
              <w:ind w:left="720"/>
              <w:jc w:val="both"/>
              <w:rPr>
                <w:rFonts w:ascii="Arial" w:hAnsi="Arial" w:cs="Arial"/>
                <w:b/>
                <w:bCs/>
              </w:rPr>
            </w:pPr>
          </w:p>
          <w:p w14:paraId="159A9F12" w14:textId="5A69D3DC" w:rsidR="008A4F6F" w:rsidRDefault="00C54160" w:rsidP="008A4F6F">
            <w:pPr>
              <w:jc w:val="both"/>
              <w:rPr>
                <w:rFonts w:ascii="Arial" w:hAnsi="Arial" w:cs="Arial"/>
              </w:rPr>
            </w:pPr>
            <w:r>
              <w:rPr>
                <w:rFonts w:ascii="Arial" w:hAnsi="Arial" w:cs="Arial"/>
              </w:rPr>
              <w:t>Council Chair, Nolan Finn, then asked McKinney to give a brief introduction</w:t>
            </w:r>
            <w:r w:rsidR="00B71914">
              <w:rPr>
                <w:rFonts w:ascii="Arial" w:hAnsi="Arial" w:cs="Arial"/>
              </w:rPr>
              <w:t xml:space="preserve"> of her work in linkage-to-care in Part D and her plans to join the WICY&amp;F Committee. </w:t>
            </w:r>
          </w:p>
          <w:p w14:paraId="28F185E0" w14:textId="54A9ABE1" w:rsidR="00B71914" w:rsidRDefault="00B71914" w:rsidP="008A4F6F">
            <w:pPr>
              <w:jc w:val="both"/>
              <w:rPr>
                <w:rFonts w:ascii="Arial" w:hAnsi="Arial" w:cs="Arial"/>
              </w:rPr>
            </w:pPr>
          </w:p>
          <w:p w14:paraId="091C5E9F" w14:textId="4662EED3" w:rsidR="00401DE8" w:rsidRDefault="00B71914" w:rsidP="00B71914">
            <w:pPr>
              <w:ind w:left="720"/>
              <w:jc w:val="both"/>
              <w:rPr>
                <w:rFonts w:ascii="Arial" w:hAnsi="Arial" w:cs="Arial"/>
                <w:b/>
                <w:bCs/>
              </w:rPr>
            </w:pPr>
            <w:r w:rsidRPr="008A4F6F">
              <w:rPr>
                <w:rFonts w:ascii="Arial" w:hAnsi="Arial" w:cs="Arial"/>
                <w:b/>
                <w:bCs/>
              </w:rPr>
              <w:t>(S: Delgado) (14 yes, 0 no, 0 abstain)</w:t>
            </w:r>
          </w:p>
          <w:p w14:paraId="5C70F981" w14:textId="7520B66E" w:rsidR="00B718EC" w:rsidRDefault="00B718EC" w:rsidP="00B71914">
            <w:pPr>
              <w:ind w:left="720"/>
              <w:jc w:val="both"/>
              <w:rPr>
                <w:rFonts w:ascii="Arial" w:hAnsi="Arial" w:cs="Arial"/>
                <w:highlight w:val="yellow"/>
              </w:rPr>
            </w:pPr>
          </w:p>
          <w:p w14:paraId="0303A1BC" w14:textId="2F598BD4" w:rsidR="00B718EC" w:rsidRPr="00ED74F3" w:rsidRDefault="00B718EC" w:rsidP="00B718EC">
            <w:pPr>
              <w:jc w:val="both"/>
              <w:rPr>
                <w:rFonts w:ascii="Arial" w:hAnsi="Arial" w:cs="Arial"/>
              </w:rPr>
            </w:pPr>
            <w:r w:rsidRPr="00ED74F3">
              <w:rPr>
                <w:rFonts w:ascii="Arial" w:hAnsi="Arial" w:cs="Arial"/>
              </w:rPr>
              <w:t xml:space="preserve">Membership plans to </w:t>
            </w:r>
            <w:r w:rsidR="00ED74F3" w:rsidRPr="00ED74F3">
              <w:rPr>
                <w:rFonts w:ascii="Arial" w:hAnsi="Arial" w:cs="Arial"/>
              </w:rPr>
              <w:t xml:space="preserve">next </w:t>
            </w:r>
            <w:r w:rsidRPr="00ED74F3">
              <w:rPr>
                <w:rFonts w:ascii="Arial" w:hAnsi="Arial" w:cs="Arial"/>
              </w:rPr>
              <w:t>meet</w:t>
            </w:r>
            <w:r w:rsidR="00ED74F3" w:rsidRPr="00ED74F3">
              <w:rPr>
                <w:rFonts w:ascii="Arial" w:hAnsi="Arial" w:cs="Arial"/>
              </w:rPr>
              <w:t xml:space="preserve"> virtually</w:t>
            </w:r>
            <w:r w:rsidRPr="00ED74F3">
              <w:rPr>
                <w:rFonts w:ascii="Arial" w:hAnsi="Arial" w:cs="Arial"/>
              </w:rPr>
              <w:t xml:space="preserve"> </w:t>
            </w:r>
            <w:r w:rsidR="00ED74F3" w:rsidRPr="00ED74F3">
              <w:rPr>
                <w:rFonts w:ascii="Arial" w:hAnsi="Arial" w:cs="Arial"/>
              </w:rPr>
              <w:t xml:space="preserve">on </w:t>
            </w:r>
            <w:r w:rsidRPr="00ED74F3">
              <w:rPr>
                <w:rFonts w:ascii="Arial" w:hAnsi="Arial" w:cs="Arial"/>
              </w:rPr>
              <w:t>August 17, 2020</w:t>
            </w:r>
            <w:r w:rsidR="00ED74F3" w:rsidRPr="00ED74F3">
              <w:rPr>
                <w:rFonts w:ascii="Arial" w:hAnsi="Arial" w:cs="Arial"/>
              </w:rPr>
              <w:t>.</w:t>
            </w:r>
            <w:r w:rsidR="00FD6F8B">
              <w:rPr>
                <w:rFonts w:ascii="Arial" w:hAnsi="Arial" w:cs="Arial"/>
              </w:rPr>
              <w:t xml:space="preserve"> Care Council Chair, Finn, encouraged members to recruit new members for the Council to meet all HRSA grant requirements.</w:t>
            </w:r>
          </w:p>
          <w:p w14:paraId="3461D779" w14:textId="58927AF1" w:rsidR="007C58AB" w:rsidRPr="00215E9F" w:rsidRDefault="007C58AB" w:rsidP="437F1DCB">
            <w:pPr>
              <w:jc w:val="both"/>
              <w:rPr>
                <w:rFonts w:ascii="Arial" w:hAnsi="Arial" w:cs="Arial"/>
                <w:highlight w:val="yellow"/>
              </w:rPr>
            </w:pPr>
          </w:p>
          <w:p w14:paraId="70ED8DC5" w14:textId="230E87FD" w:rsidR="00BC7DE0" w:rsidRPr="009C4491" w:rsidRDefault="00BC7DE0" w:rsidP="437F1DCB">
            <w:pPr>
              <w:jc w:val="both"/>
              <w:rPr>
                <w:rFonts w:ascii="Arial" w:hAnsi="Arial" w:cs="Arial"/>
                <w:b/>
                <w:bCs/>
              </w:rPr>
            </w:pPr>
            <w:r w:rsidRPr="009C4491">
              <w:rPr>
                <w:rFonts w:ascii="Arial" w:hAnsi="Arial" w:cs="Arial"/>
                <w:b/>
                <w:bCs/>
              </w:rPr>
              <w:t xml:space="preserve">D. Planning &amp; Evaluation Committee (P&amp;E) – </w:t>
            </w:r>
            <w:r w:rsidR="009C4491" w:rsidRPr="009C4491">
              <w:rPr>
                <w:rFonts w:ascii="Arial" w:hAnsi="Arial" w:cs="Arial"/>
                <w:b/>
                <w:bCs/>
              </w:rPr>
              <w:t>Naomi Ardjomand-Kermani, Planning Council Staff</w:t>
            </w:r>
          </w:p>
          <w:p w14:paraId="06D1CE74" w14:textId="2F97B1E9" w:rsidR="13535E42" w:rsidRPr="009C4491" w:rsidRDefault="13535E42" w:rsidP="437F1DCB">
            <w:pPr>
              <w:jc w:val="both"/>
              <w:rPr>
                <w:rFonts w:ascii="Arial" w:hAnsi="Arial" w:cs="Arial"/>
              </w:rPr>
            </w:pPr>
          </w:p>
          <w:p w14:paraId="5C3663F4" w14:textId="0D5CD6AF" w:rsidR="0B34877E" w:rsidRPr="009C4491" w:rsidRDefault="30865CBC" w:rsidP="437F1DCB">
            <w:pPr>
              <w:jc w:val="both"/>
              <w:rPr>
                <w:rFonts w:ascii="Arial" w:hAnsi="Arial"/>
              </w:rPr>
            </w:pPr>
            <w:r w:rsidRPr="009C4491">
              <w:rPr>
                <w:rFonts w:ascii="Arial" w:hAnsi="Arial" w:cs="Arial"/>
              </w:rPr>
              <w:t xml:space="preserve">P&amp;E </w:t>
            </w:r>
            <w:r w:rsidR="009C029E" w:rsidRPr="009C4491">
              <w:rPr>
                <w:rFonts w:ascii="Arial" w:hAnsi="Arial" w:cs="Arial"/>
              </w:rPr>
              <w:t xml:space="preserve">did not meet in </w:t>
            </w:r>
            <w:r w:rsidR="004B768B" w:rsidRPr="009C4491">
              <w:rPr>
                <w:rFonts w:ascii="Arial" w:hAnsi="Arial" w:cs="Arial"/>
              </w:rPr>
              <w:t>July 2020 but will meet again on</w:t>
            </w:r>
            <w:r w:rsidR="0B34877E" w:rsidRPr="009C4491">
              <w:rPr>
                <w:rFonts w:ascii="Arial" w:hAnsi="Arial"/>
              </w:rPr>
              <w:t xml:space="preserve"> August 13, 2020 through GoToWebinar.</w:t>
            </w:r>
            <w:r w:rsidR="004B768B" w:rsidRPr="009C4491">
              <w:rPr>
                <w:rFonts w:ascii="Arial" w:hAnsi="Arial"/>
              </w:rPr>
              <w:t xml:space="preserve"> Staff, Naomi Ardjomand-Kermani, emphasized the impo</w:t>
            </w:r>
            <w:r w:rsidR="00A81C26" w:rsidRPr="009C4491">
              <w:rPr>
                <w:rFonts w:ascii="Arial" w:hAnsi="Arial"/>
              </w:rPr>
              <w:t xml:space="preserve">rtance of attendance at this upcoming meeting as </w:t>
            </w:r>
            <w:r w:rsidR="005658A9" w:rsidRPr="009C4491">
              <w:rPr>
                <w:rFonts w:ascii="Arial" w:hAnsi="Arial"/>
              </w:rPr>
              <w:t xml:space="preserve">the committee will be wrapping up revisions for the Minimum Standards of Care (MSOC) and must make quorum in order to vote and forward on to the Care Council for adoption. </w:t>
            </w:r>
            <w:r w:rsidR="00156083" w:rsidRPr="009C4491">
              <w:rPr>
                <w:rFonts w:ascii="Arial" w:hAnsi="Arial"/>
              </w:rPr>
              <w:t xml:space="preserve">These revised MSOC are due by the end of September, 2020 so timeliness is of the utmost importance. </w:t>
            </w:r>
          </w:p>
          <w:p w14:paraId="76BB04B2" w14:textId="5D7E7F66" w:rsidR="13535E42" w:rsidRPr="00215E9F" w:rsidRDefault="13535E42" w:rsidP="437F1DCB">
            <w:pPr>
              <w:jc w:val="both"/>
              <w:rPr>
                <w:rFonts w:ascii="Arial" w:hAnsi="Arial"/>
                <w:highlight w:val="yellow"/>
              </w:rPr>
            </w:pPr>
          </w:p>
          <w:p w14:paraId="3BFEE886" w14:textId="77777777" w:rsidR="00B74359" w:rsidRPr="00776929" w:rsidRDefault="00BC7DE0"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776929">
              <w:rPr>
                <w:rFonts w:ascii="Arial" w:hAnsi="Arial" w:cs="Arial"/>
                <w:b/>
                <w:bCs/>
                <w:color w:val="000000" w:themeColor="text1"/>
              </w:rPr>
              <w:t>E</w:t>
            </w:r>
            <w:r w:rsidR="00B74359" w:rsidRPr="00776929">
              <w:rPr>
                <w:rFonts w:ascii="Arial" w:hAnsi="Arial" w:cs="Arial"/>
                <w:b/>
                <w:bCs/>
                <w:color w:val="000000" w:themeColor="text1"/>
              </w:rPr>
              <w:t xml:space="preserve">. Resource Prioritization &amp; Allocation Recommendations (RPARC) – </w:t>
            </w:r>
            <w:r w:rsidR="00B6397A" w:rsidRPr="00776929">
              <w:rPr>
                <w:rFonts w:ascii="Arial" w:hAnsi="Arial" w:cs="Arial"/>
                <w:b/>
                <w:bCs/>
                <w:color w:val="000000" w:themeColor="text1"/>
              </w:rPr>
              <w:t>Dave Konnerth, Chair</w:t>
            </w:r>
          </w:p>
          <w:p w14:paraId="34CE0A41" w14:textId="77777777" w:rsidR="00B74359" w:rsidRPr="00776929" w:rsidRDefault="00B74359" w:rsidP="437F1DCB">
            <w:pPr>
              <w:jc w:val="both"/>
              <w:rPr>
                <w:rFonts w:ascii="Arial" w:hAnsi="Arial" w:cs="Arial"/>
                <w:b/>
                <w:bCs/>
              </w:rPr>
            </w:pPr>
          </w:p>
          <w:p w14:paraId="23DE523C" w14:textId="589C6875" w:rsidR="005172C4" w:rsidRPr="00776929" w:rsidRDefault="00D35655" w:rsidP="007A3910">
            <w:pPr>
              <w:tabs>
                <w:tab w:val="left" w:pos="1440"/>
              </w:tabs>
              <w:jc w:val="both"/>
              <w:rPr>
                <w:rFonts w:ascii="Arial" w:hAnsi="Arial"/>
              </w:rPr>
            </w:pPr>
            <w:r w:rsidRPr="00776929">
              <w:rPr>
                <w:rFonts w:ascii="Arial" w:hAnsi="Arial" w:cs="Arial"/>
              </w:rPr>
              <w:t xml:space="preserve">RPARC last met </w:t>
            </w:r>
            <w:r w:rsidR="000C2F75" w:rsidRPr="00776929">
              <w:rPr>
                <w:rFonts w:ascii="Arial" w:hAnsi="Arial" w:cs="Arial"/>
              </w:rPr>
              <w:t xml:space="preserve">virtually </w:t>
            </w:r>
            <w:r w:rsidRPr="00776929">
              <w:rPr>
                <w:rFonts w:ascii="Arial" w:hAnsi="Arial" w:cs="Arial"/>
              </w:rPr>
              <w:t xml:space="preserve">on </w:t>
            </w:r>
            <w:r w:rsidR="00F8741E" w:rsidRPr="00776929">
              <w:rPr>
                <w:rFonts w:ascii="Arial" w:hAnsi="Arial" w:cs="Arial"/>
              </w:rPr>
              <w:t>July 9</w:t>
            </w:r>
            <w:r w:rsidRPr="00776929">
              <w:rPr>
                <w:rFonts w:ascii="Arial" w:hAnsi="Arial" w:cs="Arial"/>
              </w:rPr>
              <w:t xml:space="preserve">, 2020 at </w:t>
            </w:r>
            <w:r w:rsidRPr="00776929">
              <w:rPr>
                <w:rFonts w:ascii="Arial" w:hAnsi="Arial" w:cs="Arial"/>
                <w:color w:val="000000" w:themeColor="text1"/>
              </w:rPr>
              <w:t xml:space="preserve">11:30 a.m. </w:t>
            </w:r>
            <w:r w:rsidR="000C2F75" w:rsidRPr="00776929">
              <w:rPr>
                <w:rFonts w:ascii="Arial" w:hAnsi="Arial" w:cs="Arial"/>
                <w:color w:val="000000" w:themeColor="text1"/>
              </w:rPr>
              <w:t xml:space="preserve">with </w:t>
            </w:r>
            <w:r w:rsidR="00776929" w:rsidRPr="00776929">
              <w:rPr>
                <w:rFonts w:ascii="Arial" w:hAnsi="Arial" w:cs="Arial"/>
                <w:color w:val="000000" w:themeColor="text1"/>
              </w:rPr>
              <w:t>6</w:t>
            </w:r>
            <w:r w:rsidR="000C2F75" w:rsidRPr="00776929">
              <w:rPr>
                <w:rFonts w:ascii="Arial" w:hAnsi="Arial" w:cs="Arial"/>
                <w:color w:val="000000" w:themeColor="text1"/>
              </w:rPr>
              <w:t xml:space="preserve"> voting members, </w:t>
            </w:r>
            <w:r w:rsidR="00776929" w:rsidRPr="00776929">
              <w:rPr>
                <w:rFonts w:ascii="Arial" w:hAnsi="Arial" w:cs="Arial"/>
                <w:color w:val="000000" w:themeColor="text1"/>
              </w:rPr>
              <w:t>1</w:t>
            </w:r>
            <w:r w:rsidR="000C2F75" w:rsidRPr="00776929">
              <w:rPr>
                <w:rFonts w:ascii="Arial" w:hAnsi="Arial" w:cs="Arial"/>
                <w:color w:val="000000" w:themeColor="text1"/>
              </w:rPr>
              <w:t xml:space="preserve"> guest, and </w:t>
            </w:r>
            <w:r w:rsidR="00776929" w:rsidRPr="00776929">
              <w:rPr>
                <w:rFonts w:ascii="Arial" w:hAnsi="Arial" w:cs="Arial"/>
                <w:color w:val="000000" w:themeColor="text1"/>
              </w:rPr>
              <w:t>5</w:t>
            </w:r>
            <w:r w:rsidR="16A5F817" w:rsidRPr="00776929">
              <w:rPr>
                <w:rFonts w:ascii="Arial" w:hAnsi="Arial" w:cs="Arial"/>
                <w:color w:val="000000" w:themeColor="text1"/>
              </w:rPr>
              <w:t xml:space="preserve"> </w:t>
            </w:r>
            <w:r w:rsidR="000C2F75" w:rsidRPr="00776929">
              <w:rPr>
                <w:rFonts w:ascii="Arial" w:hAnsi="Arial" w:cs="Arial"/>
                <w:color w:val="000000" w:themeColor="text1"/>
              </w:rPr>
              <w:t xml:space="preserve">staff members in attendance. </w:t>
            </w:r>
            <w:r w:rsidR="00776929" w:rsidRPr="00776929">
              <w:rPr>
                <w:rFonts w:ascii="Arial" w:hAnsi="Arial" w:cs="Arial"/>
                <w:color w:val="000000" w:themeColor="text1"/>
              </w:rPr>
              <w:t>There were no action items, but financials for Part A and Part B will be reviewed at the next meeting.</w:t>
            </w:r>
          </w:p>
          <w:p w14:paraId="3D15CA9F" w14:textId="77777777" w:rsidR="007A3910" w:rsidRPr="00776929" w:rsidRDefault="007A3910" w:rsidP="007A3910">
            <w:pPr>
              <w:tabs>
                <w:tab w:val="left" w:pos="1440"/>
              </w:tabs>
              <w:jc w:val="both"/>
              <w:rPr>
                <w:rFonts w:ascii="Arial" w:hAnsi="Arial"/>
              </w:rPr>
            </w:pPr>
          </w:p>
          <w:p w14:paraId="7277BEAB" w14:textId="74DE7D11" w:rsidR="005172C4" w:rsidRPr="00776929" w:rsidRDefault="005172C4" w:rsidP="437F1DCB">
            <w:pPr>
              <w:spacing w:line="259" w:lineRule="auto"/>
              <w:jc w:val="both"/>
              <w:rPr>
                <w:rFonts w:ascii="Arial" w:hAnsi="Arial"/>
              </w:rPr>
            </w:pPr>
            <w:r w:rsidRPr="00776929">
              <w:rPr>
                <w:rFonts w:ascii="Arial" w:hAnsi="Arial"/>
              </w:rPr>
              <w:t xml:space="preserve">RPARC will meet next on </w:t>
            </w:r>
            <w:r w:rsidR="049859C2" w:rsidRPr="00776929">
              <w:rPr>
                <w:rFonts w:ascii="Arial" w:hAnsi="Arial"/>
              </w:rPr>
              <w:t>August 13</w:t>
            </w:r>
            <w:r w:rsidRPr="00776929">
              <w:rPr>
                <w:rFonts w:ascii="Arial" w:hAnsi="Arial"/>
              </w:rPr>
              <w:t xml:space="preserve">, 2020 at 11:00 a.m. </w:t>
            </w:r>
            <w:r w:rsidR="22489BAF" w:rsidRPr="00776929">
              <w:rPr>
                <w:rFonts w:ascii="Arial" w:hAnsi="Arial"/>
              </w:rPr>
              <w:t>through GoTo Webinar.</w:t>
            </w:r>
          </w:p>
          <w:p w14:paraId="07547A01" w14:textId="0FDB15FC" w:rsidR="00C66F51" w:rsidRPr="00215E9F" w:rsidRDefault="00C66F51" w:rsidP="437F1DCB">
            <w:pPr>
              <w:tabs>
                <w:tab w:val="left" w:pos="1440"/>
              </w:tabs>
              <w:jc w:val="both"/>
              <w:rPr>
                <w:rFonts w:ascii="Arial" w:hAnsi="Arial" w:cs="Arial"/>
                <w:highlight w:val="yellow"/>
              </w:rPr>
            </w:pPr>
          </w:p>
          <w:p w14:paraId="13F2A2B9" w14:textId="3F6030AB" w:rsidR="00BC7DE0" w:rsidRPr="004F5136" w:rsidRDefault="00BC7DE0" w:rsidP="437F1DCB">
            <w:pPr>
              <w:spacing w:line="259" w:lineRule="auto"/>
              <w:jc w:val="both"/>
              <w:rPr>
                <w:rFonts w:ascii="Arial" w:hAnsi="Arial"/>
                <w:b/>
                <w:bCs/>
              </w:rPr>
            </w:pPr>
            <w:r w:rsidRPr="004F5136">
              <w:rPr>
                <w:rFonts w:ascii="Arial" w:hAnsi="Arial"/>
                <w:b/>
                <w:bCs/>
              </w:rPr>
              <w:t xml:space="preserve">F. Standards, Issues, &amp; Operations Committee (SIOC) – </w:t>
            </w:r>
            <w:r w:rsidR="004F5136" w:rsidRPr="004F5136">
              <w:rPr>
                <w:rFonts w:ascii="Arial" w:hAnsi="Arial"/>
                <w:b/>
                <w:bCs/>
              </w:rPr>
              <w:t>Nolan Finn, Chair</w:t>
            </w:r>
          </w:p>
          <w:p w14:paraId="5043CB0F" w14:textId="77777777" w:rsidR="00BC7DE0" w:rsidRPr="004F5136" w:rsidRDefault="00BC7DE0" w:rsidP="437F1DCB">
            <w:pPr>
              <w:tabs>
                <w:tab w:val="left" w:pos="1440"/>
              </w:tabs>
              <w:jc w:val="both"/>
              <w:rPr>
                <w:rFonts w:ascii="Arial" w:hAnsi="Arial"/>
                <w:b/>
                <w:bCs/>
              </w:rPr>
            </w:pPr>
          </w:p>
          <w:p w14:paraId="4D53E4F5" w14:textId="5CD67EE2" w:rsidR="00BC7DE0" w:rsidRPr="004F5136" w:rsidRDefault="00BC7DE0" w:rsidP="437F1DCB">
            <w:pPr>
              <w:tabs>
                <w:tab w:val="left" w:pos="1440"/>
              </w:tabs>
              <w:jc w:val="both"/>
              <w:rPr>
                <w:rFonts w:ascii="Arial" w:hAnsi="Arial"/>
              </w:rPr>
            </w:pPr>
            <w:r w:rsidRPr="004F5136">
              <w:rPr>
                <w:rFonts w:ascii="Arial" w:hAnsi="Arial"/>
              </w:rPr>
              <w:t xml:space="preserve">SIOC did not meet in </w:t>
            </w:r>
            <w:r w:rsidR="004F5136" w:rsidRPr="004F5136">
              <w:rPr>
                <w:rFonts w:ascii="Arial" w:hAnsi="Arial"/>
              </w:rPr>
              <w:t>July</w:t>
            </w:r>
            <w:r w:rsidR="00D15A94" w:rsidRPr="004F5136">
              <w:rPr>
                <w:rFonts w:ascii="Arial" w:hAnsi="Arial"/>
              </w:rPr>
              <w:t xml:space="preserve"> of</w:t>
            </w:r>
            <w:r w:rsidRPr="004F5136">
              <w:rPr>
                <w:rFonts w:ascii="Arial" w:hAnsi="Arial"/>
              </w:rPr>
              <w:t xml:space="preserve"> 2020.</w:t>
            </w:r>
          </w:p>
          <w:p w14:paraId="07459315" w14:textId="77777777" w:rsidR="00BC7DE0" w:rsidRPr="00215E9F" w:rsidRDefault="00BC7DE0" w:rsidP="437F1DCB">
            <w:pPr>
              <w:tabs>
                <w:tab w:val="left" w:pos="1440"/>
              </w:tabs>
              <w:jc w:val="both"/>
              <w:rPr>
                <w:rFonts w:ascii="Arial" w:hAnsi="Arial"/>
                <w:highlight w:val="yellow"/>
              </w:rPr>
            </w:pPr>
          </w:p>
          <w:p w14:paraId="49B2E57F" w14:textId="55C294EA" w:rsidR="00BC7DE0" w:rsidRPr="005D6061" w:rsidRDefault="00BC7DE0" w:rsidP="437F1DCB">
            <w:pPr>
              <w:tabs>
                <w:tab w:val="left" w:pos="1440"/>
              </w:tabs>
              <w:jc w:val="both"/>
              <w:rPr>
                <w:rFonts w:ascii="Arial" w:hAnsi="Arial"/>
                <w:b/>
                <w:bCs/>
              </w:rPr>
            </w:pPr>
            <w:r w:rsidRPr="005D6061">
              <w:rPr>
                <w:rFonts w:ascii="Arial" w:hAnsi="Arial"/>
                <w:b/>
                <w:bCs/>
              </w:rPr>
              <w:t xml:space="preserve">G. Women, Infants, Children, Youth, &amp; Families (WICY&amp;F) – </w:t>
            </w:r>
            <w:r w:rsidR="00145139" w:rsidRPr="005D6061">
              <w:rPr>
                <w:rFonts w:ascii="Arial" w:hAnsi="Arial"/>
                <w:b/>
                <w:bCs/>
              </w:rPr>
              <w:t>Paula Delgado, Co-Chair</w:t>
            </w:r>
          </w:p>
          <w:p w14:paraId="6537F28F" w14:textId="77777777" w:rsidR="00EE5AB1" w:rsidRPr="005D6061" w:rsidRDefault="00EE5AB1" w:rsidP="437F1DCB">
            <w:pPr>
              <w:tabs>
                <w:tab w:val="left" w:pos="1440"/>
              </w:tabs>
              <w:jc w:val="both"/>
              <w:rPr>
                <w:rFonts w:ascii="Arial" w:hAnsi="Arial"/>
              </w:rPr>
            </w:pPr>
          </w:p>
          <w:p w14:paraId="48061184" w14:textId="7CEF54B4" w:rsidR="00145139" w:rsidRPr="005D6061" w:rsidRDefault="00EE5AB1" w:rsidP="437F1DCB">
            <w:pPr>
              <w:tabs>
                <w:tab w:val="left" w:pos="1440"/>
              </w:tabs>
              <w:jc w:val="both"/>
              <w:rPr>
                <w:rFonts w:ascii="Arial" w:hAnsi="Arial"/>
              </w:rPr>
            </w:pPr>
            <w:r w:rsidRPr="005D6061">
              <w:rPr>
                <w:rFonts w:ascii="Arial" w:hAnsi="Arial"/>
              </w:rPr>
              <w:t xml:space="preserve">WICY&amp;F </w:t>
            </w:r>
            <w:r w:rsidR="005172C4" w:rsidRPr="005D6061">
              <w:rPr>
                <w:rFonts w:ascii="Arial" w:hAnsi="Arial"/>
              </w:rPr>
              <w:t>met on</w:t>
            </w:r>
            <w:r w:rsidRPr="005D6061">
              <w:rPr>
                <w:rFonts w:ascii="Arial" w:hAnsi="Arial"/>
              </w:rPr>
              <w:t xml:space="preserve"> </w:t>
            </w:r>
            <w:r w:rsidR="005061FE" w:rsidRPr="005D6061">
              <w:rPr>
                <w:rFonts w:ascii="Arial" w:hAnsi="Arial"/>
              </w:rPr>
              <w:t>July 23</w:t>
            </w:r>
            <w:r w:rsidRPr="005D6061">
              <w:rPr>
                <w:rFonts w:ascii="Arial" w:hAnsi="Arial"/>
              </w:rPr>
              <w:t xml:space="preserve">, 2020 </w:t>
            </w:r>
            <w:r w:rsidR="00D92313" w:rsidRPr="005D6061">
              <w:rPr>
                <w:rFonts w:ascii="Arial" w:hAnsi="Arial"/>
              </w:rPr>
              <w:t>at 10:00 a.m. through GoToWebinar</w:t>
            </w:r>
            <w:r w:rsidR="6B8DA065" w:rsidRPr="005D6061">
              <w:rPr>
                <w:rFonts w:ascii="Arial" w:hAnsi="Arial"/>
              </w:rPr>
              <w:t>.</w:t>
            </w:r>
            <w:r w:rsidR="3BD5B046" w:rsidRPr="005D6061">
              <w:rPr>
                <w:rFonts w:ascii="Arial" w:hAnsi="Arial"/>
              </w:rPr>
              <w:t xml:space="preserve"> </w:t>
            </w:r>
            <w:r w:rsidR="005172C4" w:rsidRPr="005D6061">
              <w:rPr>
                <w:rFonts w:ascii="Arial" w:hAnsi="Arial"/>
              </w:rPr>
              <w:t xml:space="preserve">The Committee met quorum with </w:t>
            </w:r>
            <w:r w:rsidR="4B5AA4F8" w:rsidRPr="005D6061">
              <w:rPr>
                <w:rFonts w:ascii="Arial" w:hAnsi="Arial"/>
              </w:rPr>
              <w:t>7</w:t>
            </w:r>
            <w:r w:rsidR="005172C4" w:rsidRPr="005D6061">
              <w:rPr>
                <w:rFonts w:ascii="Arial" w:hAnsi="Arial"/>
              </w:rPr>
              <w:t xml:space="preserve"> members, </w:t>
            </w:r>
            <w:r w:rsidR="005061FE" w:rsidRPr="005D6061">
              <w:rPr>
                <w:rFonts w:ascii="Arial" w:hAnsi="Arial"/>
              </w:rPr>
              <w:t>4</w:t>
            </w:r>
            <w:r w:rsidR="005172C4" w:rsidRPr="005D6061">
              <w:rPr>
                <w:rFonts w:ascii="Arial" w:hAnsi="Arial"/>
              </w:rPr>
              <w:t xml:space="preserve"> guest</w:t>
            </w:r>
            <w:r w:rsidR="005061FE" w:rsidRPr="005D6061">
              <w:rPr>
                <w:rFonts w:ascii="Arial" w:hAnsi="Arial"/>
              </w:rPr>
              <w:t>s</w:t>
            </w:r>
            <w:r w:rsidR="005172C4" w:rsidRPr="005D6061">
              <w:rPr>
                <w:rFonts w:ascii="Arial" w:hAnsi="Arial"/>
              </w:rPr>
              <w:t xml:space="preserve">, </w:t>
            </w:r>
            <w:r w:rsidR="06ED6E1B" w:rsidRPr="005D6061">
              <w:rPr>
                <w:rFonts w:ascii="Arial" w:hAnsi="Arial"/>
              </w:rPr>
              <w:t xml:space="preserve">and </w:t>
            </w:r>
            <w:r w:rsidR="005061FE" w:rsidRPr="005D6061">
              <w:rPr>
                <w:rFonts w:ascii="Arial" w:hAnsi="Arial"/>
              </w:rPr>
              <w:t>1</w:t>
            </w:r>
            <w:r w:rsidR="005172C4" w:rsidRPr="005D6061">
              <w:rPr>
                <w:rFonts w:ascii="Arial" w:hAnsi="Arial"/>
              </w:rPr>
              <w:t xml:space="preserve"> staff present.</w:t>
            </w:r>
            <w:r w:rsidR="00AB4BCC" w:rsidRPr="005D6061">
              <w:rPr>
                <w:rFonts w:ascii="Arial" w:hAnsi="Arial"/>
              </w:rPr>
              <w:t xml:space="preserve"> </w:t>
            </w:r>
            <w:r w:rsidR="00AB4BCC" w:rsidRPr="005D6061">
              <w:rPr>
                <w:rFonts w:ascii="Arial" w:hAnsi="Arial"/>
              </w:rPr>
              <w:lastRenderedPageBreak/>
              <w:t>The committee discussed the bright sides of seeing clients through telehealth as it has made services more accessible and has re-engaged clients.</w:t>
            </w:r>
          </w:p>
          <w:p w14:paraId="04918970" w14:textId="5E522D88" w:rsidR="00AB4BCC" w:rsidRPr="005D6061" w:rsidRDefault="00AB4BCC" w:rsidP="437F1DCB">
            <w:pPr>
              <w:tabs>
                <w:tab w:val="left" w:pos="1440"/>
              </w:tabs>
              <w:jc w:val="both"/>
              <w:rPr>
                <w:rFonts w:ascii="Arial" w:hAnsi="Arial"/>
              </w:rPr>
            </w:pPr>
          </w:p>
          <w:p w14:paraId="11A99BD1" w14:textId="11CD4DE9" w:rsidR="00AB4BCC" w:rsidRPr="005D6061" w:rsidRDefault="005D6061" w:rsidP="437F1DCB">
            <w:pPr>
              <w:tabs>
                <w:tab w:val="left" w:pos="1440"/>
              </w:tabs>
              <w:jc w:val="both"/>
              <w:rPr>
                <w:rFonts w:ascii="Arial" w:hAnsi="Arial"/>
              </w:rPr>
            </w:pPr>
            <w:r w:rsidRPr="005D6061">
              <w:rPr>
                <w:rFonts w:ascii="Arial" w:hAnsi="Arial"/>
              </w:rPr>
              <w:t xml:space="preserve">They then solidified their plans for their Fall event, to be held virtually on </w:t>
            </w:r>
            <w:r w:rsidR="00AB4BCC" w:rsidRPr="005D6061">
              <w:rPr>
                <w:rFonts w:ascii="Arial" w:hAnsi="Arial"/>
              </w:rPr>
              <w:t>Sep</w:t>
            </w:r>
            <w:r w:rsidRPr="005D6061">
              <w:rPr>
                <w:rFonts w:ascii="Arial" w:hAnsi="Arial"/>
              </w:rPr>
              <w:t>tember 24, 2020. They will have a speaker that addresses self-care during isolation and more details will be shared with the Council by way of staff.</w:t>
            </w:r>
          </w:p>
          <w:p w14:paraId="54EA1CC5" w14:textId="345EA615" w:rsidR="00B9100A" w:rsidRPr="005D6061" w:rsidRDefault="00B9100A" w:rsidP="437F1DCB">
            <w:pPr>
              <w:tabs>
                <w:tab w:val="left" w:pos="1440"/>
              </w:tabs>
              <w:jc w:val="both"/>
              <w:rPr>
                <w:rFonts w:ascii="Arial" w:hAnsi="Arial"/>
              </w:rPr>
            </w:pPr>
          </w:p>
          <w:p w14:paraId="6DFB9E20" w14:textId="1E9B47ED" w:rsidR="005172C4" w:rsidRPr="005D6061" w:rsidRDefault="005D6061" w:rsidP="437F1DCB">
            <w:pPr>
              <w:tabs>
                <w:tab w:val="left" w:pos="1440"/>
              </w:tabs>
              <w:jc w:val="both"/>
              <w:rPr>
                <w:rFonts w:ascii="Arial" w:hAnsi="Arial"/>
              </w:rPr>
            </w:pPr>
            <w:r w:rsidRPr="005D6061">
              <w:rPr>
                <w:rFonts w:ascii="Arial" w:hAnsi="Arial"/>
              </w:rPr>
              <w:t>Several members r</w:t>
            </w:r>
            <w:r w:rsidR="00B9100A" w:rsidRPr="005D6061">
              <w:rPr>
                <w:rFonts w:ascii="Arial" w:hAnsi="Arial"/>
              </w:rPr>
              <w:t xml:space="preserve">eported </w:t>
            </w:r>
            <w:r w:rsidRPr="005D6061">
              <w:rPr>
                <w:rFonts w:ascii="Arial" w:hAnsi="Arial"/>
              </w:rPr>
              <w:t xml:space="preserve">a </w:t>
            </w:r>
            <w:r w:rsidR="00B9100A" w:rsidRPr="005D6061">
              <w:rPr>
                <w:rFonts w:ascii="Arial" w:hAnsi="Arial"/>
              </w:rPr>
              <w:t xml:space="preserve">rise </w:t>
            </w:r>
            <w:r w:rsidRPr="005D6061">
              <w:rPr>
                <w:rFonts w:ascii="Arial" w:hAnsi="Arial"/>
              </w:rPr>
              <w:t xml:space="preserve">HIV diagnoses among </w:t>
            </w:r>
            <w:r w:rsidR="00B9100A" w:rsidRPr="005D6061">
              <w:rPr>
                <w:rFonts w:ascii="Arial" w:hAnsi="Arial"/>
              </w:rPr>
              <w:t>youth</w:t>
            </w:r>
            <w:r w:rsidRPr="005D6061">
              <w:rPr>
                <w:rFonts w:ascii="Arial" w:hAnsi="Arial"/>
              </w:rPr>
              <w:t>. N</w:t>
            </w:r>
            <w:r w:rsidR="00B9100A" w:rsidRPr="005D6061">
              <w:rPr>
                <w:rFonts w:ascii="Arial" w:hAnsi="Arial"/>
              </w:rPr>
              <w:t>ow that testing is ramping back up</w:t>
            </w:r>
            <w:r w:rsidRPr="005D6061">
              <w:rPr>
                <w:rFonts w:ascii="Arial" w:hAnsi="Arial"/>
              </w:rPr>
              <w:t>, they are experiencing long delays in receiving their results due to labs backed up with COVID tests. Some hospitals have also reported that they are in short supply of Anti-retrovirals (ART), at this time, and that laboring individuals have had to fight to receive their medications.</w:t>
            </w:r>
            <w:r w:rsidR="00B9100A" w:rsidRPr="005D6061">
              <w:rPr>
                <w:rFonts w:ascii="Arial" w:hAnsi="Arial"/>
              </w:rPr>
              <w:t xml:space="preserve"> </w:t>
            </w:r>
          </w:p>
          <w:p w14:paraId="06279DF4" w14:textId="1A4E7BA0" w:rsidR="13535E42" w:rsidRPr="005D6061" w:rsidRDefault="13535E42" w:rsidP="437F1DCB">
            <w:pPr>
              <w:jc w:val="both"/>
              <w:rPr>
                <w:rFonts w:ascii="Arial" w:hAnsi="Arial"/>
              </w:rPr>
            </w:pPr>
          </w:p>
          <w:p w14:paraId="5D1901F8" w14:textId="4F16D2DC" w:rsidR="00E86EF2" w:rsidRDefault="00E86EF2" w:rsidP="437F1DCB">
            <w:pPr>
              <w:tabs>
                <w:tab w:val="left" w:pos="1440"/>
              </w:tabs>
              <w:jc w:val="both"/>
              <w:rPr>
                <w:rFonts w:ascii="Arial" w:hAnsi="Arial"/>
              </w:rPr>
            </w:pPr>
            <w:r w:rsidRPr="005D6061">
              <w:rPr>
                <w:rFonts w:ascii="Arial" w:hAnsi="Arial"/>
              </w:rPr>
              <w:t xml:space="preserve">WICY&amp;F will meet next on </w:t>
            </w:r>
            <w:r w:rsidR="005D6061" w:rsidRPr="005D6061">
              <w:rPr>
                <w:rFonts w:ascii="Arial" w:hAnsi="Arial"/>
              </w:rPr>
              <w:t>August 27</w:t>
            </w:r>
            <w:r w:rsidRPr="005D6061">
              <w:rPr>
                <w:rFonts w:ascii="Arial" w:hAnsi="Arial"/>
              </w:rPr>
              <w:t>, 2020 at 10:00 a.m. via GoToWebinar.</w:t>
            </w:r>
          </w:p>
          <w:p w14:paraId="39A422BB" w14:textId="68D52D7B" w:rsidR="00E02501" w:rsidRDefault="00E02501" w:rsidP="437F1DCB">
            <w:pPr>
              <w:tabs>
                <w:tab w:val="left" w:pos="1440"/>
              </w:tabs>
              <w:jc w:val="both"/>
              <w:rPr>
                <w:rFonts w:ascii="Arial" w:hAnsi="Arial"/>
              </w:rPr>
            </w:pPr>
          </w:p>
          <w:p w14:paraId="553EC7CF" w14:textId="201E80D2" w:rsidR="00E02501" w:rsidRPr="005D6061" w:rsidRDefault="007823AA" w:rsidP="437F1DCB">
            <w:pPr>
              <w:tabs>
                <w:tab w:val="left" w:pos="1440"/>
              </w:tabs>
              <w:jc w:val="both"/>
              <w:rPr>
                <w:rFonts w:ascii="Arial" w:hAnsi="Arial"/>
              </w:rPr>
            </w:pPr>
            <w:r>
              <w:rPr>
                <w:rFonts w:ascii="Arial" w:hAnsi="Arial"/>
              </w:rPr>
              <w:t xml:space="preserve">Council Chair, Nolan Finn, asked Council member, Dr. Dunn if he too has been experiencing delays in testing results and </w:t>
            </w:r>
            <w:r w:rsidR="00B82767">
              <w:rPr>
                <w:rFonts w:ascii="Arial" w:hAnsi="Arial"/>
              </w:rPr>
              <w:t>Dunn confirmed that this has been an issue with Quest Diagnostics labs as they are backed up with COVID tests as well.</w:t>
            </w:r>
            <w:r w:rsidR="005D318A">
              <w:rPr>
                <w:rFonts w:ascii="Arial" w:hAnsi="Arial"/>
              </w:rPr>
              <w:t xml:space="preserve"> Lab work is now taking up to two weeks to be received. Arnold noted that this is important information to be included in the Part A grant application. </w:t>
            </w:r>
            <w:r w:rsidR="00844044">
              <w:rPr>
                <w:rFonts w:ascii="Arial" w:hAnsi="Arial"/>
              </w:rPr>
              <w:t>Other providers in the room confirmed this to be true for their clients as well, including viral-load results.</w:t>
            </w:r>
          </w:p>
          <w:p w14:paraId="144A5D23" w14:textId="77777777" w:rsidR="00E86EF2" w:rsidRPr="00215E9F" w:rsidRDefault="00E86EF2" w:rsidP="437F1DCB">
            <w:pPr>
              <w:tabs>
                <w:tab w:val="left" w:pos="1440"/>
              </w:tabs>
              <w:jc w:val="both"/>
              <w:rPr>
                <w:rFonts w:ascii="Arial" w:hAnsi="Arial"/>
                <w:highlight w:val="yellow"/>
              </w:rPr>
            </w:pPr>
          </w:p>
        </w:tc>
      </w:tr>
      <w:tr w:rsidR="0070237D" w:rsidRPr="00215E9F" w14:paraId="41BFDF70" w14:textId="77777777" w:rsidTr="008A4F6F">
        <w:trPr>
          <w:gridAfter w:val="1"/>
          <w:wAfter w:w="144" w:type="dxa"/>
          <w:trHeight w:val="720"/>
        </w:trPr>
        <w:tc>
          <w:tcPr>
            <w:tcW w:w="2520" w:type="dxa"/>
            <w:gridSpan w:val="2"/>
          </w:tcPr>
          <w:p w14:paraId="6AF29B39" w14:textId="77777777" w:rsidR="0070237D" w:rsidRPr="00AB678D" w:rsidRDefault="0070237D" w:rsidP="00412B3D">
            <w:pPr>
              <w:pStyle w:val="Heading3"/>
              <w:keepNext w:val="0"/>
              <w:spacing w:before="120" w:after="120"/>
              <w:rPr>
                <w:color w:val="000000"/>
                <w:sz w:val="24"/>
                <w:szCs w:val="24"/>
              </w:rPr>
            </w:pPr>
            <w:r w:rsidRPr="00AB678D">
              <w:rPr>
                <w:color w:val="000000"/>
                <w:sz w:val="24"/>
                <w:szCs w:val="24"/>
              </w:rPr>
              <w:lastRenderedPageBreak/>
              <w:t>PUBLIC POLICY REPORT / COMMUNITY INPUT</w:t>
            </w:r>
          </w:p>
        </w:tc>
        <w:tc>
          <w:tcPr>
            <w:tcW w:w="7740" w:type="dxa"/>
            <w:gridSpan w:val="2"/>
          </w:tcPr>
          <w:p w14:paraId="738610EB" w14:textId="77777777" w:rsidR="001E0995" w:rsidRPr="00AB678D" w:rsidRDefault="001E0995" w:rsidP="437F1DCB">
            <w:pPr>
              <w:tabs>
                <w:tab w:val="left" w:pos="1440"/>
              </w:tabs>
              <w:jc w:val="both"/>
              <w:rPr>
                <w:rFonts w:ascii="Arial" w:hAnsi="Arial" w:cs="Arial"/>
                <w:color w:val="000000"/>
              </w:rPr>
            </w:pPr>
          </w:p>
          <w:p w14:paraId="009A39EB" w14:textId="77777777" w:rsidR="000136CA" w:rsidRDefault="004D4D22" w:rsidP="437F1DCB">
            <w:pPr>
              <w:tabs>
                <w:tab w:val="left" w:pos="1440"/>
              </w:tabs>
              <w:jc w:val="both"/>
              <w:rPr>
                <w:rFonts w:ascii="Arial" w:hAnsi="Arial" w:cs="Arial"/>
                <w:color w:val="000000"/>
              </w:rPr>
            </w:pPr>
            <w:r w:rsidRPr="00AB678D">
              <w:rPr>
                <w:rFonts w:ascii="Arial" w:hAnsi="Arial" w:cs="Arial"/>
                <w:color w:val="000000"/>
              </w:rPr>
              <w:t xml:space="preserve">Finn, asked </w:t>
            </w:r>
            <w:r w:rsidR="000020B2" w:rsidRPr="00AB678D">
              <w:rPr>
                <w:rFonts w:ascii="Arial" w:hAnsi="Arial" w:cs="Arial"/>
                <w:color w:val="000000"/>
              </w:rPr>
              <w:t>providers</w:t>
            </w:r>
            <w:r w:rsidRPr="00AB678D">
              <w:rPr>
                <w:rFonts w:ascii="Arial" w:hAnsi="Arial" w:cs="Arial"/>
                <w:color w:val="000000"/>
              </w:rPr>
              <w:t xml:space="preserve">, how COVID is changing the work that they do. Former Council member, Bernard Washington, </w:t>
            </w:r>
            <w:r w:rsidR="00CD4917" w:rsidRPr="00AB678D">
              <w:rPr>
                <w:rFonts w:ascii="Arial" w:hAnsi="Arial" w:cs="Arial"/>
                <w:color w:val="000000"/>
              </w:rPr>
              <w:t>reported that University of South Florida’s (USF) pediatric infectious disease division has been doing well adjusting to telehealth services</w:t>
            </w:r>
            <w:r w:rsidR="000A7884" w:rsidRPr="00AB678D">
              <w:rPr>
                <w:rFonts w:ascii="Arial" w:hAnsi="Arial" w:cs="Arial"/>
                <w:color w:val="000000"/>
              </w:rPr>
              <w:t xml:space="preserve"> for youth. Some barriers have been related to technical literacy. Virtual support groups have been successful with many more members in attendance. They have also found that youth are more candid when attending virtually rather than in-person.</w:t>
            </w:r>
            <w:r w:rsidR="00ED4DA0" w:rsidRPr="00AB678D">
              <w:rPr>
                <w:rFonts w:ascii="Arial" w:hAnsi="Arial" w:cs="Arial"/>
                <w:color w:val="000000"/>
              </w:rPr>
              <w:t xml:space="preserve"> They have been monitoring mental health among youth during these times and centering some conversations around safe sex during quarantine.</w:t>
            </w:r>
            <w:r w:rsidR="008105DC">
              <w:rPr>
                <w:rFonts w:ascii="Arial" w:hAnsi="Arial" w:cs="Arial"/>
                <w:color w:val="000000"/>
              </w:rPr>
              <w:t xml:space="preserve"> </w:t>
            </w:r>
          </w:p>
          <w:p w14:paraId="74719A05" w14:textId="77777777" w:rsidR="000136CA" w:rsidRDefault="000136CA" w:rsidP="437F1DCB">
            <w:pPr>
              <w:tabs>
                <w:tab w:val="left" w:pos="1440"/>
              </w:tabs>
              <w:jc w:val="both"/>
              <w:rPr>
                <w:rFonts w:ascii="Arial" w:hAnsi="Arial" w:cs="Arial"/>
                <w:color w:val="000000"/>
              </w:rPr>
            </w:pPr>
          </w:p>
          <w:p w14:paraId="5A1387F1" w14:textId="3944C2E8" w:rsidR="00F3023B" w:rsidRDefault="008105DC" w:rsidP="437F1DCB">
            <w:pPr>
              <w:tabs>
                <w:tab w:val="left" w:pos="1440"/>
              </w:tabs>
              <w:jc w:val="both"/>
              <w:rPr>
                <w:rFonts w:ascii="Arial" w:hAnsi="Arial" w:cs="Arial"/>
                <w:color w:val="000000"/>
              </w:rPr>
            </w:pPr>
            <w:r>
              <w:rPr>
                <w:rFonts w:ascii="Arial" w:hAnsi="Arial" w:cs="Arial"/>
                <w:color w:val="000000"/>
              </w:rPr>
              <w:t>Recipient, Aubrey Arnold, is seeing a decline in Oral Health services for obvious reasons, but providers seem to be</w:t>
            </w:r>
            <w:r w:rsidR="00340C8E">
              <w:rPr>
                <w:rFonts w:ascii="Arial" w:hAnsi="Arial" w:cs="Arial"/>
                <w:color w:val="000000"/>
              </w:rPr>
              <w:t xml:space="preserve"> getting back on track by seeing clients again. </w:t>
            </w:r>
            <w:r w:rsidR="001C5EFE">
              <w:rPr>
                <w:rFonts w:ascii="Arial" w:hAnsi="Arial" w:cs="Arial"/>
                <w:color w:val="000000"/>
              </w:rPr>
              <w:t>Substance use e</w:t>
            </w:r>
            <w:r w:rsidR="00340C8E">
              <w:rPr>
                <w:rFonts w:ascii="Arial" w:hAnsi="Arial" w:cs="Arial"/>
                <w:color w:val="000000"/>
              </w:rPr>
              <w:t xml:space="preserve">xpenditures are robust in that category and </w:t>
            </w:r>
            <w:r w:rsidR="000136CA">
              <w:rPr>
                <w:rFonts w:ascii="Arial" w:hAnsi="Arial" w:cs="Arial"/>
                <w:color w:val="000000"/>
              </w:rPr>
              <w:t>Medical Case Management (</w:t>
            </w:r>
            <w:r w:rsidR="00340C8E">
              <w:rPr>
                <w:rFonts w:ascii="Arial" w:hAnsi="Arial" w:cs="Arial"/>
                <w:color w:val="000000"/>
              </w:rPr>
              <w:t>MCM</w:t>
            </w:r>
            <w:r w:rsidR="000136CA">
              <w:rPr>
                <w:rFonts w:ascii="Arial" w:hAnsi="Arial" w:cs="Arial"/>
                <w:color w:val="000000"/>
              </w:rPr>
              <w:t>)</w:t>
            </w:r>
            <w:r w:rsidR="00340C8E">
              <w:rPr>
                <w:rFonts w:ascii="Arial" w:hAnsi="Arial" w:cs="Arial"/>
                <w:color w:val="000000"/>
              </w:rPr>
              <w:t xml:space="preserve"> </w:t>
            </w:r>
            <w:r w:rsidR="00FC130B">
              <w:rPr>
                <w:rFonts w:ascii="Arial" w:hAnsi="Arial" w:cs="Arial"/>
                <w:color w:val="000000"/>
              </w:rPr>
              <w:t>are</w:t>
            </w:r>
            <w:r w:rsidR="00340C8E">
              <w:rPr>
                <w:rFonts w:ascii="Arial" w:hAnsi="Arial" w:cs="Arial"/>
                <w:color w:val="000000"/>
              </w:rPr>
              <w:t xml:space="preserve"> doing well, despite virtual transitions. He thanked providers </w:t>
            </w:r>
            <w:r w:rsidR="000136CA">
              <w:rPr>
                <w:rFonts w:ascii="Arial" w:hAnsi="Arial" w:cs="Arial"/>
                <w:color w:val="000000"/>
              </w:rPr>
              <w:t>for their success</w:t>
            </w:r>
            <w:r w:rsidR="001C5EFE">
              <w:rPr>
                <w:rFonts w:ascii="Arial" w:hAnsi="Arial" w:cs="Arial"/>
                <w:color w:val="000000"/>
              </w:rPr>
              <w:t>es</w:t>
            </w:r>
            <w:r w:rsidR="000136CA">
              <w:rPr>
                <w:rFonts w:ascii="Arial" w:hAnsi="Arial" w:cs="Arial"/>
                <w:color w:val="000000"/>
              </w:rPr>
              <w:t xml:space="preserve"> in transitioning to virtual client care</w:t>
            </w:r>
            <w:r w:rsidR="001C5EFE">
              <w:rPr>
                <w:rFonts w:ascii="Arial" w:hAnsi="Arial" w:cs="Arial"/>
                <w:color w:val="000000"/>
              </w:rPr>
              <w:t xml:space="preserve"> during this time.</w:t>
            </w:r>
          </w:p>
          <w:p w14:paraId="29CF6E64" w14:textId="15CAC966" w:rsidR="000136CA" w:rsidRDefault="000136CA" w:rsidP="437F1DCB">
            <w:pPr>
              <w:tabs>
                <w:tab w:val="left" w:pos="1440"/>
              </w:tabs>
              <w:jc w:val="both"/>
              <w:rPr>
                <w:rFonts w:ascii="Arial" w:hAnsi="Arial" w:cs="Arial"/>
                <w:color w:val="000000"/>
              </w:rPr>
            </w:pPr>
          </w:p>
          <w:p w14:paraId="574A4675" w14:textId="77777777" w:rsidR="005C5006" w:rsidRDefault="001C5EFE" w:rsidP="437F1DCB">
            <w:pPr>
              <w:tabs>
                <w:tab w:val="left" w:pos="1440"/>
              </w:tabs>
              <w:jc w:val="both"/>
              <w:rPr>
                <w:rFonts w:ascii="Arial" w:hAnsi="Arial" w:cs="Arial"/>
                <w:color w:val="000000"/>
              </w:rPr>
            </w:pPr>
            <w:r>
              <w:rPr>
                <w:rFonts w:ascii="Arial" w:hAnsi="Arial" w:cs="Arial"/>
                <w:color w:val="000000"/>
              </w:rPr>
              <w:t>Elizabeth Rugg</w:t>
            </w:r>
            <w:r w:rsidR="003C64E1">
              <w:rPr>
                <w:rFonts w:ascii="Arial" w:hAnsi="Arial" w:cs="Arial"/>
                <w:color w:val="000000"/>
              </w:rPr>
              <w:t>, of the Insurance Services Program (ISP) st</w:t>
            </w:r>
            <w:r w:rsidR="000136CA">
              <w:rPr>
                <w:rFonts w:ascii="Arial" w:hAnsi="Arial" w:cs="Arial"/>
                <w:color w:val="000000"/>
              </w:rPr>
              <w:t xml:space="preserve">aff </w:t>
            </w:r>
            <w:r w:rsidR="003C64E1">
              <w:rPr>
                <w:rFonts w:ascii="Arial" w:hAnsi="Arial" w:cs="Arial"/>
                <w:color w:val="000000"/>
              </w:rPr>
              <w:t xml:space="preserve">is encouraging case managers to enroll </w:t>
            </w:r>
            <w:r w:rsidR="00C51940">
              <w:rPr>
                <w:rFonts w:ascii="Arial" w:hAnsi="Arial" w:cs="Arial"/>
                <w:color w:val="000000"/>
              </w:rPr>
              <w:t xml:space="preserve">refer insured clients </w:t>
            </w:r>
            <w:r w:rsidR="0000658F">
              <w:rPr>
                <w:rFonts w:ascii="Arial" w:hAnsi="Arial" w:cs="Arial"/>
                <w:color w:val="000000"/>
              </w:rPr>
              <w:t>impacted</w:t>
            </w:r>
            <w:r w:rsidR="00C51940">
              <w:rPr>
                <w:rFonts w:ascii="Arial" w:hAnsi="Arial" w:cs="Arial"/>
                <w:color w:val="000000"/>
              </w:rPr>
              <w:t xml:space="preserve"> by </w:t>
            </w:r>
            <w:r w:rsidR="00C51940">
              <w:rPr>
                <w:rFonts w:ascii="Arial" w:hAnsi="Arial" w:cs="Arial"/>
                <w:color w:val="000000"/>
              </w:rPr>
              <w:lastRenderedPageBreak/>
              <w:t>COVID</w:t>
            </w:r>
            <w:r w:rsidR="003C64E1">
              <w:rPr>
                <w:rFonts w:ascii="Arial" w:hAnsi="Arial" w:cs="Arial"/>
                <w:color w:val="000000"/>
              </w:rPr>
              <w:t xml:space="preserve"> into the ISP</w:t>
            </w:r>
            <w:r w:rsidR="00453549">
              <w:rPr>
                <w:rFonts w:ascii="Arial" w:hAnsi="Arial" w:cs="Arial"/>
                <w:color w:val="000000"/>
              </w:rPr>
              <w:t xml:space="preserve"> to cover deductible</w:t>
            </w:r>
            <w:r w:rsidR="0000658F">
              <w:rPr>
                <w:rFonts w:ascii="Arial" w:hAnsi="Arial" w:cs="Arial"/>
                <w:color w:val="000000"/>
              </w:rPr>
              <w:t>s</w:t>
            </w:r>
            <w:r w:rsidR="00453549">
              <w:rPr>
                <w:rFonts w:ascii="Arial" w:hAnsi="Arial" w:cs="Arial"/>
                <w:color w:val="000000"/>
              </w:rPr>
              <w:t xml:space="preserve">, co-pays, and premiums. </w:t>
            </w:r>
            <w:r w:rsidR="0000658F">
              <w:rPr>
                <w:rFonts w:ascii="Arial" w:hAnsi="Arial" w:cs="Arial"/>
                <w:color w:val="000000"/>
              </w:rPr>
              <w:t xml:space="preserve">They have funds to cover these needs through </w:t>
            </w:r>
            <w:r w:rsidR="00453549">
              <w:rPr>
                <w:rFonts w:ascii="Arial" w:hAnsi="Arial" w:cs="Arial"/>
                <w:color w:val="000000"/>
              </w:rPr>
              <w:t>February 2021</w:t>
            </w:r>
            <w:r w:rsidR="0000658F">
              <w:rPr>
                <w:rFonts w:ascii="Arial" w:hAnsi="Arial" w:cs="Arial"/>
                <w:color w:val="000000"/>
              </w:rPr>
              <w:t>.</w:t>
            </w:r>
            <w:r w:rsidR="00B90DD2">
              <w:rPr>
                <w:rFonts w:ascii="Arial" w:hAnsi="Arial" w:cs="Arial"/>
                <w:color w:val="000000"/>
              </w:rPr>
              <w:t xml:space="preserve"> </w:t>
            </w:r>
          </w:p>
          <w:p w14:paraId="1132CBB2" w14:textId="77777777" w:rsidR="005C5006" w:rsidRDefault="005C5006" w:rsidP="437F1DCB">
            <w:pPr>
              <w:tabs>
                <w:tab w:val="left" w:pos="1440"/>
              </w:tabs>
              <w:jc w:val="both"/>
              <w:rPr>
                <w:rFonts w:ascii="Arial" w:hAnsi="Arial" w:cs="Arial"/>
                <w:color w:val="000000"/>
              </w:rPr>
            </w:pPr>
          </w:p>
          <w:p w14:paraId="1F9D0415" w14:textId="2F4F6DC1" w:rsidR="000136CA" w:rsidRDefault="00B90DD2" w:rsidP="437F1DCB">
            <w:pPr>
              <w:tabs>
                <w:tab w:val="left" w:pos="1440"/>
              </w:tabs>
              <w:jc w:val="both"/>
              <w:rPr>
                <w:rFonts w:ascii="Arial" w:hAnsi="Arial" w:cs="Arial"/>
                <w:color w:val="000000"/>
              </w:rPr>
            </w:pPr>
            <w:r>
              <w:rPr>
                <w:rFonts w:ascii="Arial" w:hAnsi="Arial" w:cs="Arial"/>
                <w:color w:val="000000"/>
              </w:rPr>
              <w:t>Guest, Donna Sabatino, mentioned</w:t>
            </w:r>
            <w:r w:rsidR="00A80132">
              <w:rPr>
                <w:rFonts w:ascii="Arial" w:hAnsi="Arial" w:cs="Arial"/>
                <w:color w:val="000000"/>
              </w:rPr>
              <w:t xml:space="preserve"> work on the </w:t>
            </w:r>
            <w:r>
              <w:rPr>
                <w:rFonts w:ascii="Arial" w:hAnsi="Arial" w:cs="Arial"/>
                <w:color w:val="000000"/>
              </w:rPr>
              <w:t xml:space="preserve">co-pay accumulator </w:t>
            </w:r>
            <w:r w:rsidR="005218AB">
              <w:rPr>
                <w:rFonts w:ascii="Arial" w:hAnsi="Arial" w:cs="Arial"/>
                <w:color w:val="000000"/>
              </w:rPr>
              <w:t>and how it may affect Ryan White funds and offered to give more information to those who are interested. A webinar will be held in the future to cover this information and more</w:t>
            </w:r>
            <w:r w:rsidR="00A576EF">
              <w:rPr>
                <w:rFonts w:ascii="Arial" w:hAnsi="Arial" w:cs="Arial"/>
                <w:color w:val="000000"/>
              </w:rPr>
              <w:t xml:space="preserve"> and details will be sent to staff. Medicaid expansion, especially with so many people losing their jobs and health insurance is being focused on as 1.3 million Floridians would benefit from an expansion.</w:t>
            </w:r>
            <w:r w:rsidR="00645E19">
              <w:rPr>
                <w:rFonts w:ascii="Arial" w:hAnsi="Arial" w:cs="Arial"/>
                <w:color w:val="000000"/>
              </w:rPr>
              <w:t xml:space="preserve"> Sabatino is also working with ACA on current language </w:t>
            </w:r>
            <w:r w:rsidR="005C5006">
              <w:rPr>
                <w:rFonts w:ascii="Arial" w:hAnsi="Arial" w:cs="Arial"/>
                <w:color w:val="000000"/>
              </w:rPr>
              <w:t>that applies to HIV testing in emergency departments as they are concerned about not being reimbursed for their costs</w:t>
            </w:r>
            <w:r w:rsidR="0049357C">
              <w:rPr>
                <w:rFonts w:ascii="Arial" w:hAnsi="Arial" w:cs="Arial"/>
                <w:color w:val="000000"/>
              </w:rPr>
              <w:t xml:space="preserve"> as it may not be considered “medically necessary”. She is also working on policy and advocacy</w:t>
            </w:r>
            <w:r w:rsidR="00D92819">
              <w:rPr>
                <w:rFonts w:ascii="Arial" w:hAnsi="Arial" w:cs="Arial"/>
                <w:color w:val="000000"/>
              </w:rPr>
              <w:t xml:space="preserve">, through the AIDS Institute, for Hepatitis C treatment and care. She asked any willing to share their story, to contact her </w:t>
            </w:r>
            <w:r w:rsidR="00764EA4">
              <w:rPr>
                <w:rFonts w:ascii="Arial" w:hAnsi="Arial" w:cs="Arial"/>
                <w:color w:val="000000"/>
              </w:rPr>
              <w:t>so they can be included when approaching state representatives.</w:t>
            </w:r>
            <w:r w:rsidR="001B25C6">
              <w:rPr>
                <w:rFonts w:ascii="Arial" w:hAnsi="Arial" w:cs="Arial"/>
                <w:color w:val="000000"/>
              </w:rPr>
              <w:t xml:space="preserve"> She </w:t>
            </w:r>
            <w:r w:rsidR="00821286">
              <w:rPr>
                <w:rFonts w:ascii="Arial" w:hAnsi="Arial" w:cs="Arial"/>
                <w:color w:val="000000"/>
              </w:rPr>
              <w:t>inquired as to whether Part A receives funds from Gilead’s FOCUS initiative:</w:t>
            </w:r>
          </w:p>
          <w:p w14:paraId="2B02943D" w14:textId="1CFDB5B7" w:rsidR="00821286" w:rsidRDefault="00821286" w:rsidP="437F1DCB">
            <w:pPr>
              <w:tabs>
                <w:tab w:val="left" w:pos="1440"/>
              </w:tabs>
              <w:jc w:val="both"/>
              <w:rPr>
                <w:rFonts w:ascii="Arial" w:hAnsi="Arial" w:cs="Arial"/>
                <w:color w:val="000000"/>
              </w:rPr>
            </w:pPr>
          </w:p>
          <w:p w14:paraId="4C30E0E2" w14:textId="0BDBF9E8" w:rsidR="00821286" w:rsidRDefault="00821286" w:rsidP="437F1DCB">
            <w:pPr>
              <w:tabs>
                <w:tab w:val="left" w:pos="1440"/>
              </w:tabs>
              <w:jc w:val="both"/>
              <w:rPr>
                <w:rFonts w:ascii="Arial" w:hAnsi="Arial" w:cs="Arial"/>
                <w:i/>
                <w:iCs/>
                <w:color w:val="000000"/>
              </w:rPr>
            </w:pPr>
            <w:r w:rsidRPr="00821286">
              <w:rPr>
                <w:rFonts w:ascii="Arial" w:hAnsi="Arial" w:cs="Arial"/>
                <w:i/>
                <w:iCs/>
                <w:color w:val="000000"/>
              </w:rPr>
              <w:t>In the United States, Gilead supports Hepatitis C (HCV) screening and linkage to care through FOCUS, an initiative to encourage routine HCV screening in healthcare settings. The FOCUS Program is a public health initiative that aims to decrease the stigma underlying viral testing and diagnosis and bring HCV screening and linkage to care into alignment with the Centers for Disease Control (CDC), the U.S. Preventative Services Task Force (USPSTF), and state and local health department guidelines.</w:t>
            </w:r>
          </w:p>
          <w:p w14:paraId="110F0064" w14:textId="078EBE45" w:rsidR="00E418BF" w:rsidRDefault="00E418BF" w:rsidP="437F1DCB">
            <w:pPr>
              <w:tabs>
                <w:tab w:val="left" w:pos="1440"/>
              </w:tabs>
              <w:jc w:val="both"/>
              <w:rPr>
                <w:rFonts w:ascii="Arial" w:hAnsi="Arial" w:cs="Arial"/>
                <w:i/>
                <w:iCs/>
                <w:color w:val="000000"/>
              </w:rPr>
            </w:pPr>
          </w:p>
          <w:p w14:paraId="0A260A8D" w14:textId="4F409FC8" w:rsidR="00E418BF" w:rsidRPr="00E418BF" w:rsidRDefault="00E418BF" w:rsidP="437F1DCB">
            <w:pPr>
              <w:tabs>
                <w:tab w:val="left" w:pos="1440"/>
              </w:tabs>
              <w:jc w:val="both"/>
              <w:rPr>
                <w:rFonts w:ascii="Arial" w:hAnsi="Arial" w:cs="Arial"/>
                <w:color w:val="000000"/>
              </w:rPr>
            </w:pPr>
            <w:r>
              <w:rPr>
                <w:rFonts w:ascii="Arial" w:hAnsi="Arial" w:cs="Arial"/>
                <w:color w:val="000000"/>
              </w:rPr>
              <w:t>Recipient, Aubrey Arnold, confirmed that Tampa General Hospitals are receiving funding from this initiative.</w:t>
            </w:r>
            <w:r w:rsidR="008C4A01">
              <w:rPr>
                <w:rFonts w:ascii="Arial" w:hAnsi="Arial" w:cs="Arial"/>
                <w:color w:val="000000"/>
              </w:rPr>
              <w:t xml:space="preserve"> He also mentioned that the state of Missouri recently expanded their Medicaid program, making them the 39</w:t>
            </w:r>
            <w:r w:rsidR="008C4A01" w:rsidRPr="008C4A01">
              <w:rPr>
                <w:rFonts w:ascii="Arial" w:hAnsi="Arial" w:cs="Arial"/>
                <w:color w:val="000000"/>
                <w:vertAlign w:val="superscript"/>
              </w:rPr>
              <w:t>th</w:t>
            </w:r>
            <w:r w:rsidR="008C4A01">
              <w:rPr>
                <w:rFonts w:ascii="Arial" w:hAnsi="Arial" w:cs="Arial"/>
                <w:color w:val="000000"/>
              </w:rPr>
              <w:t xml:space="preserve"> state to do so.</w:t>
            </w:r>
          </w:p>
          <w:p w14:paraId="29D6B04F" w14:textId="3A53017E" w:rsidR="00AB678D" w:rsidRPr="00AB678D" w:rsidRDefault="00AB678D" w:rsidP="437F1DCB">
            <w:pPr>
              <w:tabs>
                <w:tab w:val="left" w:pos="1440"/>
              </w:tabs>
              <w:jc w:val="both"/>
              <w:rPr>
                <w:rFonts w:ascii="Arial" w:hAnsi="Arial" w:cs="Arial"/>
                <w:color w:val="000000"/>
              </w:rPr>
            </w:pPr>
          </w:p>
        </w:tc>
      </w:tr>
      <w:tr w:rsidR="0070237D" w:rsidRPr="00215E9F" w14:paraId="5EDF7E37" w14:textId="77777777" w:rsidTr="008A4F6F">
        <w:trPr>
          <w:gridAfter w:val="1"/>
          <w:wAfter w:w="144" w:type="dxa"/>
          <w:trHeight w:val="720"/>
        </w:trPr>
        <w:tc>
          <w:tcPr>
            <w:tcW w:w="2520" w:type="dxa"/>
            <w:gridSpan w:val="2"/>
          </w:tcPr>
          <w:p w14:paraId="07585A03" w14:textId="77777777" w:rsidR="0070237D" w:rsidRPr="009616ED" w:rsidRDefault="0070237D" w:rsidP="00D05092">
            <w:pPr>
              <w:pStyle w:val="Heading3"/>
              <w:keepNext w:val="0"/>
              <w:spacing w:before="120" w:after="120"/>
              <w:rPr>
                <w:color w:val="000000"/>
                <w:sz w:val="24"/>
                <w:szCs w:val="24"/>
              </w:rPr>
            </w:pPr>
            <w:r w:rsidRPr="009616ED">
              <w:rPr>
                <w:color w:val="000000"/>
                <w:sz w:val="24"/>
                <w:szCs w:val="24"/>
              </w:rPr>
              <w:lastRenderedPageBreak/>
              <w:t>PREVENTION ACTIVITIES / QUALITY MANAGEMENT</w:t>
            </w:r>
            <w:r w:rsidR="00523B51" w:rsidRPr="009616ED">
              <w:rPr>
                <w:color w:val="000000"/>
                <w:sz w:val="24"/>
                <w:szCs w:val="24"/>
              </w:rPr>
              <w:t xml:space="preserve"> (QM)</w:t>
            </w:r>
          </w:p>
        </w:tc>
        <w:tc>
          <w:tcPr>
            <w:tcW w:w="7740" w:type="dxa"/>
            <w:gridSpan w:val="2"/>
          </w:tcPr>
          <w:p w14:paraId="66204FF1" w14:textId="1360550F" w:rsidR="004315B2" w:rsidRPr="009318AD" w:rsidRDefault="009616ED" w:rsidP="0022626D">
            <w:pPr>
              <w:spacing w:line="259" w:lineRule="auto"/>
              <w:jc w:val="both"/>
              <w:rPr>
                <w:rFonts w:ascii="Arial" w:hAnsi="Arial" w:cs="Arial"/>
                <w:color w:val="000000" w:themeColor="text1"/>
              </w:rPr>
            </w:pPr>
            <w:r w:rsidRPr="009616ED">
              <w:rPr>
                <w:rFonts w:ascii="Arial" w:hAnsi="Arial" w:cs="Arial"/>
                <w:color w:val="000000" w:themeColor="text1"/>
              </w:rPr>
              <w:t>Finn, announced that t</w:t>
            </w:r>
            <w:r w:rsidR="55B9C397" w:rsidRPr="009616ED">
              <w:rPr>
                <w:rFonts w:ascii="Arial" w:hAnsi="Arial" w:cs="Arial"/>
                <w:color w:val="000000" w:themeColor="text1"/>
              </w:rPr>
              <w:t>he next Quality Management Technical Work Group meeting will be on Friday, September 18, 2020</w:t>
            </w:r>
            <w:r w:rsidR="0022626D" w:rsidRPr="009616ED">
              <w:rPr>
                <w:rFonts w:ascii="Arial" w:hAnsi="Arial" w:cs="Arial"/>
                <w:color w:val="000000" w:themeColor="text1"/>
              </w:rPr>
              <w:t xml:space="preserve"> and is anticipated to be held virtually.</w:t>
            </w:r>
            <w:r w:rsidR="006B634F">
              <w:rPr>
                <w:rFonts w:ascii="Arial" w:hAnsi="Arial" w:cs="Arial"/>
                <w:color w:val="000000" w:themeColor="text1"/>
              </w:rPr>
              <w:t xml:space="preserve"> Tonicia Freeman-Foster reminded members that QM consultant, David Cavalleri, has sent out e-mail requesting</w:t>
            </w:r>
            <w:r w:rsidR="004315B2">
              <w:rPr>
                <w:rFonts w:ascii="Arial" w:hAnsi="Arial" w:cs="Arial"/>
                <w:color w:val="000000" w:themeColor="text1"/>
              </w:rPr>
              <w:t xml:space="preserve"> interview</w:t>
            </w:r>
            <w:r w:rsidR="006B634F">
              <w:rPr>
                <w:rFonts w:ascii="Arial" w:hAnsi="Arial" w:cs="Arial"/>
                <w:color w:val="000000" w:themeColor="text1"/>
              </w:rPr>
              <w:t xml:space="preserve"> participation from members</w:t>
            </w:r>
            <w:r w:rsidR="004315B2">
              <w:rPr>
                <w:rFonts w:ascii="Arial" w:hAnsi="Arial" w:cs="Arial"/>
                <w:color w:val="000000" w:themeColor="text1"/>
              </w:rPr>
              <w:t xml:space="preserve"> to close-out the current survey.</w:t>
            </w:r>
          </w:p>
        </w:tc>
      </w:tr>
      <w:tr w:rsidR="0070237D" w:rsidRPr="00215E9F" w14:paraId="2EED70F6" w14:textId="77777777" w:rsidTr="008A4F6F">
        <w:trPr>
          <w:gridAfter w:val="1"/>
          <w:wAfter w:w="144" w:type="dxa"/>
          <w:trHeight w:val="720"/>
        </w:trPr>
        <w:tc>
          <w:tcPr>
            <w:tcW w:w="2520" w:type="dxa"/>
            <w:gridSpan w:val="2"/>
          </w:tcPr>
          <w:p w14:paraId="0EAF6E16" w14:textId="77777777" w:rsidR="0070237D" w:rsidRPr="00215E9F" w:rsidRDefault="0070237D" w:rsidP="00D05092">
            <w:pPr>
              <w:pStyle w:val="Heading3"/>
              <w:keepNext w:val="0"/>
              <w:spacing w:before="120" w:after="120"/>
              <w:rPr>
                <w:color w:val="000000"/>
                <w:sz w:val="24"/>
                <w:szCs w:val="24"/>
                <w:highlight w:val="yellow"/>
              </w:rPr>
            </w:pPr>
            <w:r w:rsidRPr="006614D1">
              <w:rPr>
                <w:rFonts w:cs="Arial"/>
                <w:color w:val="000000"/>
                <w:sz w:val="24"/>
                <w:szCs w:val="24"/>
              </w:rPr>
              <w:t>ANNOUNCEMENTS</w:t>
            </w:r>
          </w:p>
        </w:tc>
        <w:tc>
          <w:tcPr>
            <w:tcW w:w="7740" w:type="dxa"/>
            <w:gridSpan w:val="2"/>
          </w:tcPr>
          <w:p w14:paraId="6C83D6B4" w14:textId="0AFDBD0E" w:rsidR="00643F97" w:rsidRPr="000505ED" w:rsidRDefault="00643F97" w:rsidP="437F1DCB">
            <w:pPr>
              <w:tabs>
                <w:tab w:val="left" w:pos="1440"/>
              </w:tabs>
              <w:jc w:val="both"/>
              <w:rPr>
                <w:rFonts w:ascii="Arial" w:hAnsi="Arial" w:cs="Arial"/>
                <w:color w:val="000000" w:themeColor="text1"/>
              </w:rPr>
            </w:pPr>
          </w:p>
          <w:p w14:paraId="1C6B2238" w14:textId="2BD351B0" w:rsidR="00643F97" w:rsidRPr="000505ED" w:rsidRDefault="004315B2" w:rsidP="00C91EC6">
            <w:pPr>
              <w:tabs>
                <w:tab w:val="left" w:pos="1440"/>
              </w:tabs>
              <w:jc w:val="both"/>
              <w:rPr>
                <w:rFonts w:ascii="Arial" w:hAnsi="Arial" w:cs="Arial"/>
                <w:color w:val="000000"/>
              </w:rPr>
            </w:pPr>
            <w:r w:rsidRPr="000505ED">
              <w:rPr>
                <w:rFonts w:ascii="Arial" w:hAnsi="Arial" w:cs="Arial"/>
                <w:color w:val="000000"/>
              </w:rPr>
              <w:t>Guest, Allison Rapp,</w:t>
            </w:r>
            <w:r w:rsidR="00311686" w:rsidRPr="000505ED">
              <w:rPr>
                <w:rFonts w:ascii="Arial" w:hAnsi="Arial" w:cs="Arial"/>
                <w:color w:val="000000"/>
              </w:rPr>
              <w:t xml:space="preserve"> announced three virtual town hall meetings that will share the current EtHE plan for Hillsborough County. Each meeting will focus on each of the EtHE pillars</w:t>
            </w:r>
            <w:r w:rsidR="008D55C3" w:rsidRPr="000505ED">
              <w:rPr>
                <w:rFonts w:ascii="Arial" w:hAnsi="Arial" w:cs="Arial"/>
                <w:color w:val="000000"/>
              </w:rPr>
              <w:t xml:space="preserve"> and registration is required to access the Zoom platform. She noted that no one is required to use video to participate</w:t>
            </w:r>
            <w:r w:rsidR="006614D1" w:rsidRPr="000505ED">
              <w:rPr>
                <w:rFonts w:ascii="Arial" w:hAnsi="Arial" w:cs="Arial"/>
                <w:color w:val="000000"/>
              </w:rPr>
              <w:t xml:space="preserve"> and any questions should be forwarded her way. All meetings will be recorded for those unable to participate to view</w:t>
            </w:r>
            <w:r w:rsidR="005C708B" w:rsidRPr="000505ED">
              <w:rPr>
                <w:rFonts w:ascii="Arial" w:hAnsi="Arial" w:cs="Arial"/>
                <w:color w:val="000000"/>
              </w:rPr>
              <w:t xml:space="preserve"> for a limited time</w:t>
            </w:r>
            <w:r w:rsidR="006614D1" w:rsidRPr="000505ED">
              <w:rPr>
                <w:rFonts w:ascii="Arial" w:hAnsi="Arial" w:cs="Arial"/>
                <w:color w:val="000000"/>
              </w:rPr>
              <w:t>.</w:t>
            </w:r>
          </w:p>
          <w:p w14:paraId="0A56EE1B" w14:textId="77777777" w:rsidR="00993BBB" w:rsidRPr="000505ED" w:rsidRDefault="00993BBB" w:rsidP="00C91EC6">
            <w:pPr>
              <w:tabs>
                <w:tab w:val="left" w:pos="1440"/>
              </w:tabs>
              <w:jc w:val="both"/>
              <w:rPr>
                <w:rFonts w:ascii="Arial" w:hAnsi="Arial" w:cs="Arial"/>
                <w:color w:val="000000" w:themeColor="text1"/>
              </w:rPr>
            </w:pPr>
          </w:p>
          <w:p w14:paraId="0515317C" w14:textId="77777777" w:rsidR="00993BBB" w:rsidRDefault="00993BBB" w:rsidP="00C91EC6">
            <w:pPr>
              <w:tabs>
                <w:tab w:val="left" w:pos="1440"/>
              </w:tabs>
              <w:jc w:val="both"/>
              <w:rPr>
                <w:rFonts w:ascii="Arial" w:hAnsi="Arial" w:cs="Arial"/>
                <w:color w:val="000000" w:themeColor="text1"/>
              </w:rPr>
            </w:pPr>
            <w:r w:rsidRPr="000505ED">
              <w:rPr>
                <w:rFonts w:ascii="Arial" w:hAnsi="Arial" w:cs="Arial"/>
                <w:color w:val="000000" w:themeColor="text1"/>
              </w:rPr>
              <w:t>Council member, Kim Molnar, announced that the state wil</w:t>
            </w:r>
            <w:r w:rsidR="00D9202A" w:rsidRPr="000505ED">
              <w:rPr>
                <w:rFonts w:ascii="Arial" w:hAnsi="Arial" w:cs="Arial"/>
                <w:color w:val="000000" w:themeColor="text1"/>
              </w:rPr>
              <w:t xml:space="preserve">l be hosting part 2 of their EtHE plan on August 27-28, 2020 and announcements for registration have been made. Those who did not receive this information </w:t>
            </w:r>
            <w:r w:rsidR="00D9202A" w:rsidRPr="000505ED">
              <w:rPr>
                <w:rFonts w:ascii="Arial" w:hAnsi="Arial" w:cs="Arial"/>
                <w:color w:val="000000" w:themeColor="text1"/>
              </w:rPr>
              <w:lastRenderedPageBreak/>
              <w:t xml:space="preserve">should contact Molnar as soon as possible and requested that staff share this information as well. </w:t>
            </w:r>
            <w:r w:rsidRPr="000505ED">
              <w:rPr>
                <w:rFonts w:ascii="Arial" w:hAnsi="Arial" w:cs="Arial"/>
                <w:color w:val="000000" w:themeColor="text1"/>
              </w:rPr>
              <w:t xml:space="preserve"> </w:t>
            </w:r>
          </w:p>
          <w:p w14:paraId="04D5746B" w14:textId="77777777" w:rsidR="000505ED" w:rsidRDefault="000505ED" w:rsidP="00C91EC6">
            <w:pPr>
              <w:tabs>
                <w:tab w:val="left" w:pos="1440"/>
              </w:tabs>
              <w:jc w:val="both"/>
              <w:rPr>
                <w:rFonts w:ascii="Arial" w:hAnsi="Arial" w:cs="Arial"/>
                <w:color w:val="000000" w:themeColor="text1"/>
              </w:rPr>
            </w:pPr>
          </w:p>
          <w:p w14:paraId="290FEC97" w14:textId="3BC31AA0" w:rsidR="000505ED" w:rsidRDefault="000505ED" w:rsidP="00C91EC6">
            <w:pPr>
              <w:tabs>
                <w:tab w:val="left" w:pos="1440"/>
              </w:tabs>
              <w:jc w:val="both"/>
              <w:rPr>
                <w:rFonts w:ascii="Arial" w:hAnsi="Arial" w:cs="Arial"/>
                <w:color w:val="000000" w:themeColor="text1"/>
              </w:rPr>
            </w:pPr>
            <w:r>
              <w:rPr>
                <w:rFonts w:ascii="Arial" w:hAnsi="Arial" w:cs="Arial"/>
                <w:color w:val="000000" w:themeColor="text1"/>
              </w:rPr>
              <w:t xml:space="preserve">Guest, Sam Quintero, asked that anyone holding support groups virtually who need support, should contact him </w:t>
            </w:r>
            <w:r w:rsidR="009D60DE">
              <w:rPr>
                <w:rFonts w:ascii="Arial" w:hAnsi="Arial" w:cs="Arial"/>
                <w:color w:val="000000" w:themeColor="text1"/>
              </w:rPr>
              <w:t>for assistance. He also reminded everyone</w:t>
            </w:r>
            <w:r w:rsidR="00CC5213">
              <w:rPr>
                <w:rFonts w:ascii="Arial" w:hAnsi="Arial" w:cs="Arial"/>
                <w:color w:val="000000" w:themeColor="text1"/>
              </w:rPr>
              <w:t>,</w:t>
            </w:r>
            <w:r w:rsidR="009D60DE">
              <w:rPr>
                <w:rFonts w:ascii="Arial" w:hAnsi="Arial" w:cs="Arial"/>
                <w:color w:val="000000" w:themeColor="text1"/>
              </w:rPr>
              <w:t xml:space="preserve"> in need of coverage for their ART</w:t>
            </w:r>
            <w:r w:rsidR="00CC5213">
              <w:rPr>
                <w:rFonts w:ascii="Arial" w:hAnsi="Arial" w:cs="Arial"/>
                <w:color w:val="000000" w:themeColor="text1"/>
              </w:rPr>
              <w:t xml:space="preserve">, that Janssen has a </w:t>
            </w:r>
            <w:r w:rsidR="00647B4B">
              <w:rPr>
                <w:rFonts w:ascii="Arial" w:hAnsi="Arial" w:cs="Arial"/>
                <w:color w:val="000000" w:themeColor="text1"/>
              </w:rPr>
              <w:t>30</w:t>
            </w:r>
            <w:r w:rsidR="0094786C">
              <w:rPr>
                <w:rFonts w:ascii="Arial" w:hAnsi="Arial" w:cs="Arial"/>
                <w:color w:val="000000" w:themeColor="text1"/>
              </w:rPr>
              <w:t>-</w:t>
            </w:r>
            <w:r w:rsidR="00647B4B">
              <w:rPr>
                <w:rFonts w:ascii="Arial" w:hAnsi="Arial" w:cs="Arial"/>
                <w:color w:val="000000" w:themeColor="text1"/>
              </w:rPr>
              <w:t>day medication trial card available.</w:t>
            </w:r>
            <w:r w:rsidR="00CC5213">
              <w:rPr>
                <w:rFonts w:ascii="Arial" w:hAnsi="Arial" w:cs="Arial"/>
                <w:color w:val="000000" w:themeColor="text1"/>
              </w:rPr>
              <w:t xml:space="preserve"> </w:t>
            </w:r>
          </w:p>
          <w:p w14:paraId="02F2C34E" w14:textId="0BDFF03C" w:rsidR="000505ED" w:rsidRPr="000505ED" w:rsidRDefault="000505ED" w:rsidP="00C91EC6">
            <w:pPr>
              <w:tabs>
                <w:tab w:val="left" w:pos="1440"/>
              </w:tabs>
              <w:jc w:val="both"/>
              <w:rPr>
                <w:rFonts w:ascii="Arial" w:hAnsi="Arial" w:cs="Arial"/>
                <w:color w:val="000000" w:themeColor="text1"/>
              </w:rPr>
            </w:pPr>
          </w:p>
        </w:tc>
      </w:tr>
      <w:tr w:rsidR="0070237D" w:rsidRPr="00215E9F" w14:paraId="4A0AEFB0" w14:textId="77777777" w:rsidTr="008A4F6F">
        <w:trPr>
          <w:gridAfter w:val="1"/>
          <w:wAfter w:w="144" w:type="dxa"/>
          <w:trHeight w:val="720"/>
        </w:trPr>
        <w:tc>
          <w:tcPr>
            <w:tcW w:w="2520" w:type="dxa"/>
            <w:gridSpan w:val="2"/>
          </w:tcPr>
          <w:p w14:paraId="61701064" w14:textId="77777777" w:rsidR="0070237D" w:rsidRPr="0094786C" w:rsidRDefault="0070237D" w:rsidP="00D05092">
            <w:pPr>
              <w:pStyle w:val="Heading3"/>
              <w:keepNext w:val="0"/>
              <w:spacing w:before="120" w:after="120"/>
              <w:rPr>
                <w:color w:val="000000"/>
                <w:szCs w:val="22"/>
              </w:rPr>
            </w:pPr>
            <w:r w:rsidRPr="0094786C">
              <w:rPr>
                <w:color w:val="000000"/>
                <w:szCs w:val="22"/>
              </w:rPr>
              <w:lastRenderedPageBreak/>
              <w:t>ADJOURNMENT</w:t>
            </w:r>
          </w:p>
        </w:tc>
        <w:tc>
          <w:tcPr>
            <w:tcW w:w="7740" w:type="dxa"/>
            <w:gridSpan w:val="2"/>
          </w:tcPr>
          <w:p w14:paraId="0D65FCCA" w14:textId="59D92474" w:rsidR="0070237D" w:rsidRPr="0094786C" w:rsidRDefault="0070237D" w:rsidP="13535E42">
            <w:pPr>
              <w:spacing w:before="120" w:after="120"/>
              <w:jc w:val="both"/>
              <w:rPr>
                <w:rFonts w:ascii="Arial" w:hAnsi="Arial" w:cs="Arial"/>
                <w:color w:val="000000"/>
              </w:rPr>
            </w:pPr>
            <w:r w:rsidRPr="0094786C">
              <w:rPr>
                <w:rFonts w:ascii="Arial" w:hAnsi="Arial"/>
                <w:color w:val="000000" w:themeColor="text1"/>
              </w:rPr>
              <w:t>There being no further business to come before the Care Council, the meeting was adjourned at</w:t>
            </w:r>
            <w:r w:rsidR="007574C2" w:rsidRPr="0094786C">
              <w:rPr>
                <w:rFonts w:ascii="Arial" w:hAnsi="Arial"/>
                <w:color w:val="000000" w:themeColor="text1"/>
              </w:rPr>
              <w:t xml:space="preserve"> </w:t>
            </w:r>
            <w:r w:rsidR="006C1ED3" w:rsidRPr="0094786C">
              <w:rPr>
                <w:rFonts w:ascii="Arial" w:hAnsi="Arial"/>
                <w:color w:val="000000" w:themeColor="text1"/>
              </w:rPr>
              <w:t xml:space="preserve">approximately </w:t>
            </w:r>
            <w:r w:rsidR="007A62FC" w:rsidRPr="0094786C">
              <w:rPr>
                <w:rFonts w:ascii="Arial" w:hAnsi="Arial"/>
                <w:color w:val="000000" w:themeColor="text1"/>
              </w:rPr>
              <w:t>2:31</w:t>
            </w:r>
            <w:r w:rsidRPr="0094786C">
              <w:rPr>
                <w:rFonts w:ascii="Arial" w:hAnsi="Arial"/>
                <w:color w:val="000000" w:themeColor="text1"/>
              </w:rPr>
              <w:t xml:space="preserve"> p.m.</w:t>
            </w:r>
          </w:p>
        </w:tc>
      </w:tr>
      <w:tr w:rsidR="0070237D" w:rsidRPr="00215E9F" w14:paraId="53A11EC8" w14:textId="77777777" w:rsidTr="008A4F6F">
        <w:trPr>
          <w:gridAfter w:val="1"/>
          <w:wAfter w:w="144" w:type="dxa"/>
          <w:trHeight w:val="720"/>
        </w:trPr>
        <w:tc>
          <w:tcPr>
            <w:tcW w:w="2520" w:type="dxa"/>
            <w:gridSpan w:val="2"/>
          </w:tcPr>
          <w:p w14:paraId="54CE30CF" w14:textId="77777777" w:rsidR="0070237D" w:rsidRPr="006210EC" w:rsidRDefault="0070237D" w:rsidP="00D05092">
            <w:pPr>
              <w:pStyle w:val="Heading3"/>
              <w:keepNext w:val="0"/>
              <w:spacing w:before="120" w:after="120"/>
              <w:rPr>
                <w:color w:val="000000"/>
                <w:sz w:val="18"/>
                <w:szCs w:val="18"/>
              </w:rPr>
            </w:pPr>
            <w:r w:rsidRPr="006210EC">
              <w:rPr>
                <w:rFonts w:cs="Arial"/>
                <w:color w:val="000000"/>
                <w:sz w:val="18"/>
                <w:szCs w:val="18"/>
              </w:rPr>
              <w:t>Note:   A recording of the meeting is available for review at the Suncoast Health Council.</w:t>
            </w:r>
          </w:p>
        </w:tc>
        <w:tc>
          <w:tcPr>
            <w:tcW w:w="7740" w:type="dxa"/>
            <w:gridSpan w:val="2"/>
          </w:tcPr>
          <w:p w14:paraId="1910598C" w14:textId="6AD11AEB" w:rsidR="0070237D" w:rsidRPr="006210EC" w:rsidRDefault="0050559E" w:rsidP="008E74CD">
            <w:pPr>
              <w:spacing w:before="120" w:after="120"/>
              <w:jc w:val="both"/>
              <w:rPr>
                <w:rFonts w:ascii="Arial" w:hAnsi="Arial"/>
                <w:color w:val="000000"/>
              </w:rPr>
            </w:pPr>
            <w:r w:rsidRPr="006210EC">
              <w:rPr>
                <w:rFonts w:ascii="Arial" w:hAnsi="Arial"/>
                <w:color w:val="000000" w:themeColor="text1"/>
              </w:rPr>
              <w:t xml:space="preserve">For further details about this Care Council meeting, please visit thecarecouncil.org </w:t>
            </w:r>
            <w:r w:rsidR="008E74CD" w:rsidRPr="006210EC">
              <w:rPr>
                <w:rFonts w:ascii="Arial" w:hAnsi="Arial"/>
                <w:color w:val="000000" w:themeColor="text1"/>
              </w:rPr>
              <w:t>to access</w:t>
            </w:r>
            <w:r w:rsidRPr="006210EC">
              <w:rPr>
                <w:rFonts w:ascii="Arial" w:hAnsi="Arial"/>
                <w:color w:val="000000" w:themeColor="text1"/>
              </w:rPr>
              <w:t xml:space="preserve"> meeting</w:t>
            </w:r>
            <w:r w:rsidR="008E74CD" w:rsidRPr="006210EC">
              <w:rPr>
                <w:rFonts w:ascii="Arial" w:hAnsi="Arial"/>
                <w:color w:val="000000" w:themeColor="text1"/>
              </w:rPr>
              <w:t xml:space="preserve"> minutes and handouts.</w:t>
            </w:r>
          </w:p>
        </w:tc>
      </w:tr>
      <w:tr w:rsidR="00F4619C" w:rsidRPr="00215E9F" w14:paraId="1D3BD610" w14:textId="77777777" w:rsidTr="008A4F6F">
        <w:trPr>
          <w:gridAfter w:val="1"/>
          <w:wAfter w:w="144" w:type="dxa"/>
          <w:trHeight w:val="720"/>
        </w:trPr>
        <w:tc>
          <w:tcPr>
            <w:tcW w:w="2520" w:type="dxa"/>
            <w:gridSpan w:val="2"/>
          </w:tcPr>
          <w:p w14:paraId="5672323B" w14:textId="77777777" w:rsidR="00F4619C" w:rsidRPr="00B2363B" w:rsidRDefault="00F4619C" w:rsidP="00D05092">
            <w:pPr>
              <w:pStyle w:val="Heading3"/>
              <w:keepNext w:val="0"/>
              <w:spacing w:before="120" w:after="120"/>
              <w:rPr>
                <w:rFonts w:cs="Arial"/>
                <w:color w:val="000000"/>
                <w:szCs w:val="24"/>
              </w:rPr>
            </w:pPr>
            <w:r w:rsidRPr="00B2363B">
              <w:rPr>
                <w:rFonts w:cs="Arial"/>
                <w:color w:val="000000"/>
                <w:szCs w:val="24"/>
              </w:rPr>
              <w:t>LIST OF HANDOUTS</w:t>
            </w:r>
          </w:p>
        </w:tc>
        <w:tc>
          <w:tcPr>
            <w:tcW w:w="7740" w:type="dxa"/>
            <w:gridSpan w:val="2"/>
          </w:tcPr>
          <w:p w14:paraId="69370FB5" w14:textId="3B429557" w:rsidR="008A5393" w:rsidRPr="00B2363B" w:rsidRDefault="008A5393" w:rsidP="40226E2D">
            <w:pPr>
              <w:numPr>
                <w:ilvl w:val="0"/>
                <w:numId w:val="3"/>
              </w:numPr>
              <w:spacing w:before="120" w:after="120"/>
              <w:jc w:val="both"/>
              <w:rPr>
                <w:rFonts w:ascii="Arial" w:hAnsi="Arial"/>
                <w:color w:val="000000"/>
                <w:sz w:val="22"/>
                <w:szCs w:val="22"/>
              </w:rPr>
            </w:pPr>
            <w:r w:rsidRPr="00B2363B">
              <w:rPr>
                <w:rFonts w:ascii="Arial" w:hAnsi="Arial"/>
                <w:color w:val="000000"/>
                <w:sz w:val="22"/>
                <w:szCs w:val="22"/>
              </w:rPr>
              <w:t xml:space="preserve">August </w:t>
            </w:r>
            <w:r w:rsidR="00B2363B" w:rsidRPr="00B2363B">
              <w:rPr>
                <w:rFonts w:ascii="Arial" w:hAnsi="Arial"/>
                <w:color w:val="000000"/>
                <w:sz w:val="22"/>
                <w:szCs w:val="22"/>
              </w:rPr>
              <w:t>5, 2020 Agenda</w:t>
            </w:r>
          </w:p>
          <w:p w14:paraId="6D70F30D" w14:textId="3391E292" w:rsidR="00DA37DA" w:rsidRPr="00B2363B" w:rsidRDefault="00047F82" w:rsidP="40226E2D">
            <w:pPr>
              <w:numPr>
                <w:ilvl w:val="0"/>
                <w:numId w:val="3"/>
              </w:numPr>
              <w:spacing w:before="120" w:after="120"/>
              <w:jc w:val="both"/>
              <w:rPr>
                <w:rFonts w:ascii="Arial" w:hAnsi="Arial"/>
                <w:b/>
                <w:bCs/>
                <w:color w:val="000000"/>
                <w:sz w:val="22"/>
                <w:szCs w:val="22"/>
              </w:rPr>
            </w:pPr>
            <w:r w:rsidRPr="00B2363B">
              <w:rPr>
                <w:rFonts w:ascii="Arial" w:hAnsi="Arial"/>
                <w:b/>
                <w:bCs/>
                <w:sz w:val="22"/>
                <w:szCs w:val="22"/>
              </w:rPr>
              <w:t xml:space="preserve">July </w:t>
            </w:r>
            <w:r w:rsidR="00B2363B" w:rsidRPr="00B2363B">
              <w:rPr>
                <w:rFonts w:ascii="Arial" w:hAnsi="Arial"/>
                <w:b/>
                <w:bCs/>
                <w:sz w:val="22"/>
                <w:szCs w:val="22"/>
              </w:rPr>
              <w:t>1</w:t>
            </w:r>
            <w:r w:rsidR="00302CF3" w:rsidRPr="00B2363B">
              <w:rPr>
                <w:rFonts w:ascii="Arial" w:hAnsi="Arial"/>
                <w:b/>
                <w:bCs/>
                <w:sz w:val="22"/>
                <w:szCs w:val="22"/>
              </w:rPr>
              <w:t>, 2020</w:t>
            </w:r>
            <w:r w:rsidR="00DA37DA" w:rsidRPr="00B2363B">
              <w:rPr>
                <w:rFonts w:ascii="Arial" w:hAnsi="Arial"/>
                <w:b/>
                <w:bCs/>
                <w:sz w:val="22"/>
                <w:szCs w:val="22"/>
              </w:rPr>
              <w:t xml:space="preserve"> Minutes</w:t>
            </w:r>
          </w:p>
          <w:p w14:paraId="0B3D66C6" w14:textId="5AA7EEBE" w:rsidR="2B1ED2BB" w:rsidRPr="00B2363B" w:rsidRDefault="00047F82" w:rsidP="40226E2D">
            <w:pPr>
              <w:numPr>
                <w:ilvl w:val="0"/>
                <w:numId w:val="3"/>
              </w:numPr>
              <w:spacing w:before="120" w:after="120" w:line="259" w:lineRule="auto"/>
              <w:jc w:val="both"/>
              <w:rPr>
                <w:rFonts w:ascii="Arial" w:eastAsia="Arial" w:hAnsi="Arial" w:cs="Arial"/>
                <w:b/>
                <w:bCs/>
                <w:color w:val="000000" w:themeColor="text1"/>
                <w:sz w:val="22"/>
                <w:szCs w:val="22"/>
              </w:rPr>
            </w:pPr>
            <w:r w:rsidRPr="00B2363B">
              <w:rPr>
                <w:rFonts w:ascii="Arial" w:hAnsi="Arial"/>
                <w:b/>
                <w:bCs/>
                <w:color w:val="000000" w:themeColor="text1"/>
                <w:sz w:val="22"/>
                <w:szCs w:val="22"/>
              </w:rPr>
              <w:t>Membership Nomination</w:t>
            </w:r>
            <w:r w:rsidR="008E2F4B">
              <w:rPr>
                <w:rFonts w:ascii="Arial" w:hAnsi="Arial"/>
                <w:b/>
                <w:bCs/>
                <w:color w:val="000000" w:themeColor="text1"/>
                <w:sz w:val="22"/>
                <w:szCs w:val="22"/>
              </w:rPr>
              <w:t xml:space="preserve"> Background</w:t>
            </w:r>
          </w:p>
          <w:p w14:paraId="6A5D9784" w14:textId="77777777" w:rsidR="001D7B7B" w:rsidRPr="00B2363B" w:rsidRDefault="001D7B7B" w:rsidP="001D7B7B">
            <w:pPr>
              <w:numPr>
                <w:ilvl w:val="0"/>
                <w:numId w:val="3"/>
              </w:numPr>
              <w:spacing w:before="120" w:after="120" w:line="259" w:lineRule="auto"/>
              <w:jc w:val="both"/>
              <w:rPr>
                <w:rFonts w:ascii="Arial" w:hAnsi="Arial"/>
                <w:color w:val="000000"/>
                <w:sz w:val="22"/>
                <w:szCs w:val="22"/>
              </w:rPr>
            </w:pPr>
            <w:r w:rsidRPr="00B2363B">
              <w:rPr>
                <w:rFonts w:ascii="Arial" w:hAnsi="Arial"/>
                <w:color w:val="000000" w:themeColor="text1"/>
                <w:sz w:val="22"/>
                <w:szCs w:val="22"/>
              </w:rPr>
              <w:t xml:space="preserve">Care Council Vice Chair Eligibility </w:t>
            </w:r>
          </w:p>
          <w:p w14:paraId="528AC5FB" w14:textId="12FC4DC3" w:rsidR="001A613A" w:rsidRPr="00B2363B" w:rsidRDefault="001D7B7B" w:rsidP="001D7B7B">
            <w:pPr>
              <w:numPr>
                <w:ilvl w:val="0"/>
                <w:numId w:val="3"/>
              </w:numPr>
              <w:spacing w:before="120" w:after="120" w:line="259" w:lineRule="auto"/>
              <w:jc w:val="both"/>
              <w:rPr>
                <w:rFonts w:ascii="Arial" w:hAnsi="Arial"/>
                <w:color w:val="000000"/>
                <w:sz w:val="22"/>
                <w:szCs w:val="22"/>
              </w:rPr>
            </w:pPr>
            <w:r w:rsidRPr="00B2363B">
              <w:rPr>
                <w:rFonts w:ascii="Arial" w:hAnsi="Arial"/>
                <w:color w:val="000000" w:themeColor="text1"/>
                <w:sz w:val="22"/>
                <w:szCs w:val="22"/>
              </w:rPr>
              <w:t>August</w:t>
            </w:r>
            <w:r w:rsidR="001A613A" w:rsidRPr="00B2363B">
              <w:rPr>
                <w:rFonts w:ascii="Arial" w:hAnsi="Arial"/>
                <w:color w:val="000000" w:themeColor="text1"/>
                <w:sz w:val="22"/>
                <w:szCs w:val="22"/>
              </w:rPr>
              <w:t xml:space="preserve"> Calendar</w:t>
            </w:r>
          </w:p>
        </w:tc>
      </w:tr>
    </w:tbl>
    <w:p w14:paraId="680A4E5D" w14:textId="77777777" w:rsidR="0065237E" w:rsidRPr="00C7203D"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p>
    <w:p w14:paraId="1049967E" w14:textId="39D6A2BE" w:rsidR="005A48F7" w:rsidRPr="00C7203D"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C7203D">
        <w:rPr>
          <w:rFonts w:ascii="Arial" w:hAnsi="Arial" w:cs="Arial"/>
          <w:b/>
          <w:bCs/>
        </w:rPr>
        <w:t xml:space="preserve">ATTENDANCE LIST: </w:t>
      </w:r>
      <w:r w:rsidR="000016C1" w:rsidRPr="00C7203D">
        <w:rPr>
          <w:rFonts w:ascii="Arial" w:hAnsi="Arial" w:cs="Arial"/>
          <w:b/>
          <w:bCs/>
        </w:rPr>
        <w:t>AUGUST 5</w:t>
      </w:r>
      <w:r w:rsidRPr="00C7203D">
        <w:rPr>
          <w:rFonts w:ascii="Arial" w:hAnsi="Arial" w:cs="Arial"/>
          <w:b/>
          <w:bCs/>
        </w:rPr>
        <w:t>, 20</w:t>
      </w:r>
      <w:r w:rsidR="005967CC" w:rsidRPr="00C7203D">
        <w:rPr>
          <w:rFonts w:ascii="Arial" w:hAnsi="Arial" w:cs="Arial"/>
          <w:b/>
          <w:bCs/>
        </w:rPr>
        <w:t>20</w:t>
      </w:r>
    </w:p>
    <w:p w14:paraId="19219836" w14:textId="77777777" w:rsidR="005A48F7" w:rsidRPr="00C7203D"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C7203D" w14:paraId="1DA2B810" w14:textId="77777777" w:rsidTr="00912A48">
        <w:trPr>
          <w:jc w:val="center"/>
        </w:trPr>
        <w:tc>
          <w:tcPr>
            <w:tcW w:w="5177" w:type="dxa"/>
            <w:shd w:val="clear" w:color="auto" w:fill="auto"/>
          </w:tcPr>
          <w:p w14:paraId="409384E1" w14:textId="77777777" w:rsidR="00FC16F2" w:rsidRPr="00C7203D"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C7203D">
              <w:rPr>
                <w:rFonts w:ascii="Arial" w:hAnsi="Arial" w:cs="Arial"/>
                <w:b/>
                <w:bCs/>
                <w:szCs w:val="22"/>
              </w:rPr>
              <w:t>Care Council Members</w:t>
            </w:r>
          </w:p>
        </w:tc>
        <w:tc>
          <w:tcPr>
            <w:tcW w:w="2322" w:type="dxa"/>
            <w:shd w:val="clear" w:color="auto" w:fill="auto"/>
          </w:tcPr>
          <w:p w14:paraId="0EE652F1" w14:textId="77777777" w:rsidR="00FC16F2" w:rsidRPr="00C7203D"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C7203D">
              <w:rPr>
                <w:rFonts w:ascii="Arial" w:hAnsi="Arial" w:cs="Arial"/>
                <w:b/>
                <w:bCs/>
                <w:szCs w:val="22"/>
              </w:rPr>
              <w:t>Attendance</w:t>
            </w:r>
          </w:p>
        </w:tc>
      </w:tr>
      <w:tr w:rsidR="00FC16F2" w:rsidRPr="00C7203D" w14:paraId="13457C18" w14:textId="77777777" w:rsidTr="00912A48">
        <w:trPr>
          <w:jc w:val="center"/>
        </w:trPr>
        <w:tc>
          <w:tcPr>
            <w:tcW w:w="5177" w:type="dxa"/>
            <w:shd w:val="clear" w:color="auto" w:fill="auto"/>
          </w:tcPr>
          <w:p w14:paraId="4ED64E26" w14:textId="77777777" w:rsidR="00FC16F2" w:rsidRPr="00C7203D"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Cs/>
                <w:szCs w:val="22"/>
              </w:rPr>
              <w:t>Nolan Finn</w:t>
            </w:r>
            <w:r w:rsidR="008E5260" w:rsidRPr="00C7203D">
              <w:rPr>
                <w:rFonts w:ascii="Arial" w:hAnsi="Arial" w:cs="Arial"/>
                <w:bCs/>
                <w:szCs w:val="22"/>
              </w:rPr>
              <w:t xml:space="preserve"> </w:t>
            </w:r>
            <w:r w:rsidR="00FC16F2" w:rsidRPr="00C7203D">
              <w:rPr>
                <w:rFonts w:ascii="Arial" w:hAnsi="Arial" w:cs="Arial"/>
                <w:bCs/>
                <w:szCs w:val="22"/>
              </w:rPr>
              <w:t>(Chair)</w:t>
            </w:r>
          </w:p>
        </w:tc>
        <w:tc>
          <w:tcPr>
            <w:tcW w:w="2322" w:type="dxa"/>
            <w:shd w:val="clear" w:color="auto" w:fill="auto"/>
          </w:tcPr>
          <w:p w14:paraId="33096EF0" w14:textId="7AF57F23" w:rsidR="00FC16F2" w:rsidRPr="00C7203D" w:rsidRDefault="113F9BA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2D3B87" w:rsidRPr="00C7203D" w14:paraId="2DD75CEB" w14:textId="77777777" w:rsidTr="00912A48">
        <w:trPr>
          <w:jc w:val="center"/>
        </w:trPr>
        <w:tc>
          <w:tcPr>
            <w:tcW w:w="5177" w:type="dxa"/>
            <w:shd w:val="clear" w:color="auto" w:fill="auto"/>
          </w:tcPr>
          <w:p w14:paraId="34F06528" w14:textId="77777777" w:rsidR="002D3B87" w:rsidRPr="00C7203D" w:rsidRDefault="002D3B87"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Joel Carrier</w:t>
            </w:r>
          </w:p>
        </w:tc>
        <w:tc>
          <w:tcPr>
            <w:tcW w:w="2322" w:type="dxa"/>
            <w:shd w:val="clear" w:color="auto" w:fill="auto"/>
          </w:tcPr>
          <w:p w14:paraId="7E0CB7FE" w14:textId="28BE2297" w:rsidR="002D3B87" w:rsidRPr="00C7203D" w:rsidRDefault="002D3B8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E1C72" w:rsidRPr="00C7203D" w14:paraId="012702FF" w14:textId="77777777" w:rsidTr="00912A48">
        <w:trPr>
          <w:jc w:val="center"/>
        </w:trPr>
        <w:tc>
          <w:tcPr>
            <w:tcW w:w="5177" w:type="dxa"/>
            <w:shd w:val="clear" w:color="auto" w:fill="FFFFFF" w:themeFill="background1"/>
          </w:tcPr>
          <w:p w14:paraId="33C3417B" w14:textId="77777777" w:rsidR="007E1C72" w:rsidRPr="00C7203D" w:rsidRDefault="007E1C72" w:rsidP="00412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 xml:space="preserve">Lisa Conder </w:t>
            </w:r>
          </w:p>
        </w:tc>
        <w:tc>
          <w:tcPr>
            <w:tcW w:w="2322" w:type="dxa"/>
            <w:shd w:val="clear" w:color="auto" w:fill="FFFFFF" w:themeFill="background1"/>
          </w:tcPr>
          <w:p w14:paraId="41E61A33" w14:textId="3850FAD7" w:rsidR="007E1C72" w:rsidRPr="00C7203D" w:rsidRDefault="0FC97B1D"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7E1C72" w:rsidRPr="00C7203D" w14:paraId="7B160FBE" w14:textId="77777777" w:rsidTr="00912A48">
        <w:trPr>
          <w:jc w:val="center"/>
        </w:trPr>
        <w:tc>
          <w:tcPr>
            <w:tcW w:w="5177" w:type="dxa"/>
            <w:shd w:val="clear" w:color="auto" w:fill="FFFFFF" w:themeFill="background1"/>
          </w:tcPr>
          <w:p w14:paraId="7246C830" w14:textId="77777777" w:rsidR="007E1C72" w:rsidRPr="00C7203D"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 xml:space="preserve">Paula Delgado </w:t>
            </w:r>
          </w:p>
        </w:tc>
        <w:tc>
          <w:tcPr>
            <w:tcW w:w="2322" w:type="dxa"/>
            <w:shd w:val="clear" w:color="auto" w:fill="FFFFFF" w:themeFill="background1"/>
          </w:tcPr>
          <w:p w14:paraId="2A5697B1" w14:textId="48C4DDA6" w:rsidR="007E1C72" w:rsidRPr="00C7203D" w:rsidRDefault="2FCFD60D"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2A50F6" w:rsidRPr="00C7203D" w14:paraId="1E6461D7" w14:textId="77777777" w:rsidTr="00912A48">
        <w:trPr>
          <w:jc w:val="center"/>
        </w:trPr>
        <w:tc>
          <w:tcPr>
            <w:tcW w:w="5177" w:type="dxa"/>
            <w:shd w:val="clear" w:color="auto" w:fill="FFFFFF" w:themeFill="background1"/>
          </w:tcPr>
          <w:p w14:paraId="74CBC887" w14:textId="77777777" w:rsidR="002A50F6" w:rsidRPr="00C7203D" w:rsidRDefault="002A50F6"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J Carl Devine</w:t>
            </w:r>
          </w:p>
        </w:tc>
        <w:tc>
          <w:tcPr>
            <w:tcW w:w="2322" w:type="dxa"/>
            <w:shd w:val="clear" w:color="auto" w:fill="FFFFFF" w:themeFill="background1"/>
          </w:tcPr>
          <w:p w14:paraId="2AA7E729" w14:textId="2CFED73E" w:rsidR="002A50F6" w:rsidRPr="00C7203D" w:rsidRDefault="42AFE26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7E1C72" w:rsidRPr="00C7203D" w14:paraId="0AB2DB61" w14:textId="77777777" w:rsidTr="00912A48">
        <w:trPr>
          <w:jc w:val="center"/>
        </w:trPr>
        <w:tc>
          <w:tcPr>
            <w:tcW w:w="5177" w:type="dxa"/>
            <w:shd w:val="clear" w:color="auto" w:fill="FFFFFF" w:themeFill="background1"/>
          </w:tcPr>
          <w:p w14:paraId="2F948FC6" w14:textId="77777777" w:rsidR="007E1C72" w:rsidRPr="00C7203D"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Michael Dunn</w:t>
            </w:r>
          </w:p>
        </w:tc>
        <w:tc>
          <w:tcPr>
            <w:tcW w:w="2322" w:type="dxa"/>
            <w:shd w:val="clear" w:color="auto" w:fill="FFFFFF" w:themeFill="background1"/>
          </w:tcPr>
          <w:p w14:paraId="7194DBDC" w14:textId="35488C47" w:rsidR="007E1C72" w:rsidRPr="00C7203D" w:rsidRDefault="0074189B"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Cs/>
                <w:szCs w:val="22"/>
              </w:rPr>
              <w:t>X</w:t>
            </w:r>
          </w:p>
        </w:tc>
      </w:tr>
      <w:tr w:rsidR="007E1C72" w:rsidRPr="00C7203D" w14:paraId="28D7DEC3" w14:textId="77777777" w:rsidTr="00912A48">
        <w:trPr>
          <w:jc w:val="center"/>
        </w:trPr>
        <w:tc>
          <w:tcPr>
            <w:tcW w:w="5177" w:type="dxa"/>
            <w:shd w:val="clear" w:color="auto" w:fill="FFFFFF" w:themeFill="background1"/>
          </w:tcPr>
          <w:p w14:paraId="0C2480E0" w14:textId="77777777" w:rsidR="007E1C72" w:rsidRPr="00C7203D" w:rsidRDefault="00590EA8"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Tonicia Freeman-</w:t>
            </w:r>
            <w:r w:rsidR="007E1C72" w:rsidRPr="00C7203D">
              <w:rPr>
                <w:rFonts w:ascii="Arial" w:hAnsi="Arial" w:cs="Arial"/>
                <w:szCs w:val="22"/>
              </w:rPr>
              <w:t>Foster</w:t>
            </w:r>
          </w:p>
        </w:tc>
        <w:tc>
          <w:tcPr>
            <w:tcW w:w="2322" w:type="dxa"/>
            <w:shd w:val="clear" w:color="auto" w:fill="FFFFFF" w:themeFill="background1"/>
          </w:tcPr>
          <w:p w14:paraId="6AE3BE76" w14:textId="1B6123AD" w:rsidR="007E1C72" w:rsidRPr="00C7203D" w:rsidRDefault="6E85AB70"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3F0DEBB1" w14:textId="77777777" w:rsidTr="00912A48">
        <w:trPr>
          <w:jc w:val="center"/>
        </w:trPr>
        <w:tc>
          <w:tcPr>
            <w:tcW w:w="5177" w:type="dxa"/>
            <w:shd w:val="clear" w:color="auto" w:fill="FFFFFF" w:themeFill="background1"/>
          </w:tcPr>
          <w:p w14:paraId="3E8A6650"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Michael Gutierrez-Torres</w:t>
            </w:r>
          </w:p>
        </w:tc>
        <w:tc>
          <w:tcPr>
            <w:tcW w:w="2322" w:type="dxa"/>
            <w:shd w:val="clear" w:color="auto" w:fill="FFFFFF" w:themeFill="background1"/>
          </w:tcPr>
          <w:p w14:paraId="18F67DA1" w14:textId="2C859D72" w:rsidR="00FB5EE1" w:rsidRPr="00C7203D" w:rsidRDefault="394D875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3E5F73E8" w14:textId="77777777" w:rsidTr="00912A48">
        <w:trPr>
          <w:jc w:val="center"/>
        </w:trPr>
        <w:tc>
          <w:tcPr>
            <w:tcW w:w="5177" w:type="dxa"/>
            <w:shd w:val="clear" w:color="auto" w:fill="FFFFFF" w:themeFill="background1"/>
          </w:tcPr>
          <w:p w14:paraId="467CCAA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Kayon Henderson</w:t>
            </w:r>
          </w:p>
        </w:tc>
        <w:tc>
          <w:tcPr>
            <w:tcW w:w="2322" w:type="dxa"/>
            <w:shd w:val="clear" w:color="auto" w:fill="FFFFFF" w:themeFill="background1"/>
          </w:tcPr>
          <w:p w14:paraId="1551937A" w14:textId="45EB93D4" w:rsidR="00FB5EE1" w:rsidRPr="00C7203D" w:rsidRDefault="00CF494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X</w:t>
            </w:r>
          </w:p>
        </w:tc>
      </w:tr>
      <w:tr w:rsidR="00FB5EE1" w:rsidRPr="00C7203D" w14:paraId="19C2BCBB" w14:textId="77777777" w:rsidTr="00912A48">
        <w:trPr>
          <w:jc w:val="center"/>
        </w:trPr>
        <w:tc>
          <w:tcPr>
            <w:tcW w:w="5177" w:type="dxa"/>
            <w:shd w:val="clear" w:color="auto" w:fill="FFFFFF" w:themeFill="background1"/>
          </w:tcPr>
          <w:p w14:paraId="5847BDAF"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C7203D">
              <w:rPr>
                <w:rFonts w:ascii="Arial" w:hAnsi="Arial" w:cs="Arial"/>
                <w:szCs w:val="24"/>
              </w:rPr>
              <w:t>Vincent Kaborycha</w:t>
            </w:r>
          </w:p>
        </w:tc>
        <w:tc>
          <w:tcPr>
            <w:tcW w:w="2322" w:type="dxa"/>
            <w:shd w:val="clear" w:color="auto" w:fill="FFFFFF" w:themeFill="background1"/>
          </w:tcPr>
          <w:p w14:paraId="769D0D3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26B27" w:rsidRPr="00C7203D" w14:paraId="553930E1" w14:textId="77777777" w:rsidTr="00912A48">
        <w:trPr>
          <w:jc w:val="center"/>
        </w:trPr>
        <w:tc>
          <w:tcPr>
            <w:tcW w:w="5177" w:type="dxa"/>
            <w:shd w:val="clear" w:color="auto" w:fill="FFFFFF" w:themeFill="background1"/>
          </w:tcPr>
          <w:p w14:paraId="70330716" w14:textId="28531C0E" w:rsidR="00526B27" w:rsidRPr="00C7203D" w:rsidRDefault="00526B27"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2"/>
              </w:rPr>
              <w:t xml:space="preserve">Kamaria Laffrey </w:t>
            </w:r>
          </w:p>
        </w:tc>
        <w:tc>
          <w:tcPr>
            <w:tcW w:w="2322" w:type="dxa"/>
            <w:shd w:val="clear" w:color="auto" w:fill="FFFFFF" w:themeFill="background1"/>
          </w:tcPr>
          <w:p w14:paraId="70A3C13D" w14:textId="25290C41" w:rsidR="00526B27" w:rsidRPr="00C7203D" w:rsidRDefault="00FC5245"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C7203D" w14:paraId="161272AE" w14:textId="77777777" w:rsidTr="00912A48">
        <w:trPr>
          <w:jc w:val="center"/>
        </w:trPr>
        <w:tc>
          <w:tcPr>
            <w:tcW w:w="5177" w:type="dxa"/>
            <w:shd w:val="clear" w:color="auto" w:fill="FFFFFF" w:themeFill="background1"/>
          </w:tcPr>
          <w:p w14:paraId="22838D5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Jeffrey Lluberes</w:t>
            </w:r>
          </w:p>
        </w:tc>
        <w:tc>
          <w:tcPr>
            <w:tcW w:w="2322" w:type="dxa"/>
            <w:shd w:val="clear" w:color="auto" w:fill="FFFFFF" w:themeFill="background1"/>
          </w:tcPr>
          <w:p w14:paraId="540B4049" w14:textId="5EDA428E" w:rsidR="00FB5EE1" w:rsidRPr="00C7203D" w:rsidRDefault="5E84D652"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53AD79B7" w14:textId="77777777" w:rsidTr="00912A48">
        <w:trPr>
          <w:jc w:val="center"/>
        </w:trPr>
        <w:tc>
          <w:tcPr>
            <w:tcW w:w="5177" w:type="dxa"/>
            <w:shd w:val="clear" w:color="auto" w:fill="FFFFFF" w:themeFill="background1"/>
          </w:tcPr>
          <w:p w14:paraId="76E13AA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Amanda Miller</w:t>
            </w:r>
          </w:p>
        </w:tc>
        <w:tc>
          <w:tcPr>
            <w:tcW w:w="2322" w:type="dxa"/>
            <w:shd w:val="clear" w:color="auto" w:fill="FFFFFF" w:themeFill="background1"/>
          </w:tcPr>
          <w:p w14:paraId="2FC106A0" w14:textId="4BEB762B" w:rsidR="00FB5EE1" w:rsidRPr="00C7203D" w:rsidRDefault="13DFF36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357F8488" w14:textId="77777777" w:rsidTr="00912A48">
        <w:trPr>
          <w:jc w:val="center"/>
        </w:trPr>
        <w:tc>
          <w:tcPr>
            <w:tcW w:w="5177" w:type="dxa"/>
            <w:shd w:val="clear" w:color="auto" w:fill="FFFFFF" w:themeFill="background1"/>
          </w:tcPr>
          <w:p w14:paraId="0360CF2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Kimberly Molnar</w:t>
            </w:r>
          </w:p>
        </w:tc>
        <w:tc>
          <w:tcPr>
            <w:tcW w:w="2322" w:type="dxa"/>
            <w:shd w:val="clear" w:color="auto" w:fill="FFFFFF" w:themeFill="background1"/>
          </w:tcPr>
          <w:p w14:paraId="54CD245A" w14:textId="34E32959" w:rsidR="00FB5EE1" w:rsidRPr="00C7203D" w:rsidRDefault="7A1FDEE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6CC4E5AB" w14:textId="77777777" w:rsidTr="00912A48">
        <w:trPr>
          <w:jc w:val="center"/>
        </w:trPr>
        <w:tc>
          <w:tcPr>
            <w:tcW w:w="5177" w:type="dxa"/>
            <w:shd w:val="clear" w:color="auto" w:fill="FFFFFF" w:themeFill="background1"/>
          </w:tcPr>
          <w:p w14:paraId="2CB9BA1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Myles) Edward Myles</w:t>
            </w:r>
          </w:p>
        </w:tc>
        <w:tc>
          <w:tcPr>
            <w:tcW w:w="2322" w:type="dxa"/>
            <w:shd w:val="clear" w:color="auto" w:fill="FFFFFF" w:themeFill="background1"/>
          </w:tcPr>
          <w:p w14:paraId="0BF38BBE" w14:textId="1086A72D" w:rsidR="00FB5EE1" w:rsidRPr="00C7203D" w:rsidRDefault="001636B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40904773" w14:textId="77777777" w:rsidTr="00912A48">
        <w:trPr>
          <w:jc w:val="center"/>
        </w:trPr>
        <w:tc>
          <w:tcPr>
            <w:tcW w:w="5177" w:type="dxa"/>
            <w:shd w:val="clear" w:color="auto" w:fill="FFFFFF" w:themeFill="background1"/>
          </w:tcPr>
          <w:p w14:paraId="78AC365F"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Peggy Wallace</w:t>
            </w:r>
          </w:p>
        </w:tc>
        <w:tc>
          <w:tcPr>
            <w:tcW w:w="2322" w:type="dxa"/>
            <w:shd w:val="clear" w:color="auto" w:fill="FFFFFF" w:themeFill="background1"/>
          </w:tcPr>
          <w:p w14:paraId="3726491C" w14:textId="18C82871" w:rsidR="00FB5EE1" w:rsidRPr="00C7203D" w:rsidRDefault="001636B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4131636E" w14:textId="77777777" w:rsidTr="00912A48">
        <w:trPr>
          <w:jc w:val="center"/>
        </w:trPr>
        <w:tc>
          <w:tcPr>
            <w:tcW w:w="5177" w:type="dxa"/>
            <w:shd w:val="clear" w:color="auto" w:fill="FFFFFF" w:themeFill="background1"/>
          </w:tcPr>
          <w:p w14:paraId="0F9FC1C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2"/>
              </w:rPr>
              <w:t>Charles Ware</w:t>
            </w:r>
          </w:p>
        </w:tc>
        <w:tc>
          <w:tcPr>
            <w:tcW w:w="2322" w:type="dxa"/>
            <w:shd w:val="clear" w:color="auto" w:fill="FFFFFF" w:themeFill="background1"/>
          </w:tcPr>
          <w:p w14:paraId="6ABC5ABD" w14:textId="25D56CA3" w:rsidR="00FB5EE1" w:rsidRPr="00C7203D"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1231BE67" w14:textId="77777777" w:rsidTr="00912A48">
        <w:trPr>
          <w:trHeight w:val="107"/>
          <w:jc w:val="center"/>
        </w:trPr>
        <w:tc>
          <w:tcPr>
            <w:tcW w:w="5177" w:type="dxa"/>
            <w:shd w:val="clear" w:color="auto" w:fill="BFBFBF" w:themeFill="background1" w:themeFillShade="BF"/>
          </w:tcPr>
          <w:p w14:paraId="36FEB5B0"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4E40BB57" w14:textId="77777777" w:rsidTr="00912A48">
        <w:trPr>
          <w:jc w:val="center"/>
        </w:trPr>
        <w:tc>
          <w:tcPr>
            <w:tcW w:w="5177" w:type="dxa"/>
            <w:shd w:val="clear" w:color="auto" w:fill="FFFFFF" w:themeFill="background1"/>
          </w:tcPr>
          <w:p w14:paraId="5BD3C25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b/>
                <w:bCs/>
                <w:szCs w:val="22"/>
              </w:rPr>
              <w:t>Associate Members</w:t>
            </w:r>
          </w:p>
        </w:tc>
        <w:tc>
          <w:tcPr>
            <w:tcW w:w="2322" w:type="dxa"/>
            <w:shd w:val="clear" w:color="auto" w:fill="FFFFFF" w:themeFill="background1"/>
          </w:tcPr>
          <w:p w14:paraId="1F0B7620"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2"/>
              </w:rPr>
              <w:t>Attendance</w:t>
            </w:r>
          </w:p>
        </w:tc>
      </w:tr>
      <w:tr w:rsidR="00FB5EE1" w:rsidRPr="00C7203D" w14:paraId="0BBCF597" w14:textId="77777777" w:rsidTr="00912A48">
        <w:trPr>
          <w:jc w:val="center"/>
        </w:trPr>
        <w:tc>
          <w:tcPr>
            <w:tcW w:w="5177" w:type="dxa"/>
            <w:shd w:val="clear" w:color="auto" w:fill="FFFFFF" w:themeFill="background1"/>
          </w:tcPr>
          <w:p w14:paraId="1F621D9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Nicole Kish</w:t>
            </w:r>
          </w:p>
        </w:tc>
        <w:tc>
          <w:tcPr>
            <w:tcW w:w="2322" w:type="dxa"/>
            <w:shd w:val="clear" w:color="auto" w:fill="FFFFFF" w:themeFill="background1"/>
          </w:tcPr>
          <w:p w14:paraId="7196D06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4FF1C98" w14:textId="77777777" w:rsidTr="00912A48">
        <w:trPr>
          <w:jc w:val="center"/>
        </w:trPr>
        <w:tc>
          <w:tcPr>
            <w:tcW w:w="5177" w:type="dxa"/>
            <w:shd w:val="clear" w:color="auto" w:fill="BFBFBF" w:themeFill="background1" w:themeFillShade="BF"/>
          </w:tcPr>
          <w:p w14:paraId="6D072C0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2544BE66" w14:textId="77777777" w:rsidTr="00912A48">
        <w:trPr>
          <w:jc w:val="center"/>
        </w:trPr>
        <w:tc>
          <w:tcPr>
            <w:tcW w:w="5177" w:type="dxa"/>
            <w:shd w:val="clear" w:color="auto" w:fill="FFFFFF" w:themeFill="background1"/>
          </w:tcPr>
          <w:p w14:paraId="5187821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
                <w:szCs w:val="22"/>
              </w:rPr>
              <w:lastRenderedPageBreak/>
              <w:t>Recipient Staff</w:t>
            </w:r>
          </w:p>
        </w:tc>
        <w:tc>
          <w:tcPr>
            <w:tcW w:w="2322" w:type="dxa"/>
            <w:shd w:val="clear" w:color="auto" w:fill="FFFFFF" w:themeFill="background1"/>
          </w:tcPr>
          <w:p w14:paraId="2E2DEC1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2"/>
              </w:rPr>
              <w:t>Attendance</w:t>
            </w:r>
          </w:p>
        </w:tc>
      </w:tr>
      <w:tr w:rsidR="00FB5EE1" w:rsidRPr="00C7203D" w14:paraId="306FB5BF" w14:textId="77777777" w:rsidTr="00912A48">
        <w:trPr>
          <w:jc w:val="center"/>
        </w:trPr>
        <w:tc>
          <w:tcPr>
            <w:tcW w:w="5177" w:type="dxa"/>
            <w:shd w:val="clear" w:color="auto" w:fill="FFFFFF" w:themeFill="background1"/>
          </w:tcPr>
          <w:p w14:paraId="0A1609B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Aubrey Arnold</w:t>
            </w:r>
          </w:p>
        </w:tc>
        <w:tc>
          <w:tcPr>
            <w:tcW w:w="2322" w:type="dxa"/>
            <w:shd w:val="clear" w:color="auto" w:fill="FFFFFF" w:themeFill="background1"/>
          </w:tcPr>
          <w:p w14:paraId="58B47519" w14:textId="233B18F8" w:rsidR="00FB5EE1" w:rsidRPr="00C7203D" w:rsidRDefault="6AA039D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03865179" w14:textId="77777777" w:rsidTr="00912A48">
        <w:trPr>
          <w:jc w:val="center"/>
        </w:trPr>
        <w:tc>
          <w:tcPr>
            <w:tcW w:w="5177" w:type="dxa"/>
            <w:shd w:val="clear" w:color="auto" w:fill="FFFFFF" w:themeFill="background1"/>
          </w:tcPr>
          <w:p w14:paraId="4C57389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Dorinda Seth</w:t>
            </w:r>
          </w:p>
        </w:tc>
        <w:tc>
          <w:tcPr>
            <w:tcW w:w="2322" w:type="dxa"/>
            <w:shd w:val="clear" w:color="auto" w:fill="FFFFFF" w:themeFill="background1"/>
          </w:tcPr>
          <w:p w14:paraId="6BD18F9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1D1C1E" w:rsidRPr="00C7203D" w14:paraId="335A874C" w14:textId="77777777" w:rsidTr="00912A48">
        <w:trPr>
          <w:jc w:val="center"/>
        </w:trPr>
        <w:tc>
          <w:tcPr>
            <w:tcW w:w="5177" w:type="dxa"/>
            <w:shd w:val="clear" w:color="auto" w:fill="FFFFFF" w:themeFill="background1"/>
          </w:tcPr>
          <w:p w14:paraId="5B0BC0FF" w14:textId="77777777" w:rsidR="001D1C1E" w:rsidRPr="00C7203D"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2"/>
              </w:rPr>
              <w:t>Maria Teresa Jaureguizar</w:t>
            </w:r>
          </w:p>
        </w:tc>
        <w:tc>
          <w:tcPr>
            <w:tcW w:w="2322" w:type="dxa"/>
            <w:shd w:val="clear" w:color="auto" w:fill="FFFFFF" w:themeFill="background1"/>
          </w:tcPr>
          <w:p w14:paraId="43C354A8" w14:textId="72D89F02" w:rsidR="001D1C1E" w:rsidRPr="00C7203D" w:rsidRDefault="21FF9AC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238601FE" w14:textId="77777777" w:rsidTr="00912A48">
        <w:trPr>
          <w:jc w:val="center"/>
        </w:trPr>
        <w:tc>
          <w:tcPr>
            <w:tcW w:w="5177" w:type="dxa"/>
            <w:shd w:val="clear" w:color="auto" w:fill="BFBFBF" w:themeFill="background1" w:themeFillShade="BF"/>
          </w:tcPr>
          <w:p w14:paraId="0F3CABC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5F50C8F1" w14:textId="77777777" w:rsidTr="00912A48">
        <w:trPr>
          <w:jc w:val="center"/>
        </w:trPr>
        <w:tc>
          <w:tcPr>
            <w:tcW w:w="5177" w:type="dxa"/>
            <w:shd w:val="clear" w:color="auto" w:fill="FFFFFF" w:themeFill="background1"/>
          </w:tcPr>
          <w:p w14:paraId="2529BEF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
                <w:szCs w:val="22"/>
              </w:rPr>
              <w:t>Lead Agency Staff</w:t>
            </w:r>
          </w:p>
        </w:tc>
        <w:tc>
          <w:tcPr>
            <w:tcW w:w="2322" w:type="dxa"/>
            <w:shd w:val="clear" w:color="auto" w:fill="FFFFFF" w:themeFill="background1"/>
          </w:tcPr>
          <w:p w14:paraId="77801BB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2"/>
              </w:rPr>
              <w:t>Attendance</w:t>
            </w:r>
          </w:p>
        </w:tc>
      </w:tr>
      <w:tr w:rsidR="00FB5EE1" w:rsidRPr="00C7203D" w14:paraId="3B0D1EAF" w14:textId="77777777" w:rsidTr="00912A48">
        <w:trPr>
          <w:jc w:val="center"/>
        </w:trPr>
        <w:tc>
          <w:tcPr>
            <w:tcW w:w="5177" w:type="dxa"/>
            <w:shd w:val="clear" w:color="auto" w:fill="FFFFFF" w:themeFill="background1"/>
          </w:tcPr>
          <w:p w14:paraId="1EB277E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Darius Lightsey</w:t>
            </w:r>
          </w:p>
        </w:tc>
        <w:tc>
          <w:tcPr>
            <w:tcW w:w="2322" w:type="dxa"/>
            <w:shd w:val="clear" w:color="auto" w:fill="FFFFFF" w:themeFill="background1"/>
          </w:tcPr>
          <w:p w14:paraId="457FA147" w14:textId="23EF0372" w:rsidR="00FB5EE1" w:rsidRPr="00C7203D" w:rsidRDefault="7319A8F9"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1D1C1E" w:rsidRPr="00C7203D" w14:paraId="2D8CB95D" w14:textId="77777777" w:rsidTr="00912A48">
        <w:trPr>
          <w:jc w:val="center"/>
        </w:trPr>
        <w:tc>
          <w:tcPr>
            <w:tcW w:w="5177" w:type="dxa"/>
            <w:shd w:val="clear" w:color="auto" w:fill="FFFFFF" w:themeFill="background1"/>
          </w:tcPr>
          <w:p w14:paraId="1E2FD338" w14:textId="77777777" w:rsidR="001D1C1E" w:rsidRPr="00C7203D"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Yashika Everhart</w:t>
            </w:r>
          </w:p>
        </w:tc>
        <w:tc>
          <w:tcPr>
            <w:tcW w:w="2322" w:type="dxa"/>
            <w:shd w:val="clear" w:color="auto" w:fill="FFFFFF" w:themeFill="background1"/>
          </w:tcPr>
          <w:p w14:paraId="0FDFCD0A" w14:textId="5C8691C1" w:rsidR="001D1C1E" w:rsidRPr="00C7203D" w:rsidRDefault="778FB7C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16DEB4AB" w14:textId="77777777" w:rsidTr="00912A48">
        <w:trPr>
          <w:jc w:val="center"/>
        </w:trPr>
        <w:tc>
          <w:tcPr>
            <w:tcW w:w="5177" w:type="dxa"/>
            <w:shd w:val="clear" w:color="auto" w:fill="BFBFBF" w:themeFill="background1" w:themeFillShade="BF"/>
          </w:tcPr>
          <w:p w14:paraId="0AD9C6F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1F74C8E" w14:textId="77777777" w:rsidTr="00912A48">
        <w:trPr>
          <w:jc w:val="center"/>
        </w:trPr>
        <w:tc>
          <w:tcPr>
            <w:tcW w:w="5177" w:type="dxa"/>
            <w:shd w:val="clear" w:color="auto" w:fill="FFFFFF" w:themeFill="background1"/>
          </w:tcPr>
          <w:p w14:paraId="568F882F"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
                <w:szCs w:val="24"/>
              </w:rPr>
              <w:t>Health Council Staff</w:t>
            </w:r>
          </w:p>
        </w:tc>
        <w:tc>
          <w:tcPr>
            <w:tcW w:w="2322" w:type="dxa"/>
            <w:shd w:val="clear" w:color="auto" w:fill="FFFFFF" w:themeFill="background1"/>
          </w:tcPr>
          <w:p w14:paraId="11D4A06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4"/>
              </w:rPr>
              <w:t>Attendance</w:t>
            </w:r>
          </w:p>
        </w:tc>
      </w:tr>
      <w:tr w:rsidR="00FB5EE1" w:rsidRPr="00C7203D" w14:paraId="156F99B3" w14:textId="77777777" w:rsidTr="00912A48">
        <w:trPr>
          <w:jc w:val="center"/>
        </w:trPr>
        <w:tc>
          <w:tcPr>
            <w:tcW w:w="5177" w:type="dxa"/>
            <w:shd w:val="clear" w:color="auto" w:fill="FFFFFF" w:themeFill="background1"/>
          </w:tcPr>
          <w:p w14:paraId="293C1CD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Lisa Nugent</w:t>
            </w:r>
          </w:p>
        </w:tc>
        <w:tc>
          <w:tcPr>
            <w:tcW w:w="2322" w:type="dxa"/>
            <w:shd w:val="clear" w:color="auto" w:fill="FFFFFF" w:themeFill="background1"/>
          </w:tcPr>
          <w:p w14:paraId="21615E5F" w14:textId="0E49A073" w:rsidR="00FB5EE1" w:rsidRPr="00C7203D" w:rsidRDefault="209ED6ED"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7BB66740" w14:textId="77777777" w:rsidTr="00912A48">
        <w:trPr>
          <w:jc w:val="center"/>
        </w:trPr>
        <w:tc>
          <w:tcPr>
            <w:tcW w:w="5177" w:type="dxa"/>
            <w:shd w:val="clear" w:color="auto" w:fill="FFFFFF" w:themeFill="background1"/>
          </w:tcPr>
          <w:p w14:paraId="71D1964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Katie Scussel</w:t>
            </w:r>
          </w:p>
        </w:tc>
        <w:tc>
          <w:tcPr>
            <w:tcW w:w="2322" w:type="dxa"/>
            <w:shd w:val="clear" w:color="auto" w:fill="FFFFFF" w:themeFill="background1"/>
          </w:tcPr>
          <w:p w14:paraId="709FC242" w14:textId="4EB79996" w:rsidR="00FB5EE1" w:rsidRPr="00C7203D" w:rsidRDefault="00912A48"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0ABF6ABB" w14:textId="77777777" w:rsidTr="00912A48">
        <w:trPr>
          <w:jc w:val="center"/>
        </w:trPr>
        <w:tc>
          <w:tcPr>
            <w:tcW w:w="5177" w:type="dxa"/>
            <w:shd w:val="clear" w:color="auto" w:fill="FFFFFF" w:themeFill="background1"/>
          </w:tcPr>
          <w:p w14:paraId="5849750F"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Naomi Ardjomand-Kermani</w:t>
            </w:r>
          </w:p>
        </w:tc>
        <w:tc>
          <w:tcPr>
            <w:tcW w:w="2322" w:type="dxa"/>
            <w:shd w:val="clear" w:color="auto" w:fill="FFFFFF" w:themeFill="background1"/>
          </w:tcPr>
          <w:p w14:paraId="6E1A8611" w14:textId="7A2E2391" w:rsidR="00FB5EE1" w:rsidRPr="00C7203D" w:rsidRDefault="000016C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65F9C3DC" w14:textId="77777777" w:rsidTr="00912A48">
        <w:trPr>
          <w:jc w:val="center"/>
        </w:trPr>
        <w:tc>
          <w:tcPr>
            <w:tcW w:w="5177" w:type="dxa"/>
            <w:shd w:val="clear" w:color="auto" w:fill="BFBFBF" w:themeFill="background1" w:themeFillShade="BF"/>
          </w:tcPr>
          <w:p w14:paraId="5023141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6CC26891" w14:textId="77777777" w:rsidTr="00912A48">
        <w:trPr>
          <w:jc w:val="center"/>
        </w:trPr>
        <w:tc>
          <w:tcPr>
            <w:tcW w:w="5177" w:type="dxa"/>
            <w:shd w:val="clear" w:color="auto" w:fill="FFFFFF" w:themeFill="background1"/>
          </w:tcPr>
          <w:p w14:paraId="70E8F41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
                <w:szCs w:val="24"/>
              </w:rPr>
              <w:t>Regular Guests</w:t>
            </w:r>
          </w:p>
        </w:tc>
        <w:tc>
          <w:tcPr>
            <w:tcW w:w="2322" w:type="dxa"/>
            <w:shd w:val="clear" w:color="auto" w:fill="FFFFFF" w:themeFill="background1"/>
          </w:tcPr>
          <w:p w14:paraId="0A8F2A7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4"/>
              </w:rPr>
              <w:t>Attendance</w:t>
            </w:r>
          </w:p>
        </w:tc>
      </w:tr>
      <w:tr w:rsidR="00FB5EE1" w:rsidRPr="00C7203D" w14:paraId="675489CA" w14:textId="77777777" w:rsidTr="00912A48">
        <w:trPr>
          <w:jc w:val="center"/>
        </w:trPr>
        <w:tc>
          <w:tcPr>
            <w:tcW w:w="5177" w:type="dxa"/>
            <w:shd w:val="clear" w:color="auto" w:fill="FFFFFF" w:themeFill="background1"/>
          </w:tcPr>
          <w:p w14:paraId="278CB54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Jim Roth</w:t>
            </w:r>
          </w:p>
        </w:tc>
        <w:tc>
          <w:tcPr>
            <w:tcW w:w="2322" w:type="dxa"/>
            <w:shd w:val="clear" w:color="auto" w:fill="FFFFFF" w:themeFill="background1"/>
          </w:tcPr>
          <w:p w14:paraId="562C75D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56F58957" w14:textId="77777777" w:rsidTr="00912A48">
        <w:trPr>
          <w:jc w:val="center"/>
        </w:trPr>
        <w:tc>
          <w:tcPr>
            <w:tcW w:w="5177" w:type="dxa"/>
            <w:shd w:val="clear" w:color="auto" w:fill="FFFFFF" w:themeFill="background1"/>
          </w:tcPr>
          <w:p w14:paraId="5124B5D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Dave Konnerth</w:t>
            </w:r>
          </w:p>
        </w:tc>
        <w:tc>
          <w:tcPr>
            <w:tcW w:w="2322" w:type="dxa"/>
            <w:shd w:val="clear" w:color="auto" w:fill="FFFFFF" w:themeFill="background1"/>
          </w:tcPr>
          <w:p w14:paraId="4B4DA821" w14:textId="375378A4" w:rsidR="00FB5EE1" w:rsidRPr="00C7203D" w:rsidRDefault="1887194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40FBE93C" w14:textId="77777777" w:rsidTr="00912A48">
        <w:trPr>
          <w:jc w:val="center"/>
        </w:trPr>
        <w:tc>
          <w:tcPr>
            <w:tcW w:w="5177" w:type="dxa"/>
            <w:shd w:val="clear" w:color="auto" w:fill="FFFFFF" w:themeFill="background1"/>
          </w:tcPr>
          <w:p w14:paraId="12587F6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Elizabeth Rugg</w:t>
            </w:r>
          </w:p>
        </w:tc>
        <w:tc>
          <w:tcPr>
            <w:tcW w:w="2322" w:type="dxa"/>
            <w:shd w:val="clear" w:color="auto" w:fill="FFFFFF" w:themeFill="background1"/>
          </w:tcPr>
          <w:p w14:paraId="6A3A5489" w14:textId="39BC7139" w:rsidR="00FB5EE1" w:rsidRPr="00C7203D" w:rsidRDefault="246D9AD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109E0E67" w14:textId="77777777" w:rsidTr="00912A48">
        <w:trPr>
          <w:jc w:val="center"/>
        </w:trPr>
        <w:tc>
          <w:tcPr>
            <w:tcW w:w="5177" w:type="dxa"/>
            <w:shd w:val="clear" w:color="auto" w:fill="FFFFFF" w:themeFill="background1"/>
          </w:tcPr>
          <w:p w14:paraId="65BF993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Adrianne Emanuel</w:t>
            </w:r>
          </w:p>
        </w:tc>
        <w:tc>
          <w:tcPr>
            <w:tcW w:w="2322" w:type="dxa"/>
            <w:shd w:val="clear" w:color="auto" w:fill="FFFFFF" w:themeFill="background1"/>
          </w:tcPr>
          <w:p w14:paraId="563D233C" w14:textId="70C1E822" w:rsidR="00FB5EE1" w:rsidRPr="00C7203D" w:rsidRDefault="00A6366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1D1C1E" w:rsidRPr="00C7203D" w14:paraId="21BEFA44" w14:textId="77777777" w:rsidTr="00912A48">
        <w:trPr>
          <w:jc w:val="center"/>
        </w:trPr>
        <w:tc>
          <w:tcPr>
            <w:tcW w:w="5177" w:type="dxa"/>
            <w:shd w:val="clear" w:color="auto" w:fill="FFFFFF" w:themeFill="background1"/>
          </w:tcPr>
          <w:p w14:paraId="007F538D" w14:textId="77777777" w:rsidR="001D1C1E" w:rsidRPr="00C7203D"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 xml:space="preserve">David Cavalleri </w:t>
            </w:r>
          </w:p>
        </w:tc>
        <w:tc>
          <w:tcPr>
            <w:tcW w:w="2322" w:type="dxa"/>
            <w:shd w:val="clear" w:color="auto" w:fill="FFFFFF" w:themeFill="background1"/>
          </w:tcPr>
          <w:p w14:paraId="4FC8BD3B" w14:textId="3992A679" w:rsidR="001D1C1E" w:rsidRPr="00C7203D" w:rsidRDefault="001D1C1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416B33" w:rsidRPr="00C7203D" w14:paraId="3A413D87" w14:textId="77777777" w:rsidTr="00912A48">
        <w:trPr>
          <w:jc w:val="center"/>
        </w:trPr>
        <w:tc>
          <w:tcPr>
            <w:tcW w:w="5177" w:type="dxa"/>
            <w:shd w:val="clear" w:color="auto" w:fill="FFFFFF" w:themeFill="background1"/>
          </w:tcPr>
          <w:p w14:paraId="22F1F465" w14:textId="77777777" w:rsidR="00416B33" w:rsidRPr="00C7203D"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Kirsty Gutierrez</w:t>
            </w:r>
          </w:p>
        </w:tc>
        <w:tc>
          <w:tcPr>
            <w:tcW w:w="2322" w:type="dxa"/>
            <w:shd w:val="clear" w:color="auto" w:fill="FFFFFF" w:themeFill="background1"/>
          </w:tcPr>
          <w:p w14:paraId="17360855" w14:textId="59F351F1" w:rsidR="00416B33" w:rsidRPr="00C7203D"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664355AD" w14:textId="77777777" w:rsidTr="00912A48">
        <w:trPr>
          <w:jc w:val="center"/>
        </w:trPr>
        <w:tc>
          <w:tcPr>
            <w:tcW w:w="5177" w:type="dxa"/>
            <w:shd w:val="clear" w:color="auto" w:fill="BFBFBF" w:themeFill="background1" w:themeFillShade="BF"/>
          </w:tcPr>
          <w:p w14:paraId="1A96511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8E3B126" w14:textId="77777777" w:rsidTr="00912A48">
        <w:trPr>
          <w:jc w:val="center"/>
        </w:trPr>
        <w:tc>
          <w:tcPr>
            <w:tcW w:w="5177" w:type="dxa"/>
            <w:shd w:val="clear" w:color="auto" w:fill="FFFFFF" w:themeFill="background1"/>
          </w:tcPr>
          <w:p w14:paraId="0185A44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
                <w:szCs w:val="24"/>
              </w:rPr>
              <w:t>Guests</w:t>
            </w:r>
          </w:p>
        </w:tc>
        <w:tc>
          <w:tcPr>
            <w:tcW w:w="2322" w:type="dxa"/>
            <w:shd w:val="clear" w:color="auto" w:fill="FFFFFF" w:themeFill="background1"/>
          </w:tcPr>
          <w:p w14:paraId="7D6F6675"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
                <w:bCs/>
                <w:szCs w:val="24"/>
              </w:rPr>
              <w:t>Attendance</w:t>
            </w:r>
          </w:p>
        </w:tc>
      </w:tr>
      <w:tr w:rsidR="00925B0C" w:rsidRPr="00C7203D" w14:paraId="28F95F8A" w14:textId="77777777" w:rsidTr="00912A48">
        <w:trPr>
          <w:jc w:val="center"/>
        </w:trPr>
        <w:tc>
          <w:tcPr>
            <w:tcW w:w="5177" w:type="dxa"/>
            <w:shd w:val="clear" w:color="auto" w:fill="FFFFFF" w:themeFill="background1"/>
          </w:tcPr>
          <w:p w14:paraId="379AE856"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bCs/>
                <w:szCs w:val="22"/>
              </w:rPr>
              <w:t>Michael Alonso</w:t>
            </w:r>
          </w:p>
        </w:tc>
        <w:tc>
          <w:tcPr>
            <w:tcW w:w="2322" w:type="dxa"/>
            <w:shd w:val="clear" w:color="auto" w:fill="FFFFFF" w:themeFill="background1"/>
          </w:tcPr>
          <w:p w14:paraId="44FB30F8"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311BD3F" w14:textId="77777777" w:rsidTr="00912A48">
        <w:trPr>
          <w:jc w:val="center"/>
        </w:trPr>
        <w:tc>
          <w:tcPr>
            <w:tcW w:w="5177" w:type="dxa"/>
            <w:shd w:val="clear" w:color="auto" w:fill="FFFFFF" w:themeFill="background1"/>
          </w:tcPr>
          <w:p w14:paraId="05223E4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bCs/>
                <w:szCs w:val="22"/>
              </w:rPr>
              <w:t>Katherine Barbera</w:t>
            </w:r>
          </w:p>
        </w:tc>
        <w:tc>
          <w:tcPr>
            <w:tcW w:w="2322" w:type="dxa"/>
            <w:shd w:val="clear" w:color="auto" w:fill="FFFFFF" w:themeFill="background1"/>
          </w:tcPr>
          <w:p w14:paraId="1DA6542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DDE04BD" w14:textId="77777777" w:rsidTr="00912A48">
        <w:trPr>
          <w:jc w:val="center"/>
        </w:trPr>
        <w:tc>
          <w:tcPr>
            <w:tcW w:w="5177" w:type="dxa"/>
            <w:shd w:val="clear" w:color="auto" w:fill="FFFFFF" w:themeFill="background1"/>
          </w:tcPr>
          <w:p w14:paraId="79EF89B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szCs w:val="24"/>
              </w:rPr>
              <w:t>Conrad Barzarea</w:t>
            </w:r>
          </w:p>
        </w:tc>
        <w:tc>
          <w:tcPr>
            <w:tcW w:w="2322" w:type="dxa"/>
            <w:shd w:val="clear" w:color="auto" w:fill="FFFFFF" w:themeFill="background1"/>
          </w:tcPr>
          <w:p w14:paraId="3041E39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C7203D" w14:paraId="269C7185" w14:textId="77777777" w:rsidTr="00912A48">
        <w:trPr>
          <w:jc w:val="center"/>
        </w:trPr>
        <w:tc>
          <w:tcPr>
            <w:tcW w:w="5177" w:type="dxa"/>
            <w:shd w:val="clear" w:color="auto" w:fill="FFFFFF" w:themeFill="background1"/>
          </w:tcPr>
          <w:p w14:paraId="0EBC728D"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bCs/>
                <w:szCs w:val="22"/>
              </w:rPr>
              <w:t>Shakayla Birch</w:t>
            </w:r>
          </w:p>
        </w:tc>
        <w:tc>
          <w:tcPr>
            <w:tcW w:w="2322" w:type="dxa"/>
            <w:shd w:val="clear" w:color="auto" w:fill="FFFFFF" w:themeFill="background1"/>
          </w:tcPr>
          <w:p w14:paraId="42C6D796"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E263312" w14:textId="77777777" w:rsidTr="00912A48">
        <w:trPr>
          <w:jc w:val="center"/>
        </w:trPr>
        <w:tc>
          <w:tcPr>
            <w:tcW w:w="5177" w:type="dxa"/>
            <w:shd w:val="clear" w:color="auto" w:fill="FFFFFF" w:themeFill="background1"/>
          </w:tcPr>
          <w:p w14:paraId="5BB63DF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szCs w:val="24"/>
              </w:rPr>
              <w:t>Dawn Branley</w:t>
            </w:r>
          </w:p>
        </w:tc>
        <w:tc>
          <w:tcPr>
            <w:tcW w:w="2322" w:type="dxa"/>
            <w:shd w:val="clear" w:color="auto" w:fill="FFFFFF" w:themeFill="background1"/>
          </w:tcPr>
          <w:p w14:paraId="6E1831B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24D4C52D" w14:textId="77777777" w:rsidTr="00912A48">
        <w:trPr>
          <w:jc w:val="center"/>
        </w:trPr>
        <w:tc>
          <w:tcPr>
            <w:tcW w:w="5177" w:type="dxa"/>
            <w:shd w:val="clear" w:color="auto" w:fill="FFFFFF" w:themeFill="background1"/>
          </w:tcPr>
          <w:p w14:paraId="3723747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Lillie Bruton</w:t>
            </w:r>
          </w:p>
        </w:tc>
        <w:tc>
          <w:tcPr>
            <w:tcW w:w="2322" w:type="dxa"/>
            <w:shd w:val="clear" w:color="auto" w:fill="FFFFFF" w:themeFill="background1"/>
          </w:tcPr>
          <w:p w14:paraId="53129FD4" w14:textId="5E0086B9" w:rsidR="00FB5EE1" w:rsidRPr="00C7203D" w:rsidRDefault="3C1CF67F"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3C7B5893" w14:textId="77777777" w:rsidTr="00912A48">
        <w:trPr>
          <w:jc w:val="center"/>
        </w:trPr>
        <w:tc>
          <w:tcPr>
            <w:tcW w:w="5177" w:type="dxa"/>
            <w:shd w:val="clear" w:color="auto" w:fill="FFFFFF" w:themeFill="background1"/>
          </w:tcPr>
          <w:p w14:paraId="20502C6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Taryn Buckley</w:t>
            </w:r>
          </w:p>
        </w:tc>
        <w:tc>
          <w:tcPr>
            <w:tcW w:w="2322" w:type="dxa"/>
            <w:shd w:val="clear" w:color="auto" w:fill="FFFFFF" w:themeFill="background1"/>
          </w:tcPr>
          <w:p w14:paraId="54E11D2A"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637270AC" w14:textId="77777777" w:rsidTr="00912A48">
        <w:trPr>
          <w:jc w:val="center"/>
        </w:trPr>
        <w:tc>
          <w:tcPr>
            <w:tcW w:w="5177" w:type="dxa"/>
            <w:shd w:val="clear" w:color="auto" w:fill="FFFFFF" w:themeFill="background1"/>
          </w:tcPr>
          <w:p w14:paraId="46A1AED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szCs w:val="24"/>
              </w:rPr>
              <w:t>Jose Camino</w:t>
            </w:r>
          </w:p>
        </w:tc>
        <w:tc>
          <w:tcPr>
            <w:tcW w:w="2322" w:type="dxa"/>
            <w:shd w:val="clear" w:color="auto" w:fill="FFFFFF" w:themeFill="background1"/>
          </w:tcPr>
          <w:p w14:paraId="31126E5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643B869" w14:textId="77777777" w:rsidTr="00912A48">
        <w:trPr>
          <w:jc w:val="center"/>
        </w:trPr>
        <w:tc>
          <w:tcPr>
            <w:tcW w:w="5177" w:type="dxa"/>
            <w:shd w:val="clear" w:color="auto" w:fill="FFFFFF" w:themeFill="background1"/>
          </w:tcPr>
          <w:p w14:paraId="129815D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C7203D">
              <w:rPr>
                <w:rFonts w:ascii="Arial" w:hAnsi="Arial" w:cs="Arial"/>
                <w:bCs/>
                <w:szCs w:val="22"/>
              </w:rPr>
              <w:t>Michael Carlton</w:t>
            </w:r>
          </w:p>
        </w:tc>
        <w:tc>
          <w:tcPr>
            <w:tcW w:w="2322" w:type="dxa"/>
            <w:shd w:val="clear" w:color="auto" w:fill="FFFFFF" w:themeFill="background1"/>
          </w:tcPr>
          <w:p w14:paraId="2DE403A5"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73E9CD78" w14:textId="77777777" w:rsidTr="00912A48">
        <w:trPr>
          <w:jc w:val="center"/>
        </w:trPr>
        <w:tc>
          <w:tcPr>
            <w:tcW w:w="5177" w:type="dxa"/>
            <w:shd w:val="clear" w:color="auto" w:fill="FFFFFF" w:themeFill="background1"/>
          </w:tcPr>
          <w:p w14:paraId="14FD51F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bCs/>
                <w:szCs w:val="22"/>
              </w:rPr>
              <w:t>Mike Catala</w:t>
            </w:r>
          </w:p>
        </w:tc>
        <w:tc>
          <w:tcPr>
            <w:tcW w:w="2322" w:type="dxa"/>
            <w:shd w:val="clear" w:color="auto" w:fill="FFFFFF" w:themeFill="background1"/>
          </w:tcPr>
          <w:p w14:paraId="62431CD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C8EFE6F" w14:textId="77777777" w:rsidTr="00912A48">
        <w:trPr>
          <w:jc w:val="center"/>
        </w:trPr>
        <w:tc>
          <w:tcPr>
            <w:tcW w:w="5177" w:type="dxa"/>
            <w:shd w:val="clear" w:color="auto" w:fill="FFFFFF" w:themeFill="background1"/>
          </w:tcPr>
          <w:p w14:paraId="3769A97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Gregory Clark</w:t>
            </w:r>
          </w:p>
        </w:tc>
        <w:tc>
          <w:tcPr>
            <w:tcW w:w="2322" w:type="dxa"/>
            <w:shd w:val="clear" w:color="auto" w:fill="FFFFFF" w:themeFill="background1"/>
          </w:tcPr>
          <w:p w14:paraId="49E398E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71C69" w:rsidRPr="00C7203D" w14:paraId="43EB3C3F" w14:textId="77777777" w:rsidTr="00912A48">
        <w:trPr>
          <w:jc w:val="center"/>
        </w:trPr>
        <w:tc>
          <w:tcPr>
            <w:tcW w:w="5177" w:type="dxa"/>
            <w:shd w:val="clear" w:color="auto" w:fill="FFFFFF" w:themeFill="background1"/>
          </w:tcPr>
          <w:p w14:paraId="5E35DF2E" w14:textId="77777777" w:rsidR="00C71C69" w:rsidRPr="00C7203D"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Everis Clarke</w:t>
            </w:r>
          </w:p>
        </w:tc>
        <w:tc>
          <w:tcPr>
            <w:tcW w:w="2322" w:type="dxa"/>
            <w:shd w:val="clear" w:color="auto" w:fill="FFFFFF" w:themeFill="background1"/>
          </w:tcPr>
          <w:p w14:paraId="16287F21" w14:textId="77777777" w:rsidR="00C71C69" w:rsidRPr="00C7203D"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C7203D" w14:paraId="6CD2DFB5" w14:textId="77777777" w:rsidTr="00912A48">
        <w:trPr>
          <w:jc w:val="center"/>
        </w:trPr>
        <w:tc>
          <w:tcPr>
            <w:tcW w:w="5177" w:type="dxa"/>
            <w:shd w:val="clear" w:color="auto" w:fill="FFFFFF" w:themeFill="background1"/>
          </w:tcPr>
          <w:p w14:paraId="567DFA5A"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Donna Corpuz</w:t>
            </w:r>
          </w:p>
        </w:tc>
        <w:tc>
          <w:tcPr>
            <w:tcW w:w="2322" w:type="dxa"/>
            <w:shd w:val="clear" w:color="auto" w:fill="FFFFFF" w:themeFill="background1"/>
          </w:tcPr>
          <w:p w14:paraId="5BE93A62"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6EFFE6EB" w14:textId="77777777" w:rsidTr="00912A48">
        <w:trPr>
          <w:jc w:val="center"/>
        </w:trPr>
        <w:tc>
          <w:tcPr>
            <w:tcW w:w="5177" w:type="dxa"/>
            <w:shd w:val="clear" w:color="auto" w:fill="FFFFFF" w:themeFill="background1"/>
          </w:tcPr>
          <w:p w14:paraId="1364957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Anne Cronyn</w:t>
            </w:r>
          </w:p>
        </w:tc>
        <w:tc>
          <w:tcPr>
            <w:tcW w:w="2322" w:type="dxa"/>
            <w:shd w:val="clear" w:color="auto" w:fill="FFFFFF" w:themeFill="background1"/>
          </w:tcPr>
          <w:p w14:paraId="759C4941" w14:textId="7992F6DE" w:rsidR="00FB5EE1" w:rsidRPr="00C7203D" w:rsidRDefault="00CF494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X</w:t>
            </w:r>
            <w:bookmarkStart w:id="0" w:name="_GoBack"/>
            <w:bookmarkEnd w:id="0"/>
          </w:p>
        </w:tc>
      </w:tr>
      <w:tr w:rsidR="00FB5EE1" w:rsidRPr="00C7203D" w14:paraId="22A63E4F" w14:textId="77777777" w:rsidTr="00912A48">
        <w:trPr>
          <w:jc w:val="center"/>
        </w:trPr>
        <w:tc>
          <w:tcPr>
            <w:tcW w:w="5177" w:type="dxa"/>
            <w:shd w:val="clear" w:color="auto" w:fill="auto"/>
          </w:tcPr>
          <w:p w14:paraId="6B82CD55"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C7203D">
              <w:rPr>
                <w:rFonts w:ascii="Arial" w:hAnsi="Arial" w:cs="Arial"/>
                <w:szCs w:val="24"/>
              </w:rPr>
              <w:t>Diamond Cunningham</w:t>
            </w:r>
            <w:r w:rsidRPr="00C7203D">
              <w:rPr>
                <w:rFonts w:ascii="Arial" w:hAnsi="Arial" w:cs="Arial"/>
                <w:szCs w:val="22"/>
              </w:rPr>
              <w:t xml:space="preserve"> </w:t>
            </w:r>
          </w:p>
        </w:tc>
        <w:tc>
          <w:tcPr>
            <w:tcW w:w="2322" w:type="dxa"/>
            <w:shd w:val="clear" w:color="auto" w:fill="auto"/>
          </w:tcPr>
          <w:p w14:paraId="384BA73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416B33" w:rsidRPr="00C7203D" w14:paraId="4000AF70" w14:textId="77777777" w:rsidTr="00912A48">
        <w:trPr>
          <w:jc w:val="center"/>
        </w:trPr>
        <w:tc>
          <w:tcPr>
            <w:tcW w:w="5177" w:type="dxa"/>
            <w:shd w:val="clear" w:color="auto" w:fill="auto"/>
          </w:tcPr>
          <w:p w14:paraId="1ADC2D75" w14:textId="77777777" w:rsidR="00416B33" w:rsidRPr="00C7203D"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Scott Dartange</w:t>
            </w:r>
          </w:p>
        </w:tc>
        <w:tc>
          <w:tcPr>
            <w:tcW w:w="2322" w:type="dxa"/>
            <w:shd w:val="clear" w:color="auto" w:fill="auto"/>
          </w:tcPr>
          <w:p w14:paraId="4CA2B931" w14:textId="3697397E" w:rsidR="00416B33" w:rsidRPr="00C7203D"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0D006C50" w14:textId="77777777" w:rsidTr="00912A48">
        <w:trPr>
          <w:jc w:val="center"/>
        </w:trPr>
        <w:tc>
          <w:tcPr>
            <w:tcW w:w="5177" w:type="dxa"/>
            <w:shd w:val="clear" w:color="auto" w:fill="auto"/>
          </w:tcPr>
          <w:p w14:paraId="45B1706A"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Darlene Duran</w:t>
            </w:r>
          </w:p>
        </w:tc>
        <w:tc>
          <w:tcPr>
            <w:tcW w:w="2322" w:type="dxa"/>
            <w:shd w:val="clear" w:color="auto" w:fill="auto"/>
          </w:tcPr>
          <w:p w14:paraId="34B3F2E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B1205" w:rsidRPr="00C7203D" w14:paraId="28F9BF8A" w14:textId="77777777" w:rsidTr="00912A48">
        <w:trPr>
          <w:jc w:val="center"/>
        </w:trPr>
        <w:tc>
          <w:tcPr>
            <w:tcW w:w="5177" w:type="dxa"/>
            <w:shd w:val="clear" w:color="auto" w:fill="auto"/>
          </w:tcPr>
          <w:p w14:paraId="2D37134D" w14:textId="77777777" w:rsidR="007B1205" w:rsidRPr="00C7203D"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Lolita Emanuel-Brown</w:t>
            </w:r>
          </w:p>
        </w:tc>
        <w:tc>
          <w:tcPr>
            <w:tcW w:w="2322" w:type="dxa"/>
            <w:shd w:val="clear" w:color="auto" w:fill="auto"/>
          </w:tcPr>
          <w:p w14:paraId="7D34F5C7" w14:textId="77777777" w:rsidR="007B1205" w:rsidRPr="00C7203D"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C7203D" w14:paraId="794624B5" w14:textId="77777777" w:rsidTr="00912A48">
        <w:trPr>
          <w:jc w:val="center"/>
        </w:trPr>
        <w:tc>
          <w:tcPr>
            <w:tcW w:w="5177" w:type="dxa"/>
            <w:shd w:val="clear" w:color="auto" w:fill="auto"/>
          </w:tcPr>
          <w:p w14:paraId="0302DD43"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C7203D">
              <w:rPr>
                <w:rFonts w:ascii="Arial" w:hAnsi="Arial" w:cs="Arial"/>
                <w:szCs w:val="24"/>
              </w:rPr>
              <w:t>Brittany Frederick</w:t>
            </w:r>
          </w:p>
        </w:tc>
        <w:tc>
          <w:tcPr>
            <w:tcW w:w="2322" w:type="dxa"/>
            <w:shd w:val="clear" w:color="auto" w:fill="auto"/>
          </w:tcPr>
          <w:p w14:paraId="0B4020A7"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C416D32" w14:textId="77777777" w:rsidTr="00912A48">
        <w:trPr>
          <w:jc w:val="center"/>
        </w:trPr>
        <w:tc>
          <w:tcPr>
            <w:tcW w:w="5177" w:type="dxa"/>
            <w:shd w:val="clear" w:color="auto" w:fill="auto"/>
          </w:tcPr>
          <w:p w14:paraId="63E72CB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Karlie Gallagher</w:t>
            </w:r>
          </w:p>
        </w:tc>
        <w:tc>
          <w:tcPr>
            <w:tcW w:w="2322" w:type="dxa"/>
            <w:shd w:val="clear" w:color="auto" w:fill="auto"/>
          </w:tcPr>
          <w:p w14:paraId="1D7B270A"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5DA567E1" w14:textId="77777777" w:rsidTr="00912A48">
        <w:trPr>
          <w:jc w:val="center"/>
        </w:trPr>
        <w:tc>
          <w:tcPr>
            <w:tcW w:w="5177" w:type="dxa"/>
            <w:shd w:val="clear" w:color="auto" w:fill="auto"/>
          </w:tcPr>
          <w:p w14:paraId="3BE1530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Geneva Galloway</w:t>
            </w:r>
          </w:p>
        </w:tc>
        <w:tc>
          <w:tcPr>
            <w:tcW w:w="2322" w:type="dxa"/>
            <w:shd w:val="clear" w:color="auto" w:fill="auto"/>
          </w:tcPr>
          <w:p w14:paraId="4F904CB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6F5E8742" w14:textId="77777777" w:rsidTr="00912A48">
        <w:trPr>
          <w:jc w:val="center"/>
        </w:trPr>
        <w:tc>
          <w:tcPr>
            <w:tcW w:w="5177" w:type="dxa"/>
            <w:shd w:val="clear" w:color="auto" w:fill="auto"/>
          </w:tcPr>
          <w:p w14:paraId="3C6BD38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Beth Gotti</w:t>
            </w:r>
          </w:p>
        </w:tc>
        <w:tc>
          <w:tcPr>
            <w:tcW w:w="2322" w:type="dxa"/>
            <w:shd w:val="clear" w:color="auto" w:fill="auto"/>
          </w:tcPr>
          <w:p w14:paraId="2A1F701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D774AAC" w14:textId="77777777" w:rsidTr="00912A48">
        <w:trPr>
          <w:jc w:val="center"/>
        </w:trPr>
        <w:tc>
          <w:tcPr>
            <w:tcW w:w="5177" w:type="dxa"/>
            <w:shd w:val="clear" w:color="auto" w:fill="auto"/>
          </w:tcPr>
          <w:p w14:paraId="2505EAC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Tashann Grant</w:t>
            </w:r>
          </w:p>
        </w:tc>
        <w:tc>
          <w:tcPr>
            <w:tcW w:w="2322" w:type="dxa"/>
            <w:shd w:val="clear" w:color="auto" w:fill="auto"/>
          </w:tcPr>
          <w:p w14:paraId="03EFCA4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7F101540" w14:textId="77777777" w:rsidTr="00912A48">
        <w:trPr>
          <w:jc w:val="center"/>
        </w:trPr>
        <w:tc>
          <w:tcPr>
            <w:tcW w:w="5177" w:type="dxa"/>
            <w:shd w:val="clear" w:color="auto" w:fill="auto"/>
          </w:tcPr>
          <w:p w14:paraId="2B16939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Khalil Hall</w:t>
            </w:r>
          </w:p>
        </w:tc>
        <w:tc>
          <w:tcPr>
            <w:tcW w:w="2322" w:type="dxa"/>
            <w:shd w:val="clear" w:color="auto" w:fill="auto"/>
          </w:tcPr>
          <w:p w14:paraId="5F96A72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C7203D" w14:paraId="0DB81B25" w14:textId="77777777" w:rsidTr="00912A48">
        <w:trPr>
          <w:jc w:val="center"/>
        </w:trPr>
        <w:tc>
          <w:tcPr>
            <w:tcW w:w="5177" w:type="dxa"/>
            <w:shd w:val="clear" w:color="auto" w:fill="auto"/>
          </w:tcPr>
          <w:p w14:paraId="0A9F91A7"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Indica Harris</w:t>
            </w:r>
          </w:p>
        </w:tc>
        <w:tc>
          <w:tcPr>
            <w:tcW w:w="2322" w:type="dxa"/>
            <w:shd w:val="clear" w:color="auto" w:fill="auto"/>
          </w:tcPr>
          <w:p w14:paraId="5B95CD12"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6DCF7A34" w14:textId="77777777" w:rsidTr="00912A48">
        <w:trPr>
          <w:jc w:val="center"/>
        </w:trPr>
        <w:tc>
          <w:tcPr>
            <w:tcW w:w="5177" w:type="dxa"/>
            <w:shd w:val="clear" w:color="auto" w:fill="auto"/>
          </w:tcPr>
          <w:p w14:paraId="24A6E2D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lastRenderedPageBreak/>
              <w:t>Lovell Harp</w:t>
            </w:r>
          </w:p>
        </w:tc>
        <w:tc>
          <w:tcPr>
            <w:tcW w:w="2322" w:type="dxa"/>
            <w:shd w:val="clear" w:color="auto" w:fill="auto"/>
          </w:tcPr>
          <w:p w14:paraId="5220BBB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416B33" w:rsidRPr="00C7203D" w14:paraId="7C853B3B" w14:textId="77777777" w:rsidTr="00912A48">
        <w:trPr>
          <w:jc w:val="center"/>
        </w:trPr>
        <w:tc>
          <w:tcPr>
            <w:tcW w:w="5177" w:type="dxa"/>
            <w:shd w:val="clear" w:color="auto" w:fill="auto"/>
          </w:tcPr>
          <w:p w14:paraId="0D77FDD5" w14:textId="77777777" w:rsidR="00416B33" w:rsidRPr="00C7203D"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hayla Hobbs</w:t>
            </w:r>
          </w:p>
        </w:tc>
        <w:tc>
          <w:tcPr>
            <w:tcW w:w="2322" w:type="dxa"/>
            <w:shd w:val="clear" w:color="auto" w:fill="auto"/>
          </w:tcPr>
          <w:p w14:paraId="43BB617F" w14:textId="033283B7" w:rsidR="00416B33" w:rsidRPr="00C7203D"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00FB5EE1" w:rsidRPr="00C7203D" w14:paraId="1D61A81E" w14:textId="77777777" w:rsidTr="00912A48">
        <w:trPr>
          <w:jc w:val="center"/>
        </w:trPr>
        <w:tc>
          <w:tcPr>
            <w:tcW w:w="5177" w:type="dxa"/>
            <w:shd w:val="clear" w:color="auto" w:fill="auto"/>
          </w:tcPr>
          <w:p w14:paraId="49BB6E0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szCs w:val="24"/>
              </w:rPr>
              <w:t>Demarcus Holden</w:t>
            </w:r>
          </w:p>
        </w:tc>
        <w:tc>
          <w:tcPr>
            <w:tcW w:w="2322" w:type="dxa"/>
            <w:shd w:val="clear" w:color="auto" w:fill="auto"/>
          </w:tcPr>
          <w:p w14:paraId="13CB595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p>
        </w:tc>
      </w:tr>
      <w:tr w:rsidR="00FB5EE1" w:rsidRPr="00C7203D" w14:paraId="4A6C6DA1" w14:textId="77777777" w:rsidTr="00912A48">
        <w:trPr>
          <w:jc w:val="center"/>
        </w:trPr>
        <w:tc>
          <w:tcPr>
            <w:tcW w:w="5177" w:type="dxa"/>
            <w:shd w:val="clear" w:color="auto" w:fill="auto"/>
          </w:tcPr>
          <w:p w14:paraId="3AF44DA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Michael Holder</w:t>
            </w:r>
          </w:p>
        </w:tc>
        <w:tc>
          <w:tcPr>
            <w:tcW w:w="2322" w:type="dxa"/>
            <w:shd w:val="clear" w:color="auto" w:fill="auto"/>
          </w:tcPr>
          <w:p w14:paraId="6D9C8D3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131BA05A" w14:textId="77777777" w:rsidTr="00912A48">
        <w:trPr>
          <w:jc w:val="center"/>
        </w:trPr>
        <w:tc>
          <w:tcPr>
            <w:tcW w:w="5177" w:type="dxa"/>
            <w:shd w:val="clear" w:color="auto" w:fill="auto"/>
          </w:tcPr>
          <w:p w14:paraId="414BDBB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herri Hoover</w:t>
            </w:r>
          </w:p>
        </w:tc>
        <w:tc>
          <w:tcPr>
            <w:tcW w:w="2322" w:type="dxa"/>
            <w:shd w:val="clear" w:color="auto" w:fill="auto"/>
          </w:tcPr>
          <w:p w14:paraId="675E05E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C7203D" w14:paraId="1F9ED94C" w14:textId="77777777" w:rsidTr="00912A48">
        <w:trPr>
          <w:jc w:val="center"/>
        </w:trPr>
        <w:tc>
          <w:tcPr>
            <w:tcW w:w="5177" w:type="dxa"/>
            <w:shd w:val="clear" w:color="auto" w:fill="auto"/>
          </w:tcPr>
          <w:p w14:paraId="14E2D077"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Karen Hoyle</w:t>
            </w:r>
          </w:p>
        </w:tc>
        <w:tc>
          <w:tcPr>
            <w:tcW w:w="2322" w:type="dxa"/>
            <w:shd w:val="clear" w:color="auto" w:fill="auto"/>
          </w:tcPr>
          <w:p w14:paraId="2FC17F8B"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40226E2D" w:rsidRPr="00C7203D" w14:paraId="409D2039" w14:textId="77777777" w:rsidTr="770F51F9">
        <w:trPr>
          <w:jc w:val="center"/>
        </w:trPr>
        <w:tc>
          <w:tcPr>
            <w:tcW w:w="5177" w:type="dxa"/>
            <w:shd w:val="clear" w:color="auto" w:fill="auto"/>
          </w:tcPr>
          <w:p w14:paraId="21D184AB" w14:textId="1EF5A924" w:rsidR="7EC73A4B" w:rsidRPr="00C7203D" w:rsidRDefault="7EC73A4B" w:rsidP="40226E2D">
            <w:pPr>
              <w:jc w:val="center"/>
              <w:rPr>
                <w:rFonts w:ascii="Arial" w:hAnsi="Arial" w:cs="Arial"/>
              </w:rPr>
            </w:pPr>
            <w:r w:rsidRPr="00C7203D">
              <w:rPr>
                <w:rFonts w:ascii="Arial" w:hAnsi="Arial" w:cs="Arial"/>
              </w:rPr>
              <w:t>Emily Hughart</w:t>
            </w:r>
          </w:p>
        </w:tc>
        <w:tc>
          <w:tcPr>
            <w:tcW w:w="2322" w:type="dxa"/>
            <w:shd w:val="clear" w:color="auto" w:fill="auto"/>
          </w:tcPr>
          <w:p w14:paraId="0855A6FE" w14:textId="0BEC6F77" w:rsidR="7EC73A4B" w:rsidRPr="00C7203D" w:rsidRDefault="7EC73A4B" w:rsidP="40226E2D">
            <w:pPr>
              <w:jc w:val="center"/>
              <w:rPr>
                <w:rFonts w:ascii="Arial" w:hAnsi="Arial" w:cs="Arial"/>
              </w:rPr>
            </w:pPr>
            <w:r w:rsidRPr="00C7203D">
              <w:rPr>
                <w:rFonts w:ascii="Arial" w:hAnsi="Arial" w:cs="Arial"/>
              </w:rPr>
              <w:t>X</w:t>
            </w:r>
          </w:p>
        </w:tc>
      </w:tr>
      <w:tr w:rsidR="00FB5EE1" w:rsidRPr="00C7203D" w14:paraId="02B64A0A" w14:textId="77777777" w:rsidTr="00912A48">
        <w:trPr>
          <w:jc w:val="center"/>
        </w:trPr>
        <w:tc>
          <w:tcPr>
            <w:tcW w:w="5177" w:type="dxa"/>
            <w:shd w:val="clear" w:color="auto" w:fill="auto"/>
          </w:tcPr>
          <w:p w14:paraId="13D353A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Angela Kellogg</w:t>
            </w:r>
          </w:p>
        </w:tc>
        <w:tc>
          <w:tcPr>
            <w:tcW w:w="2322" w:type="dxa"/>
            <w:shd w:val="clear" w:color="auto" w:fill="auto"/>
          </w:tcPr>
          <w:p w14:paraId="5626C1C2" w14:textId="3C610994" w:rsidR="00FB5EE1" w:rsidRPr="00C7203D"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56EE022C" w14:textId="77777777" w:rsidTr="00912A48">
        <w:trPr>
          <w:jc w:val="center"/>
        </w:trPr>
        <w:tc>
          <w:tcPr>
            <w:tcW w:w="5177" w:type="dxa"/>
            <w:shd w:val="clear" w:color="auto" w:fill="auto"/>
          </w:tcPr>
          <w:p w14:paraId="090EE35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Vicki Kenyon</w:t>
            </w:r>
          </w:p>
        </w:tc>
        <w:tc>
          <w:tcPr>
            <w:tcW w:w="2322" w:type="dxa"/>
            <w:shd w:val="clear" w:color="auto" w:fill="auto"/>
          </w:tcPr>
          <w:p w14:paraId="0A4F7224"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C7203D" w14:paraId="372D194C" w14:textId="77777777" w:rsidTr="00912A48">
        <w:trPr>
          <w:jc w:val="center"/>
        </w:trPr>
        <w:tc>
          <w:tcPr>
            <w:tcW w:w="5177" w:type="dxa"/>
            <w:shd w:val="clear" w:color="auto" w:fill="auto"/>
          </w:tcPr>
          <w:p w14:paraId="705A54C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Michelle Keyes</w:t>
            </w:r>
          </w:p>
        </w:tc>
        <w:tc>
          <w:tcPr>
            <w:tcW w:w="2322" w:type="dxa"/>
            <w:shd w:val="clear" w:color="auto" w:fill="auto"/>
          </w:tcPr>
          <w:p w14:paraId="5AE48A43" w14:textId="6E33E04C" w:rsidR="00FB5EE1" w:rsidRPr="00C7203D" w:rsidRDefault="1E93D3B4"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7B1205" w:rsidRPr="00C7203D" w14:paraId="6C159312" w14:textId="77777777" w:rsidTr="00912A48">
        <w:trPr>
          <w:jc w:val="center"/>
        </w:trPr>
        <w:tc>
          <w:tcPr>
            <w:tcW w:w="5177" w:type="dxa"/>
            <w:shd w:val="clear" w:color="auto" w:fill="auto"/>
          </w:tcPr>
          <w:p w14:paraId="3F35817A" w14:textId="77777777" w:rsidR="007B1205" w:rsidRPr="00C7203D"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Janet Kitchen</w:t>
            </w:r>
          </w:p>
        </w:tc>
        <w:tc>
          <w:tcPr>
            <w:tcW w:w="2322" w:type="dxa"/>
            <w:shd w:val="clear" w:color="auto" w:fill="auto"/>
          </w:tcPr>
          <w:p w14:paraId="64BCFF2A" w14:textId="042D3E9E" w:rsidR="007B1205" w:rsidRPr="00C7203D" w:rsidRDefault="007B1205"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15F82" w:rsidRPr="00C7203D" w14:paraId="24D827CC" w14:textId="77777777" w:rsidTr="00912A48">
        <w:trPr>
          <w:jc w:val="center"/>
        </w:trPr>
        <w:tc>
          <w:tcPr>
            <w:tcW w:w="5177" w:type="dxa"/>
            <w:shd w:val="clear" w:color="auto" w:fill="auto"/>
          </w:tcPr>
          <w:p w14:paraId="4357438B"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Topher Larkin</w:t>
            </w:r>
          </w:p>
        </w:tc>
        <w:tc>
          <w:tcPr>
            <w:tcW w:w="2322" w:type="dxa"/>
            <w:shd w:val="clear" w:color="auto" w:fill="auto"/>
          </w:tcPr>
          <w:p w14:paraId="50F40DEB" w14:textId="56B261F6" w:rsidR="00215F82" w:rsidRPr="00C7203D" w:rsidRDefault="007767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C7203D">
              <w:rPr>
                <w:rFonts w:ascii="Arial" w:hAnsi="Arial" w:cs="Arial"/>
                <w:bCs/>
                <w:szCs w:val="22"/>
              </w:rPr>
              <w:t>X</w:t>
            </w:r>
          </w:p>
        </w:tc>
      </w:tr>
      <w:tr w:rsidR="00C71C69" w:rsidRPr="00C7203D" w14:paraId="06E0C79B" w14:textId="77777777" w:rsidTr="00912A48">
        <w:trPr>
          <w:jc w:val="center"/>
        </w:trPr>
        <w:tc>
          <w:tcPr>
            <w:tcW w:w="5177" w:type="dxa"/>
            <w:shd w:val="clear" w:color="auto" w:fill="auto"/>
          </w:tcPr>
          <w:p w14:paraId="7C2B8A19" w14:textId="77777777" w:rsidR="00C71C69" w:rsidRPr="00C7203D"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Grace Levy-Clarke</w:t>
            </w:r>
          </w:p>
        </w:tc>
        <w:tc>
          <w:tcPr>
            <w:tcW w:w="2322" w:type="dxa"/>
            <w:shd w:val="clear" w:color="auto" w:fill="auto"/>
          </w:tcPr>
          <w:p w14:paraId="77A52294" w14:textId="77777777" w:rsidR="00C71C69" w:rsidRPr="00C7203D"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25B0C" w:rsidRPr="00C7203D" w14:paraId="22671539" w14:textId="77777777" w:rsidTr="00912A48">
        <w:trPr>
          <w:jc w:val="center"/>
        </w:trPr>
        <w:tc>
          <w:tcPr>
            <w:tcW w:w="5177" w:type="dxa"/>
            <w:shd w:val="clear" w:color="auto" w:fill="auto"/>
          </w:tcPr>
          <w:p w14:paraId="048ADA85"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Andrew Maldonado</w:t>
            </w:r>
          </w:p>
        </w:tc>
        <w:tc>
          <w:tcPr>
            <w:tcW w:w="2322" w:type="dxa"/>
            <w:shd w:val="clear" w:color="auto" w:fill="auto"/>
          </w:tcPr>
          <w:p w14:paraId="007DCDA8"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7B317D9B" w14:textId="77777777" w:rsidTr="00912A48">
        <w:trPr>
          <w:jc w:val="center"/>
        </w:trPr>
        <w:tc>
          <w:tcPr>
            <w:tcW w:w="5177" w:type="dxa"/>
            <w:shd w:val="clear" w:color="auto" w:fill="auto"/>
          </w:tcPr>
          <w:p w14:paraId="1CE4FFB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Andrew McFarbme</w:t>
            </w:r>
          </w:p>
        </w:tc>
        <w:tc>
          <w:tcPr>
            <w:tcW w:w="2322" w:type="dxa"/>
            <w:shd w:val="clear" w:color="auto" w:fill="auto"/>
          </w:tcPr>
          <w:p w14:paraId="450EA2D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6F4770" w:rsidRPr="00C7203D" w14:paraId="012EAFDC" w14:textId="77777777" w:rsidTr="00912A48">
        <w:trPr>
          <w:jc w:val="center"/>
        </w:trPr>
        <w:tc>
          <w:tcPr>
            <w:tcW w:w="5177" w:type="dxa"/>
            <w:shd w:val="clear" w:color="auto" w:fill="auto"/>
          </w:tcPr>
          <w:p w14:paraId="4CBB6DC6" w14:textId="77777777" w:rsidR="006F4770" w:rsidRPr="00C7203D"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ean McIntosh</w:t>
            </w:r>
          </w:p>
        </w:tc>
        <w:tc>
          <w:tcPr>
            <w:tcW w:w="2322" w:type="dxa"/>
            <w:shd w:val="clear" w:color="auto" w:fill="auto"/>
          </w:tcPr>
          <w:p w14:paraId="3DD355C9" w14:textId="77777777" w:rsidR="006F4770" w:rsidRPr="00C7203D"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3A5C31" w:rsidRPr="00C7203D" w14:paraId="10E8E399" w14:textId="77777777" w:rsidTr="00912A48">
        <w:trPr>
          <w:jc w:val="center"/>
        </w:trPr>
        <w:tc>
          <w:tcPr>
            <w:tcW w:w="5177" w:type="dxa"/>
            <w:shd w:val="clear" w:color="auto" w:fill="auto"/>
          </w:tcPr>
          <w:p w14:paraId="7FF13949" w14:textId="396F3659" w:rsidR="003A5C31" w:rsidRPr="00C7203D" w:rsidRDefault="003A5C3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rPr>
              <w:t>Michelle McKinney</w:t>
            </w:r>
          </w:p>
        </w:tc>
        <w:tc>
          <w:tcPr>
            <w:tcW w:w="2322" w:type="dxa"/>
            <w:shd w:val="clear" w:color="auto" w:fill="auto"/>
          </w:tcPr>
          <w:p w14:paraId="642F980C" w14:textId="57039DE2" w:rsidR="003A5C31" w:rsidRPr="00C7203D" w:rsidRDefault="003A5C3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C7203D">
              <w:rPr>
                <w:rFonts w:ascii="Arial" w:hAnsi="Arial" w:cs="Arial"/>
                <w:bCs/>
                <w:szCs w:val="24"/>
              </w:rPr>
              <w:t>X</w:t>
            </w:r>
          </w:p>
        </w:tc>
      </w:tr>
      <w:tr w:rsidR="00FB5EE1" w:rsidRPr="00C7203D" w14:paraId="4C2FBF59" w14:textId="77777777" w:rsidTr="00912A48">
        <w:trPr>
          <w:jc w:val="center"/>
        </w:trPr>
        <w:tc>
          <w:tcPr>
            <w:tcW w:w="5177" w:type="dxa"/>
            <w:shd w:val="clear" w:color="auto" w:fill="auto"/>
          </w:tcPr>
          <w:p w14:paraId="31A73AA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Antonio Miles</w:t>
            </w:r>
          </w:p>
        </w:tc>
        <w:tc>
          <w:tcPr>
            <w:tcW w:w="2322" w:type="dxa"/>
            <w:shd w:val="clear" w:color="auto" w:fill="auto"/>
          </w:tcPr>
          <w:p w14:paraId="7BA5B967" w14:textId="64B554C8" w:rsidR="00FB5EE1" w:rsidRPr="00C7203D"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656D8943" w14:textId="77777777" w:rsidTr="00912A48">
        <w:trPr>
          <w:jc w:val="center"/>
        </w:trPr>
        <w:tc>
          <w:tcPr>
            <w:tcW w:w="5177" w:type="dxa"/>
            <w:shd w:val="clear" w:color="auto" w:fill="auto"/>
          </w:tcPr>
          <w:p w14:paraId="5DEC6665"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Mark Mischan</w:t>
            </w:r>
          </w:p>
        </w:tc>
        <w:tc>
          <w:tcPr>
            <w:tcW w:w="2322" w:type="dxa"/>
            <w:shd w:val="clear" w:color="auto" w:fill="auto"/>
          </w:tcPr>
          <w:p w14:paraId="1A81F0B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C7203D" w14:paraId="0CB06896" w14:textId="77777777" w:rsidTr="00912A48">
        <w:trPr>
          <w:jc w:val="center"/>
        </w:trPr>
        <w:tc>
          <w:tcPr>
            <w:tcW w:w="5177" w:type="dxa"/>
            <w:shd w:val="clear" w:color="auto" w:fill="auto"/>
          </w:tcPr>
          <w:p w14:paraId="305A78D6"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Jamie Morano</w:t>
            </w:r>
          </w:p>
        </w:tc>
        <w:tc>
          <w:tcPr>
            <w:tcW w:w="2322" w:type="dxa"/>
            <w:shd w:val="clear" w:color="auto" w:fill="auto"/>
          </w:tcPr>
          <w:p w14:paraId="717AAFBA"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66FA5E83" w14:textId="77777777" w:rsidTr="00912A48">
        <w:trPr>
          <w:jc w:val="center"/>
        </w:trPr>
        <w:tc>
          <w:tcPr>
            <w:tcW w:w="5177" w:type="dxa"/>
            <w:shd w:val="clear" w:color="auto" w:fill="auto"/>
          </w:tcPr>
          <w:p w14:paraId="2526E930"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Michael Neuge</w:t>
            </w:r>
            <w:r w:rsidR="007B1205" w:rsidRPr="00C7203D">
              <w:rPr>
                <w:rFonts w:ascii="Arial" w:hAnsi="Arial" w:cs="Arial"/>
                <w:szCs w:val="24"/>
              </w:rPr>
              <w:t>s</w:t>
            </w:r>
          </w:p>
        </w:tc>
        <w:tc>
          <w:tcPr>
            <w:tcW w:w="2322" w:type="dxa"/>
            <w:shd w:val="clear" w:color="auto" w:fill="auto"/>
          </w:tcPr>
          <w:p w14:paraId="47A56624" w14:textId="38DF5B9D" w:rsidR="00FB5EE1" w:rsidRPr="00C7203D" w:rsidRDefault="002A0C79"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5B5723C4" w14:textId="77777777" w:rsidTr="00912A48">
        <w:trPr>
          <w:jc w:val="center"/>
        </w:trPr>
        <w:tc>
          <w:tcPr>
            <w:tcW w:w="5177" w:type="dxa"/>
            <w:shd w:val="clear" w:color="auto" w:fill="auto"/>
          </w:tcPr>
          <w:p w14:paraId="5A54F858"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heyla Nobles</w:t>
            </w:r>
          </w:p>
        </w:tc>
        <w:tc>
          <w:tcPr>
            <w:tcW w:w="2322" w:type="dxa"/>
            <w:shd w:val="clear" w:color="auto" w:fill="auto"/>
          </w:tcPr>
          <w:p w14:paraId="56EE48E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72FE65AE" w14:textId="77777777" w:rsidTr="00912A48">
        <w:trPr>
          <w:jc w:val="center"/>
        </w:trPr>
        <w:tc>
          <w:tcPr>
            <w:tcW w:w="5177" w:type="dxa"/>
            <w:shd w:val="clear" w:color="auto" w:fill="auto"/>
          </w:tcPr>
          <w:p w14:paraId="53EB40A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James Ogedegbe</w:t>
            </w:r>
          </w:p>
        </w:tc>
        <w:tc>
          <w:tcPr>
            <w:tcW w:w="2322" w:type="dxa"/>
            <w:shd w:val="clear" w:color="auto" w:fill="auto"/>
          </w:tcPr>
          <w:p w14:paraId="474ED782" w14:textId="0230BB9B" w:rsidR="00FB5EE1" w:rsidRPr="00C7203D"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C7203D" w14:paraId="4FE657A4" w14:textId="77777777" w:rsidTr="00912A48">
        <w:trPr>
          <w:jc w:val="center"/>
        </w:trPr>
        <w:tc>
          <w:tcPr>
            <w:tcW w:w="5177" w:type="dxa"/>
            <w:shd w:val="clear" w:color="auto" w:fill="auto"/>
          </w:tcPr>
          <w:p w14:paraId="0075538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ebastian Osorio</w:t>
            </w:r>
          </w:p>
        </w:tc>
        <w:tc>
          <w:tcPr>
            <w:tcW w:w="2322" w:type="dxa"/>
            <w:shd w:val="clear" w:color="auto" w:fill="auto"/>
          </w:tcPr>
          <w:p w14:paraId="2908EB2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21E11535" w14:textId="77777777" w:rsidTr="00912A48">
        <w:trPr>
          <w:jc w:val="center"/>
        </w:trPr>
        <w:tc>
          <w:tcPr>
            <w:tcW w:w="5177" w:type="dxa"/>
            <w:shd w:val="clear" w:color="auto" w:fill="auto"/>
          </w:tcPr>
          <w:p w14:paraId="2799104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teve Palermo</w:t>
            </w:r>
          </w:p>
        </w:tc>
        <w:tc>
          <w:tcPr>
            <w:tcW w:w="2322" w:type="dxa"/>
            <w:shd w:val="clear" w:color="auto" w:fill="auto"/>
          </w:tcPr>
          <w:p w14:paraId="121FD38A"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C7203D" w14:paraId="147566AE" w14:textId="77777777" w:rsidTr="00912A48">
        <w:trPr>
          <w:jc w:val="center"/>
        </w:trPr>
        <w:tc>
          <w:tcPr>
            <w:tcW w:w="5177" w:type="dxa"/>
            <w:shd w:val="clear" w:color="auto" w:fill="auto"/>
          </w:tcPr>
          <w:p w14:paraId="5859742B"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Guttenberg Pierre</w:t>
            </w:r>
          </w:p>
        </w:tc>
        <w:tc>
          <w:tcPr>
            <w:tcW w:w="2322" w:type="dxa"/>
            <w:shd w:val="clear" w:color="auto" w:fill="auto"/>
          </w:tcPr>
          <w:p w14:paraId="374A065C" w14:textId="57177BFE" w:rsidR="00925B0C" w:rsidRPr="00C7203D" w:rsidRDefault="00925B0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25B0C" w:rsidRPr="00C7203D" w14:paraId="6C469D0B" w14:textId="77777777" w:rsidTr="00912A48">
        <w:trPr>
          <w:jc w:val="center"/>
        </w:trPr>
        <w:tc>
          <w:tcPr>
            <w:tcW w:w="5177" w:type="dxa"/>
            <w:shd w:val="clear" w:color="auto" w:fill="auto"/>
          </w:tcPr>
          <w:p w14:paraId="475EA8E1"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Juliana Pinero</w:t>
            </w:r>
          </w:p>
        </w:tc>
        <w:tc>
          <w:tcPr>
            <w:tcW w:w="2322" w:type="dxa"/>
            <w:shd w:val="clear" w:color="auto" w:fill="auto"/>
          </w:tcPr>
          <w:p w14:paraId="1FE2DD96"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4639362B" w14:textId="77777777" w:rsidTr="00912A48">
        <w:trPr>
          <w:jc w:val="center"/>
        </w:trPr>
        <w:tc>
          <w:tcPr>
            <w:tcW w:w="5177" w:type="dxa"/>
            <w:shd w:val="clear" w:color="auto" w:fill="auto"/>
          </w:tcPr>
          <w:p w14:paraId="240DC95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Dee Prendergast</w:t>
            </w:r>
          </w:p>
        </w:tc>
        <w:tc>
          <w:tcPr>
            <w:tcW w:w="2322" w:type="dxa"/>
            <w:shd w:val="clear" w:color="auto" w:fill="auto"/>
          </w:tcPr>
          <w:p w14:paraId="27357532"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30EF2" w:rsidRPr="00C7203D" w14:paraId="0060DB51" w14:textId="77777777" w:rsidTr="00912A48">
        <w:trPr>
          <w:jc w:val="center"/>
        </w:trPr>
        <w:tc>
          <w:tcPr>
            <w:tcW w:w="5177" w:type="dxa"/>
            <w:shd w:val="clear" w:color="auto" w:fill="auto"/>
          </w:tcPr>
          <w:p w14:paraId="6AD39665"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Hope Sharon Pro</w:t>
            </w:r>
            <w:r w:rsidR="006F4770" w:rsidRPr="00C7203D">
              <w:rPr>
                <w:rFonts w:ascii="Arial" w:hAnsi="Arial" w:cs="Arial"/>
                <w:szCs w:val="24"/>
              </w:rPr>
              <w:t>ell</w:t>
            </w:r>
          </w:p>
        </w:tc>
        <w:tc>
          <w:tcPr>
            <w:tcW w:w="2322" w:type="dxa"/>
            <w:shd w:val="clear" w:color="auto" w:fill="auto"/>
          </w:tcPr>
          <w:p w14:paraId="07F023C8" w14:textId="77777777" w:rsidR="00530EF2" w:rsidRPr="00C7203D"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215F82" w:rsidRPr="00C7203D" w14:paraId="161798F4" w14:textId="77777777" w:rsidTr="00912A48">
        <w:trPr>
          <w:jc w:val="center"/>
        </w:trPr>
        <w:tc>
          <w:tcPr>
            <w:tcW w:w="5177" w:type="dxa"/>
            <w:shd w:val="clear" w:color="auto" w:fill="auto"/>
          </w:tcPr>
          <w:p w14:paraId="1D6BAEFD"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Ashley Quidaciolu</w:t>
            </w:r>
          </w:p>
        </w:tc>
        <w:tc>
          <w:tcPr>
            <w:tcW w:w="2322" w:type="dxa"/>
            <w:shd w:val="clear" w:color="auto" w:fill="auto"/>
          </w:tcPr>
          <w:p w14:paraId="4BDB5498" w14:textId="77777777" w:rsidR="00215F82" w:rsidRPr="00C7203D"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7376B350" w14:textId="77777777" w:rsidTr="00912A48">
        <w:trPr>
          <w:jc w:val="center"/>
        </w:trPr>
        <w:tc>
          <w:tcPr>
            <w:tcW w:w="5177" w:type="dxa"/>
            <w:shd w:val="clear" w:color="auto" w:fill="auto"/>
          </w:tcPr>
          <w:p w14:paraId="2B30BCFC"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Sam Quintero</w:t>
            </w:r>
          </w:p>
        </w:tc>
        <w:tc>
          <w:tcPr>
            <w:tcW w:w="2322" w:type="dxa"/>
            <w:shd w:val="clear" w:color="auto" w:fill="auto"/>
          </w:tcPr>
          <w:p w14:paraId="3230508C" w14:textId="53705C75" w:rsidR="00FB5EE1" w:rsidRPr="00C7203D" w:rsidRDefault="50FBC390"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5BE1C884" w14:textId="77777777" w:rsidTr="00912A48">
        <w:trPr>
          <w:jc w:val="center"/>
        </w:trPr>
        <w:tc>
          <w:tcPr>
            <w:tcW w:w="5177" w:type="dxa"/>
            <w:shd w:val="clear" w:color="auto" w:fill="auto"/>
          </w:tcPr>
          <w:p w14:paraId="418E567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Allison Rapp</w:t>
            </w:r>
          </w:p>
        </w:tc>
        <w:tc>
          <w:tcPr>
            <w:tcW w:w="2322" w:type="dxa"/>
            <w:shd w:val="clear" w:color="auto" w:fill="auto"/>
          </w:tcPr>
          <w:p w14:paraId="3E3D9F2D" w14:textId="13AC5EDF" w:rsidR="00FB5EE1" w:rsidRPr="00C7203D" w:rsidRDefault="6E54BBC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FB5EE1" w:rsidRPr="00C7203D" w14:paraId="049F241C" w14:textId="77777777" w:rsidTr="00912A48">
        <w:trPr>
          <w:jc w:val="center"/>
        </w:trPr>
        <w:tc>
          <w:tcPr>
            <w:tcW w:w="5177" w:type="dxa"/>
            <w:shd w:val="clear" w:color="auto" w:fill="auto"/>
          </w:tcPr>
          <w:p w14:paraId="048E72A3"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Shaquira Robinson</w:t>
            </w:r>
          </w:p>
        </w:tc>
        <w:tc>
          <w:tcPr>
            <w:tcW w:w="2322" w:type="dxa"/>
            <w:shd w:val="clear" w:color="auto" w:fill="auto"/>
          </w:tcPr>
          <w:p w14:paraId="2916C19D"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5601BA7B" w14:textId="77777777" w:rsidTr="00912A48">
        <w:trPr>
          <w:jc w:val="center"/>
        </w:trPr>
        <w:tc>
          <w:tcPr>
            <w:tcW w:w="5177" w:type="dxa"/>
            <w:shd w:val="clear" w:color="auto" w:fill="auto"/>
          </w:tcPr>
          <w:p w14:paraId="37B8519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2"/>
              </w:rPr>
              <w:t>Allison Ruby</w:t>
            </w:r>
          </w:p>
        </w:tc>
        <w:tc>
          <w:tcPr>
            <w:tcW w:w="2322" w:type="dxa"/>
            <w:shd w:val="clear" w:color="auto" w:fill="auto"/>
          </w:tcPr>
          <w:p w14:paraId="74869460"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72C4FD73" w14:textId="77777777" w:rsidTr="00912A48">
        <w:trPr>
          <w:jc w:val="center"/>
        </w:trPr>
        <w:tc>
          <w:tcPr>
            <w:tcW w:w="5177" w:type="dxa"/>
            <w:shd w:val="clear" w:color="auto" w:fill="auto"/>
          </w:tcPr>
          <w:p w14:paraId="5145011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Donna Sabatino</w:t>
            </w:r>
          </w:p>
        </w:tc>
        <w:tc>
          <w:tcPr>
            <w:tcW w:w="2322" w:type="dxa"/>
            <w:shd w:val="clear" w:color="auto" w:fill="auto"/>
          </w:tcPr>
          <w:p w14:paraId="316781AC" w14:textId="38535A74" w:rsidR="00FB5EE1" w:rsidRPr="00C7203D" w:rsidRDefault="00A6366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7203D">
              <w:rPr>
                <w:rFonts w:ascii="Arial" w:hAnsi="Arial" w:cs="Arial"/>
              </w:rPr>
              <w:t>X</w:t>
            </w:r>
          </w:p>
        </w:tc>
      </w:tr>
      <w:tr w:rsidR="00925B0C" w:rsidRPr="00C7203D" w14:paraId="12C3B471" w14:textId="77777777" w:rsidTr="00912A48">
        <w:trPr>
          <w:jc w:val="center"/>
        </w:trPr>
        <w:tc>
          <w:tcPr>
            <w:tcW w:w="5177" w:type="dxa"/>
            <w:shd w:val="clear" w:color="auto" w:fill="auto"/>
          </w:tcPr>
          <w:p w14:paraId="77582E3B"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Christine Santos</w:t>
            </w:r>
          </w:p>
        </w:tc>
        <w:tc>
          <w:tcPr>
            <w:tcW w:w="2322" w:type="dxa"/>
            <w:shd w:val="clear" w:color="auto" w:fill="auto"/>
          </w:tcPr>
          <w:p w14:paraId="187F57B8"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6F4770" w:rsidRPr="00C7203D" w14:paraId="748C7D0C" w14:textId="77777777" w:rsidTr="00912A48">
        <w:trPr>
          <w:jc w:val="center"/>
        </w:trPr>
        <w:tc>
          <w:tcPr>
            <w:tcW w:w="5177" w:type="dxa"/>
            <w:shd w:val="clear" w:color="auto" w:fill="auto"/>
          </w:tcPr>
          <w:p w14:paraId="5D7D4AB5" w14:textId="77777777" w:rsidR="006F4770" w:rsidRPr="00C7203D"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Michelle Scavnicky</w:t>
            </w:r>
          </w:p>
        </w:tc>
        <w:tc>
          <w:tcPr>
            <w:tcW w:w="2322" w:type="dxa"/>
            <w:shd w:val="clear" w:color="auto" w:fill="auto"/>
          </w:tcPr>
          <w:p w14:paraId="54738AF4" w14:textId="77777777" w:rsidR="006F4770" w:rsidRPr="00C7203D"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2E95DA82" w14:textId="77777777" w:rsidTr="00912A48">
        <w:trPr>
          <w:jc w:val="center"/>
        </w:trPr>
        <w:tc>
          <w:tcPr>
            <w:tcW w:w="5177" w:type="dxa"/>
            <w:shd w:val="clear" w:color="auto" w:fill="auto"/>
          </w:tcPr>
          <w:p w14:paraId="198E9D7F"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Dartange Scott</w:t>
            </w:r>
          </w:p>
        </w:tc>
        <w:tc>
          <w:tcPr>
            <w:tcW w:w="2322" w:type="dxa"/>
            <w:shd w:val="clear" w:color="auto" w:fill="auto"/>
          </w:tcPr>
          <w:p w14:paraId="46ABBD8F" w14:textId="1491CC32" w:rsidR="00FB5EE1" w:rsidRPr="00C7203D" w:rsidRDefault="00A6366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C7203D">
              <w:rPr>
                <w:rFonts w:ascii="Arial" w:hAnsi="Arial" w:cs="Arial"/>
                <w:bCs/>
                <w:szCs w:val="24"/>
              </w:rPr>
              <w:t>X</w:t>
            </w:r>
          </w:p>
        </w:tc>
      </w:tr>
      <w:tr w:rsidR="00925B0C" w:rsidRPr="00C7203D" w14:paraId="49157B5B" w14:textId="77777777" w:rsidTr="00912A48">
        <w:trPr>
          <w:jc w:val="center"/>
        </w:trPr>
        <w:tc>
          <w:tcPr>
            <w:tcW w:w="5177" w:type="dxa"/>
            <w:shd w:val="clear" w:color="auto" w:fill="auto"/>
          </w:tcPr>
          <w:p w14:paraId="08B611A0"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Garrett Sears</w:t>
            </w:r>
          </w:p>
        </w:tc>
        <w:tc>
          <w:tcPr>
            <w:tcW w:w="2322" w:type="dxa"/>
            <w:shd w:val="clear" w:color="auto" w:fill="auto"/>
          </w:tcPr>
          <w:p w14:paraId="06BBA33E" w14:textId="77777777" w:rsidR="00925B0C" w:rsidRPr="00C7203D"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0C8DE8EA" w14:textId="77777777" w:rsidTr="00912A48">
        <w:trPr>
          <w:jc w:val="center"/>
        </w:trPr>
        <w:tc>
          <w:tcPr>
            <w:tcW w:w="5177" w:type="dxa"/>
            <w:shd w:val="clear" w:color="auto" w:fill="auto"/>
          </w:tcPr>
          <w:p w14:paraId="59A9E6DB"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Ashley Smith</w:t>
            </w:r>
          </w:p>
        </w:tc>
        <w:tc>
          <w:tcPr>
            <w:tcW w:w="2322" w:type="dxa"/>
            <w:shd w:val="clear" w:color="auto" w:fill="auto"/>
          </w:tcPr>
          <w:p w14:paraId="464FCBC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50E667D1" w14:textId="77777777" w:rsidTr="00912A48">
        <w:trPr>
          <w:jc w:val="center"/>
        </w:trPr>
        <w:tc>
          <w:tcPr>
            <w:tcW w:w="5177" w:type="dxa"/>
            <w:shd w:val="clear" w:color="auto" w:fill="auto"/>
          </w:tcPr>
          <w:p w14:paraId="15463227"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Ashley Snug</w:t>
            </w:r>
          </w:p>
        </w:tc>
        <w:tc>
          <w:tcPr>
            <w:tcW w:w="2322" w:type="dxa"/>
            <w:shd w:val="clear" w:color="auto" w:fill="auto"/>
          </w:tcPr>
          <w:p w14:paraId="5C8C6B09"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1E30E223" w14:textId="77777777" w:rsidTr="00912A48">
        <w:trPr>
          <w:jc w:val="center"/>
        </w:trPr>
        <w:tc>
          <w:tcPr>
            <w:tcW w:w="5177" w:type="dxa"/>
            <w:shd w:val="clear" w:color="auto" w:fill="auto"/>
          </w:tcPr>
          <w:p w14:paraId="27CC119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Diego Villalba</w:t>
            </w:r>
          </w:p>
        </w:tc>
        <w:tc>
          <w:tcPr>
            <w:tcW w:w="2322" w:type="dxa"/>
            <w:shd w:val="clear" w:color="auto" w:fill="auto"/>
          </w:tcPr>
          <w:p w14:paraId="3382A365"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5F8E0D5B" w14:textId="77777777" w:rsidTr="00912A48">
        <w:trPr>
          <w:jc w:val="center"/>
        </w:trPr>
        <w:tc>
          <w:tcPr>
            <w:tcW w:w="5177" w:type="dxa"/>
            <w:shd w:val="clear" w:color="auto" w:fill="auto"/>
          </w:tcPr>
          <w:p w14:paraId="37D2EB1E"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Crystal Waddy</w:t>
            </w:r>
          </w:p>
        </w:tc>
        <w:tc>
          <w:tcPr>
            <w:tcW w:w="2322" w:type="dxa"/>
            <w:shd w:val="clear" w:color="auto" w:fill="auto"/>
          </w:tcPr>
          <w:p w14:paraId="5C71F136" w14:textId="0956AA85" w:rsidR="00FB5EE1" w:rsidRPr="00C7203D" w:rsidRDefault="000016C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C7203D">
              <w:rPr>
                <w:rFonts w:ascii="Arial" w:hAnsi="Arial" w:cs="Arial"/>
                <w:bCs/>
                <w:szCs w:val="24"/>
              </w:rPr>
              <w:t>X</w:t>
            </w:r>
          </w:p>
        </w:tc>
      </w:tr>
      <w:tr w:rsidR="00D42FE7" w:rsidRPr="00C7203D" w14:paraId="76371172" w14:textId="77777777" w:rsidTr="00912A48">
        <w:trPr>
          <w:jc w:val="center"/>
        </w:trPr>
        <w:tc>
          <w:tcPr>
            <w:tcW w:w="5177" w:type="dxa"/>
            <w:shd w:val="clear" w:color="auto" w:fill="auto"/>
          </w:tcPr>
          <w:p w14:paraId="2DC99E2B" w14:textId="77777777" w:rsidR="00D42FE7" w:rsidRPr="00C7203D" w:rsidRDefault="00D42F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C7203D">
              <w:rPr>
                <w:rFonts w:ascii="Arial" w:hAnsi="Arial" w:cs="Arial"/>
                <w:szCs w:val="24"/>
              </w:rPr>
              <w:t>Bernard Washington</w:t>
            </w:r>
          </w:p>
        </w:tc>
        <w:tc>
          <w:tcPr>
            <w:tcW w:w="2322" w:type="dxa"/>
            <w:shd w:val="clear" w:color="auto" w:fill="auto"/>
          </w:tcPr>
          <w:p w14:paraId="62199465" w14:textId="77777777" w:rsidR="00D42FE7" w:rsidRPr="00C7203D" w:rsidRDefault="00D42F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C7203D" w14:paraId="3AA13E51" w14:textId="77777777" w:rsidTr="00912A48">
        <w:trPr>
          <w:jc w:val="center"/>
        </w:trPr>
        <w:tc>
          <w:tcPr>
            <w:tcW w:w="5177" w:type="dxa"/>
            <w:shd w:val="clear" w:color="auto" w:fill="auto"/>
          </w:tcPr>
          <w:p w14:paraId="1381E636"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C7203D">
              <w:rPr>
                <w:rFonts w:ascii="Arial" w:hAnsi="Arial" w:cs="Arial"/>
                <w:szCs w:val="24"/>
              </w:rPr>
              <w:t>Ronald Weston</w:t>
            </w:r>
          </w:p>
        </w:tc>
        <w:tc>
          <w:tcPr>
            <w:tcW w:w="2322" w:type="dxa"/>
            <w:shd w:val="clear" w:color="auto" w:fill="auto"/>
          </w:tcPr>
          <w:p w14:paraId="0DA123B1" w14:textId="77777777" w:rsidR="00FB5EE1" w:rsidRPr="00C7203D"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215E9F"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highlight w:val="yellow"/>
        </w:rPr>
      </w:pPr>
      <w:r w:rsidRPr="00C7203D">
        <w:rPr>
          <w:rFonts w:ascii="Arial" w:hAnsi="Arial" w:cs="Arial"/>
          <w:i/>
          <w:sz w:val="22"/>
          <w:szCs w:val="22"/>
        </w:rPr>
        <w:t xml:space="preserve">ALT= Alternate present </w:t>
      </w:r>
      <w:r w:rsidRPr="00C7203D">
        <w:rPr>
          <w:rFonts w:ascii="Arial" w:hAnsi="Arial" w:cs="Arial"/>
          <w:i/>
          <w:sz w:val="22"/>
          <w:szCs w:val="22"/>
        </w:rPr>
        <w:tab/>
        <w:t>EX = Excused</w:t>
      </w:r>
    </w:p>
    <w:p w14:paraId="38C1F859" w14:textId="77777777" w:rsidR="0050559E" w:rsidRPr="009318AD"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1C374D0D" w:rsidR="0050559E" w:rsidRPr="009318AD"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318AD">
        <w:rPr>
          <w:rFonts w:ascii="Arial" w:hAnsi="Arial" w:cs="Arial"/>
        </w:rPr>
        <w:lastRenderedPageBreak/>
        <w:t xml:space="preserve">I, Chair </w:t>
      </w:r>
      <w:r w:rsidR="001C03C0" w:rsidRPr="009318AD">
        <w:rPr>
          <w:rFonts w:ascii="Arial" w:hAnsi="Arial" w:cs="Arial"/>
        </w:rPr>
        <w:t>Nolan Finn</w:t>
      </w:r>
      <w:r w:rsidRPr="009318AD">
        <w:rPr>
          <w:rFonts w:ascii="Arial" w:hAnsi="Arial" w:cs="Arial"/>
        </w:rPr>
        <w:t xml:space="preserve">, do certify that these minutes have been approved by </w:t>
      </w:r>
      <w:r w:rsidR="00E11BCE" w:rsidRPr="009318AD">
        <w:rPr>
          <w:rFonts w:ascii="Arial" w:hAnsi="Arial" w:cs="Arial"/>
        </w:rPr>
        <w:t>me</w:t>
      </w:r>
      <w:r w:rsidRPr="009318AD">
        <w:rPr>
          <w:rFonts w:ascii="Arial" w:hAnsi="Arial" w:cs="Arial"/>
        </w:rPr>
        <w:t xml:space="preserve"> and the members of the Care Council on this day, </w:t>
      </w:r>
      <w:r w:rsidR="000016C1" w:rsidRPr="009318AD">
        <w:rPr>
          <w:rFonts w:ascii="Arial" w:hAnsi="Arial" w:cs="Arial"/>
        </w:rPr>
        <w:t>September 2</w:t>
      </w:r>
      <w:r w:rsidR="00FB5EE1" w:rsidRPr="009318AD">
        <w:rPr>
          <w:rFonts w:ascii="Arial" w:hAnsi="Arial" w:cs="Arial"/>
        </w:rPr>
        <w:t>, 2020</w:t>
      </w:r>
    </w:p>
    <w:p w14:paraId="0C8FE7CE" w14:textId="77777777" w:rsidR="0050559E" w:rsidRPr="009318AD"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9318AD">
        <w:rPr>
          <w:rFonts w:ascii="Arial" w:hAnsi="Arial" w:cs="Arial"/>
          <w:szCs w:val="24"/>
        </w:rPr>
        <w:t>Nolan Finn</w:t>
      </w:r>
      <w:r w:rsidR="0050559E" w:rsidRPr="009318AD">
        <w:rPr>
          <w:rFonts w:ascii="Arial" w:hAnsi="Arial" w:cs="Arial"/>
          <w:szCs w:val="24"/>
        </w:rPr>
        <w:t>, Chair: ________________________________________________</w:t>
      </w:r>
    </w:p>
    <w:sectPr w:rsidR="0050559E" w:rsidRP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B09E" w14:textId="77777777" w:rsidR="00D57470" w:rsidRDefault="00D57470">
      <w:r>
        <w:separator/>
      </w:r>
    </w:p>
  </w:endnote>
  <w:endnote w:type="continuationSeparator" w:id="0">
    <w:p w14:paraId="01FE67AC" w14:textId="77777777" w:rsidR="00D57470" w:rsidRDefault="00D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FA47" w14:textId="77777777" w:rsidR="005172C4" w:rsidRDefault="005172C4"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0C95" w14:textId="77777777" w:rsidR="00D57470" w:rsidRDefault="00D57470">
      <w:r>
        <w:separator/>
      </w:r>
    </w:p>
  </w:footnote>
  <w:footnote w:type="continuationSeparator" w:id="0">
    <w:p w14:paraId="4FC26790" w14:textId="77777777" w:rsidR="00D57470" w:rsidRDefault="00D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0C6"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D3"/>
    <w:multiLevelType w:val="hybridMultilevel"/>
    <w:tmpl w:val="FFE21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1D8"/>
    <w:multiLevelType w:val="hybridMultilevel"/>
    <w:tmpl w:val="077EE952"/>
    <w:lvl w:ilvl="0" w:tplc="A6CC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75550"/>
    <w:multiLevelType w:val="hybridMultilevel"/>
    <w:tmpl w:val="FA7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4821"/>
    <w:multiLevelType w:val="hybridMultilevel"/>
    <w:tmpl w:val="FA7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45B2"/>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82BA1"/>
    <w:multiLevelType w:val="hybridMultilevel"/>
    <w:tmpl w:val="A1FE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4702F"/>
    <w:multiLevelType w:val="hybridMultilevel"/>
    <w:tmpl w:val="0AFA83D6"/>
    <w:lvl w:ilvl="0" w:tplc="0D34D8F4">
      <w:start w:val="1"/>
      <w:numFmt w:val="bullet"/>
      <w:lvlText w:val=""/>
      <w:lvlJc w:val="left"/>
      <w:pPr>
        <w:ind w:left="720" w:hanging="360"/>
      </w:pPr>
      <w:rPr>
        <w:rFonts w:ascii="Symbol" w:hAnsi="Symbol" w:hint="default"/>
      </w:rPr>
    </w:lvl>
    <w:lvl w:ilvl="1" w:tplc="B0AA20CA">
      <w:start w:val="1"/>
      <w:numFmt w:val="bullet"/>
      <w:lvlText w:val="o"/>
      <w:lvlJc w:val="left"/>
      <w:pPr>
        <w:ind w:left="1440" w:hanging="360"/>
      </w:pPr>
      <w:rPr>
        <w:rFonts w:ascii="Courier New" w:hAnsi="Courier New" w:hint="default"/>
      </w:rPr>
    </w:lvl>
    <w:lvl w:ilvl="2" w:tplc="4B56A01E">
      <w:start w:val="1"/>
      <w:numFmt w:val="bullet"/>
      <w:lvlText w:val=""/>
      <w:lvlJc w:val="left"/>
      <w:pPr>
        <w:ind w:left="2160" w:hanging="360"/>
      </w:pPr>
      <w:rPr>
        <w:rFonts w:ascii="Wingdings" w:hAnsi="Wingdings" w:hint="default"/>
      </w:rPr>
    </w:lvl>
    <w:lvl w:ilvl="3" w:tplc="408CA88A">
      <w:start w:val="1"/>
      <w:numFmt w:val="bullet"/>
      <w:lvlText w:val=""/>
      <w:lvlJc w:val="left"/>
      <w:pPr>
        <w:ind w:left="2880" w:hanging="360"/>
      </w:pPr>
      <w:rPr>
        <w:rFonts w:ascii="Symbol" w:hAnsi="Symbol" w:hint="default"/>
      </w:rPr>
    </w:lvl>
    <w:lvl w:ilvl="4" w:tplc="4738A588">
      <w:start w:val="1"/>
      <w:numFmt w:val="bullet"/>
      <w:lvlText w:val="o"/>
      <w:lvlJc w:val="left"/>
      <w:pPr>
        <w:ind w:left="3600" w:hanging="360"/>
      </w:pPr>
      <w:rPr>
        <w:rFonts w:ascii="Courier New" w:hAnsi="Courier New" w:hint="default"/>
      </w:rPr>
    </w:lvl>
    <w:lvl w:ilvl="5" w:tplc="CA12C16C">
      <w:start w:val="1"/>
      <w:numFmt w:val="bullet"/>
      <w:lvlText w:val=""/>
      <w:lvlJc w:val="left"/>
      <w:pPr>
        <w:ind w:left="4320" w:hanging="360"/>
      </w:pPr>
      <w:rPr>
        <w:rFonts w:ascii="Wingdings" w:hAnsi="Wingdings" w:hint="default"/>
      </w:rPr>
    </w:lvl>
    <w:lvl w:ilvl="6" w:tplc="BCE04E06">
      <w:start w:val="1"/>
      <w:numFmt w:val="bullet"/>
      <w:lvlText w:val=""/>
      <w:lvlJc w:val="left"/>
      <w:pPr>
        <w:ind w:left="5040" w:hanging="360"/>
      </w:pPr>
      <w:rPr>
        <w:rFonts w:ascii="Symbol" w:hAnsi="Symbol" w:hint="default"/>
      </w:rPr>
    </w:lvl>
    <w:lvl w:ilvl="7" w:tplc="9B8A98F0">
      <w:start w:val="1"/>
      <w:numFmt w:val="bullet"/>
      <w:lvlText w:val="o"/>
      <w:lvlJc w:val="left"/>
      <w:pPr>
        <w:ind w:left="5760" w:hanging="360"/>
      </w:pPr>
      <w:rPr>
        <w:rFonts w:ascii="Courier New" w:hAnsi="Courier New" w:hint="default"/>
      </w:rPr>
    </w:lvl>
    <w:lvl w:ilvl="8" w:tplc="C2C6CF50">
      <w:start w:val="1"/>
      <w:numFmt w:val="bullet"/>
      <w:lvlText w:val=""/>
      <w:lvlJc w:val="left"/>
      <w:pPr>
        <w:ind w:left="6480" w:hanging="360"/>
      </w:pPr>
      <w:rPr>
        <w:rFonts w:ascii="Wingdings" w:hAnsi="Wingdings" w:hint="default"/>
      </w:rPr>
    </w:lvl>
  </w:abstractNum>
  <w:abstractNum w:abstractNumId="7" w15:restartNumberingAfterBreak="0">
    <w:nsid w:val="2F713C92"/>
    <w:multiLevelType w:val="hybridMultilevel"/>
    <w:tmpl w:val="FCB0860A"/>
    <w:lvl w:ilvl="0" w:tplc="4D88B9C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262F1"/>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1B9D"/>
    <w:multiLevelType w:val="hybridMultilevel"/>
    <w:tmpl w:val="7DC0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0DCA"/>
    <w:multiLevelType w:val="hybridMultilevel"/>
    <w:tmpl w:val="B40C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D25CB"/>
    <w:multiLevelType w:val="hybridMultilevel"/>
    <w:tmpl w:val="0ED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8342E"/>
    <w:multiLevelType w:val="hybridMultilevel"/>
    <w:tmpl w:val="2B74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A1FF9"/>
    <w:multiLevelType w:val="hybridMultilevel"/>
    <w:tmpl w:val="BA2E0684"/>
    <w:lvl w:ilvl="0" w:tplc="E59AC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77E"/>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7797"/>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107DD"/>
    <w:multiLevelType w:val="hybridMultilevel"/>
    <w:tmpl w:val="D29C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C0390"/>
    <w:multiLevelType w:val="hybridMultilevel"/>
    <w:tmpl w:val="A5AE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72D5"/>
    <w:multiLevelType w:val="hybridMultilevel"/>
    <w:tmpl w:val="571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A40DB"/>
    <w:multiLevelType w:val="hybridMultilevel"/>
    <w:tmpl w:val="A926A604"/>
    <w:lvl w:ilvl="0" w:tplc="8CCC19CC">
      <w:start w:val="1"/>
      <w:numFmt w:val="decimal"/>
      <w:lvlText w:val="%1."/>
      <w:lvlJc w:val="left"/>
      <w:pPr>
        <w:ind w:left="720" w:hanging="360"/>
      </w:pPr>
    </w:lvl>
    <w:lvl w:ilvl="1" w:tplc="1850FAB8">
      <w:start w:val="1"/>
      <w:numFmt w:val="lowerLetter"/>
      <w:lvlText w:val="%2."/>
      <w:lvlJc w:val="left"/>
      <w:pPr>
        <w:ind w:left="1440" w:hanging="360"/>
      </w:pPr>
    </w:lvl>
    <w:lvl w:ilvl="2" w:tplc="EFF675D2">
      <w:start w:val="1"/>
      <w:numFmt w:val="lowerRoman"/>
      <w:lvlText w:val="%3."/>
      <w:lvlJc w:val="right"/>
      <w:pPr>
        <w:ind w:left="2160" w:hanging="180"/>
      </w:pPr>
    </w:lvl>
    <w:lvl w:ilvl="3" w:tplc="712895AE">
      <w:start w:val="1"/>
      <w:numFmt w:val="decimal"/>
      <w:lvlText w:val="%4."/>
      <w:lvlJc w:val="left"/>
      <w:pPr>
        <w:ind w:left="2880" w:hanging="360"/>
      </w:pPr>
    </w:lvl>
    <w:lvl w:ilvl="4" w:tplc="BA5E258C">
      <w:start w:val="1"/>
      <w:numFmt w:val="lowerLetter"/>
      <w:lvlText w:val="%5."/>
      <w:lvlJc w:val="left"/>
      <w:pPr>
        <w:ind w:left="3600" w:hanging="360"/>
      </w:pPr>
    </w:lvl>
    <w:lvl w:ilvl="5" w:tplc="B3FC45A0">
      <w:start w:val="1"/>
      <w:numFmt w:val="lowerRoman"/>
      <w:lvlText w:val="%6."/>
      <w:lvlJc w:val="right"/>
      <w:pPr>
        <w:ind w:left="4320" w:hanging="180"/>
      </w:pPr>
    </w:lvl>
    <w:lvl w:ilvl="6" w:tplc="62FA8D30">
      <w:start w:val="1"/>
      <w:numFmt w:val="decimal"/>
      <w:lvlText w:val="%7."/>
      <w:lvlJc w:val="left"/>
      <w:pPr>
        <w:ind w:left="5040" w:hanging="360"/>
      </w:pPr>
    </w:lvl>
    <w:lvl w:ilvl="7" w:tplc="D8B8AA34">
      <w:start w:val="1"/>
      <w:numFmt w:val="lowerLetter"/>
      <w:lvlText w:val="%8."/>
      <w:lvlJc w:val="left"/>
      <w:pPr>
        <w:ind w:left="5760" w:hanging="360"/>
      </w:pPr>
    </w:lvl>
    <w:lvl w:ilvl="8" w:tplc="2B884D9E">
      <w:start w:val="1"/>
      <w:numFmt w:val="lowerRoman"/>
      <w:lvlText w:val="%9."/>
      <w:lvlJc w:val="right"/>
      <w:pPr>
        <w:ind w:left="6480" w:hanging="180"/>
      </w:pPr>
    </w:lvl>
  </w:abstractNum>
  <w:abstractNum w:abstractNumId="20" w15:restartNumberingAfterBreak="0">
    <w:nsid w:val="586B4126"/>
    <w:multiLevelType w:val="hybridMultilevel"/>
    <w:tmpl w:val="99F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C4DD1"/>
    <w:multiLevelType w:val="hybridMultilevel"/>
    <w:tmpl w:val="9512447A"/>
    <w:lvl w:ilvl="0" w:tplc="34482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68DD"/>
    <w:multiLevelType w:val="hybridMultilevel"/>
    <w:tmpl w:val="68BE9C4A"/>
    <w:lvl w:ilvl="0" w:tplc="A6C2E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12E6E"/>
    <w:multiLevelType w:val="hybridMultilevel"/>
    <w:tmpl w:val="E648F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B1589"/>
    <w:multiLevelType w:val="hybridMultilevel"/>
    <w:tmpl w:val="17E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79C25416"/>
    <w:multiLevelType w:val="hybridMultilevel"/>
    <w:tmpl w:val="479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21"/>
  </w:num>
  <w:num w:numId="5">
    <w:abstractNumId w:val="13"/>
  </w:num>
  <w:num w:numId="6">
    <w:abstractNumId w:val="7"/>
  </w:num>
  <w:num w:numId="7">
    <w:abstractNumId w:val="14"/>
  </w:num>
  <w:num w:numId="8">
    <w:abstractNumId w:val="20"/>
  </w:num>
  <w:num w:numId="9">
    <w:abstractNumId w:val="25"/>
  </w:num>
  <w:num w:numId="10">
    <w:abstractNumId w:val="1"/>
  </w:num>
  <w:num w:numId="11">
    <w:abstractNumId w:val="4"/>
  </w:num>
  <w:num w:numId="12">
    <w:abstractNumId w:val="12"/>
  </w:num>
  <w:num w:numId="13">
    <w:abstractNumId w:val="15"/>
  </w:num>
  <w:num w:numId="14">
    <w:abstractNumId w:val="5"/>
  </w:num>
  <w:num w:numId="15">
    <w:abstractNumId w:val="8"/>
  </w:num>
  <w:num w:numId="16">
    <w:abstractNumId w:val="11"/>
  </w:num>
  <w:num w:numId="17">
    <w:abstractNumId w:val="18"/>
  </w:num>
  <w:num w:numId="18">
    <w:abstractNumId w:val="2"/>
  </w:num>
  <w:num w:numId="19">
    <w:abstractNumId w:val="17"/>
  </w:num>
  <w:num w:numId="20">
    <w:abstractNumId w:val="23"/>
  </w:num>
  <w:num w:numId="21">
    <w:abstractNumId w:val="26"/>
  </w:num>
  <w:num w:numId="22">
    <w:abstractNumId w:val="0"/>
  </w:num>
  <w:num w:numId="23">
    <w:abstractNumId w:val="24"/>
  </w:num>
  <w:num w:numId="24">
    <w:abstractNumId w:val="9"/>
  </w:num>
  <w:num w:numId="25">
    <w:abstractNumId w:val="10"/>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6C1"/>
    <w:rsid w:val="0000192D"/>
    <w:rsid w:val="0000193A"/>
    <w:rsid w:val="000020B2"/>
    <w:rsid w:val="00002916"/>
    <w:rsid w:val="000034C1"/>
    <w:rsid w:val="00004F0B"/>
    <w:rsid w:val="0000500D"/>
    <w:rsid w:val="0000658F"/>
    <w:rsid w:val="00007293"/>
    <w:rsid w:val="0000729D"/>
    <w:rsid w:val="00007544"/>
    <w:rsid w:val="0000762C"/>
    <w:rsid w:val="0000771B"/>
    <w:rsid w:val="00010D3B"/>
    <w:rsid w:val="000122A6"/>
    <w:rsid w:val="000136CA"/>
    <w:rsid w:val="000137E1"/>
    <w:rsid w:val="00013853"/>
    <w:rsid w:val="00013AA4"/>
    <w:rsid w:val="00013B05"/>
    <w:rsid w:val="00014AC5"/>
    <w:rsid w:val="0001705B"/>
    <w:rsid w:val="000171BA"/>
    <w:rsid w:val="000212E1"/>
    <w:rsid w:val="00021B9E"/>
    <w:rsid w:val="00021FDB"/>
    <w:rsid w:val="0002371C"/>
    <w:rsid w:val="00024237"/>
    <w:rsid w:val="00025012"/>
    <w:rsid w:val="00025B73"/>
    <w:rsid w:val="00026242"/>
    <w:rsid w:val="00030CB2"/>
    <w:rsid w:val="00031137"/>
    <w:rsid w:val="00031622"/>
    <w:rsid w:val="00032E30"/>
    <w:rsid w:val="0003404F"/>
    <w:rsid w:val="00034363"/>
    <w:rsid w:val="00034B82"/>
    <w:rsid w:val="000363FC"/>
    <w:rsid w:val="00037CDD"/>
    <w:rsid w:val="0004308B"/>
    <w:rsid w:val="00043C67"/>
    <w:rsid w:val="00043DDC"/>
    <w:rsid w:val="00045ECA"/>
    <w:rsid w:val="000460F9"/>
    <w:rsid w:val="00046CF3"/>
    <w:rsid w:val="000471E5"/>
    <w:rsid w:val="00047C80"/>
    <w:rsid w:val="00047CC5"/>
    <w:rsid w:val="00047D76"/>
    <w:rsid w:val="00047F82"/>
    <w:rsid w:val="000505ED"/>
    <w:rsid w:val="00050C02"/>
    <w:rsid w:val="00050F02"/>
    <w:rsid w:val="000511F4"/>
    <w:rsid w:val="00051C1E"/>
    <w:rsid w:val="00054699"/>
    <w:rsid w:val="00054B16"/>
    <w:rsid w:val="00055F58"/>
    <w:rsid w:val="0005617B"/>
    <w:rsid w:val="000563EA"/>
    <w:rsid w:val="00060452"/>
    <w:rsid w:val="0006184C"/>
    <w:rsid w:val="00062C97"/>
    <w:rsid w:val="00064401"/>
    <w:rsid w:val="00064641"/>
    <w:rsid w:val="00064E72"/>
    <w:rsid w:val="000675CF"/>
    <w:rsid w:val="00067FCE"/>
    <w:rsid w:val="00070381"/>
    <w:rsid w:val="000717E6"/>
    <w:rsid w:val="0007351B"/>
    <w:rsid w:val="00074361"/>
    <w:rsid w:val="0007538D"/>
    <w:rsid w:val="00075A4C"/>
    <w:rsid w:val="0007648A"/>
    <w:rsid w:val="000765FC"/>
    <w:rsid w:val="000766D9"/>
    <w:rsid w:val="00077157"/>
    <w:rsid w:val="000773C4"/>
    <w:rsid w:val="00081C37"/>
    <w:rsid w:val="00082DEC"/>
    <w:rsid w:val="0008379E"/>
    <w:rsid w:val="00083C13"/>
    <w:rsid w:val="000852A5"/>
    <w:rsid w:val="00086AE2"/>
    <w:rsid w:val="00086C14"/>
    <w:rsid w:val="00090183"/>
    <w:rsid w:val="00091131"/>
    <w:rsid w:val="0009245C"/>
    <w:rsid w:val="00092CB8"/>
    <w:rsid w:val="00093908"/>
    <w:rsid w:val="0009456A"/>
    <w:rsid w:val="000950E8"/>
    <w:rsid w:val="00096F84"/>
    <w:rsid w:val="000A04BF"/>
    <w:rsid w:val="000A07BD"/>
    <w:rsid w:val="000A0E6C"/>
    <w:rsid w:val="000A1618"/>
    <w:rsid w:val="000A2206"/>
    <w:rsid w:val="000A2740"/>
    <w:rsid w:val="000A3558"/>
    <w:rsid w:val="000A4966"/>
    <w:rsid w:val="000A5022"/>
    <w:rsid w:val="000A7884"/>
    <w:rsid w:val="000A7970"/>
    <w:rsid w:val="000B11B9"/>
    <w:rsid w:val="000B1FC7"/>
    <w:rsid w:val="000B2012"/>
    <w:rsid w:val="000B2FF7"/>
    <w:rsid w:val="000B35EB"/>
    <w:rsid w:val="000B369F"/>
    <w:rsid w:val="000B5E9F"/>
    <w:rsid w:val="000B73EF"/>
    <w:rsid w:val="000B7C92"/>
    <w:rsid w:val="000C0DE9"/>
    <w:rsid w:val="000C1E6A"/>
    <w:rsid w:val="000C1EBA"/>
    <w:rsid w:val="000C20C5"/>
    <w:rsid w:val="000C2F75"/>
    <w:rsid w:val="000C340C"/>
    <w:rsid w:val="000C4E45"/>
    <w:rsid w:val="000C4F1D"/>
    <w:rsid w:val="000C6DE3"/>
    <w:rsid w:val="000C71AF"/>
    <w:rsid w:val="000D08EC"/>
    <w:rsid w:val="000D10FF"/>
    <w:rsid w:val="000D1CBA"/>
    <w:rsid w:val="000D2435"/>
    <w:rsid w:val="000D3945"/>
    <w:rsid w:val="000D3ABF"/>
    <w:rsid w:val="000D3C86"/>
    <w:rsid w:val="000D56E6"/>
    <w:rsid w:val="000D6C03"/>
    <w:rsid w:val="000D6CA0"/>
    <w:rsid w:val="000D6E9C"/>
    <w:rsid w:val="000D6EE1"/>
    <w:rsid w:val="000E0310"/>
    <w:rsid w:val="000E0831"/>
    <w:rsid w:val="000E0AB6"/>
    <w:rsid w:val="000E0D61"/>
    <w:rsid w:val="000E121A"/>
    <w:rsid w:val="000E4624"/>
    <w:rsid w:val="000E47DF"/>
    <w:rsid w:val="000E4A33"/>
    <w:rsid w:val="000E4CE8"/>
    <w:rsid w:val="000E512C"/>
    <w:rsid w:val="000E77DF"/>
    <w:rsid w:val="000E7EEC"/>
    <w:rsid w:val="000F1CA6"/>
    <w:rsid w:val="000F2BE0"/>
    <w:rsid w:val="000F3199"/>
    <w:rsid w:val="000F4075"/>
    <w:rsid w:val="000F4E0A"/>
    <w:rsid w:val="000F5271"/>
    <w:rsid w:val="000F6007"/>
    <w:rsid w:val="000F78C0"/>
    <w:rsid w:val="0010174B"/>
    <w:rsid w:val="00101F7F"/>
    <w:rsid w:val="00103D01"/>
    <w:rsid w:val="0010487B"/>
    <w:rsid w:val="00104AF1"/>
    <w:rsid w:val="00106517"/>
    <w:rsid w:val="00106594"/>
    <w:rsid w:val="0010753B"/>
    <w:rsid w:val="00107DA5"/>
    <w:rsid w:val="001124ED"/>
    <w:rsid w:val="001127B0"/>
    <w:rsid w:val="00113E14"/>
    <w:rsid w:val="00114688"/>
    <w:rsid w:val="00114B7E"/>
    <w:rsid w:val="0011523B"/>
    <w:rsid w:val="001160F0"/>
    <w:rsid w:val="00116AB6"/>
    <w:rsid w:val="00116F5E"/>
    <w:rsid w:val="001172BD"/>
    <w:rsid w:val="00117F49"/>
    <w:rsid w:val="00120EE4"/>
    <w:rsid w:val="00121228"/>
    <w:rsid w:val="001213A7"/>
    <w:rsid w:val="00121BE0"/>
    <w:rsid w:val="001228C3"/>
    <w:rsid w:val="00123E76"/>
    <w:rsid w:val="00124F73"/>
    <w:rsid w:val="0012540E"/>
    <w:rsid w:val="001274D9"/>
    <w:rsid w:val="00127BB5"/>
    <w:rsid w:val="00127DCE"/>
    <w:rsid w:val="0013022E"/>
    <w:rsid w:val="001303EE"/>
    <w:rsid w:val="00131765"/>
    <w:rsid w:val="00131E79"/>
    <w:rsid w:val="001335C2"/>
    <w:rsid w:val="00133B46"/>
    <w:rsid w:val="001343BF"/>
    <w:rsid w:val="00134940"/>
    <w:rsid w:val="00134B00"/>
    <w:rsid w:val="00135EDD"/>
    <w:rsid w:val="001365E4"/>
    <w:rsid w:val="0013692C"/>
    <w:rsid w:val="0013767F"/>
    <w:rsid w:val="0014323F"/>
    <w:rsid w:val="00144495"/>
    <w:rsid w:val="001444AA"/>
    <w:rsid w:val="001448A2"/>
    <w:rsid w:val="00145139"/>
    <w:rsid w:val="00147F26"/>
    <w:rsid w:val="00150183"/>
    <w:rsid w:val="001506AB"/>
    <w:rsid w:val="00151E4C"/>
    <w:rsid w:val="00154A8F"/>
    <w:rsid w:val="00155D61"/>
    <w:rsid w:val="00156083"/>
    <w:rsid w:val="00156B6A"/>
    <w:rsid w:val="00157C94"/>
    <w:rsid w:val="00157D1C"/>
    <w:rsid w:val="001604A9"/>
    <w:rsid w:val="0016089D"/>
    <w:rsid w:val="0016206C"/>
    <w:rsid w:val="0016287E"/>
    <w:rsid w:val="00162C66"/>
    <w:rsid w:val="00163018"/>
    <w:rsid w:val="00163252"/>
    <w:rsid w:val="001636B1"/>
    <w:rsid w:val="0016490D"/>
    <w:rsid w:val="00166350"/>
    <w:rsid w:val="001700EF"/>
    <w:rsid w:val="00171CE7"/>
    <w:rsid w:val="0017212A"/>
    <w:rsid w:val="0017359A"/>
    <w:rsid w:val="0017392A"/>
    <w:rsid w:val="00174455"/>
    <w:rsid w:val="00174751"/>
    <w:rsid w:val="00174AD5"/>
    <w:rsid w:val="0017578F"/>
    <w:rsid w:val="00176EB9"/>
    <w:rsid w:val="00177017"/>
    <w:rsid w:val="001775F7"/>
    <w:rsid w:val="0017761E"/>
    <w:rsid w:val="00177680"/>
    <w:rsid w:val="0017779D"/>
    <w:rsid w:val="0018085E"/>
    <w:rsid w:val="001811AA"/>
    <w:rsid w:val="001823DA"/>
    <w:rsid w:val="00183680"/>
    <w:rsid w:val="00183BA2"/>
    <w:rsid w:val="00184514"/>
    <w:rsid w:val="00184F2D"/>
    <w:rsid w:val="00185D31"/>
    <w:rsid w:val="00185E00"/>
    <w:rsid w:val="00186431"/>
    <w:rsid w:val="00186869"/>
    <w:rsid w:val="001868F5"/>
    <w:rsid w:val="00187958"/>
    <w:rsid w:val="00187C7A"/>
    <w:rsid w:val="00187CFC"/>
    <w:rsid w:val="00187F84"/>
    <w:rsid w:val="00191609"/>
    <w:rsid w:val="00192256"/>
    <w:rsid w:val="0019249D"/>
    <w:rsid w:val="00193927"/>
    <w:rsid w:val="00194EE6"/>
    <w:rsid w:val="0019641D"/>
    <w:rsid w:val="001A1CA2"/>
    <w:rsid w:val="001A2024"/>
    <w:rsid w:val="001A37B7"/>
    <w:rsid w:val="001A3974"/>
    <w:rsid w:val="001A4359"/>
    <w:rsid w:val="001A613A"/>
    <w:rsid w:val="001A7874"/>
    <w:rsid w:val="001A7A94"/>
    <w:rsid w:val="001B0E39"/>
    <w:rsid w:val="001B1AC7"/>
    <w:rsid w:val="001B25C6"/>
    <w:rsid w:val="001B4B90"/>
    <w:rsid w:val="001B548E"/>
    <w:rsid w:val="001B5815"/>
    <w:rsid w:val="001B5AE7"/>
    <w:rsid w:val="001B6522"/>
    <w:rsid w:val="001B675D"/>
    <w:rsid w:val="001C03C0"/>
    <w:rsid w:val="001C2366"/>
    <w:rsid w:val="001C2FCA"/>
    <w:rsid w:val="001C3686"/>
    <w:rsid w:val="001C3907"/>
    <w:rsid w:val="001C4040"/>
    <w:rsid w:val="001C4F5D"/>
    <w:rsid w:val="001C5EFE"/>
    <w:rsid w:val="001C67CC"/>
    <w:rsid w:val="001C7AA5"/>
    <w:rsid w:val="001C7DF4"/>
    <w:rsid w:val="001D0A4B"/>
    <w:rsid w:val="001D1C1E"/>
    <w:rsid w:val="001D1CF1"/>
    <w:rsid w:val="001D2C56"/>
    <w:rsid w:val="001D2E30"/>
    <w:rsid w:val="001D3BB2"/>
    <w:rsid w:val="001D3E5F"/>
    <w:rsid w:val="001D44BA"/>
    <w:rsid w:val="001D4A02"/>
    <w:rsid w:val="001D4E9A"/>
    <w:rsid w:val="001D5A56"/>
    <w:rsid w:val="001D7590"/>
    <w:rsid w:val="001D7788"/>
    <w:rsid w:val="001D7B7B"/>
    <w:rsid w:val="001D7CE4"/>
    <w:rsid w:val="001D7E24"/>
    <w:rsid w:val="001E0995"/>
    <w:rsid w:val="001E0B0B"/>
    <w:rsid w:val="001E1BCC"/>
    <w:rsid w:val="001E1EEE"/>
    <w:rsid w:val="001E1FF3"/>
    <w:rsid w:val="001E3239"/>
    <w:rsid w:val="001E376B"/>
    <w:rsid w:val="001E4204"/>
    <w:rsid w:val="001E4363"/>
    <w:rsid w:val="001E5D8C"/>
    <w:rsid w:val="001E6119"/>
    <w:rsid w:val="001E6346"/>
    <w:rsid w:val="001E6979"/>
    <w:rsid w:val="001F067F"/>
    <w:rsid w:val="001F068B"/>
    <w:rsid w:val="001F0BF9"/>
    <w:rsid w:val="001F2AB5"/>
    <w:rsid w:val="001F2EA7"/>
    <w:rsid w:val="001F3A21"/>
    <w:rsid w:val="001F66BE"/>
    <w:rsid w:val="001F7F90"/>
    <w:rsid w:val="00200D1E"/>
    <w:rsid w:val="00200FBD"/>
    <w:rsid w:val="00201998"/>
    <w:rsid w:val="0020272D"/>
    <w:rsid w:val="00202E25"/>
    <w:rsid w:val="00204747"/>
    <w:rsid w:val="00205E19"/>
    <w:rsid w:val="00205FEC"/>
    <w:rsid w:val="002065B2"/>
    <w:rsid w:val="00207F9C"/>
    <w:rsid w:val="00210569"/>
    <w:rsid w:val="002115B4"/>
    <w:rsid w:val="00211DDA"/>
    <w:rsid w:val="00212BE8"/>
    <w:rsid w:val="002134D9"/>
    <w:rsid w:val="002136E1"/>
    <w:rsid w:val="002142A9"/>
    <w:rsid w:val="002154D7"/>
    <w:rsid w:val="00215A06"/>
    <w:rsid w:val="00215E9F"/>
    <w:rsid w:val="00215F11"/>
    <w:rsid w:val="00215F82"/>
    <w:rsid w:val="00216A8B"/>
    <w:rsid w:val="00217F13"/>
    <w:rsid w:val="00220C5F"/>
    <w:rsid w:val="00221BD5"/>
    <w:rsid w:val="002222FF"/>
    <w:rsid w:val="0022312F"/>
    <w:rsid w:val="00224E2F"/>
    <w:rsid w:val="0022626D"/>
    <w:rsid w:val="002264A0"/>
    <w:rsid w:val="002266E8"/>
    <w:rsid w:val="00226AB3"/>
    <w:rsid w:val="00227114"/>
    <w:rsid w:val="00230AEE"/>
    <w:rsid w:val="00232CAE"/>
    <w:rsid w:val="002330ED"/>
    <w:rsid w:val="00234511"/>
    <w:rsid w:val="00234667"/>
    <w:rsid w:val="00234C8E"/>
    <w:rsid w:val="00234C94"/>
    <w:rsid w:val="0023641E"/>
    <w:rsid w:val="002379A3"/>
    <w:rsid w:val="00237C74"/>
    <w:rsid w:val="0024086B"/>
    <w:rsid w:val="00241599"/>
    <w:rsid w:val="00242182"/>
    <w:rsid w:val="002429AE"/>
    <w:rsid w:val="00242A21"/>
    <w:rsid w:val="00243FDD"/>
    <w:rsid w:val="00244384"/>
    <w:rsid w:val="00244612"/>
    <w:rsid w:val="00244993"/>
    <w:rsid w:val="0024777B"/>
    <w:rsid w:val="00250B5A"/>
    <w:rsid w:val="00251256"/>
    <w:rsid w:val="0025282E"/>
    <w:rsid w:val="0025352D"/>
    <w:rsid w:val="00253AD9"/>
    <w:rsid w:val="0025615D"/>
    <w:rsid w:val="00260645"/>
    <w:rsid w:val="00261106"/>
    <w:rsid w:val="00261F2E"/>
    <w:rsid w:val="00262337"/>
    <w:rsid w:val="002633D4"/>
    <w:rsid w:val="00263A75"/>
    <w:rsid w:val="00265479"/>
    <w:rsid w:val="00265886"/>
    <w:rsid w:val="00265C08"/>
    <w:rsid w:val="00266A7E"/>
    <w:rsid w:val="002700B1"/>
    <w:rsid w:val="002708CF"/>
    <w:rsid w:val="00271435"/>
    <w:rsid w:val="00271A62"/>
    <w:rsid w:val="00271DCA"/>
    <w:rsid w:val="00273099"/>
    <w:rsid w:val="00274B00"/>
    <w:rsid w:val="00274BBC"/>
    <w:rsid w:val="00274DE0"/>
    <w:rsid w:val="0027508D"/>
    <w:rsid w:val="002753F3"/>
    <w:rsid w:val="002753F6"/>
    <w:rsid w:val="002754B0"/>
    <w:rsid w:val="0028255C"/>
    <w:rsid w:val="00282834"/>
    <w:rsid w:val="00283427"/>
    <w:rsid w:val="00285567"/>
    <w:rsid w:val="002865FD"/>
    <w:rsid w:val="00287034"/>
    <w:rsid w:val="00287B0C"/>
    <w:rsid w:val="00287B26"/>
    <w:rsid w:val="00290031"/>
    <w:rsid w:val="00290D90"/>
    <w:rsid w:val="00295516"/>
    <w:rsid w:val="00295722"/>
    <w:rsid w:val="0029594C"/>
    <w:rsid w:val="002959AF"/>
    <w:rsid w:val="00295D82"/>
    <w:rsid w:val="00295EC8"/>
    <w:rsid w:val="0029663B"/>
    <w:rsid w:val="00296FA8"/>
    <w:rsid w:val="00297101"/>
    <w:rsid w:val="00297C4A"/>
    <w:rsid w:val="002A0B30"/>
    <w:rsid w:val="002A0C79"/>
    <w:rsid w:val="002A2657"/>
    <w:rsid w:val="002A3470"/>
    <w:rsid w:val="002A3A9D"/>
    <w:rsid w:val="002A5062"/>
    <w:rsid w:val="002A50F6"/>
    <w:rsid w:val="002A710B"/>
    <w:rsid w:val="002B1396"/>
    <w:rsid w:val="002B1B02"/>
    <w:rsid w:val="002B35CA"/>
    <w:rsid w:val="002B3D76"/>
    <w:rsid w:val="002B4EBE"/>
    <w:rsid w:val="002B5711"/>
    <w:rsid w:val="002B59DD"/>
    <w:rsid w:val="002B5F95"/>
    <w:rsid w:val="002B7D94"/>
    <w:rsid w:val="002B7E6B"/>
    <w:rsid w:val="002C0C96"/>
    <w:rsid w:val="002C13D5"/>
    <w:rsid w:val="002C187C"/>
    <w:rsid w:val="002C4D79"/>
    <w:rsid w:val="002C531F"/>
    <w:rsid w:val="002C5367"/>
    <w:rsid w:val="002C655B"/>
    <w:rsid w:val="002D0686"/>
    <w:rsid w:val="002D1609"/>
    <w:rsid w:val="002D36B4"/>
    <w:rsid w:val="002D3B87"/>
    <w:rsid w:val="002D446E"/>
    <w:rsid w:val="002D582D"/>
    <w:rsid w:val="002D6678"/>
    <w:rsid w:val="002D7036"/>
    <w:rsid w:val="002E0A62"/>
    <w:rsid w:val="002E1327"/>
    <w:rsid w:val="002E1973"/>
    <w:rsid w:val="002E244A"/>
    <w:rsid w:val="002E32F6"/>
    <w:rsid w:val="002E3C1B"/>
    <w:rsid w:val="002E4652"/>
    <w:rsid w:val="002E4F03"/>
    <w:rsid w:val="002E583F"/>
    <w:rsid w:val="002E5F5F"/>
    <w:rsid w:val="002E609D"/>
    <w:rsid w:val="002E624B"/>
    <w:rsid w:val="002F0721"/>
    <w:rsid w:val="002F0FB9"/>
    <w:rsid w:val="002F217D"/>
    <w:rsid w:val="002F2430"/>
    <w:rsid w:val="002F2700"/>
    <w:rsid w:val="002F36C2"/>
    <w:rsid w:val="002F3D7A"/>
    <w:rsid w:val="002F439F"/>
    <w:rsid w:val="002F5668"/>
    <w:rsid w:val="002F5678"/>
    <w:rsid w:val="002F6329"/>
    <w:rsid w:val="002F6EE3"/>
    <w:rsid w:val="002F7D05"/>
    <w:rsid w:val="003009B2"/>
    <w:rsid w:val="003015DD"/>
    <w:rsid w:val="003016E8"/>
    <w:rsid w:val="00302CF3"/>
    <w:rsid w:val="00303F64"/>
    <w:rsid w:val="003047AC"/>
    <w:rsid w:val="003055F3"/>
    <w:rsid w:val="00305F48"/>
    <w:rsid w:val="00306854"/>
    <w:rsid w:val="003075EB"/>
    <w:rsid w:val="00310A24"/>
    <w:rsid w:val="00311686"/>
    <w:rsid w:val="00312080"/>
    <w:rsid w:val="0031220E"/>
    <w:rsid w:val="0031239B"/>
    <w:rsid w:val="00313425"/>
    <w:rsid w:val="00314ED6"/>
    <w:rsid w:val="00315476"/>
    <w:rsid w:val="00315741"/>
    <w:rsid w:val="00317985"/>
    <w:rsid w:val="00317D01"/>
    <w:rsid w:val="00317F03"/>
    <w:rsid w:val="003209BC"/>
    <w:rsid w:val="0032130B"/>
    <w:rsid w:val="003219FA"/>
    <w:rsid w:val="00321A25"/>
    <w:rsid w:val="003225B5"/>
    <w:rsid w:val="003228E9"/>
    <w:rsid w:val="003233F1"/>
    <w:rsid w:val="00325013"/>
    <w:rsid w:val="00325373"/>
    <w:rsid w:val="0032627F"/>
    <w:rsid w:val="00327443"/>
    <w:rsid w:val="00327908"/>
    <w:rsid w:val="003307B7"/>
    <w:rsid w:val="0033088A"/>
    <w:rsid w:val="00332417"/>
    <w:rsid w:val="00332CFB"/>
    <w:rsid w:val="00332FF7"/>
    <w:rsid w:val="0033435C"/>
    <w:rsid w:val="00334921"/>
    <w:rsid w:val="00334BAC"/>
    <w:rsid w:val="0033516B"/>
    <w:rsid w:val="00336F84"/>
    <w:rsid w:val="00337547"/>
    <w:rsid w:val="003405CE"/>
    <w:rsid w:val="00340C8E"/>
    <w:rsid w:val="00341079"/>
    <w:rsid w:val="00341C03"/>
    <w:rsid w:val="00342A16"/>
    <w:rsid w:val="00343288"/>
    <w:rsid w:val="00344E0F"/>
    <w:rsid w:val="00345CB3"/>
    <w:rsid w:val="003478D1"/>
    <w:rsid w:val="00347BF2"/>
    <w:rsid w:val="00347F1B"/>
    <w:rsid w:val="00351447"/>
    <w:rsid w:val="003518D5"/>
    <w:rsid w:val="00352343"/>
    <w:rsid w:val="00352A66"/>
    <w:rsid w:val="00352BD5"/>
    <w:rsid w:val="003530A6"/>
    <w:rsid w:val="00353690"/>
    <w:rsid w:val="0035469E"/>
    <w:rsid w:val="00354B18"/>
    <w:rsid w:val="00354D01"/>
    <w:rsid w:val="00354DFE"/>
    <w:rsid w:val="00354E6F"/>
    <w:rsid w:val="00355AB3"/>
    <w:rsid w:val="00355BA2"/>
    <w:rsid w:val="00356556"/>
    <w:rsid w:val="003571FD"/>
    <w:rsid w:val="0036063B"/>
    <w:rsid w:val="00360A34"/>
    <w:rsid w:val="00360C2B"/>
    <w:rsid w:val="0036167E"/>
    <w:rsid w:val="00362FED"/>
    <w:rsid w:val="00363EAA"/>
    <w:rsid w:val="0036442A"/>
    <w:rsid w:val="0036572B"/>
    <w:rsid w:val="003660C6"/>
    <w:rsid w:val="003665CC"/>
    <w:rsid w:val="00366772"/>
    <w:rsid w:val="00366E69"/>
    <w:rsid w:val="00370461"/>
    <w:rsid w:val="00370A5B"/>
    <w:rsid w:val="00370B8B"/>
    <w:rsid w:val="00371ADB"/>
    <w:rsid w:val="00372C0A"/>
    <w:rsid w:val="00372C5C"/>
    <w:rsid w:val="00375261"/>
    <w:rsid w:val="00375B4F"/>
    <w:rsid w:val="00376713"/>
    <w:rsid w:val="003768AC"/>
    <w:rsid w:val="00381BBC"/>
    <w:rsid w:val="00381CA6"/>
    <w:rsid w:val="00381D65"/>
    <w:rsid w:val="00381EC4"/>
    <w:rsid w:val="003821FF"/>
    <w:rsid w:val="00383C26"/>
    <w:rsid w:val="00385A18"/>
    <w:rsid w:val="003877AB"/>
    <w:rsid w:val="00387D1F"/>
    <w:rsid w:val="003902E9"/>
    <w:rsid w:val="00391538"/>
    <w:rsid w:val="00391F99"/>
    <w:rsid w:val="00393023"/>
    <w:rsid w:val="0039336C"/>
    <w:rsid w:val="00393DD9"/>
    <w:rsid w:val="0039470C"/>
    <w:rsid w:val="00394E51"/>
    <w:rsid w:val="0039554F"/>
    <w:rsid w:val="0039599B"/>
    <w:rsid w:val="00395CDC"/>
    <w:rsid w:val="003974BC"/>
    <w:rsid w:val="00397CAD"/>
    <w:rsid w:val="003A2048"/>
    <w:rsid w:val="003A2314"/>
    <w:rsid w:val="003A3C63"/>
    <w:rsid w:val="003A3D0D"/>
    <w:rsid w:val="003A3F1D"/>
    <w:rsid w:val="003A41A3"/>
    <w:rsid w:val="003A4986"/>
    <w:rsid w:val="003A49CE"/>
    <w:rsid w:val="003A5509"/>
    <w:rsid w:val="003A5C31"/>
    <w:rsid w:val="003A5C81"/>
    <w:rsid w:val="003A5CD8"/>
    <w:rsid w:val="003A6EB6"/>
    <w:rsid w:val="003A6EBD"/>
    <w:rsid w:val="003A736A"/>
    <w:rsid w:val="003A7871"/>
    <w:rsid w:val="003A7A34"/>
    <w:rsid w:val="003B230D"/>
    <w:rsid w:val="003B3C9A"/>
    <w:rsid w:val="003B424A"/>
    <w:rsid w:val="003B4D6E"/>
    <w:rsid w:val="003B52F6"/>
    <w:rsid w:val="003B5B56"/>
    <w:rsid w:val="003B6455"/>
    <w:rsid w:val="003B765D"/>
    <w:rsid w:val="003B7F1E"/>
    <w:rsid w:val="003C031A"/>
    <w:rsid w:val="003C19B4"/>
    <w:rsid w:val="003C2504"/>
    <w:rsid w:val="003C27F4"/>
    <w:rsid w:val="003C3E26"/>
    <w:rsid w:val="003C4673"/>
    <w:rsid w:val="003C4862"/>
    <w:rsid w:val="003C4EBB"/>
    <w:rsid w:val="003C5003"/>
    <w:rsid w:val="003C5229"/>
    <w:rsid w:val="003C5A85"/>
    <w:rsid w:val="003C63E0"/>
    <w:rsid w:val="003C64E1"/>
    <w:rsid w:val="003C7417"/>
    <w:rsid w:val="003C74BD"/>
    <w:rsid w:val="003C7B86"/>
    <w:rsid w:val="003D0143"/>
    <w:rsid w:val="003D017A"/>
    <w:rsid w:val="003D0311"/>
    <w:rsid w:val="003D3340"/>
    <w:rsid w:val="003D3B00"/>
    <w:rsid w:val="003D4D50"/>
    <w:rsid w:val="003D6500"/>
    <w:rsid w:val="003E0445"/>
    <w:rsid w:val="003E1060"/>
    <w:rsid w:val="003E1699"/>
    <w:rsid w:val="003E1B12"/>
    <w:rsid w:val="003E20D6"/>
    <w:rsid w:val="003E2422"/>
    <w:rsid w:val="003E337D"/>
    <w:rsid w:val="003E3594"/>
    <w:rsid w:val="003E3F63"/>
    <w:rsid w:val="003E41E9"/>
    <w:rsid w:val="003E455E"/>
    <w:rsid w:val="003E6EE8"/>
    <w:rsid w:val="003F0862"/>
    <w:rsid w:val="003F215F"/>
    <w:rsid w:val="003F5277"/>
    <w:rsid w:val="003F5492"/>
    <w:rsid w:val="003F6267"/>
    <w:rsid w:val="003F7D2B"/>
    <w:rsid w:val="003F7EF5"/>
    <w:rsid w:val="0040046C"/>
    <w:rsid w:val="00400674"/>
    <w:rsid w:val="00400A6C"/>
    <w:rsid w:val="00400BAB"/>
    <w:rsid w:val="00401DE8"/>
    <w:rsid w:val="0040222E"/>
    <w:rsid w:val="00402888"/>
    <w:rsid w:val="004033DE"/>
    <w:rsid w:val="00404563"/>
    <w:rsid w:val="0040468F"/>
    <w:rsid w:val="004051DD"/>
    <w:rsid w:val="0040548E"/>
    <w:rsid w:val="00405A7F"/>
    <w:rsid w:val="0040688D"/>
    <w:rsid w:val="00407530"/>
    <w:rsid w:val="0040753D"/>
    <w:rsid w:val="00410D01"/>
    <w:rsid w:val="00411283"/>
    <w:rsid w:val="00411293"/>
    <w:rsid w:val="00411F46"/>
    <w:rsid w:val="00411F9C"/>
    <w:rsid w:val="00412804"/>
    <w:rsid w:val="00412B3D"/>
    <w:rsid w:val="004141C1"/>
    <w:rsid w:val="0041457A"/>
    <w:rsid w:val="00414F74"/>
    <w:rsid w:val="004160CC"/>
    <w:rsid w:val="00416341"/>
    <w:rsid w:val="004168A3"/>
    <w:rsid w:val="00416B33"/>
    <w:rsid w:val="00417E4C"/>
    <w:rsid w:val="004206F2"/>
    <w:rsid w:val="0042097A"/>
    <w:rsid w:val="00420FD2"/>
    <w:rsid w:val="00421E85"/>
    <w:rsid w:val="004224E4"/>
    <w:rsid w:val="00422CF8"/>
    <w:rsid w:val="00423B1B"/>
    <w:rsid w:val="00424929"/>
    <w:rsid w:val="00424BFD"/>
    <w:rsid w:val="004252A7"/>
    <w:rsid w:val="00425C0A"/>
    <w:rsid w:val="004261E7"/>
    <w:rsid w:val="004277B3"/>
    <w:rsid w:val="00427B52"/>
    <w:rsid w:val="004301D5"/>
    <w:rsid w:val="00430D6B"/>
    <w:rsid w:val="004315B2"/>
    <w:rsid w:val="004318A1"/>
    <w:rsid w:val="00431FBB"/>
    <w:rsid w:val="00432469"/>
    <w:rsid w:val="00432619"/>
    <w:rsid w:val="00432B06"/>
    <w:rsid w:val="0043401B"/>
    <w:rsid w:val="0043426F"/>
    <w:rsid w:val="00434A40"/>
    <w:rsid w:val="00434B9C"/>
    <w:rsid w:val="00435EF7"/>
    <w:rsid w:val="00435F90"/>
    <w:rsid w:val="00437B68"/>
    <w:rsid w:val="00437EA6"/>
    <w:rsid w:val="00437EFB"/>
    <w:rsid w:val="0044201A"/>
    <w:rsid w:val="00442223"/>
    <w:rsid w:val="00443C85"/>
    <w:rsid w:val="00446118"/>
    <w:rsid w:val="004465EB"/>
    <w:rsid w:val="00446810"/>
    <w:rsid w:val="00446EC5"/>
    <w:rsid w:val="00453549"/>
    <w:rsid w:val="00455309"/>
    <w:rsid w:val="00456FF5"/>
    <w:rsid w:val="00457835"/>
    <w:rsid w:val="00460483"/>
    <w:rsid w:val="004617FC"/>
    <w:rsid w:val="00461BF5"/>
    <w:rsid w:val="0046298E"/>
    <w:rsid w:val="00462D26"/>
    <w:rsid w:val="004652A2"/>
    <w:rsid w:val="00465710"/>
    <w:rsid w:val="00465EF0"/>
    <w:rsid w:val="004667D9"/>
    <w:rsid w:val="0047061C"/>
    <w:rsid w:val="00470B67"/>
    <w:rsid w:val="00471102"/>
    <w:rsid w:val="004715E3"/>
    <w:rsid w:val="004721AB"/>
    <w:rsid w:val="00474F27"/>
    <w:rsid w:val="00475C19"/>
    <w:rsid w:val="00476034"/>
    <w:rsid w:val="004765BD"/>
    <w:rsid w:val="004806DF"/>
    <w:rsid w:val="004813A9"/>
    <w:rsid w:val="004815E6"/>
    <w:rsid w:val="0048161D"/>
    <w:rsid w:val="00482985"/>
    <w:rsid w:val="004837EF"/>
    <w:rsid w:val="00484066"/>
    <w:rsid w:val="004864BD"/>
    <w:rsid w:val="004866D8"/>
    <w:rsid w:val="00487585"/>
    <w:rsid w:val="004875D9"/>
    <w:rsid w:val="0049105B"/>
    <w:rsid w:val="00491406"/>
    <w:rsid w:val="00491F6C"/>
    <w:rsid w:val="0049357C"/>
    <w:rsid w:val="00493A9A"/>
    <w:rsid w:val="004955F5"/>
    <w:rsid w:val="00496A5D"/>
    <w:rsid w:val="0049751E"/>
    <w:rsid w:val="004A08B3"/>
    <w:rsid w:val="004A0E62"/>
    <w:rsid w:val="004A0E97"/>
    <w:rsid w:val="004A143E"/>
    <w:rsid w:val="004A1537"/>
    <w:rsid w:val="004A18BF"/>
    <w:rsid w:val="004A27AE"/>
    <w:rsid w:val="004A2DE2"/>
    <w:rsid w:val="004A2E2F"/>
    <w:rsid w:val="004A490F"/>
    <w:rsid w:val="004A5776"/>
    <w:rsid w:val="004A63A2"/>
    <w:rsid w:val="004A6F63"/>
    <w:rsid w:val="004A7816"/>
    <w:rsid w:val="004A7891"/>
    <w:rsid w:val="004B1186"/>
    <w:rsid w:val="004B16F3"/>
    <w:rsid w:val="004B1B2D"/>
    <w:rsid w:val="004B1F63"/>
    <w:rsid w:val="004B309B"/>
    <w:rsid w:val="004B3930"/>
    <w:rsid w:val="004B3FAA"/>
    <w:rsid w:val="004B6120"/>
    <w:rsid w:val="004B6D30"/>
    <w:rsid w:val="004B70B9"/>
    <w:rsid w:val="004B7121"/>
    <w:rsid w:val="004B75A2"/>
    <w:rsid w:val="004B768B"/>
    <w:rsid w:val="004B7C7C"/>
    <w:rsid w:val="004C0BD5"/>
    <w:rsid w:val="004C0FFE"/>
    <w:rsid w:val="004C18DB"/>
    <w:rsid w:val="004C194B"/>
    <w:rsid w:val="004C1985"/>
    <w:rsid w:val="004C29E7"/>
    <w:rsid w:val="004C2C1F"/>
    <w:rsid w:val="004C3B97"/>
    <w:rsid w:val="004C4A63"/>
    <w:rsid w:val="004C4D45"/>
    <w:rsid w:val="004C5C0E"/>
    <w:rsid w:val="004D0BB9"/>
    <w:rsid w:val="004D14CC"/>
    <w:rsid w:val="004D19D1"/>
    <w:rsid w:val="004D234D"/>
    <w:rsid w:val="004D3631"/>
    <w:rsid w:val="004D3F01"/>
    <w:rsid w:val="004D4204"/>
    <w:rsid w:val="004D4A78"/>
    <w:rsid w:val="004D4D22"/>
    <w:rsid w:val="004D62AA"/>
    <w:rsid w:val="004D6C28"/>
    <w:rsid w:val="004E08E4"/>
    <w:rsid w:val="004E1510"/>
    <w:rsid w:val="004E1804"/>
    <w:rsid w:val="004E1A7A"/>
    <w:rsid w:val="004E1C02"/>
    <w:rsid w:val="004E1E29"/>
    <w:rsid w:val="004E219B"/>
    <w:rsid w:val="004E3C5E"/>
    <w:rsid w:val="004E4033"/>
    <w:rsid w:val="004E4363"/>
    <w:rsid w:val="004E5546"/>
    <w:rsid w:val="004E5F1B"/>
    <w:rsid w:val="004E60B0"/>
    <w:rsid w:val="004E72CD"/>
    <w:rsid w:val="004F08FB"/>
    <w:rsid w:val="004F483E"/>
    <w:rsid w:val="004F5136"/>
    <w:rsid w:val="004F60C9"/>
    <w:rsid w:val="004F6974"/>
    <w:rsid w:val="004F6C58"/>
    <w:rsid w:val="004F74B4"/>
    <w:rsid w:val="004F7A97"/>
    <w:rsid w:val="005005EE"/>
    <w:rsid w:val="00501134"/>
    <w:rsid w:val="005013F5"/>
    <w:rsid w:val="00501DEE"/>
    <w:rsid w:val="0050559E"/>
    <w:rsid w:val="00505943"/>
    <w:rsid w:val="005061FE"/>
    <w:rsid w:val="00506FDF"/>
    <w:rsid w:val="00510163"/>
    <w:rsid w:val="005102A0"/>
    <w:rsid w:val="00510F45"/>
    <w:rsid w:val="00512142"/>
    <w:rsid w:val="00512F9E"/>
    <w:rsid w:val="0051391E"/>
    <w:rsid w:val="00513D5A"/>
    <w:rsid w:val="00514539"/>
    <w:rsid w:val="0051474D"/>
    <w:rsid w:val="00516815"/>
    <w:rsid w:val="00516F68"/>
    <w:rsid w:val="005172C4"/>
    <w:rsid w:val="00517784"/>
    <w:rsid w:val="00517C05"/>
    <w:rsid w:val="00517C85"/>
    <w:rsid w:val="00517E75"/>
    <w:rsid w:val="005200C5"/>
    <w:rsid w:val="0052053A"/>
    <w:rsid w:val="005206A7"/>
    <w:rsid w:val="005212AD"/>
    <w:rsid w:val="005218AB"/>
    <w:rsid w:val="00523344"/>
    <w:rsid w:val="00523B51"/>
    <w:rsid w:val="00523BCB"/>
    <w:rsid w:val="005251EC"/>
    <w:rsid w:val="00525B66"/>
    <w:rsid w:val="00526359"/>
    <w:rsid w:val="00526B27"/>
    <w:rsid w:val="005304A5"/>
    <w:rsid w:val="00530BE5"/>
    <w:rsid w:val="00530EF2"/>
    <w:rsid w:val="00531FEB"/>
    <w:rsid w:val="00533B8D"/>
    <w:rsid w:val="00534497"/>
    <w:rsid w:val="005358A8"/>
    <w:rsid w:val="005367DF"/>
    <w:rsid w:val="005368CE"/>
    <w:rsid w:val="00537293"/>
    <w:rsid w:val="00541D64"/>
    <w:rsid w:val="005425CA"/>
    <w:rsid w:val="00544266"/>
    <w:rsid w:val="005474C4"/>
    <w:rsid w:val="00551A35"/>
    <w:rsid w:val="0055440E"/>
    <w:rsid w:val="0055459C"/>
    <w:rsid w:val="005546FD"/>
    <w:rsid w:val="00555526"/>
    <w:rsid w:val="00555538"/>
    <w:rsid w:val="00557B3E"/>
    <w:rsid w:val="00560AE9"/>
    <w:rsid w:val="0056199D"/>
    <w:rsid w:val="00563549"/>
    <w:rsid w:val="0056379E"/>
    <w:rsid w:val="00565712"/>
    <w:rsid w:val="005658A9"/>
    <w:rsid w:val="0056687A"/>
    <w:rsid w:val="00566FF9"/>
    <w:rsid w:val="005674D2"/>
    <w:rsid w:val="00570865"/>
    <w:rsid w:val="00570930"/>
    <w:rsid w:val="005715EB"/>
    <w:rsid w:val="00572139"/>
    <w:rsid w:val="00573751"/>
    <w:rsid w:val="00574605"/>
    <w:rsid w:val="00574A95"/>
    <w:rsid w:val="0057595C"/>
    <w:rsid w:val="00575C71"/>
    <w:rsid w:val="00576A31"/>
    <w:rsid w:val="0057714A"/>
    <w:rsid w:val="00577337"/>
    <w:rsid w:val="0058133F"/>
    <w:rsid w:val="005825F8"/>
    <w:rsid w:val="00583034"/>
    <w:rsid w:val="005836B8"/>
    <w:rsid w:val="00584EE0"/>
    <w:rsid w:val="005854C6"/>
    <w:rsid w:val="00585849"/>
    <w:rsid w:val="005903A3"/>
    <w:rsid w:val="00590EA8"/>
    <w:rsid w:val="00594FFF"/>
    <w:rsid w:val="0059570E"/>
    <w:rsid w:val="00595A7C"/>
    <w:rsid w:val="00595C3A"/>
    <w:rsid w:val="00596205"/>
    <w:rsid w:val="005967CC"/>
    <w:rsid w:val="005A0DD0"/>
    <w:rsid w:val="005A0EE8"/>
    <w:rsid w:val="005A12D2"/>
    <w:rsid w:val="005A1F3F"/>
    <w:rsid w:val="005A3A70"/>
    <w:rsid w:val="005A4156"/>
    <w:rsid w:val="005A4529"/>
    <w:rsid w:val="005A481F"/>
    <w:rsid w:val="005A48F7"/>
    <w:rsid w:val="005A4978"/>
    <w:rsid w:val="005A690E"/>
    <w:rsid w:val="005B0259"/>
    <w:rsid w:val="005B0942"/>
    <w:rsid w:val="005B0F1F"/>
    <w:rsid w:val="005B1B68"/>
    <w:rsid w:val="005B28A1"/>
    <w:rsid w:val="005B2C47"/>
    <w:rsid w:val="005B3236"/>
    <w:rsid w:val="005B3CFC"/>
    <w:rsid w:val="005B3ECD"/>
    <w:rsid w:val="005B45E1"/>
    <w:rsid w:val="005B465C"/>
    <w:rsid w:val="005B54B3"/>
    <w:rsid w:val="005B6594"/>
    <w:rsid w:val="005C083F"/>
    <w:rsid w:val="005C0A56"/>
    <w:rsid w:val="005C1CF0"/>
    <w:rsid w:val="005C1D2C"/>
    <w:rsid w:val="005C239A"/>
    <w:rsid w:val="005C29A1"/>
    <w:rsid w:val="005C2CE7"/>
    <w:rsid w:val="005C5006"/>
    <w:rsid w:val="005C708B"/>
    <w:rsid w:val="005C7EE2"/>
    <w:rsid w:val="005D26A4"/>
    <w:rsid w:val="005D318A"/>
    <w:rsid w:val="005D45D0"/>
    <w:rsid w:val="005D546C"/>
    <w:rsid w:val="005D6061"/>
    <w:rsid w:val="005D628E"/>
    <w:rsid w:val="005E0244"/>
    <w:rsid w:val="005E0857"/>
    <w:rsid w:val="005E1493"/>
    <w:rsid w:val="005E1A47"/>
    <w:rsid w:val="005E3CD2"/>
    <w:rsid w:val="005E3E35"/>
    <w:rsid w:val="005E447F"/>
    <w:rsid w:val="005E625E"/>
    <w:rsid w:val="005E68C6"/>
    <w:rsid w:val="005E7CF6"/>
    <w:rsid w:val="005F071E"/>
    <w:rsid w:val="005F0950"/>
    <w:rsid w:val="005F1379"/>
    <w:rsid w:val="005F1E77"/>
    <w:rsid w:val="005F24B9"/>
    <w:rsid w:val="005F3C51"/>
    <w:rsid w:val="005F41DE"/>
    <w:rsid w:val="005F4AD7"/>
    <w:rsid w:val="005F4EB0"/>
    <w:rsid w:val="005F54AF"/>
    <w:rsid w:val="005F5A02"/>
    <w:rsid w:val="005F615E"/>
    <w:rsid w:val="005F6FBB"/>
    <w:rsid w:val="005F74DF"/>
    <w:rsid w:val="005F75C1"/>
    <w:rsid w:val="005F7F32"/>
    <w:rsid w:val="00600058"/>
    <w:rsid w:val="006014BC"/>
    <w:rsid w:val="00601739"/>
    <w:rsid w:val="006018F4"/>
    <w:rsid w:val="006020ED"/>
    <w:rsid w:val="006022FC"/>
    <w:rsid w:val="0060403F"/>
    <w:rsid w:val="006046F1"/>
    <w:rsid w:val="00605B5C"/>
    <w:rsid w:val="00605FBA"/>
    <w:rsid w:val="00606074"/>
    <w:rsid w:val="006102DD"/>
    <w:rsid w:val="00610818"/>
    <w:rsid w:val="00610E51"/>
    <w:rsid w:val="0061150F"/>
    <w:rsid w:val="0061170C"/>
    <w:rsid w:val="006210EC"/>
    <w:rsid w:val="00621A97"/>
    <w:rsid w:val="00622B82"/>
    <w:rsid w:val="00622D33"/>
    <w:rsid w:val="00622DF5"/>
    <w:rsid w:val="006259E7"/>
    <w:rsid w:val="006264C0"/>
    <w:rsid w:val="0062776A"/>
    <w:rsid w:val="00627AE6"/>
    <w:rsid w:val="00630531"/>
    <w:rsid w:val="006311F6"/>
    <w:rsid w:val="00634C70"/>
    <w:rsid w:val="00635DEF"/>
    <w:rsid w:val="00637FB8"/>
    <w:rsid w:val="006402DC"/>
    <w:rsid w:val="00640AC7"/>
    <w:rsid w:val="00641D99"/>
    <w:rsid w:val="00641E68"/>
    <w:rsid w:val="00643BCC"/>
    <w:rsid w:val="00643F97"/>
    <w:rsid w:val="00644A42"/>
    <w:rsid w:val="00644F4C"/>
    <w:rsid w:val="00645788"/>
    <w:rsid w:val="00645E19"/>
    <w:rsid w:val="00646EC2"/>
    <w:rsid w:val="00647B4B"/>
    <w:rsid w:val="00647E37"/>
    <w:rsid w:val="00650028"/>
    <w:rsid w:val="006508D2"/>
    <w:rsid w:val="006512A0"/>
    <w:rsid w:val="00651AF6"/>
    <w:rsid w:val="00652317"/>
    <w:rsid w:val="0065237E"/>
    <w:rsid w:val="00652B74"/>
    <w:rsid w:val="006534ED"/>
    <w:rsid w:val="0065429F"/>
    <w:rsid w:val="006549F3"/>
    <w:rsid w:val="00655349"/>
    <w:rsid w:val="006564A8"/>
    <w:rsid w:val="00656A31"/>
    <w:rsid w:val="006573B3"/>
    <w:rsid w:val="006577FB"/>
    <w:rsid w:val="0066026A"/>
    <w:rsid w:val="006614D1"/>
    <w:rsid w:val="00661E24"/>
    <w:rsid w:val="00662750"/>
    <w:rsid w:val="006634A9"/>
    <w:rsid w:val="00664AB6"/>
    <w:rsid w:val="00664B02"/>
    <w:rsid w:val="00665A68"/>
    <w:rsid w:val="00665F32"/>
    <w:rsid w:val="00666348"/>
    <w:rsid w:val="00666529"/>
    <w:rsid w:val="00672056"/>
    <w:rsid w:val="00672245"/>
    <w:rsid w:val="00672362"/>
    <w:rsid w:val="0067254B"/>
    <w:rsid w:val="006726D0"/>
    <w:rsid w:val="0067381E"/>
    <w:rsid w:val="00674133"/>
    <w:rsid w:val="006741ED"/>
    <w:rsid w:val="0067426D"/>
    <w:rsid w:val="0067682B"/>
    <w:rsid w:val="00676E80"/>
    <w:rsid w:val="0067724B"/>
    <w:rsid w:val="00680B48"/>
    <w:rsid w:val="006813A6"/>
    <w:rsid w:val="00681AE2"/>
    <w:rsid w:val="00681C5E"/>
    <w:rsid w:val="00681DCA"/>
    <w:rsid w:val="00682259"/>
    <w:rsid w:val="0068259E"/>
    <w:rsid w:val="0068366E"/>
    <w:rsid w:val="006843CE"/>
    <w:rsid w:val="00685082"/>
    <w:rsid w:val="0068617F"/>
    <w:rsid w:val="006863ED"/>
    <w:rsid w:val="0068657B"/>
    <w:rsid w:val="00686A00"/>
    <w:rsid w:val="00686A8A"/>
    <w:rsid w:val="00687060"/>
    <w:rsid w:val="00687C6A"/>
    <w:rsid w:val="00690E17"/>
    <w:rsid w:val="00692138"/>
    <w:rsid w:val="0069289D"/>
    <w:rsid w:val="00692E00"/>
    <w:rsid w:val="00693C7A"/>
    <w:rsid w:val="006948DF"/>
    <w:rsid w:val="00695146"/>
    <w:rsid w:val="00695E3E"/>
    <w:rsid w:val="00696539"/>
    <w:rsid w:val="00697D13"/>
    <w:rsid w:val="00697F2D"/>
    <w:rsid w:val="006A113A"/>
    <w:rsid w:val="006A15AB"/>
    <w:rsid w:val="006A2A6A"/>
    <w:rsid w:val="006A31A0"/>
    <w:rsid w:val="006A4C1B"/>
    <w:rsid w:val="006A4C7F"/>
    <w:rsid w:val="006A4D30"/>
    <w:rsid w:val="006A5072"/>
    <w:rsid w:val="006A5E66"/>
    <w:rsid w:val="006A5F64"/>
    <w:rsid w:val="006A634B"/>
    <w:rsid w:val="006A66C3"/>
    <w:rsid w:val="006A6BED"/>
    <w:rsid w:val="006B1C0C"/>
    <w:rsid w:val="006B1D9F"/>
    <w:rsid w:val="006B2513"/>
    <w:rsid w:val="006B2CDD"/>
    <w:rsid w:val="006B411A"/>
    <w:rsid w:val="006B41AC"/>
    <w:rsid w:val="006B6120"/>
    <w:rsid w:val="006B634F"/>
    <w:rsid w:val="006C0301"/>
    <w:rsid w:val="006C0AFE"/>
    <w:rsid w:val="006C1ED3"/>
    <w:rsid w:val="006C21F8"/>
    <w:rsid w:val="006C34DB"/>
    <w:rsid w:val="006C44E7"/>
    <w:rsid w:val="006C496E"/>
    <w:rsid w:val="006C5401"/>
    <w:rsid w:val="006C5805"/>
    <w:rsid w:val="006C6192"/>
    <w:rsid w:val="006C75BA"/>
    <w:rsid w:val="006C7A68"/>
    <w:rsid w:val="006D18BB"/>
    <w:rsid w:val="006D1F7A"/>
    <w:rsid w:val="006D38F2"/>
    <w:rsid w:val="006D4339"/>
    <w:rsid w:val="006D4880"/>
    <w:rsid w:val="006D48E3"/>
    <w:rsid w:val="006D592C"/>
    <w:rsid w:val="006D5D99"/>
    <w:rsid w:val="006D7938"/>
    <w:rsid w:val="006D798E"/>
    <w:rsid w:val="006E0744"/>
    <w:rsid w:val="006E082B"/>
    <w:rsid w:val="006E0EF9"/>
    <w:rsid w:val="006E1173"/>
    <w:rsid w:val="006E1448"/>
    <w:rsid w:val="006E267F"/>
    <w:rsid w:val="006E27DA"/>
    <w:rsid w:val="006E335B"/>
    <w:rsid w:val="006E4711"/>
    <w:rsid w:val="006E7215"/>
    <w:rsid w:val="006E7718"/>
    <w:rsid w:val="006E7797"/>
    <w:rsid w:val="006E7CAD"/>
    <w:rsid w:val="006F10F8"/>
    <w:rsid w:val="006F1E17"/>
    <w:rsid w:val="006F3284"/>
    <w:rsid w:val="006F3781"/>
    <w:rsid w:val="006F4770"/>
    <w:rsid w:val="006F4E25"/>
    <w:rsid w:val="006F6629"/>
    <w:rsid w:val="006F74D2"/>
    <w:rsid w:val="006F7F27"/>
    <w:rsid w:val="007012CD"/>
    <w:rsid w:val="007021A3"/>
    <w:rsid w:val="0070237D"/>
    <w:rsid w:val="00703EDD"/>
    <w:rsid w:val="00704571"/>
    <w:rsid w:val="0070478A"/>
    <w:rsid w:val="00704FB7"/>
    <w:rsid w:val="00706E5B"/>
    <w:rsid w:val="0071015E"/>
    <w:rsid w:val="007123C7"/>
    <w:rsid w:val="00712A38"/>
    <w:rsid w:val="00713AEE"/>
    <w:rsid w:val="00714A05"/>
    <w:rsid w:val="007151E3"/>
    <w:rsid w:val="00715911"/>
    <w:rsid w:val="007161B5"/>
    <w:rsid w:val="00717396"/>
    <w:rsid w:val="007174BC"/>
    <w:rsid w:val="00717B64"/>
    <w:rsid w:val="0072057D"/>
    <w:rsid w:val="007207E7"/>
    <w:rsid w:val="00720824"/>
    <w:rsid w:val="00721628"/>
    <w:rsid w:val="00721A7C"/>
    <w:rsid w:val="0072215B"/>
    <w:rsid w:val="007231F8"/>
    <w:rsid w:val="00724811"/>
    <w:rsid w:val="007250A6"/>
    <w:rsid w:val="00725360"/>
    <w:rsid w:val="007262C9"/>
    <w:rsid w:val="00726615"/>
    <w:rsid w:val="00726D3E"/>
    <w:rsid w:val="0072705E"/>
    <w:rsid w:val="0072E0F7"/>
    <w:rsid w:val="00730B4F"/>
    <w:rsid w:val="00731DE9"/>
    <w:rsid w:val="00731DF9"/>
    <w:rsid w:val="007330DD"/>
    <w:rsid w:val="00734C84"/>
    <w:rsid w:val="007366FD"/>
    <w:rsid w:val="007369E8"/>
    <w:rsid w:val="0073789F"/>
    <w:rsid w:val="007411B8"/>
    <w:rsid w:val="0074189B"/>
    <w:rsid w:val="00743868"/>
    <w:rsid w:val="007508D4"/>
    <w:rsid w:val="00750B47"/>
    <w:rsid w:val="00750EC2"/>
    <w:rsid w:val="007510F2"/>
    <w:rsid w:val="007519F9"/>
    <w:rsid w:val="00751D58"/>
    <w:rsid w:val="00753166"/>
    <w:rsid w:val="00754F07"/>
    <w:rsid w:val="00755583"/>
    <w:rsid w:val="00756080"/>
    <w:rsid w:val="00756E7E"/>
    <w:rsid w:val="00756F55"/>
    <w:rsid w:val="007572D8"/>
    <w:rsid w:val="0075742F"/>
    <w:rsid w:val="007574C2"/>
    <w:rsid w:val="00760EEE"/>
    <w:rsid w:val="007614FF"/>
    <w:rsid w:val="00761914"/>
    <w:rsid w:val="007625AC"/>
    <w:rsid w:val="00764792"/>
    <w:rsid w:val="00764EA4"/>
    <w:rsid w:val="00765AB0"/>
    <w:rsid w:val="00765D09"/>
    <w:rsid w:val="00765EB9"/>
    <w:rsid w:val="0076644C"/>
    <w:rsid w:val="00766614"/>
    <w:rsid w:val="00770444"/>
    <w:rsid w:val="007715A2"/>
    <w:rsid w:val="007721DE"/>
    <w:rsid w:val="007729C2"/>
    <w:rsid w:val="00773069"/>
    <w:rsid w:val="0077506B"/>
    <w:rsid w:val="00776733"/>
    <w:rsid w:val="00776929"/>
    <w:rsid w:val="00780FA8"/>
    <w:rsid w:val="00782024"/>
    <w:rsid w:val="007823AA"/>
    <w:rsid w:val="00783F0C"/>
    <w:rsid w:val="00785CD8"/>
    <w:rsid w:val="007862B1"/>
    <w:rsid w:val="00787F49"/>
    <w:rsid w:val="007911F1"/>
    <w:rsid w:val="00791834"/>
    <w:rsid w:val="007924BB"/>
    <w:rsid w:val="0079439C"/>
    <w:rsid w:val="0079481D"/>
    <w:rsid w:val="007952E6"/>
    <w:rsid w:val="007A060D"/>
    <w:rsid w:val="007A3910"/>
    <w:rsid w:val="007A4278"/>
    <w:rsid w:val="007A62FC"/>
    <w:rsid w:val="007A6A98"/>
    <w:rsid w:val="007A6BE0"/>
    <w:rsid w:val="007B1205"/>
    <w:rsid w:val="007B15E2"/>
    <w:rsid w:val="007B27C4"/>
    <w:rsid w:val="007B2C69"/>
    <w:rsid w:val="007B31CD"/>
    <w:rsid w:val="007B4029"/>
    <w:rsid w:val="007B43C6"/>
    <w:rsid w:val="007B4A09"/>
    <w:rsid w:val="007B4A2F"/>
    <w:rsid w:val="007B51C5"/>
    <w:rsid w:val="007B6094"/>
    <w:rsid w:val="007B70F1"/>
    <w:rsid w:val="007B7C63"/>
    <w:rsid w:val="007C188C"/>
    <w:rsid w:val="007C1CBA"/>
    <w:rsid w:val="007C1F57"/>
    <w:rsid w:val="007C3D55"/>
    <w:rsid w:val="007C3F31"/>
    <w:rsid w:val="007C4501"/>
    <w:rsid w:val="007C5863"/>
    <w:rsid w:val="007C58AB"/>
    <w:rsid w:val="007C6CED"/>
    <w:rsid w:val="007C7CC1"/>
    <w:rsid w:val="007D0402"/>
    <w:rsid w:val="007D1AE4"/>
    <w:rsid w:val="007D2F04"/>
    <w:rsid w:val="007D4C7D"/>
    <w:rsid w:val="007D5C1F"/>
    <w:rsid w:val="007D6015"/>
    <w:rsid w:val="007D729B"/>
    <w:rsid w:val="007E1C72"/>
    <w:rsid w:val="007E2979"/>
    <w:rsid w:val="007E2C7F"/>
    <w:rsid w:val="007E3339"/>
    <w:rsid w:val="007E5073"/>
    <w:rsid w:val="007E5960"/>
    <w:rsid w:val="007E7489"/>
    <w:rsid w:val="007F06F8"/>
    <w:rsid w:val="007F11CB"/>
    <w:rsid w:val="007F1A47"/>
    <w:rsid w:val="007F3073"/>
    <w:rsid w:val="007F4188"/>
    <w:rsid w:val="007F5CA2"/>
    <w:rsid w:val="007F5E75"/>
    <w:rsid w:val="00800489"/>
    <w:rsid w:val="00801DC9"/>
    <w:rsid w:val="008022B2"/>
    <w:rsid w:val="00803F07"/>
    <w:rsid w:val="0080401E"/>
    <w:rsid w:val="00804C38"/>
    <w:rsid w:val="00804E44"/>
    <w:rsid w:val="00804F2D"/>
    <w:rsid w:val="008052D9"/>
    <w:rsid w:val="00805D14"/>
    <w:rsid w:val="008060D1"/>
    <w:rsid w:val="00806E11"/>
    <w:rsid w:val="00806FBD"/>
    <w:rsid w:val="008105DC"/>
    <w:rsid w:val="00810B60"/>
    <w:rsid w:val="00811135"/>
    <w:rsid w:val="00811744"/>
    <w:rsid w:val="00811AFE"/>
    <w:rsid w:val="00811E6D"/>
    <w:rsid w:val="008133C0"/>
    <w:rsid w:val="00813743"/>
    <w:rsid w:val="00813B6C"/>
    <w:rsid w:val="008143A5"/>
    <w:rsid w:val="0081511E"/>
    <w:rsid w:val="008174C3"/>
    <w:rsid w:val="00820E02"/>
    <w:rsid w:val="00821032"/>
    <w:rsid w:val="008211CA"/>
    <w:rsid w:val="00821286"/>
    <w:rsid w:val="0082142D"/>
    <w:rsid w:val="00824CCD"/>
    <w:rsid w:val="00825BE5"/>
    <w:rsid w:val="00826291"/>
    <w:rsid w:val="00826F4D"/>
    <w:rsid w:val="008271F9"/>
    <w:rsid w:val="00827704"/>
    <w:rsid w:val="008278A0"/>
    <w:rsid w:val="008306CB"/>
    <w:rsid w:val="00830D9C"/>
    <w:rsid w:val="00831DF3"/>
    <w:rsid w:val="008339B0"/>
    <w:rsid w:val="00834D84"/>
    <w:rsid w:val="00836BEF"/>
    <w:rsid w:val="00837357"/>
    <w:rsid w:val="0084121B"/>
    <w:rsid w:val="00841234"/>
    <w:rsid w:val="00842E69"/>
    <w:rsid w:val="00842FCD"/>
    <w:rsid w:val="008436FE"/>
    <w:rsid w:val="00844044"/>
    <w:rsid w:val="00844101"/>
    <w:rsid w:val="008445B3"/>
    <w:rsid w:val="008447D8"/>
    <w:rsid w:val="00845575"/>
    <w:rsid w:val="00845D86"/>
    <w:rsid w:val="0084605D"/>
    <w:rsid w:val="008468B9"/>
    <w:rsid w:val="00846D12"/>
    <w:rsid w:val="0084748A"/>
    <w:rsid w:val="00847D75"/>
    <w:rsid w:val="008524DF"/>
    <w:rsid w:val="00852A4F"/>
    <w:rsid w:val="00852D1B"/>
    <w:rsid w:val="00852E94"/>
    <w:rsid w:val="008532BF"/>
    <w:rsid w:val="00853557"/>
    <w:rsid w:val="008545F5"/>
    <w:rsid w:val="00854DD6"/>
    <w:rsid w:val="008554DA"/>
    <w:rsid w:val="00855770"/>
    <w:rsid w:val="00856ED3"/>
    <w:rsid w:val="00857972"/>
    <w:rsid w:val="008606B7"/>
    <w:rsid w:val="008613FC"/>
    <w:rsid w:val="008614E4"/>
    <w:rsid w:val="0086163F"/>
    <w:rsid w:val="0086351E"/>
    <w:rsid w:val="008640C2"/>
    <w:rsid w:val="0086654B"/>
    <w:rsid w:val="008668A1"/>
    <w:rsid w:val="00866BD5"/>
    <w:rsid w:val="00866D90"/>
    <w:rsid w:val="008675F2"/>
    <w:rsid w:val="00867755"/>
    <w:rsid w:val="00870296"/>
    <w:rsid w:val="00870EED"/>
    <w:rsid w:val="00871D0C"/>
    <w:rsid w:val="00873A8B"/>
    <w:rsid w:val="00874A5E"/>
    <w:rsid w:val="00875737"/>
    <w:rsid w:val="00876C11"/>
    <w:rsid w:val="00876CE8"/>
    <w:rsid w:val="00877960"/>
    <w:rsid w:val="00877999"/>
    <w:rsid w:val="00877EDB"/>
    <w:rsid w:val="008804CC"/>
    <w:rsid w:val="008830D4"/>
    <w:rsid w:val="008836CF"/>
    <w:rsid w:val="00884522"/>
    <w:rsid w:val="00884D41"/>
    <w:rsid w:val="00885654"/>
    <w:rsid w:val="008865A5"/>
    <w:rsid w:val="00890191"/>
    <w:rsid w:val="0089111B"/>
    <w:rsid w:val="008912B3"/>
    <w:rsid w:val="008929A3"/>
    <w:rsid w:val="008937A0"/>
    <w:rsid w:val="0089531C"/>
    <w:rsid w:val="00895679"/>
    <w:rsid w:val="00895C71"/>
    <w:rsid w:val="00896C20"/>
    <w:rsid w:val="0089771C"/>
    <w:rsid w:val="008A0503"/>
    <w:rsid w:val="008A0F34"/>
    <w:rsid w:val="008A388E"/>
    <w:rsid w:val="008A3F06"/>
    <w:rsid w:val="008A41AC"/>
    <w:rsid w:val="008A42F8"/>
    <w:rsid w:val="008A48E6"/>
    <w:rsid w:val="008A4F6F"/>
    <w:rsid w:val="008A512E"/>
    <w:rsid w:val="008A5393"/>
    <w:rsid w:val="008A5F4C"/>
    <w:rsid w:val="008A6478"/>
    <w:rsid w:val="008A6F87"/>
    <w:rsid w:val="008A7B1C"/>
    <w:rsid w:val="008A7D41"/>
    <w:rsid w:val="008B0091"/>
    <w:rsid w:val="008B02BB"/>
    <w:rsid w:val="008B0880"/>
    <w:rsid w:val="008B0AF8"/>
    <w:rsid w:val="008B2CD7"/>
    <w:rsid w:val="008B3455"/>
    <w:rsid w:val="008B3946"/>
    <w:rsid w:val="008B5B85"/>
    <w:rsid w:val="008B7BD1"/>
    <w:rsid w:val="008B7E53"/>
    <w:rsid w:val="008C115E"/>
    <w:rsid w:val="008C1565"/>
    <w:rsid w:val="008C1610"/>
    <w:rsid w:val="008C1A2E"/>
    <w:rsid w:val="008C2955"/>
    <w:rsid w:val="008C3B05"/>
    <w:rsid w:val="008C3DC7"/>
    <w:rsid w:val="008C4A01"/>
    <w:rsid w:val="008C671B"/>
    <w:rsid w:val="008C7D3C"/>
    <w:rsid w:val="008D0CD3"/>
    <w:rsid w:val="008D122E"/>
    <w:rsid w:val="008D13FD"/>
    <w:rsid w:val="008D1430"/>
    <w:rsid w:val="008D1AA2"/>
    <w:rsid w:val="008D1B05"/>
    <w:rsid w:val="008D2713"/>
    <w:rsid w:val="008D27AE"/>
    <w:rsid w:val="008D2EE8"/>
    <w:rsid w:val="008D34BC"/>
    <w:rsid w:val="008D44A5"/>
    <w:rsid w:val="008D55C3"/>
    <w:rsid w:val="008D5EA6"/>
    <w:rsid w:val="008D6552"/>
    <w:rsid w:val="008D6862"/>
    <w:rsid w:val="008D6A83"/>
    <w:rsid w:val="008D7987"/>
    <w:rsid w:val="008D7D83"/>
    <w:rsid w:val="008E1E13"/>
    <w:rsid w:val="008E2F4B"/>
    <w:rsid w:val="008E3262"/>
    <w:rsid w:val="008E337F"/>
    <w:rsid w:val="008E3392"/>
    <w:rsid w:val="008E4EC7"/>
    <w:rsid w:val="008E4F39"/>
    <w:rsid w:val="008E5067"/>
    <w:rsid w:val="008E5260"/>
    <w:rsid w:val="008E57A7"/>
    <w:rsid w:val="008E74CD"/>
    <w:rsid w:val="008E762D"/>
    <w:rsid w:val="008F0761"/>
    <w:rsid w:val="008F2BCC"/>
    <w:rsid w:val="008F41D8"/>
    <w:rsid w:val="008F6B2E"/>
    <w:rsid w:val="008F7B60"/>
    <w:rsid w:val="00901122"/>
    <w:rsid w:val="00901755"/>
    <w:rsid w:val="009022A0"/>
    <w:rsid w:val="00902919"/>
    <w:rsid w:val="0090325A"/>
    <w:rsid w:val="00904A96"/>
    <w:rsid w:val="00905742"/>
    <w:rsid w:val="00905BBD"/>
    <w:rsid w:val="00905D31"/>
    <w:rsid w:val="009069D8"/>
    <w:rsid w:val="00907110"/>
    <w:rsid w:val="0090779E"/>
    <w:rsid w:val="009109AE"/>
    <w:rsid w:val="00910C55"/>
    <w:rsid w:val="00912A48"/>
    <w:rsid w:val="00912E50"/>
    <w:rsid w:val="009130AD"/>
    <w:rsid w:val="00915306"/>
    <w:rsid w:val="00915EBE"/>
    <w:rsid w:val="009206D7"/>
    <w:rsid w:val="00921ABF"/>
    <w:rsid w:val="009220BD"/>
    <w:rsid w:val="00922545"/>
    <w:rsid w:val="009228B5"/>
    <w:rsid w:val="00925181"/>
    <w:rsid w:val="00925B0C"/>
    <w:rsid w:val="00926EAF"/>
    <w:rsid w:val="00930A69"/>
    <w:rsid w:val="009318AD"/>
    <w:rsid w:val="009324B8"/>
    <w:rsid w:val="00934BAF"/>
    <w:rsid w:val="00934BFA"/>
    <w:rsid w:val="00934E1A"/>
    <w:rsid w:val="009352A0"/>
    <w:rsid w:val="00936178"/>
    <w:rsid w:val="00936A24"/>
    <w:rsid w:val="00937099"/>
    <w:rsid w:val="00940DB9"/>
    <w:rsid w:val="009425DC"/>
    <w:rsid w:val="00942A6E"/>
    <w:rsid w:val="00942B59"/>
    <w:rsid w:val="009432FC"/>
    <w:rsid w:val="00944047"/>
    <w:rsid w:val="00945F2D"/>
    <w:rsid w:val="00945FE0"/>
    <w:rsid w:val="0094786C"/>
    <w:rsid w:val="00947B93"/>
    <w:rsid w:val="00950079"/>
    <w:rsid w:val="00950F43"/>
    <w:rsid w:val="009514E8"/>
    <w:rsid w:val="00951659"/>
    <w:rsid w:val="00952DE0"/>
    <w:rsid w:val="009531BB"/>
    <w:rsid w:val="00955312"/>
    <w:rsid w:val="00955F33"/>
    <w:rsid w:val="0095648E"/>
    <w:rsid w:val="009616ED"/>
    <w:rsid w:val="00962034"/>
    <w:rsid w:val="009624A0"/>
    <w:rsid w:val="00962568"/>
    <w:rsid w:val="00963CF9"/>
    <w:rsid w:val="00970557"/>
    <w:rsid w:val="00971194"/>
    <w:rsid w:val="0097244A"/>
    <w:rsid w:val="00973B17"/>
    <w:rsid w:val="009747F0"/>
    <w:rsid w:val="00975875"/>
    <w:rsid w:val="00976F70"/>
    <w:rsid w:val="00977FF2"/>
    <w:rsid w:val="00983066"/>
    <w:rsid w:val="00983427"/>
    <w:rsid w:val="00984739"/>
    <w:rsid w:val="00984D21"/>
    <w:rsid w:val="009860B0"/>
    <w:rsid w:val="00986831"/>
    <w:rsid w:val="00986ED0"/>
    <w:rsid w:val="00987255"/>
    <w:rsid w:val="00987B2A"/>
    <w:rsid w:val="009907BF"/>
    <w:rsid w:val="00990A41"/>
    <w:rsid w:val="00991952"/>
    <w:rsid w:val="00991D84"/>
    <w:rsid w:val="00991E28"/>
    <w:rsid w:val="009923D7"/>
    <w:rsid w:val="00993064"/>
    <w:rsid w:val="00993BBB"/>
    <w:rsid w:val="00993CF8"/>
    <w:rsid w:val="00994788"/>
    <w:rsid w:val="0099526E"/>
    <w:rsid w:val="00996164"/>
    <w:rsid w:val="00996B29"/>
    <w:rsid w:val="009A0DEC"/>
    <w:rsid w:val="009A2DCE"/>
    <w:rsid w:val="009A425F"/>
    <w:rsid w:val="009A634B"/>
    <w:rsid w:val="009A6609"/>
    <w:rsid w:val="009A6B36"/>
    <w:rsid w:val="009A7457"/>
    <w:rsid w:val="009B0F01"/>
    <w:rsid w:val="009B1477"/>
    <w:rsid w:val="009B1650"/>
    <w:rsid w:val="009B2172"/>
    <w:rsid w:val="009B31A6"/>
    <w:rsid w:val="009B37BB"/>
    <w:rsid w:val="009B42F9"/>
    <w:rsid w:val="009B5368"/>
    <w:rsid w:val="009B53C3"/>
    <w:rsid w:val="009B64A5"/>
    <w:rsid w:val="009B67F8"/>
    <w:rsid w:val="009B6C1D"/>
    <w:rsid w:val="009B7402"/>
    <w:rsid w:val="009B74FC"/>
    <w:rsid w:val="009B78E0"/>
    <w:rsid w:val="009C029E"/>
    <w:rsid w:val="009C207C"/>
    <w:rsid w:val="009C2379"/>
    <w:rsid w:val="009C2C0D"/>
    <w:rsid w:val="009C336F"/>
    <w:rsid w:val="009C4491"/>
    <w:rsid w:val="009C4E6A"/>
    <w:rsid w:val="009C5A7E"/>
    <w:rsid w:val="009C7A24"/>
    <w:rsid w:val="009C7E36"/>
    <w:rsid w:val="009D0C22"/>
    <w:rsid w:val="009D14F9"/>
    <w:rsid w:val="009D171D"/>
    <w:rsid w:val="009D184C"/>
    <w:rsid w:val="009D221E"/>
    <w:rsid w:val="009D237F"/>
    <w:rsid w:val="009D290E"/>
    <w:rsid w:val="009D32F2"/>
    <w:rsid w:val="009D38CD"/>
    <w:rsid w:val="009D444A"/>
    <w:rsid w:val="009D4ACE"/>
    <w:rsid w:val="009D511D"/>
    <w:rsid w:val="009D60DE"/>
    <w:rsid w:val="009D6C8C"/>
    <w:rsid w:val="009D6D4D"/>
    <w:rsid w:val="009D70C8"/>
    <w:rsid w:val="009D70DC"/>
    <w:rsid w:val="009D76C8"/>
    <w:rsid w:val="009D78D4"/>
    <w:rsid w:val="009E03E2"/>
    <w:rsid w:val="009E090F"/>
    <w:rsid w:val="009E0A57"/>
    <w:rsid w:val="009E16E4"/>
    <w:rsid w:val="009E6709"/>
    <w:rsid w:val="009E704B"/>
    <w:rsid w:val="009E7215"/>
    <w:rsid w:val="009E774A"/>
    <w:rsid w:val="009F056E"/>
    <w:rsid w:val="009F0E96"/>
    <w:rsid w:val="009F1402"/>
    <w:rsid w:val="009F163D"/>
    <w:rsid w:val="009F1B75"/>
    <w:rsid w:val="009F1E70"/>
    <w:rsid w:val="009F2280"/>
    <w:rsid w:val="009F4644"/>
    <w:rsid w:val="009F4B33"/>
    <w:rsid w:val="009F6741"/>
    <w:rsid w:val="009F69DB"/>
    <w:rsid w:val="009F6B03"/>
    <w:rsid w:val="009F72CC"/>
    <w:rsid w:val="009F7E90"/>
    <w:rsid w:val="00A00656"/>
    <w:rsid w:val="00A00CA2"/>
    <w:rsid w:val="00A01236"/>
    <w:rsid w:val="00A025FC"/>
    <w:rsid w:val="00A038F8"/>
    <w:rsid w:val="00A0423B"/>
    <w:rsid w:val="00A04501"/>
    <w:rsid w:val="00A056AD"/>
    <w:rsid w:val="00A07BA1"/>
    <w:rsid w:val="00A07EC4"/>
    <w:rsid w:val="00A11159"/>
    <w:rsid w:val="00A11250"/>
    <w:rsid w:val="00A123AC"/>
    <w:rsid w:val="00A130FB"/>
    <w:rsid w:val="00A13A89"/>
    <w:rsid w:val="00A1481D"/>
    <w:rsid w:val="00A15E30"/>
    <w:rsid w:val="00A16107"/>
    <w:rsid w:val="00A16CDE"/>
    <w:rsid w:val="00A16D05"/>
    <w:rsid w:val="00A21257"/>
    <w:rsid w:val="00A22180"/>
    <w:rsid w:val="00A24117"/>
    <w:rsid w:val="00A24D6F"/>
    <w:rsid w:val="00A2547C"/>
    <w:rsid w:val="00A269EB"/>
    <w:rsid w:val="00A26BE4"/>
    <w:rsid w:val="00A311F3"/>
    <w:rsid w:val="00A31255"/>
    <w:rsid w:val="00A3255C"/>
    <w:rsid w:val="00A32815"/>
    <w:rsid w:val="00A32C2C"/>
    <w:rsid w:val="00A33DB3"/>
    <w:rsid w:val="00A34637"/>
    <w:rsid w:val="00A34D8B"/>
    <w:rsid w:val="00A35450"/>
    <w:rsid w:val="00A4062E"/>
    <w:rsid w:val="00A40FD1"/>
    <w:rsid w:val="00A4167D"/>
    <w:rsid w:val="00A423C6"/>
    <w:rsid w:val="00A43547"/>
    <w:rsid w:val="00A45F9B"/>
    <w:rsid w:val="00A46956"/>
    <w:rsid w:val="00A4704B"/>
    <w:rsid w:val="00A506DD"/>
    <w:rsid w:val="00A508B2"/>
    <w:rsid w:val="00A5226F"/>
    <w:rsid w:val="00A533CD"/>
    <w:rsid w:val="00A54808"/>
    <w:rsid w:val="00A54E39"/>
    <w:rsid w:val="00A557EA"/>
    <w:rsid w:val="00A55F33"/>
    <w:rsid w:val="00A56726"/>
    <w:rsid w:val="00A56D2E"/>
    <w:rsid w:val="00A576EF"/>
    <w:rsid w:val="00A61D9F"/>
    <w:rsid w:val="00A62C8A"/>
    <w:rsid w:val="00A6366C"/>
    <w:rsid w:val="00A63A9C"/>
    <w:rsid w:val="00A645B1"/>
    <w:rsid w:val="00A64CAA"/>
    <w:rsid w:val="00A656C6"/>
    <w:rsid w:val="00A6593B"/>
    <w:rsid w:val="00A70180"/>
    <w:rsid w:val="00A70CC5"/>
    <w:rsid w:val="00A71617"/>
    <w:rsid w:val="00A717EC"/>
    <w:rsid w:val="00A71B6D"/>
    <w:rsid w:val="00A72712"/>
    <w:rsid w:val="00A74AD5"/>
    <w:rsid w:val="00A76185"/>
    <w:rsid w:val="00A80132"/>
    <w:rsid w:val="00A80189"/>
    <w:rsid w:val="00A80288"/>
    <w:rsid w:val="00A80B38"/>
    <w:rsid w:val="00A80F1C"/>
    <w:rsid w:val="00A81C26"/>
    <w:rsid w:val="00A831B0"/>
    <w:rsid w:val="00A8416B"/>
    <w:rsid w:val="00A84F1F"/>
    <w:rsid w:val="00A8537E"/>
    <w:rsid w:val="00A85A06"/>
    <w:rsid w:val="00A85EEC"/>
    <w:rsid w:val="00A86D9B"/>
    <w:rsid w:val="00A87A23"/>
    <w:rsid w:val="00A87FD3"/>
    <w:rsid w:val="00A90593"/>
    <w:rsid w:val="00A91507"/>
    <w:rsid w:val="00A92891"/>
    <w:rsid w:val="00A932CB"/>
    <w:rsid w:val="00A93310"/>
    <w:rsid w:val="00A939DD"/>
    <w:rsid w:val="00A9625B"/>
    <w:rsid w:val="00A97A6A"/>
    <w:rsid w:val="00A97F65"/>
    <w:rsid w:val="00AA2507"/>
    <w:rsid w:val="00AA2A89"/>
    <w:rsid w:val="00AA3693"/>
    <w:rsid w:val="00AA4184"/>
    <w:rsid w:val="00AA4E7D"/>
    <w:rsid w:val="00AB022C"/>
    <w:rsid w:val="00AB030E"/>
    <w:rsid w:val="00AB0B28"/>
    <w:rsid w:val="00AB21A0"/>
    <w:rsid w:val="00AB22EF"/>
    <w:rsid w:val="00AB2892"/>
    <w:rsid w:val="00AB28C7"/>
    <w:rsid w:val="00AB3F62"/>
    <w:rsid w:val="00AB4A94"/>
    <w:rsid w:val="00AB4BCC"/>
    <w:rsid w:val="00AB5402"/>
    <w:rsid w:val="00AB678D"/>
    <w:rsid w:val="00AC17FE"/>
    <w:rsid w:val="00AC252D"/>
    <w:rsid w:val="00AC36DD"/>
    <w:rsid w:val="00AC3AA3"/>
    <w:rsid w:val="00AC4882"/>
    <w:rsid w:val="00AC5C66"/>
    <w:rsid w:val="00AC5F8F"/>
    <w:rsid w:val="00AC6924"/>
    <w:rsid w:val="00AC79DF"/>
    <w:rsid w:val="00AC7F67"/>
    <w:rsid w:val="00AD09CC"/>
    <w:rsid w:val="00AD0D9C"/>
    <w:rsid w:val="00AD0E62"/>
    <w:rsid w:val="00AD1025"/>
    <w:rsid w:val="00AD3CD6"/>
    <w:rsid w:val="00AD5075"/>
    <w:rsid w:val="00AD5675"/>
    <w:rsid w:val="00AD687D"/>
    <w:rsid w:val="00AD6977"/>
    <w:rsid w:val="00AE2259"/>
    <w:rsid w:val="00AE2325"/>
    <w:rsid w:val="00AE251B"/>
    <w:rsid w:val="00AE2586"/>
    <w:rsid w:val="00AE3D46"/>
    <w:rsid w:val="00AE3EF4"/>
    <w:rsid w:val="00AE4A2C"/>
    <w:rsid w:val="00AE5765"/>
    <w:rsid w:val="00AF077E"/>
    <w:rsid w:val="00AF0AEF"/>
    <w:rsid w:val="00AF1BC8"/>
    <w:rsid w:val="00AF1BDF"/>
    <w:rsid w:val="00AF21FE"/>
    <w:rsid w:val="00AF28C6"/>
    <w:rsid w:val="00AF33EE"/>
    <w:rsid w:val="00AF3723"/>
    <w:rsid w:val="00AF4798"/>
    <w:rsid w:val="00AF4DDC"/>
    <w:rsid w:val="00AF72B0"/>
    <w:rsid w:val="00AF7FE7"/>
    <w:rsid w:val="00B002AD"/>
    <w:rsid w:val="00B003C8"/>
    <w:rsid w:val="00B00F74"/>
    <w:rsid w:val="00B02725"/>
    <w:rsid w:val="00B0291C"/>
    <w:rsid w:val="00B05A44"/>
    <w:rsid w:val="00B05F0A"/>
    <w:rsid w:val="00B064C6"/>
    <w:rsid w:val="00B06BCB"/>
    <w:rsid w:val="00B06D81"/>
    <w:rsid w:val="00B07A52"/>
    <w:rsid w:val="00B07C8B"/>
    <w:rsid w:val="00B11DAA"/>
    <w:rsid w:val="00B1276D"/>
    <w:rsid w:val="00B1337F"/>
    <w:rsid w:val="00B13405"/>
    <w:rsid w:val="00B14C98"/>
    <w:rsid w:val="00B15448"/>
    <w:rsid w:val="00B1590D"/>
    <w:rsid w:val="00B167CD"/>
    <w:rsid w:val="00B16CE2"/>
    <w:rsid w:val="00B16D84"/>
    <w:rsid w:val="00B20FC8"/>
    <w:rsid w:val="00B21493"/>
    <w:rsid w:val="00B21B39"/>
    <w:rsid w:val="00B22985"/>
    <w:rsid w:val="00B2363B"/>
    <w:rsid w:val="00B24399"/>
    <w:rsid w:val="00B243A8"/>
    <w:rsid w:val="00B25B85"/>
    <w:rsid w:val="00B26819"/>
    <w:rsid w:val="00B26ACD"/>
    <w:rsid w:val="00B27987"/>
    <w:rsid w:val="00B30F7C"/>
    <w:rsid w:val="00B31312"/>
    <w:rsid w:val="00B31BDF"/>
    <w:rsid w:val="00B325CE"/>
    <w:rsid w:val="00B326B5"/>
    <w:rsid w:val="00B32D57"/>
    <w:rsid w:val="00B334B6"/>
    <w:rsid w:val="00B340E7"/>
    <w:rsid w:val="00B3455D"/>
    <w:rsid w:val="00B34A75"/>
    <w:rsid w:val="00B3609F"/>
    <w:rsid w:val="00B37DEE"/>
    <w:rsid w:val="00B40371"/>
    <w:rsid w:val="00B4092F"/>
    <w:rsid w:val="00B41503"/>
    <w:rsid w:val="00B41F1B"/>
    <w:rsid w:val="00B4304E"/>
    <w:rsid w:val="00B43C13"/>
    <w:rsid w:val="00B4501A"/>
    <w:rsid w:val="00B45982"/>
    <w:rsid w:val="00B46CDF"/>
    <w:rsid w:val="00B47260"/>
    <w:rsid w:val="00B478E7"/>
    <w:rsid w:val="00B512EB"/>
    <w:rsid w:val="00B51FFB"/>
    <w:rsid w:val="00B52A06"/>
    <w:rsid w:val="00B53F4F"/>
    <w:rsid w:val="00B5423A"/>
    <w:rsid w:val="00B54F1B"/>
    <w:rsid w:val="00B5567B"/>
    <w:rsid w:val="00B566DA"/>
    <w:rsid w:val="00B5671F"/>
    <w:rsid w:val="00B57815"/>
    <w:rsid w:val="00B57ABF"/>
    <w:rsid w:val="00B601EC"/>
    <w:rsid w:val="00B6171D"/>
    <w:rsid w:val="00B621A1"/>
    <w:rsid w:val="00B62715"/>
    <w:rsid w:val="00B628CF"/>
    <w:rsid w:val="00B62C40"/>
    <w:rsid w:val="00B636D6"/>
    <w:rsid w:val="00B6397A"/>
    <w:rsid w:val="00B63AC8"/>
    <w:rsid w:val="00B64120"/>
    <w:rsid w:val="00B656DF"/>
    <w:rsid w:val="00B718EC"/>
    <w:rsid w:val="00B71914"/>
    <w:rsid w:val="00B7214E"/>
    <w:rsid w:val="00B72983"/>
    <w:rsid w:val="00B7368D"/>
    <w:rsid w:val="00B741AB"/>
    <w:rsid w:val="00B74220"/>
    <w:rsid w:val="00B74359"/>
    <w:rsid w:val="00B74A3C"/>
    <w:rsid w:val="00B75495"/>
    <w:rsid w:val="00B763C3"/>
    <w:rsid w:val="00B76C39"/>
    <w:rsid w:val="00B77700"/>
    <w:rsid w:val="00B810F9"/>
    <w:rsid w:val="00B81603"/>
    <w:rsid w:val="00B82767"/>
    <w:rsid w:val="00B830B2"/>
    <w:rsid w:val="00B836B5"/>
    <w:rsid w:val="00B838E7"/>
    <w:rsid w:val="00B84423"/>
    <w:rsid w:val="00B86E37"/>
    <w:rsid w:val="00B87066"/>
    <w:rsid w:val="00B87F11"/>
    <w:rsid w:val="00B90C0F"/>
    <w:rsid w:val="00B90DD2"/>
    <w:rsid w:val="00B9100A"/>
    <w:rsid w:val="00B91E06"/>
    <w:rsid w:val="00B93928"/>
    <w:rsid w:val="00B95A1A"/>
    <w:rsid w:val="00B9643F"/>
    <w:rsid w:val="00B967CD"/>
    <w:rsid w:val="00B96DF5"/>
    <w:rsid w:val="00BA1F82"/>
    <w:rsid w:val="00BA3DF0"/>
    <w:rsid w:val="00BA4431"/>
    <w:rsid w:val="00BA46C8"/>
    <w:rsid w:val="00BA599E"/>
    <w:rsid w:val="00BA60AE"/>
    <w:rsid w:val="00BA68B9"/>
    <w:rsid w:val="00BA697F"/>
    <w:rsid w:val="00BA6AD4"/>
    <w:rsid w:val="00BA7194"/>
    <w:rsid w:val="00BB1ACB"/>
    <w:rsid w:val="00BB256C"/>
    <w:rsid w:val="00BB26FA"/>
    <w:rsid w:val="00BB2D2B"/>
    <w:rsid w:val="00BB3C45"/>
    <w:rsid w:val="00BB3D1E"/>
    <w:rsid w:val="00BB3F67"/>
    <w:rsid w:val="00BB4B9E"/>
    <w:rsid w:val="00BB4ECD"/>
    <w:rsid w:val="00BB61E5"/>
    <w:rsid w:val="00BC1055"/>
    <w:rsid w:val="00BC1F9F"/>
    <w:rsid w:val="00BC2AA5"/>
    <w:rsid w:val="00BC31DB"/>
    <w:rsid w:val="00BC3201"/>
    <w:rsid w:val="00BC40CB"/>
    <w:rsid w:val="00BC5B5A"/>
    <w:rsid w:val="00BC6033"/>
    <w:rsid w:val="00BC65ED"/>
    <w:rsid w:val="00BC7DE0"/>
    <w:rsid w:val="00BD05FF"/>
    <w:rsid w:val="00BD0CD8"/>
    <w:rsid w:val="00BD13A3"/>
    <w:rsid w:val="00BD18ED"/>
    <w:rsid w:val="00BD2ACA"/>
    <w:rsid w:val="00BD41A5"/>
    <w:rsid w:val="00BD68B7"/>
    <w:rsid w:val="00BD6939"/>
    <w:rsid w:val="00BD6A90"/>
    <w:rsid w:val="00BE0368"/>
    <w:rsid w:val="00BE1D43"/>
    <w:rsid w:val="00BE2279"/>
    <w:rsid w:val="00BE257B"/>
    <w:rsid w:val="00BE3736"/>
    <w:rsid w:val="00BE4299"/>
    <w:rsid w:val="00BE485E"/>
    <w:rsid w:val="00BE5244"/>
    <w:rsid w:val="00BE5627"/>
    <w:rsid w:val="00BE6682"/>
    <w:rsid w:val="00BE70B4"/>
    <w:rsid w:val="00BF0789"/>
    <w:rsid w:val="00BF20D9"/>
    <w:rsid w:val="00BF2158"/>
    <w:rsid w:val="00BF2543"/>
    <w:rsid w:val="00BF40C1"/>
    <w:rsid w:val="00BF476D"/>
    <w:rsid w:val="00BF5A1F"/>
    <w:rsid w:val="00BF62B1"/>
    <w:rsid w:val="00BF6A9D"/>
    <w:rsid w:val="00C0060B"/>
    <w:rsid w:val="00C00C17"/>
    <w:rsid w:val="00C01EA5"/>
    <w:rsid w:val="00C01F16"/>
    <w:rsid w:val="00C01FD2"/>
    <w:rsid w:val="00C02D4B"/>
    <w:rsid w:val="00C02ED8"/>
    <w:rsid w:val="00C03635"/>
    <w:rsid w:val="00C040F9"/>
    <w:rsid w:val="00C063E9"/>
    <w:rsid w:val="00C06548"/>
    <w:rsid w:val="00C10140"/>
    <w:rsid w:val="00C10E8A"/>
    <w:rsid w:val="00C127B6"/>
    <w:rsid w:val="00C12E4D"/>
    <w:rsid w:val="00C130B8"/>
    <w:rsid w:val="00C13896"/>
    <w:rsid w:val="00C16548"/>
    <w:rsid w:val="00C176F2"/>
    <w:rsid w:val="00C17DC5"/>
    <w:rsid w:val="00C20E29"/>
    <w:rsid w:val="00C216A0"/>
    <w:rsid w:val="00C217E3"/>
    <w:rsid w:val="00C223EE"/>
    <w:rsid w:val="00C22525"/>
    <w:rsid w:val="00C22F32"/>
    <w:rsid w:val="00C232AF"/>
    <w:rsid w:val="00C23892"/>
    <w:rsid w:val="00C24A8D"/>
    <w:rsid w:val="00C24BB5"/>
    <w:rsid w:val="00C24CFA"/>
    <w:rsid w:val="00C258C9"/>
    <w:rsid w:val="00C25F5C"/>
    <w:rsid w:val="00C26CD5"/>
    <w:rsid w:val="00C275AF"/>
    <w:rsid w:val="00C27B98"/>
    <w:rsid w:val="00C3031B"/>
    <w:rsid w:val="00C33579"/>
    <w:rsid w:val="00C3420A"/>
    <w:rsid w:val="00C35639"/>
    <w:rsid w:val="00C35A98"/>
    <w:rsid w:val="00C37BB1"/>
    <w:rsid w:val="00C37F1E"/>
    <w:rsid w:val="00C423F5"/>
    <w:rsid w:val="00C42B28"/>
    <w:rsid w:val="00C4319D"/>
    <w:rsid w:val="00C43418"/>
    <w:rsid w:val="00C43687"/>
    <w:rsid w:val="00C43DEA"/>
    <w:rsid w:val="00C44BA5"/>
    <w:rsid w:val="00C454F7"/>
    <w:rsid w:val="00C46EDD"/>
    <w:rsid w:val="00C475E5"/>
    <w:rsid w:val="00C47780"/>
    <w:rsid w:val="00C506F4"/>
    <w:rsid w:val="00C51940"/>
    <w:rsid w:val="00C54160"/>
    <w:rsid w:val="00C54B77"/>
    <w:rsid w:val="00C551B3"/>
    <w:rsid w:val="00C556E9"/>
    <w:rsid w:val="00C56FAC"/>
    <w:rsid w:val="00C57097"/>
    <w:rsid w:val="00C57E71"/>
    <w:rsid w:val="00C57EF9"/>
    <w:rsid w:val="00C61046"/>
    <w:rsid w:val="00C62273"/>
    <w:rsid w:val="00C63838"/>
    <w:rsid w:val="00C63F2F"/>
    <w:rsid w:val="00C64ADB"/>
    <w:rsid w:val="00C64F9E"/>
    <w:rsid w:val="00C66436"/>
    <w:rsid w:val="00C6699C"/>
    <w:rsid w:val="00C66F51"/>
    <w:rsid w:val="00C717BD"/>
    <w:rsid w:val="00C71C69"/>
    <w:rsid w:val="00C71D54"/>
    <w:rsid w:val="00C7203D"/>
    <w:rsid w:val="00C722B5"/>
    <w:rsid w:val="00C74172"/>
    <w:rsid w:val="00C7441B"/>
    <w:rsid w:val="00C75F19"/>
    <w:rsid w:val="00C77900"/>
    <w:rsid w:val="00C803EC"/>
    <w:rsid w:val="00C803F7"/>
    <w:rsid w:val="00C81D8E"/>
    <w:rsid w:val="00C82674"/>
    <w:rsid w:val="00C830A2"/>
    <w:rsid w:val="00C83266"/>
    <w:rsid w:val="00C8416C"/>
    <w:rsid w:val="00C8419E"/>
    <w:rsid w:val="00C8454D"/>
    <w:rsid w:val="00C845AC"/>
    <w:rsid w:val="00C90465"/>
    <w:rsid w:val="00C9148E"/>
    <w:rsid w:val="00C91EC6"/>
    <w:rsid w:val="00C922B6"/>
    <w:rsid w:val="00C93CA1"/>
    <w:rsid w:val="00C93D27"/>
    <w:rsid w:val="00C93DF7"/>
    <w:rsid w:val="00C94074"/>
    <w:rsid w:val="00C9428A"/>
    <w:rsid w:val="00C945BE"/>
    <w:rsid w:val="00C95151"/>
    <w:rsid w:val="00C95EF4"/>
    <w:rsid w:val="00C97187"/>
    <w:rsid w:val="00C9723B"/>
    <w:rsid w:val="00C9771D"/>
    <w:rsid w:val="00C97835"/>
    <w:rsid w:val="00CA0143"/>
    <w:rsid w:val="00CA08B2"/>
    <w:rsid w:val="00CA09AA"/>
    <w:rsid w:val="00CA19F5"/>
    <w:rsid w:val="00CA1E57"/>
    <w:rsid w:val="00CA20BD"/>
    <w:rsid w:val="00CA23F1"/>
    <w:rsid w:val="00CA37A3"/>
    <w:rsid w:val="00CA38E7"/>
    <w:rsid w:val="00CA3C17"/>
    <w:rsid w:val="00CA5560"/>
    <w:rsid w:val="00CA58D0"/>
    <w:rsid w:val="00CA6265"/>
    <w:rsid w:val="00CA6BCA"/>
    <w:rsid w:val="00CA6DFC"/>
    <w:rsid w:val="00CA7224"/>
    <w:rsid w:val="00CA725E"/>
    <w:rsid w:val="00CA7661"/>
    <w:rsid w:val="00CB283D"/>
    <w:rsid w:val="00CB44D4"/>
    <w:rsid w:val="00CB55E5"/>
    <w:rsid w:val="00CB565C"/>
    <w:rsid w:val="00CB6274"/>
    <w:rsid w:val="00CC0A2E"/>
    <w:rsid w:val="00CC0D27"/>
    <w:rsid w:val="00CC1603"/>
    <w:rsid w:val="00CC1C2E"/>
    <w:rsid w:val="00CC2573"/>
    <w:rsid w:val="00CC41BF"/>
    <w:rsid w:val="00CC45E9"/>
    <w:rsid w:val="00CC4629"/>
    <w:rsid w:val="00CC48A2"/>
    <w:rsid w:val="00CC4960"/>
    <w:rsid w:val="00CC4DC3"/>
    <w:rsid w:val="00CC4E22"/>
    <w:rsid w:val="00CC5213"/>
    <w:rsid w:val="00CC61F7"/>
    <w:rsid w:val="00CC64A1"/>
    <w:rsid w:val="00CC6972"/>
    <w:rsid w:val="00CC6AF4"/>
    <w:rsid w:val="00CC7A7D"/>
    <w:rsid w:val="00CC7D6A"/>
    <w:rsid w:val="00CD0117"/>
    <w:rsid w:val="00CD0AB3"/>
    <w:rsid w:val="00CD0B43"/>
    <w:rsid w:val="00CD0E9A"/>
    <w:rsid w:val="00CD19D1"/>
    <w:rsid w:val="00CD4917"/>
    <w:rsid w:val="00CD66B6"/>
    <w:rsid w:val="00CD755B"/>
    <w:rsid w:val="00CD785B"/>
    <w:rsid w:val="00CE09BD"/>
    <w:rsid w:val="00CE0F2D"/>
    <w:rsid w:val="00CE3487"/>
    <w:rsid w:val="00CE40F5"/>
    <w:rsid w:val="00CE4D2A"/>
    <w:rsid w:val="00CE681A"/>
    <w:rsid w:val="00CE7C8C"/>
    <w:rsid w:val="00CE7CE2"/>
    <w:rsid w:val="00CE7E18"/>
    <w:rsid w:val="00CF0F9E"/>
    <w:rsid w:val="00CF10CB"/>
    <w:rsid w:val="00CF3448"/>
    <w:rsid w:val="00CF35D5"/>
    <w:rsid w:val="00CF494A"/>
    <w:rsid w:val="00CF5EDB"/>
    <w:rsid w:val="00CF69AB"/>
    <w:rsid w:val="00D01CC1"/>
    <w:rsid w:val="00D03A67"/>
    <w:rsid w:val="00D04B84"/>
    <w:rsid w:val="00D04D57"/>
    <w:rsid w:val="00D05092"/>
    <w:rsid w:val="00D05179"/>
    <w:rsid w:val="00D05647"/>
    <w:rsid w:val="00D060DB"/>
    <w:rsid w:val="00D0773E"/>
    <w:rsid w:val="00D10CC1"/>
    <w:rsid w:val="00D11118"/>
    <w:rsid w:val="00D1136F"/>
    <w:rsid w:val="00D12EAC"/>
    <w:rsid w:val="00D13611"/>
    <w:rsid w:val="00D15A94"/>
    <w:rsid w:val="00D16829"/>
    <w:rsid w:val="00D17A29"/>
    <w:rsid w:val="00D2275B"/>
    <w:rsid w:val="00D23027"/>
    <w:rsid w:val="00D23405"/>
    <w:rsid w:val="00D234B0"/>
    <w:rsid w:val="00D2387F"/>
    <w:rsid w:val="00D23EBA"/>
    <w:rsid w:val="00D243EC"/>
    <w:rsid w:val="00D254ED"/>
    <w:rsid w:val="00D2620E"/>
    <w:rsid w:val="00D300FD"/>
    <w:rsid w:val="00D304F6"/>
    <w:rsid w:val="00D30A06"/>
    <w:rsid w:val="00D31C2E"/>
    <w:rsid w:val="00D33843"/>
    <w:rsid w:val="00D33D65"/>
    <w:rsid w:val="00D348EC"/>
    <w:rsid w:val="00D34A3E"/>
    <w:rsid w:val="00D34BE9"/>
    <w:rsid w:val="00D35655"/>
    <w:rsid w:val="00D357EE"/>
    <w:rsid w:val="00D367A2"/>
    <w:rsid w:val="00D3692C"/>
    <w:rsid w:val="00D37646"/>
    <w:rsid w:val="00D40F1C"/>
    <w:rsid w:val="00D41558"/>
    <w:rsid w:val="00D41AEA"/>
    <w:rsid w:val="00D4249B"/>
    <w:rsid w:val="00D425CA"/>
    <w:rsid w:val="00D42FE7"/>
    <w:rsid w:val="00D4422C"/>
    <w:rsid w:val="00D44E29"/>
    <w:rsid w:val="00D45E23"/>
    <w:rsid w:val="00D461C4"/>
    <w:rsid w:val="00D4647D"/>
    <w:rsid w:val="00D47194"/>
    <w:rsid w:val="00D4735E"/>
    <w:rsid w:val="00D477FE"/>
    <w:rsid w:val="00D479EA"/>
    <w:rsid w:val="00D51B5B"/>
    <w:rsid w:val="00D51C8D"/>
    <w:rsid w:val="00D52008"/>
    <w:rsid w:val="00D52678"/>
    <w:rsid w:val="00D5289B"/>
    <w:rsid w:val="00D52A60"/>
    <w:rsid w:val="00D52ACB"/>
    <w:rsid w:val="00D52CCB"/>
    <w:rsid w:val="00D53800"/>
    <w:rsid w:val="00D53EE4"/>
    <w:rsid w:val="00D544CB"/>
    <w:rsid w:val="00D54768"/>
    <w:rsid w:val="00D55008"/>
    <w:rsid w:val="00D550B3"/>
    <w:rsid w:val="00D55526"/>
    <w:rsid w:val="00D555EF"/>
    <w:rsid w:val="00D55614"/>
    <w:rsid w:val="00D57470"/>
    <w:rsid w:val="00D57663"/>
    <w:rsid w:val="00D60810"/>
    <w:rsid w:val="00D60E78"/>
    <w:rsid w:val="00D615F7"/>
    <w:rsid w:val="00D61750"/>
    <w:rsid w:val="00D62CDF"/>
    <w:rsid w:val="00D630EE"/>
    <w:rsid w:val="00D6333C"/>
    <w:rsid w:val="00D63C94"/>
    <w:rsid w:val="00D64140"/>
    <w:rsid w:val="00D641EE"/>
    <w:rsid w:val="00D64248"/>
    <w:rsid w:val="00D64283"/>
    <w:rsid w:val="00D647C6"/>
    <w:rsid w:val="00D64912"/>
    <w:rsid w:val="00D65C64"/>
    <w:rsid w:val="00D66572"/>
    <w:rsid w:val="00D6664F"/>
    <w:rsid w:val="00D668C0"/>
    <w:rsid w:val="00D66932"/>
    <w:rsid w:val="00D67B63"/>
    <w:rsid w:val="00D70816"/>
    <w:rsid w:val="00D70D94"/>
    <w:rsid w:val="00D7198E"/>
    <w:rsid w:val="00D72495"/>
    <w:rsid w:val="00D72598"/>
    <w:rsid w:val="00D72C34"/>
    <w:rsid w:val="00D7397C"/>
    <w:rsid w:val="00D739B0"/>
    <w:rsid w:val="00D73CC4"/>
    <w:rsid w:val="00D7538E"/>
    <w:rsid w:val="00D75D98"/>
    <w:rsid w:val="00D7667D"/>
    <w:rsid w:val="00D81738"/>
    <w:rsid w:val="00D81B93"/>
    <w:rsid w:val="00D82FB1"/>
    <w:rsid w:val="00D83EA5"/>
    <w:rsid w:val="00D84C3C"/>
    <w:rsid w:val="00D85A61"/>
    <w:rsid w:val="00D86667"/>
    <w:rsid w:val="00D86CDF"/>
    <w:rsid w:val="00D874A6"/>
    <w:rsid w:val="00D87766"/>
    <w:rsid w:val="00D90E51"/>
    <w:rsid w:val="00D91983"/>
    <w:rsid w:val="00D91C2A"/>
    <w:rsid w:val="00D9202A"/>
    <w:rsid w:val="00D9219A"/>
    <w:rsid w:val="00D92313"/>
    <w:rsid w:val="00D92819"/>
    <w:rsid w:val="00D92CF1"/>
    <w:rsid w:val="00D93B31"/>
    <w:rsid w:val="00D93D24"/>
    <w:rsid w:val="00D93E07"/>
    <w:rsid w:val="00D95F3B"/>
    <w:rsid w:val="00D96523"/>
    <w:rsid w:val="00D96614"/>
    <w:rsid w:val="00D97C71"/>
    <w:rsid w:val="00DA05D1"/>
    <w:rsid w:val="00DA1576"/>
    <w:rsid w:val="00DA1661"/>
    <w:rsid w:val="00DA1ADC"/>
    <w:rsid w:val="00DA204C"/>
    <w:rsid w:val="00DA278F"/>
    <w:rsid w:val="00DA2D19"/>
    <w:rsid w:val="00DA37DA"/>
    <w:rsid w:val="00DA39CC"/>
    <w:rsid w:val="00DA6259"/>
    <w:rsid w:val="00DA6836"/>
    <w:rsid w:val="00DB0C83"/>
    <w:rsid w:val="00DB1F77"/>
    <w:rsid w:val="00DB2CE3"/>
    <w:rsid w:val="00DB507A"/>
    <w:rsid w:val="00DB50C1"/>
    <w:rsid w:val="00DB5EB6"/>
    <w:rsid w:val="00DB690A"/>
    <w:rsid w:val="00DB7032"/>
    <w:rsid w:val="00DB7CDF"/>
    <w:rsid w:val="00DC0951"/>
    <w:rsid w:val="00DC0BB5"/>
    <w:rsid w:val="00DC1ACE"/>
    <w:rsid w:val="00DC1E08"/>
    <w:rsid w:val="00DC217C"/>
    <w:rsid w:val="00DC22C0"/>
    <w:rsid w:val="00DC26F7"/>
    <w:rsid w:val="00DC27E8"/>
    <w:rsid w:val="00DC418E"/>
    <w:rsid w:val="00DC4224"/>
    <w:rsid w:val="00DC661A"/>
    <w:rsid w:val="00DC69F7"/>
    <w:rsid w:val="00DC735A"/>
    <w:rsid w:val="00DD0587"/>
    <w:rsid w:val="00DD0754"/>
    <w:rsid w:val="00DD0B3B"/>
    <w:rsid w:val="00DD1353"/>
    <w:rsid w:val="00DD177D"/>
    <w:rsid w:val="00DD2752"/>
    <w:rsid w:val="00DD28EE"/>
    <w:rsid w:val="00DD301B"/>
    <w:rsid w:val="00DD3FCB"/>
    <w:rsid w:val="00DD4522"/>
    <w:rsid w:val="00DD52B1"/>
    <w:rsid w:val="00DD5766"/>
    <w:rsid w:val="00DD6151"/>
    <w:rsid w:val="00DD710E"/>
    <w:rsid w:val="00DE2116"/>
    <w:rsid w:val="00DE24F9"/>
    <w:rsid w:val="00DE39E0"/>
    <w:rsid w:val="00DE3A80"/>
    <w:rsid w:val="00DE4578"/>
    <w:rsid w:val="00DE4DA1"/>
    <w:rsid w:val="00DE4EA8"/>
    <w:rsid w:val="00DE7127"/>
    <w:rsid w:val="00DE7D73"/>
    <w:rsid w:val="00DF0D76"/>
    <w:rsid w:val="00DF1A07"/>
    <w:rsid w:val="00DF330B"/>
    <w:rsid w:val="00DF4B16"/>
    <w:rsid w:val="00DF5542"/>
    <w:rsid w:val="00DF5A42"/>
    <w:rsid w:val="00DF5DF4"/>
    <w:rsid w:val="00DF5F2C"/>
    <w:rsid w:val="00DF5FFC"/>
    <w:rsid w:val="00DF6814"/>
    <w:rsid w:val="00DF69F8"/>
    <w:rsid w:val="00DF6DD7"/>
    <w:rsid w:val="00DF72B7"/>
    <w:rsid w:val="00DF72BA"/>
    <w:rsid w:val="00DF7EA1"/>
    <w:rsid w:val="00E0174D"/>
    <w:rsid w:val="00E01C5F"/>
    <w:rsid w:val="00E01D6B"/>
    <w:rsid w:val="00E02501"/>
    <w:rsid w:val="00E040AE"/>
    <w:rsid w:val="00E04255"/>
    <w:rsid w:val="00E04469"/>
    <w:rsid w:val="00E055F6"/>
    <w:rsid w:val="00E05DD0"/>
    <w:rsid w:val="00E05E30"/>
    <w:rsid w:val="00E06AE0"/>
    <w:rsid w:val="00E07C4E"/>
    <w:rsid w:val="00E07F95"/>
    <w:rsid w:val="00E1086B"/>
    <w:rsid w:val="00E10922"/>
    <w:rsid w:val="00E10D64"/>
    <w:rsid w:val="00E114C3"/>
    <w:rsid w:val="00E11BCE"/>
    <w:rsid w:val="00E12AA0"/>
    <w:rsid w:val="00E13B2C"/>
    <w:rsid w:val="00E1638F"/>
    <w:rsid w:val="00E16775"/>
    <w:rsid w:val="00E17141"/>
    <w:rsid w:val="00E171F9"/>
    <w:rsid w:val="00E17D1F"/>
    <w:rsid w:val="00E20F23"/>
    <w:rsid w:val="00E21565"/>
    <w:rsid w:val="00E25432"/>
    <w:rsid w:val="00E256D0"/>
    <w:rsid w:val="00E268D5"/>
    <w:rsid w:val="00E30236"/>
    <w:rsid w:val="00E30CCB"/>
    <w:rsid w:val="00E31AAD"/>
    <w:rsid w:val="00E31BD2"/>
    <w:rsid w:val="00E33DF1"/>
    <w:rsid w:val="00E3586B"/>
    <w:rsid w:val="00E35D14"/>
    <w:rsid w:val="00E35FA4"/>
    <w:rsid w:val="00E36B48"/>
    <w:rsid w:val="00E377C5"/>
    <w:rsid w:val="00E4091F"/>
    <w:rsid w:val="00E418BF"/>
    <w:rsid w:val="00E41A37"/>
    <w:rsid w:val="00E421ED"/>
    <w:rsid w:val="00E425AA"/>
    <w:rsid w:val="00E450E0"/>
    <w:rsid w:val="00E46C37"/>
    <w:rsid w:val="00E50442"/>
    <w:rsid w:val="00E5089D"/>
    <w:rsid w:val="00E51BF8"/>
    <w:rsid w:val="00E51C13"/>
    <w:rsid w:val="00E52175"/>
    <w:rsid w:val="00E52E45"/>
    <w:rsid w:val="00E53F58"/>
    <w:rsid w:val="00E55AD4"/>
    <w:rsid w:val="00E55DDB"/>
    <w:rsid w:val="00E5639A"/>
    <w:rsid w:val="00E56715"/>
    <w:rsid w:val="00E57DF4"/>
    <w:rsid w:val="00E60316"/>
    <w:rsid w:val="00E60392"/>
    <w:rsid w:val="00E631D9"/>
    <w:rsid w:val="00E64110"/>
    <w:rsid w:val="00E64CDE"/>
    <w:rsid w:val="00E65A6F"/>
    <w:rsid w:val="00E7036B"/>
    <w:rsid w:val="00E720A0"/>
    <w:rsid w:val="00E723DA"/>
    <w:rsid w:val="00E74994"/>
    <w:rsid w:val="00E803B0"/>
    <w:rsid w:val="00E807BE"/>
    <w:rsid w:val="00E81802"/>
    <w:rsid w:val="00E8326B"/>
    <w:rsid w:val="00E83C8A"/>
    <w:rsid w:val="00E843EA"/>
    <w:rsid w:val="00E86898"/>
    <w:rsid w:val="00E86EF2"/>
    <w:rsid w:val="00E872C5"/>
    <w:rsid w:val="00E902D0"/>
    <w:rsid w:val="00E931BD"/>
    <w:rsid w:val="00E9422C"/>
    <w:rsid w:val="00E94815"/>
    <w:rsid w:val="00E956A5"/>
    <w:rsid w:val="00E95F72"/>
    <w:rsid w:val="00E96179"/>
    <w:rsid w:val="00E96635"/>
    <w:rsid w:val="00E96ED0"/>
    <w:rsid w:val="00EA0963"/>
    <w:rsid w:val="00EA0E1F"/>
    <w:rsid w:val="00EA1435"/>
    <w:rsid w:val="00EA260E"/>
    <w:rsid w:val="00EA2C18"/>
    <w:rsid w:val="00EA47CC"/>
    <w:rsid w:val="00EA4B21"/>
    <w:rsid w:val="00EA6961"/>
    <w:rsid w:val="00EA6D9A"/>
    <w:rsid w:val="00EA7A4F"/>
    <w:rsid w:val="00EB10AE"/>
    <w:rsid w:val="00EB1E49"/>
    <w:rsid w:val="00EB35FC"/>
    <w:rsid w:val="00EB3E89"/>
    <w:rsid w:val="00EB414B"/>
    <w:rsid w:val="00EB455E"/>
    <w:rsid w:val="00EB4C1B"/>
    <w:rsid w:val="00EB55FB"/>
    <w:rsid w:val="00EB630D"/>
    <w:rsid w:val="00EC0CC5"/>
    <w:rsid w:val="00EC0D38"/>
    <w:rsid w:val="00EC25DA"/>
    <w:rsid w:val="00EC260B"/>
    <w:rsid w:val="00EC2BA8"/>
    <w:rsid w:val="00EC52E6"/>
    <w:rsid w:val="00EC6709"/>
    <w:rsid w:val="00EC67D6"/>
    <w:rsid w:val="00EC6EAF"/>
    <w:rsid w:val="00EC70B1"/>
    <w:rsid w:val="00EC7E35"/>
    <w:rsid w:val="00ED0697"/>
    <w:rsid w:val="00ED09CC"/>
    <w:rsid w:val="00ED11B8"/>
    <w:rsid w:val="00ED3D58"/>
    <w:rsid w:val="00ED470E"/>
    <w:rsid w:val="00ED4DA0"/>
    <w:rsid w:val="00ED543E"/>
    <w:rsid w:val="00ED6A7A"/>
    <w:rsid w:val="00ED74C7"/>
    <w:rsid w:val="00ED74F3"/>
    <w:rsid w:val="00EE03B7"/>
    <w:rsid w:val="00EE16C0"/>
    <w:rsid w:val="00EE2397"/>
    <w:rsid w:val="00EE2B1D"/>
    <w:rsid w:val="00EE3D14"/>
    <w:rsid w:val="00EE47FA"/>
    <w:rsid w:val="00EE4D90"/>
    <w:rsid w:val="00EE53B7"/>
    <w:rsid w:val="00EE5AB1"/>
    <w:rsid w:val="00EE6C28"/>
    <w:rsid w:val="00EE7624"/>
    <w:rsid w:val="00EE7C5D"/>
    <w:rsid w:val="00EF0293"/>
    <w:rsid w:val="00EF1917"/>
    <w:rsid w:val="00EF2AAE"/>
    <w:rsid w:val="00EF2CFB"/>
    <w:rsid w:val="00EF308F"/>
    <w:rsid w:val="00EF483B"/>
    <w:rsid w:val="00EF5146"/>
    <w:rsid w:val="00EF6269"/>
    <w:rsid w:val="00F022AC"/>
    <w:rsid w:val="00F02B5B"/>
    <w:rsid w:val="00F038F8"/>
    <w:rsid w:val="00F0399B"/>
    <w:rsid w:val="00F04316"/>
    <w:rsid w:val="00F05B80"/>
    <w:rsid w:val="00F06752"/>
    <w:rsid w:val="00F06C14"/>
    <w:rsid w:val="00F10875"/>
    <w:rsid w:val="00F10B7F"/>
    <w:rsid w:val="00F10BCB"/>
    <w:rsid w:val="00F1262C"/>
    <w:rsid w:val="00F12CD4"/>
    <w:rsid w:val="00F130A6"/>
    <w:rsid w:val="00F13809"/>
    <w:rsid w:val="00F14A04"/>
    <w:rsid w:val="00F14A87"/>
    <w:rsid w:val="00F14FA1"/>
    <w:rsid w:val="00F15114"/>
    <w:rsid w:val="00F15C7C"/>
    <w:rsid w:val="00F1652B"/>
    <w:rsid w:val="00F16820"/>
    <w:rsid w:val="00F16985"/>
    <w:rsid w:val="00F16B2E"/>
    <w:rsid w:val="00F17335"/>
    <w:rsid w:val="00F17398"/>
    <w:rsid w:val="00F1793B"/>
    <w:rsid w:val="00F200D0"/>
    <w:rsid w:val="00F20FDA"/>
    <w:rsid w:val="00F210FB"/>
    <w:rsid w:val="00F211B0"/>
    <w:rsid w:val="00F220CE"/>
    <w:rsid w:val="00F22C4E"/>
    <w:rsid w:val="00F239A6"/>
    <w:rsid w:val="00F24142"/>
    <w:rsid w:val="00F24B98"/>
    <w:rsid w:val="00F25D5A"/>
    <w:rsid w:val="00F26D03"/>
    <w:rsid w:val="00F275ED"/>
    <w:rsid w:val="00F2769B"/>
    <w:rsid w:val="00F3023B"/>
    <w:rsid w:val="00F3128E"/>
    <w:rsid w:val="00F33FD2"/>
    <w:rsid w:val="00F344A1"/>
    <w:rsid w:val="00F34632"/>
    <w:rsid w:val="00F3553A"/>
    <w:rsid w:val="00F37C24"/>
    <w:rsid w:val="00F40013"/>
    <w:rsid w:val="00F40345"/>
    <w:rsid w:val="00F41369"/>
    <w:rsid w:val="00F420E4"/>
    <w:rsid w:val="00F42309"/>
    <w:rsid w:val="00F43B0D"/>
    <w:rsid w:val="00F44608"/>
    <w:rsid w:val="00F45975"/>
    <w:rsid w:val="00F4619C"/>
    <w:rsid w:val="00F4669C"/>
    <w:rsid w:val="00F474F5"/>
    <w:rsid w:val="00F4751A"/>
    <w:rsid w:val="00F504CC"/>
    <w:rsid w:val="00F50B9C"/>
    <w:rsid w:val="00F5110C"/>
    <w:rsid w:val="00F52625"/>
    <w:rsid w:val="00F5264F"/>
    <w:rsid w:val="00F5318C"/>
    <w:rsid w:val="00F54123"/>
    <w:rsid w:val="00F55187"/>
    <w:rsid w:val="00F556AE"/>
    <w:rsid w:val="00F55D99"/>
    <w:rsid w:val="00F55E01"/>
    <w:rsid w:val="00F56D70"/>
    <w:rsid w:val="00F57335"/>
    <w:rsid w:val="00F62AD8"/>
    <w:rsid w:val="00F64102"/>
    <w:rsid w:val="00F66007"/>
    <w:rsid w:val="00F67F42"/>
    <w:rsid w:val="00F701F0"/>
    <w:rsid w:val="00F70556"/>
    <w:rsid w:val="00F70F88"/>
    <w:rsid w:val="00F710DF"/>
    <w:rsid w:val="00F71495"/>
    <w:rsid w:val="00F72736"/>
    <w:rsid w:val="00F73651"/>
    <w:rsid w:val="00F73EDF"/>
    <w:rsid w:val="00F74AB1"/>
    <w:rsid w:val="00F75024"/>
    <w:rsid w:val="00F81079"/>
    <w:rsid w:val="00F81B50"/>
    <w:rsid w:val="00F82EBD"/>
    <w:rsid w:val="00F8365C"/>
    <w:rsid w:val="00F84911"/>
    <w:rsid w:val="00F86AD8"/>
    <w:rsid w:val="00F8741E"/>
    <w:rsid w:val="00F876F2"/>
    <w:rsid w:val="00F90BBA"/>
    <w:rsid w:val="00F90D84"/>
    <w:rsid w:val="00F913E0"/>
    <w:rsid w:val="00F91F79"/>
    <w:rsid w:val="00F92A84"/>
    <w:rsid w:val="00F94952"/>
    <w:rsid w:val="00F951C7"/>
    <w:rsid w:val="00F95845"/>
    <w:rsid w:val="00F95C97"/>
    <w:rsid w:val="00F96528"/>
    <w:rsid w:val="00F968AE"/>
    <w:rsid w:val="00F97165"/>
    <w:rsid w:val="00F976FF"/>
    <w:rsid w:val="00FA10E9"/>
    <w:rsid w:val="00FA1C35"/>
    <w:rsid w:val="00FA26E1"/>
    <w:rsid w:val="00FA2712"/>
    <w:rsid w:val="00FA2964"/>
    <w:rsid w:val="00FA2AA0"/>
    <w:rsid w:val="00FA3009"/>
    <w:rsid w:val="00FA345D"/>
    <w:rsid w:val="00FA3990"/>
    <w:rsid w:val="00FA58F6"/>
    <w:rsid w:val="00FA6071"/>
    <w:rsid w:val="00FA7677"/>
    <w:rsid w:val="00FB0763"/>
    <w:rsid w:val="00FB1B4E"/>
    <w:rsid w:val="00FB2B75"/>
    <w:rsid w:val="00FB335D"/>
    <w:rsid w:val="00FB3880"/>
    <w:rsid w:val="00FB5EE1"/>
    <w:rsid w:val="00FB6420"/>
    <w:rsid w:val="00FB6B10"/>
    <w:rsid w:val="00FB7165"/>
    <w:rsid w:val="00FB76F3"/>
    <w:rsid w:val="00FB78D2"/>
    <w:rsid w:val="00FB7D12"/>
    <w:rsid w:val="00FC00A1"/>
    <w:rsid w:val="00FC0B17"/>
    <w:rsid w:val="00FC130B"/>
    <w:rsid w:val="00FC16F2"/>
    <w:rsid w:val="00FC18BA"/>
    <w:rsid w:val="00FC2389"/>
    <w:rsid w:val="00FC280D"/>
    <w:rsid w:val="00FC290D"/>
    <w:rsid w:val="00FC4521"/>
    <w:rsid w:val="00FC4657"/>
    <w:rsid w:val="00FC5245"/>
    <w:rsid w:val="00FC5805"/>
    <w:rsid w:val="00FC6400"/>
    <w:rsid w:val="00FC9BD5"/>
    <w:rsid w:val="00FD2132"/>
    <w:rsid w:val="00FD2371"/>
    <w:rsid w:val="00FD2DA6"/>
    <w:rsid w:val="00FD6E27"/>
    <w:rsid w:val="00FD6F8B"/>
    <w:rsid w:val="00FD73A1"/>
    <w:rsid w:val="00FE00C6"/>
    <w:rsid w:val="00FE027E"/>
    <w:rsid w:val="00FE0B65"/>
    <w:rsid w:val="00FE130A"/>
    <w:rsid w:val="00FE135A"/>
    <w:rsid w:val="00FE1633"/>
    <w:rsid w:val="00FE1876"/>
    <w:rsid w:val="00FE1E55"/>
    <w:rsid w:val="00FE2591"/>
    <w:rsid w:val="00FE2C25"/>
    <w:rsid w:val="00FE2C3E"/>
    <w:rsid w:val="00FE471D"/>
    <w:rsid w:val="00FE4F76"/>
    <w:rsid w:val="00FF16D0"/>
    <w:rsid w:val="00FF223D"/>
    <w:rsid w:val="00FF26EF"/>
    <w:rsid w:val="00FF448A"/>
    <w:rsid w:val="00FF5ADD"/>
    <w:rsid w:val="00FF5C56"/>
    <w:rsid w:val="00FF5C57"/>
    <w:rsid w:val="00FF732C"/>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3D4639-0638-4D21-99B1-FA05C90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158</Words>
  <Characters>16985</Characters>
  <Application>Microsoft Office Word</Application>
  <DocSecurity>0</DocSecurity>
  <Lines>141</Lines>
  <Paragraphs>40</Paragraphs>
  <ScaleCrop>false</ScaleCrop>
  <Company>Microsoft</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309</cp:revision>
  <cp:lastPrinted>2019-08-06T16:40:00Z</cp:lastPrinted>
  <dcterms:created xsi:type="dcterms:W3CDTF">2020-07-21T18:03:00Z</dcterms:created>
  <dcterms:modified xsi:type="dcterms:W3CDTF">2020-09-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